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30F1"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135D6463" wp14:editId="00E0DD4B">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24129" w14:textId="47911C2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5D6463"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3024129" w14:textId="47911C28"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4D9649FB" wp14:editId="19A103D2">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20B647"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14BC5A48" w14:textId="77777777" w:rsidR="00C10894" w:rsidRPr="00C10894" w:rsidRDefault="00C10894" w:rsidP="00C10894"/>
    <w:p w14:paraId="18E02FA2" w14:textId="77777777" w:rsidR="00C10894" w:rsidRPr="00C10894" w:rsidRDefault="00C10894" w:rsidP="00C10894"/>
    <w:p w14:paraId="6B902B85" w14:textId="77777777" w:rsidR="00C10894" w:rsidRPr="00C10894" w:rsidRDefault="00C10894" w:rsidP="00C10894"/>
    <w:p w14:paraId="14E28D12" w14:textId="77777777" w:rsidR="00C10894" w:rsidRPr="00C10894" w:rsidRDefault="00C10894" w:rsidP="00C10894"/>
    <w:p w14:paraId="524AB9D7" w14:textId="77777777" w:rsidR="00C10894" w:rsidRDefault="00C10894" w:rsidP="00C10894"/>
    <w:p w14:paraId="17C83FD4" w14:textId="77777777" w:rsidR="00C10894" w:rsidRDefault="00C10894" w:rsidP="00C10894"/>
    <w:p w14:paraId="78456FDE" w14:textId="77777777" w:rsidR="00C10894" w:rsidRDefault="00C10894" w:rsidP="00C10894"/>
    <w:p w14:paraId="1AE19F45" w14:textId="77777777" w:rsidR="00C10894" w:rsidRDefault="00C10894" w:rsidP="00C10894"/>
    <w:p w14:paraId="5CA7EB10" w14:textId="77777777" w:rsidR="00C10894" w:rsidRDefault="00C10894" w:rsidP="00C10894"/>
    <w:p w14:paraId="30F1AC37" w14:textId="77777777" w:rsidR="00C10894" w:rsidRDefault="00C10894" w:rsidP="00C10894"/>
    <w:p w14:paraId="426886EF" w14:textId="77777777" w:rsidR="00C10894" w:rsidRDefault="00C10894" w:rsidP="00C10894"/>
    <w:p w14:paraId="3F0D4735" w14:textId="77777777" w:rsidR="00C10894" w:rsidRDefault="00C10894" w:rsidP="00C10894"/>
    <w:p w14:paraId="7B71818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11C41DD" wp14:editId="4417AC6D">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8D07A" w14:textId="721D41BB" w:rsidR="00060480" w:rsidRPr="00D83AE8" w:rsidRDefault="009B7B17" w:rsidP="00555049">
                            <w:pPr>
                              <w:pStyle w:val="Leerplannaam"/>
                            </w:pPr>
                            <w:bookmarkStart w:id="0" w:name="Vaknaam"/>
                            <w:r>
                              <w:t>Vliegtuigtechnieker B1</w:t>
                            </w:r>
                          </w:p>
                          <w:bookmarkEnd w:id="0"/>
                          <w:p w14:paraId="0152B490" w14:textId="65BD935F"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1B2463">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w:t>
                            </w:r>
                            <w:r w:rsidR="00F02DEA">
                              <w:rPr>
                                <w:rFonts w:ascii="Trebuchet MS" w:hAnsi="Trebuchet MS"/>
                                <w:color w:val="FFFFFF" w:themeColor="background1"/>
                                <w:sz w:val="36"/>
                                <w:szCs w:val="20"/>
                              </w:rPr>
                              <w:t>r</w:t>
                            </w:r>
                          </w:p>
                          <w:p w14:paraId="5CE59C6D" w14:textId="4C3CD91D"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5013A">
                              <w:rPr>
                                <w:rFonts w:ascii="Trebuchet MS" w:hAnsi="Trebuchet MS"/>
                                <w:color w:val="FFFFFF" w:themeColor="background1"/>
                                <w:sz w:val="36"/>
                                <w:szCs w:val="20"/>
                              </w:rPr>
                              <w:t>Vl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C41D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62A8D07A" w14:textId="721D41BB" w:rsidR="00060480" w:rsidRPr="00D83AE8" w:rsidRDefault="009B7B17" w:rsidP="00555049">
                      <w:pPr>
                        <w:pStyle w:val="Leerplannaam"/>
                      </w:pPr>
                      <w:bookmarkStart w:id="1" w:name="Vaknaam"/>
                      <w:r>
                        <w:t>Vliegtuigtechnieker B1</w:t>
                      </w:r>
                    </w:p>
                    <w:bookmarkEnd w:id="1"/>
                    <w:p w14:paraId="0152B490" w14:textId="65BD935F"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1B2463">
                        <w:rPr>
                          <w:rFonts w:ascii="Trebuchet MS" w:hAnsi="Trebuchet MS"/>
                          <w:color w:val="FFFFFF" w:themeColor="background1"/>
                          <w:sz w:val="36"/>
                          <w:szCs w:val="20"/>
                        </w:rPr>
                        <w:t>leer</w:t>
                      </w:r>
                      <w:r w:rsidRPr="00666DA9">
                        <w:rPr>
                          <w:rFonts w:ascii="Trebuchet MS" w:hAnsi="Trebuchet MS"/>
                          <w:color w:val="FFFFFF" w:themeColor="background1"/>
                          <w:sz w:val="36"/>
                          <w:szCs w:val="20"/>
                        </w:rPr>
                        <w:t>jaa</w:t>
                      </w:r>
                      <w:r w:rsidR="00F02DEA">
                        <w:rPr>
                          <w:rFonts w:ascii="Trebuchet MS" w:hAnsi="Trebuchet MS"/>
                          <w:color w:val="FFFFFF" w:themeColor="background1"/>
                          <w:sz w:val="36"/>
                          <w:szCs w:val="20"/>
                        </w:rPr>
                        <w:t>r</w:t>
                      </w:r>
                    </w:p>
                    <w:p w14:paraId="5CE59C6D" w14:textId="4C3CD91D"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5013A">
                        <w:rPr>
                          <w:rFonts w:ascii="Trebuchet MS" w:hAnsi="Trebuchet MS"/>
                          <w:color w:val="FFFFFF" w:themeColor="background1"/>
                          <w:sz w:val="36"/>
                          <w:szCs w:val="20"/>
                        </w:rPr>
                        <w:t>VlB1</w:t>
                      </w:r>
                    </w:p>
                  </w:txbxContent>
                </v:textbox>
                <w10:wrap type="square" anchorx="page" anchory="page"/>
              </v:roundrect>
            </w:pict>
          </mc:Fallback>
        </mc:AlternateContent>
      </w:r>
    </w:p>
    <w:p w14:paraId="4C844BD3" w14:textId="77777777" w:rsidR="00C10894" w:rsidRDefault="00C10894" w:rsidP="00C10894"/>
    <w:p w14:paraId="0A5DC7AE" w14:textId="77777777" w:rsidR="00C10894" w:rsidRDefault="00C10894" w:rsidP="00C10894"/>
    <w:p w14:paraId="4AC21283" w14:textId="77777777" w:rsidR="00C10894" w:rsidRDefault="00C10894" w:rsidP="00C10894"/>
    <w:p w14:paraId="124CFD31" w14:textId="77777777" w:rsidR="00C10894" w:rsidRDefault="00C10894" w:rsidP="00C10894"/>
    <w:p w14:paraId="2E99ECDC" w14:textId="77777777" w:rsidR="00C10894" w:rsidRDefault="00C10894" w:rsidP="00C10894"/>
    <w:p w14:paraId="62208644" w14:textId="77777777" w:rsidR="00C10894" w:rsidRDefault="00C10894" w:rsidP="00C10894"/>
    <w:p w14:paraId="14CBD072" w14:textId="77777777" w:rsidR="00C10894" w:rsidRDefault="00C10894" w:rsidP="00C10894"/>
    <w:p w14:paraId="6A0874E9" w14:textId="77777777" w:rsidR="00C10894" w:rsidRDefault="00C10894" w:rsidP="00C10894"/>
    <w:p w14:paraId="617A0421" w14:textId="77777777" w:rsidR="00C10894" w:rsidRDefault="00C10894" w:rsidP="00C10894"/>
    <w:p w14:paraId="20FD5F00" w14:textId="77777777" w:rsidR="00C10894" w:rsidRPr="001A2840" w:rsidRDefault="00C10894" w:rsidP="00C10894">
      <w:pPr>
        <w:rPr>
          <w:rFonts w:ascii="Arial" w:hAnsi="Arial" w:cs="Arial"/>
        </w:rPr>
      </w:pPr>
    </w:p>
    <w:p w14:paraId="333243E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B3EB613" wp14:editId="0FDBE700">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FD05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1F8F945" w14:textId="25D6C275" w:rsidR="00060480" w:rsidRPr="00CA7124" w:rsidRDefault="00060480" w:rsidP="00C10894">
                            <w:pPr>
                              <w:rPr>
                                <w:rFonts w:ascii="Trebuchet MS" w:hAnsi="Trebuchet MS"/>
                                <w:color w:val="FFFFFF" w:themeColor="background1"/>
                                <w:sz w:val="32"/>
                                <w:szCs w:val="20"/>
                              </w:rPr>
                            </w:pPr>
                            <w:r w:rsidRPr="00105D53">
                              <w:rPr>
                                <w:rFonts w:ascii="Trebuchet MS" w:hAnsi="Trebuchet MS"/>
                                <w:color w:val="FFFFFF" w:themeColor="background1"/>
                                <w:sz w:val="32"/>
                                <w:szCs w:val="20"/>
                              </w:rPr>
                              <w:t>D/202</w:t>
                            </w:r>
                            <w:r w:rsidR="00011EBD" w:rsidRPr="00105D53">
                              <w:rPr>
                                <w:rFonts w:ascii="Trebuchet MS" w:hAnsi="Trebuchet MS"/>
                                <w:color w:val="FFFFFF" w:themeColor="background1"/>
                                <w:sz w:val="32"/>
                                <w:szCs w:val="20"/>
                              </w:rPr>
                              <w:t>5</w:t>
                            </w:r>
                            <w:r w:rsidRPr="00105D53">
                              <w:rPr>
                                <w:rFonts w:ascii="Trebuchet MS" w:hAnsi="Trebuchet MS"/>
                                <w:color w:val="FFFFFF" w:themeColor="background1"/>
                                <w:sz w:val="32"/>
                                <w:szCs w:val="20"/>
                              </w:rPr>
                              <w:t>/</w:t>
                            </w:r>
                            <w:r w:rsidR="00BE48AF" w:rsidRPr="00105D53">
                              <w:rPr>
                                <w:rFonts w:ascii="Trebuchet MS" w:hAnsi="Trebuchet MS"/>
                                <w:color w:val="FFFFFF" w:themeColor="background1"/>
                                <w:sz w:val="32"/>
                                <w:szCs w:val="20"/>
                              </w:rPr>
                              <w:t>13.758</w:t>
                            </w:r>
                            <w:r w:rsidRPr="00105D53">
                              <w:rPr>
                                <w:rFonts w:ascii="Trebuchet MS" w:hAnsi="Trebuchet MS"/>
                                <w:color w:val="FFFFFF" w:themeColor="background1"/>
                                <w:sz w:val="32"/>
                                <w:szCs w:val="20"/>
                              </w:rPr>
                              <w:t>/</w:t>
                            </w:r>
                            <w:r w:rsidR="00105D53">
                              <w:rPr>
                                <w:rFonts w:ascii="Trebuchet MS" w:hAnsi="Trebuchet MS"/>
                                <w:color w:val="FFFFFF" w:themeColor="background1"/>
                                <w:sz w:val="32"/>
                                <w:szCs w:val="20"/>
                              </w:rPr>
                              <w:t>097</w:t>
                            </w:r>
                          </w:p>
                          <w:p w14:paraId="477F871C" w14:textId="7E44495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041875">
                              <w:rPr>
                                <w:rFonts w:ascii="Trebuchet MS" w:hAnsi="Trebuchet MS"/>
                                <w:color w:val="FFFFFF" w:themeColor="background1"/>
                                <w:sz w:val="24"/>
                                <w:szCs w:val="16"/>
                              </w:rPr>
                              <w:t xml:space="preserv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3EB613"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54FD05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1F8F945" w14:textId="25D6C275" w:rsidR="00060480" w:rsidRPr="00CA7124" w:rsidRDefault="00060480" w:rsidP="00C10894">
                      <w:pPr>
                        <w:rPr>
                          <w:rFonts w:ascii="Trebuchet MS" w:hAnsi="Trebuchet MS"/>
                          <w:color w:val="FFFFFF" w:themeColor="background1"/>
                          <w:sz w:val="32"/>
                          <w:szCs w:val="20"/>
                        </w:rPr>
                      </w:pPr>
                      <w:r w:rsidRPr="00105D53">
                        <w:rPr>
                          <w:rFonts w:ascii="Trebuchet MS" w:hAnsi="Trebuchet MS"/>
                          <w:color w:val="FFFFFF" w:themeColor="background1"/>
                          <w:sz w:val="32"/>
                          <w:szCs w:val="20"/>
                        </w:rPr>
                        <w:t>D/202</w:t>
                      </w:r>
                      <w:r w:rsidR="00011EBD" w:rsidRPr="00105D53">
                        <w:rPr>
                          <w:rFonts w:ascii="Trebuchet MS" w:hAnsi="Trebuchet MS"/>
                          <w:color w:val="FFFFFF" w:themeColor="background1"/>
                          <w:sz w:val="32"/>
                          <w:szCs w:val="20"/>
                        </w:rPr>
                        <w:t>5</w:t>
                      </w:r>
                      <w:r w:rsidRPr="00105D53">
                        <w:rPr>
                          <w:rFonts w:ascii="Trebuchet MS" w:hAnsi="Trebuchet MS"/>
                          <w:color w:val="FFFFFF" w:themeColor="background1"/>
                          <w:sz w:val="32"/>
                          <w:szCs w:val="20"/>
                        </w:rPr>
                        <w:t>/</w:t>
                      </w:r>
                      <w:r w:rsidR="00BE48AF" w:rsidRPr="00105D53">
                        <w:rPr>
                          <w:rFonts w:ascii="Trebuchet MS" w:hAnsi="Trebuchet MS"/>
                          <w:color w:val="FFFFFF" w:themeColor="background1"/>
                          <w:sz w:val="32"/>
                          <w:szCs w:val="20"/>
                        </w:rPr>
                        <w:t>13.758</w:t>
                      </w:r>
                      <w:r w:rsidRPr="00105D53">
                        <w:rPr>
                          <w:rFonts w:ascii="Trebuchet MS" w:hAnsi="Trebuchet MS"/>
                          <w:color w:val="FFFFFF" w:themeColor="background1"/>
                          <w:sz w:val="32"/>
                          <w:szCs w:val="20"/>
                        </w:rPr>
                        <w:t>/</w:t>
                      </w:r>
                      <w:r w:rsidR="00105D53">
                        <w:rPr>
                          <w:rFonts w:ascii="Trebuchet MS" w:hAnsi="Trebuchet MS"/>
                          <w:color w:val="FFFFFF" w:themeColor="background1"/>
                          <w:sz w:val="32"/>
                          <w:szCs w:val="20"/>
                        </w:rPr>
                        <w:t>097</w:t>
                      </w:r>
                    </w:p>
                    <w:p w14:paraId="477F871C" w14:textId="7E44495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Versie</w:t>
                      </w:r>
                      <w:r w:rsidR="00041875">
                        <w:rPr>
                          <w:rFonts w:ascii="Trebuchet MS" w:hAnsi="Trebuchet MS"/>
                          <w:color w:val="FFFFFF" w:themeColor="background1"/>
                          <w:sz w:val="24"/>
                          <w:szCs w:val="16"/>
                        </w:rPr>
                        <w:t xml:space="preserve"> januari 2025</w:t>
                      </w:r>
                    </w:p>
                  </w:txbxContent>
                </v:textbox>
              </v:shape>
            </w:pict>
          </mc:Fallback>
        </mc:AlternateContent>
      </w:r>
    </w:p>
    <w:p w14:paraId="2A6340D8" w14:textId="77777777" w:rsidR="00C10894" w:rsidRPr="001A2840" w:rsidRDefault="00C10894" w:rsidP="00C10894">
      <w:pPr>
        <w:rPr>
          <w:rFonts w:ascii="Arial" w:hAnsi="Arial" w:cs="Arial"/>
        </w:rPr>
      </w:pPr>
    </w:p>
    <w:p w14:paraId="3CBB6F18" w14:textId="77777777" w:rsidR="00C10894" w:rsidRPr="0005653F" w:rsidRDefault="00C10894" w:rsidP="00C10894">
      <w:pPr>
        <w:pStyle w:val="Inhopg1"/>
      </w:pPr>
    </w:p>
    <w:p w14:paraId="7DA1B046"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239944A" wp14:editId="75FA919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EF4755A" w14:textId="77777777" w:rsidR="00C10894" w:rsidRDefault="00C10894" w:rsidP="00C10894"/>
    <w:p w14:paraId="4346C434" w14:textId="77777777" w:rsidR="00C10894" w:rsidRDefault="00C10894" w:rsidP="00C10894"/>
    <w:p w14:paraId="0CE1D5D0" w14:textId="77777777" w:rsidR="00C10894" w:rsidRDefault="00C10894" w:rsidP="00C10894"/>
    <w:p w14:paraId="4ED434A6" w14:textId="77777777" w:rsidR="00C10894" w:rsidRDefault="00C10894" w:rsidP="00C10894"/>
    <w:p w14:paraId="3DF4A4F6"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BFEA748" w14:textId="77777777" w:rsidR="00CC494C" w:rsidRPr="00D13418" w:rsidRDefault="00CC494C" w:rsidP="00CC494C">
      <w:pPr>
        <w:pStyle w:val="Kop1"/>
      </w:pPr>
      <w:bookmarkStart w:id="1" w:name="_Toc156468885"/>
      <w:bookmarkStart w:id="2" w:name="_Toc180484593"/>
      <w:bookmarkStart w:id="3" w:name="_Toc187353854"/>
      <w:bookmarkStart w:id="4" w:name="_Hlk130322959"/>
      <w:r w:rsidRPr="00D13418">
        <w:lastRenderedPageBreak/>
        <w:t>Inleiding</w:t>
      </w:r>
      <w:bookmarkEnd w:id="1"/>
      <w:bookmarkEnd w:id="2"/>
      <w:bookmarkEnd w:id="3"/>
    </w:p>
    <w:p w14:paraId="63643A3D" w14:textId="77777777" w:rsidR="00CC494C" w:rsidRDefault="00CC494C" w:rsidP="00CC494C">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71B2222" w14:textId="77777777" w:rsidR="00CC494C" w:rsidRPr="00E37D4A" w:rsidRDefault="00CC494C" w:rsidP="00CC494C">
      <w:pPr>
        <w:pStyle w:val="Kop2"/>
        <w:keepNext w:val="0"/>
        <w:keepLines w:val="0"/>
        <w:widowControl w:val="0"/>
      </w:pPr>
      <w:bookmarkStart w:id="5" w:name="_Toc68370411"/>
      <w:bookmarkStart w:id="6" w:name="_Toc93661695"/>
      <w:bookmarkStart w:id="7" w:name="_Toc130497833"/>
      <w:bookmarkStart w:id="8" w:name="_Toc156468886"/>
      <w:bookmarkStart w:id="9" w:name="_Toc180484594"/>
      <w:bookmarkStart w:id="10" w:name="_Toc187353855"/>
      <w:r w:rsidRPr="00E37D4A">
        <w:t>Het leerplanconcept: vijf uitgangspunten</w:t>
      </w:r>
      <w:bookmarkEnd w:id="5"/>
      <w:bookmarkEnd w:id="6"/>
      <w:bookmarkEnd w:id="7"/>
      <w:bookmarkEnd w:id="8"/>
      <w:bookmarkEnd w:id="9"/>
      <w:bookmarkEnd w:id="10"/>
    </w:p>
    <w:p w14:paraId="06F94261" w14:textId="77777777" w:rsidR="00CC494C" w:rsidRPr="00E37D4A" w:rsidRDefault="00CC494C" w:rsidP="00CC494C">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374366B" w14:textId="77777777" w:rsidR="00CC494C" w:rsidRPr="00E37D4A" w:rsidRDefault="00CC494C" w:rsidP="00CC494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C585CAC" w14:textId="77777777" w:rsidR="00CC494C" w:rsidRPr="00E37D4A" w:rsidRDefault="00CC494C" w:rsidP="00CC494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24E7F5FF" w14:textId="77777777" w:rsidR="00CC494C" w:rsidRPr="00E37D4A" w:rsidRDefault="00CC494C" w:rsidP="00CC494C">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1D5045C" w14:textId="77777777" w:rsidR="00CC494C" w:rsidRPr="00E37D4A" w:rsidRDefault="00CC494C" w:rsidP="00CC494C">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14153DA1" w14:textId="77777777" w:rsidR="00CC494C" w:rsidRPr="00E37D4A" w:rsidRDefault="00CC494C" w:rsidP="00CC494C">
      <w:pPr>
        <w:pStyle w:val="Kop2"/>
        <w:keepNext w:val="0"/>
        <w:keepLines w:val="0"/>
        <w:widowControl w:val="0"/>
      </w:pPr>
      <w:bookmarkStart w:id="12" w:name="_Toc68370412"/>
      <w:bookmarkStart w:id="13" w:name="_Toc93661696"/>
      <w:bookmarkStart w:id="14" w:name="_Toc130497834"/>
      <w:bookmarkStart w:id="15" w:name="_Toc156468887"/>
      <w:bookmarkStart w:id="16" w:name="_Toc180484595"/>
      <w:bookmarkStart w:id="17" w:name="_Toc187353856"/>
      <w:r w:rsidRPr="00E37D4A">
        <w:t>De vormingscirkel – de opdracht van secundair onderwijs</w:t>
      </w:r>
      <w:bookmarkEnd w:id="12"/>
      <w:bookmarkEnd w:id="13"/>
      <w:bookmarkEnd w:id="14"/>
      <w:bookmarkEnd w:id="15"/>
      <w:bookmarkEnd w:id="16"/>
      <w:bookmarkEnd w:id="17"/>
    </w:p>
    <w:p w14:paraId="0DE9F4E0" w14:textId="77777777" w:rsidR="00CC494C" w:rsidRPr="00E37D4A" w:rsidRDefault="00CC494C" w:rsidP="00CC494C">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6363EF5E" w14:textId="77777777" w:rsidR="00CC494C" w:rsidRPr="00E37D4A" w:rsidRDefault="00CC494C" w:rsidP="00CC494C">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0BE2D99F" w14:textId="77777777" w:rsidR="00CC494C" w:rsidRPr="00E37D4A" w:rsidRDefault="00CC494C" w:rsidP="00CC494C">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50" behindDoc="0" locked="0" layoutInCell="1" allowOverlap="1" wp14:anchorId="0D688DB0" wp14:editId="7F10460B">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8C34E87" w14:textId="77777777" w:rsidR="00CC494C" w:rsidRPr="00E37D4A" w:rsidRDefault="00CC494C" w:rsidP="00CC494C">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7A85980" w14:textId="77777777" w:rsidR="00CC494C" w:rsidRPr="009D02E3" w:rsidRDefault="00CC494C" w:rsidP="00CC494C">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07E4FC7" w14:textId="77777777" w:rsidR="00CC494C" w:rsidRDefault="00CC494C" w:rsidP="00CC494C">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8C75BAF" w14:textId="77777777" w:rsidR="00CC494C" w:rsidRPr="00E37D4A" w:rsidRDefault="00CC494C" w:rsidP="00CC494C">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31532FA" w14:textId="77777777" w:rsidR="00CC494C" w:rsidRPr="00E37D4A" w:rsidRDefault="00CC494C" w:rsidP="00CC494C">
      <w:pPr>
        <w:pStyle w:val="Kop2"/>
        <w:keepNext w:val="0"/>
        <w:keepLines w:val="0"/>
        <w:widowControl w:val="0"/>
      </w:pPr>
      <w:bookmarkStart w:id="18" w:name="_Toc68370413"/>
      <w:bookmarkStart w:id="19" w:name="_Toc93661697"/>
      <w:bookmarkStart w:id="20" w:name="_Toc130497835"/>
      <w:bookmarkStart w:id="21" w:name="_Toc156468888"/>
      <w:bookmarkStart w:id="22" w:name="_Toc180484596"/>
      <w:bookmarkStart w:id="23" w:name="_Toc187353857"/>
      <w:r w:rsidRPr="00E37D4A">
        <w:t>Ruimte voor leraren(teams) en scholen</w:t>
      </w:r>
      <w:bookmarkEnd w:id="18"/>
      <w:bookmarkEnd w:id="19"/>
      <w:bookmarkEnd w:id="20"/>
      <w:bookmarkEnd w:id="21"/>
      <w:bookmarkEnd w:id="22"/>
      <w:bookmarkEnd w:id="23"/>
    </w:p>
    <w:p w14:paraId="2F51519A" w14:textId="77777777" w:rsidR="00CC494C" w:rsidRDefault="00CC494C" w:rsidP="00CC494C">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DB43DEF" w14:textId="77777777" w:rsidR="00CC494C" w:rsidRPr="00596951" w:rsidRDefault="00CC494C" w:rsidP="00CC494C">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66B8F47B" w14:textId="77777777" w:rsidR="00CC494C" w:rsidRPr="00E37D4A" w:rsidRDefault="00CC494C" w:rsidP="00CC494C">
      <w:pPr>
        <w:pStyle w:val="Kop2"/>
      </w:pPr>
      <w:bookmarkStart w:id="25" w:name="_Toc68370414"/>
      <w:bookmarkStart w:id="26" w:name="_Toc93661698"/>
      <w:bookmarkStart w:id="27" w:name="_Toc130497836"/>
      <w:bookmarkStart w:id="28" w:name="_Toc156468889"/>
      <w:bookmarkStart w:id="29" w:name="_Toc180484597"/>
      <w:bookmarkStart w:id="30" w:name="_Toc187353858"/>
      <w:r w:rsidRPr="00E37D4A">
        <w:t>Differentiatie</w:t>
      </w:r>
      <w:bookmarkEnd w:id="25"/>
      <w:bookmarkEnd w:id="26"/>
      <w:bookmarkEnd w:id="27"/>
      <w:bookmarkEnd w:id="28"/>
      <w:bookmarkEnd w:id="29"/>
      <w:bookmarkEnd w:id="30"/>
      <w:r w:rsidRPr="00E37D4A">
        <w:t xml:space="preserve"> </w:t>
      </w:r>
    </w:p>
    <w:p w14:paraId="6087F9C9" w14:textId="77777777" w:rsidR="00CC494C" w:rsidRDefault="00CC494C" w:rsidP="00CC494C">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B866B76" w14:textId="77777777" w:rsidR="00CC494C" w:rsidRDefault="00CC494C" w:rsidP="00CC494C">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ED566BB" w14:textId="77777777" w:rsidR="00CC494C" w:rsidRDefault="00CC494C" w:rsidP="00CC494C">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BD2FE1B" w14:textId="77777777" w:rsidR="00CC494C" w:rsidRDefault="00CC494C" w:rsidP="00CC494C">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86B3A69" w14:textId="77777777" w:rsidR="00CC494C" w:rsidRPr="00EC7568" w:rsidRDefault="00CC494C" w:rsidP="00CC494C">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4AC977F" w14:textId="77777777" w:rsidR="00CC494C" w:rsidRDefault="00CC494C" w:rsidP="00CC494C">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4C3CDCAC" w14:textId="77777777" w:rsidR="00CC494C" w:rsidRDefault="00CC494C" w:rsidP="00CC494C">
      <w:pPr>
        <w:rPr>
          <w:iCs/>
        </w:rPr>
      </w:pPr>
      <w:r>
        <w:rPr>
          <w:iCs/>
        </w:rPr>
        <w:t>In ‘extra’ wenken bij de leerplandoelen en in beperkte mate ook via keuzeleerplandoelen bieden we je inspiratie om te differentiëren door te verdiepen en te verbreden.</w:t>
      </w:r>
    </w:p>
    <w:bookmarkEnd w:id="31"/>
    <w:p w14:paraId="55EA7DC9" w14:textId="77777777" w:rsidR="00CC494C" w:rsidRDefault="00CC494C" w:rsidP="00CC494C">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FE876EA" w14:textId="77777777" w:rsidR="00CC494C" w:rsidRDefault="00CC494C" w:rsidP="00CC494C">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426C241" w14:textId="77777777" w:rsidR="00CC494C" w:rsidRPr="00FE6C93" w:rsidRDefault="00CC494C" w:rsidP="00CC494C">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DF709E2" w14:textId="77777777" w:rsidR="00CC494C" w:rsidRDefault="00CC494C" w:rsidP="00CC494C">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9430DE1" w14:textId="77777777" w:rsidR="00CC494C" w:rsidRDefault="00CC494C" w:rsidP="00CC494C">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3C781DFF" w14:textId="77777777" w:rsidR="00CC494C" w:rsidRDefault="00CC494C" w:rsidP="00CC494C">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7238E62" w14:textId="77777777" w:rsidR="00CC494C" w:rsidRPr="00A27C4B" w:rsidRDefault="00CC494C" w:rsidP="00CC494C">
      <w:pPr>
        <w:rPr>
          <w:i/>
          <w:iCs/>
        </w:rPr>
      </w:pPr>
      <w:bookmarkStart w:id="33" w:name="_Hlk130322155"/>
      <w:bookmarkEnd w:id="32"/>
      <w:r>
        <w:rPr>
          <w:i/>
          <w:iCs/>
        </w:rPr>
        <w:t>Differentiatie in evaluatie</w:t>
      </w:r>
    </w:p>
    <w:p w14:paraId="5A1A4222" w14:textId="77777777" w:rsidR="00CC494C" w:rsidRDefault="00CC494C" w:rsidP="00CC494C">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C67E7D8" w14:textId="77777777" w:rsidR="00CC494C" w:rsidRPr="00345F65" w:rsidRDefault="00CC494C" w:rsidP="00CC494C">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9362CF8" w14:textId="77777777" w:rsidR="00CC494C" w:rsidRDefault="00CC494C" w:rsidP="00CC494C">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2E682EB0" w14:textId="77777777" w:rsidR="00CC494C" w:rsidRPr="00E37D4A" w:rsidRDefault="00CC494C" w:rsidP="00CC494C">
      <w:pPr>
        <w:pStyle w:val="Kop2"/>
        <w:keepNext w:val="0"/>
        <w:keepLines w:val="0"/>
        <w:widowControl w:val="0"/>
      </w:pPr>
      <w:bookmarkStart w:id="34" w:name="_Toc68370415"/>
      <w:bookmarkStart w:id="35" w:name="_Toc93661699"/>
      <w:bookmarkStart w:id="36" w:name="_Toc130497837"/>
      <w:bookmarkStart w:id="37" w:name="_Toc156468890"/>
      <w:bookmarkStart w:id="38" w:name="_Toc180484598"/>
      <w:bookmarkStart w:id="39" w:name="_Toc187353859"/>
      <w:r w:rsidRPr="00E37D4A">
        <w:t>Opbouw van leerplannen</w:t>
      </w:r>
      <w:bookmarkEnd w:id="34"/>
      <w:bookmarkEnd w:id="35"/>
      <w:bookmarkEnd w:id="36"/>
      <w:bookmarkEnd w:id="37"/>
      <w:bookmarkEnd w:id="38"/>
      <w:bookmarkEnd w:id="39"/>
    </w:p>
    <w:p w14:paraId="6DD3F4DF" w14:textId="77777777" w:rsidR="00CC494C" w:rsidRPr="00E37D4A" w:rsidRDefault="00CC494C" w:rsidP="00CC494C">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765EE2B" w14:textId="77777777" w:rsidR="00CC494C" w:rsidRPr="00E37D4A" w:rsidRDefault="00CC494C" w:rsidP="00CC494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1C6EDBD6" w14:textId="77777777" w:rsidR="00CC494C" w:rsidRPr="00E37D4A" w:rsidRDefault="00CC494C" w:rsidP="00CC494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63F47017" w14:textId="77777777" w:rsidR="00CC494C" w:rsidRPr="00E37D4A" w:rsidRDefault="00CC494C" w:rsidP="00CC494C">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337D09E8" w14:textId="77777777" w:rsidR="00CC494C" w:rsidRPr="00E37D4A" w:rsidRDefault="00CC494C" w:rsidP="00CC494C">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5EF1E42B" w14:textId="77777777" w:rsidR="00CC494C" w:rsidRDefault="00CC494C" w:rsidP="00CC494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154191E" w14:textId="00CB2C21" w:rsidR="007F5881" w:rsidRDefault="00CC494C" w:rsidP="00CC494C">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007F5881" w:rsidRPr="00E37D4A">
        <w:rPr>
          <w:rFonts w:ascii="Calibri" w:eastAsia="Calibri" w:hAnsi="Calibri" w:cs="Times New Roman"/>
          <w:color w:val="595959"/>
        </w:rPr>
        <w:t>.</w:t>
      </w:r>
      <w:bookmarkEnd w:id="4"/>
    </w:p>
    <w:p w14:paraId="62543EC1" w14:textId="77777777" w:rsidR="001332B5" w:rsidRDefault="001332B5" w:rsidP="00E42F24">
      <w:pPr>
        <w:pStyle w:val="Kop1"/>
      </w:pPr>
      <w:bookmarkStart w:id="41" w:name="_Toc187353860"/>
      <w:r>
        <w:t>Situering</w:t>
      </w:r>
      <w:bookmarkEnd w:id="41"/>
    </w:p>
    <w:p w14:paraId="54F86E6B" w14:textId="77777777" w:rsidR="008016FA" w:rsidRPr="008016FA" w:rsidRDefault="00B2025C" w:rsidP="006F6012">
      <w:pPr>
        <w:pStyle w:val="Kop2"/>
      </w:pPr>
      <w:bookmarkStart w:id="42" w:name="_Toc187353861"/>
      <w:r>
        <w:t>Beginsituatie</w:t>
      </w:r>
      <w:bookmarkEnd w:id="42"/>
    </w:p>
    <w:p w14:paraId="59B0E5D2" w14:textId="714CAD4B" w:rsidR="008016FA" w:rsidRPr="000E7273" w:rsidRDefault="00C41E19" w:rsidP="008016FA">
      <w:r w:rsidRPr="000E7273">
        <w:t>Vliegtuigtechnieken is de</w:t>
      </w:r>
      <w:r w:rsidR="00B2025C" w:rsidRPr="000E7273">
        <w:t xml:space="preserve"> logische vooropleiding in de derde graad voor de studierichting </w:t>
      </w:r>
      <w:r w:rsidRPr="000E7273">
        <w:t>Vliegtuigtechnieker B1</w:t>
      </w:r>
      <w:r w:rsidR="00B2025C" w:rsidRPr="000E7273">
        <w:t>.</w:t>
      </w:r>
    </w:p>
    <w:p w14:paraId="726D9927" w14:textId="77777777" w:rsidR="008016FA" w:rsidRPr="000E7273" w:rsidRDefault="008016FA" w:rsidP="006F6012">
      <w:pPr>
        <w:pStyle w:val="Kop2"/>
      </w:pPr>
      <w:bookmarkStart w:id="43" w:name="_Toc187353862"/>
      <w:r w:rsidRPr="000E7273">
        <w:lastRenderedPageBreak/>
        <w:t>Plaats in de lessentabel</w:t>
      </w:r>
      <w:bookmarkEnd w:id="43"/>
    </w:p>
    <w:p w14:paraId="719974A3" w14:textId="56BE3626" w:rsidR="00B2025C" w:rsidRPr="000E7273" w:rsidRDefault="00B2025C" w:rsidP="00B2025C">
      <w:pPr>
        <w:pStyle w:val="Opsomming1"/>
        <w:numPr>
          <w:ilvl w:val="0"/>
          <w:numId w:val="0"/>
        </w:numPr>
      </w:pPr>
      <w:r w:rsidRPr="000E7273">
        <w:t xml:space="preserve">Het leerplan is gebaseerd op doelen die leiden naar de </w:t>
      </w:r>
      <w:r w:rsidR="00604498" w:rsidRPr="000E7273">
        <w:t xml:space="preserve">beroepskwalificatie </w:t>
      </w:r>
      <w:r w:rsidR="00224B3A" w:rsidRPr="000E7273">
        <w:t>Vliegtuigtechnieker B1</w:t>
      </w:r>
      <w:r w:rsidR="00011EBD" w:rsidRPr="000E7273">
        <w:t>.</w:t>
      </w:r>
    </w:p>
    <w:p w14:paraId="0587F790" w14:textId="77777777" w:rsidR="001650BF" w:rsidRPr="000E7273" w:rsidRDefault="00B2025C" w:rsidP="001650BF">
      <w:pPr>
        <w:pStyle w:val="Opsomming1"/>
        <w:numPr>
          <w:ilvl w:val="0"/>
          <w:numId w:val="0"/>
        </w:numPr>
      </w:pPr>
      <w:r>
        <w:t xml:space="preserve">Het leerplan is gericht op 22 lesuren en is bestemd voor de studierichting </w:t>
      </w:r>
      <w:r w:rsidR="00224B3A">
        <w:t>Vliegtuigtechnieker B1</w:t>
      </w:r>
      <w:r>
        <w:t>.</w:t>
      </w:r>
      <w:r w:rsidR="00520C97">
        <w:t xml:space="preserve"> </w:t>
      </w:r>
      <w:r w:rsidR="001650BF">
        <w:t>De duurtijd van die studierichting bedraagt twee semesters.</w:t>
      </w:r>
      <w:r>
        <w:br/>
      </w:r>
      <w:r w:rsidR="001650BF">
        <w:t xml:space="preserve">Het geheel van de vorming in elke studierichting vind je terug op de </w:t>
      </w:r>
      <w:hyperlink r:id="rId20">
        <w:r w:rsidR="001650BF" w:rsidRPr="011D1BC6">
          <w:rPr>
            <w:rStyle w:val="Hyperlink"/>
          </w:rPr>
          <w:t>PRO-pagina</w:t>
        </w:r>
      </w:hyperlink>
      <w:r w:rsidR="001650BF">
        <w:t xml:space="preserve"> met alle vakken en leerplannen die gelden per studierichting. </w:t>
      </w:r>
      <w:r>
        <w:br/>
      </w:r>
      <w:r w:rsidR="001650BF">
        <w:t>Een evenwichtige verhouding van onderdelen in het leerplan, zonder in een strakke opdeling in vakken te vervallen, versterkt het pedagogisch-didactisch proces.</w:t>
      </w:r>
    </w:p>
    <w:p w14:paraId="4C30EFC2" w14:textId="77777777" w:rsidR="001650BF" w:rsidRPr="000E7273" w:rsidRDefault="001650BF" w:rsidP="001650BF">
      <w:pPr>
        <w:pStyle w:val="Opsomming1"/>
        <w:numPr>
          <w:ilvl w:val="0"/>
          <w:numId w:val="0"/>
        </w:numPr>
      </w:pPr>
    </w:p>
    <w:p w14:paraId="16E469F1" w14:textId="0C6AB1E8" w:rsidR="00520C97" w:rsidRDefault="001650BF" w:rsidP="001650BF">
      <w:pPr>
        <w:pStyle w:val="Opsomming1"/>
        <w:numPr>
          <w:ilvl w:val="0"/>
          <w:numId w:val="0"/>
        </w:numPr>
      </w:pPr>
      <w:r w:rsidRPr="000E7273">
        <w:t>De vertaling van de leerplandoelen in een uitdagend aanbod is een opdracht van de school en zijn lerarenteam (vakgroep). De onderlinge verdeling en de aandacht die elk doel krijgt, maken deel uit van die oefening. Dit leerplan geeft geen indicatie van de intensiteit waarmee een doel kan worden behandeld. Bepaalde doelen zullen meer onderwijstijd vragen dan andere</w:t>
      </w:r>
      <w:r w:rsidR="00520C97" w:rsidRPr="000E7273">
        <w:t>.</w:t>
      </w:r>
      <w:r w:rsidR="00520C97" w:rsidRPr="00D12CE1">
        <w:t xml:space="preserve"> </w:t>
      </w:r>
    </w:p>
    <w:p w14:paraId="0A99AEF0" w14:textId="77777777" w:rsidR="008016FA" w:rsidRDefault="008016FA" w:rsidP="00E42F24">
      <w:pPr>
        <w:pStyle w:val="Kop1"/>
      </w:pPr>
      <w:bookmarkStart w:id="44" w:name="_Toc187353863"/>
      <w:r>
        <w:t>Pedagogisch</w:t>
      </w:r>
      <w:r w:rsidR="00011EBD">
        <w:t>-</w:t>
      </w:r>
      <w:r>
        <w:t>didactische duiding</w:t>
      </w:r>
      <w:bookmarkEnd w:id="44"/>
    </w:p>
    <w:p w14:paraId="44D8D9FF" w14:textId="64CB1EF6" w:rsidR="0060663D" w:rsidRPr="00394EAF" w:rsidRDefault="00085606" w:rsidP="006F6012">
      <w:pPr>
        <w:pStyle w:val="Kop2"/>
      </w:pPr>
      <w:bookmarkStart w:id="45" w:name="_Toc187353864"/>
      <w:r w:rsidRPr="00394EAF">
        <w:t>Vliegtuigtechnieker B1</w:t>
      </w:r>
      <w:r w:rsidR="00385689" w:rsidRPr="00394EAF">
        <w:t xml:space="preserve"> en het vormingsconcept</w:t>
      </w:r>
      <w:bookmarkEnd w:id="45"/>
    </w:p>
    <w:p w14:paraId="4E2FD6F0" w14:textId="4F9AC2B1" w:rsidR="008016FA" w:rsidRPr="00394EAF" w:rsidRDefault="008016FA" w:rsidP="008016FA">
      <w:r w:rsidRPr="00394EAF">
        <w:t xml:space="preserve">Het leerplan </w:t>
      </w:r>
      <w:r w:rsidR="00C6481E" w:rsidRPr="00394EAF">
        <w:t>Vliegtuigtechnieker B1</w:t>
      </w:r>
      <w:r w:rsidRPr="00394EAF">
        <w:t xml:space="preserve"> is ingebed in het vormingsconcept van de katholieke dialoogschool. In het leerplan ligt de nadruk op de </w:t>
      </w:r>
      <w:r w:rsidR="005453E5" w:rsidRPr="005453E5">
        <w:t xml:space="preserve">levensbeschouwelijke, </w:t>
      </w:r>
      <w:r w:rsidR="00DE7CFB" w:rsidRPr="00394EAF">
        <w:t xml:space="preserve">natuurwetenschappelijke en technische, wiskundige en maatschappelijke </w:t>
      </w:r>
      <w:r w:rsidRPr="00394EAF">
        <w:t xml:space="preserve">vorming. De wegwijzers </w:t>
      </w:r>
      <w:r w:rsidR="004332AE" w:rsidRPr="00394EAF">
        <w:t xml:space="preserve">duurzaamheid en verbeelding </w:t>
      </w:r>
      <w:r w:rsidRPr="00394EAF">
        <w:t xml:space="preserve">maken er inherent deel van uit. </w:t>
      </w:r>
    </w:p>
    <w:p w14:paraId="361B1769" w14:textId="77777777" w:rsidR="00F45F0E" w:rsidRPr="00F45F0E" w:rsidRDefault="00F45F0E" w:rsidP="00F45F0E">
      <w:pPr>
        <w:rPr>
          <w:b/>
          <w:bCs/>
        </w:rPr>
      </w:pPr>
      <w:r w:rsidRPr="00F45F0E">
        <w:rPr>
          <w:b/>
          <w:bCs/>
        </w:rPr>
        <w:t>Levensbeschouwelijke vorming </w:t>
      </w:r>
    </w:p>
    <w:p w14:paraId="1EC4CB0D" w14:textId="754F9EF6" w:rsidR="00424989" w:rsidRPr="00F45F0E" w:rsidRDefault="00F45F0E" w:rsidP="00F45F0E">
      <w:r w:rsidRPr="00F45F0E">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r w:rsidR="006473AD" w:rsidRPr="00F45F0E">
        <w:t>.</w:t>
      </w:r>
    </w:p>
    <w:p w14:paraId="313E2C43" w14:textId="2A4B1DD9" w:rsidR="00661097" w:rsidRPr="00394EAF" w:rsidRDefault="00661097" w:rsidP="00661097">
      <w:pPr>
        <w:rPr>
          <w:b/>
          <w:bCs/>
        </w:rPr>
      </w:pPr>
      <w:r w:rsidRPr="00394EAF">
        <w:rPr>
          <w:b/>
          <w:bCs/>
        </w:rPr>
        <w:t>Natuurwetenschappelijke en technische vorming</w:t>
      </w:r>
    </w:p>
    <w:p w14:paraId="174B9446" w14:textId="3DE94A3B" w:rsidR="00CA57F2" w:rsidRPr="009E18A6" w:rsidRDefault="00654085" w:rsidP="00CA57F2">
      <w:r w:rsidRPr="00394EAF">
        <w:t xml:space="preserve">Via het leerplan </w:t>
      </w:r>
      <w:r w:rsidR="00A07557" w:rsidRPr="00394EAF">
        <w:t>Vliegtuigtechnieker B1</w:t>
      </w:r>
      <w:r w:rsidRPr="00394EAF">
        <w:t xml:space="preserve"> worden jongeren </w:t>
      </w:r>
      <w:r w:rsidR="00FA281A" w:rsidRPr="00394EAF">
        <w:t>in staat ge</w:t>
      </w:r>
      <w:r w:rsidR="00BD7846" w:rsidRPr="00394EAF">
        <w:t>st</w:t>
      </w:r>
      <w:r w:rsidR="00FA281A" w:rsidRPr="00394EAF">
        <w:t>eld om op een methodische wijze betrouwbare kennis te verwerven</w:t>
      </w:r>
      <w:r w:rsidR="00DA54C9" w:rsidRPr="00394EAF">
        <w:t xml:space="preserve">. Door het inzetten van contextrijke </w:t>
      </w:r>
      <w:r w:rsidR="0041581C" w:rsidRPr="00394EAF">
        <w:t xml:space="preserve">wetenschappelijke en </w:t>
      </w:r>
      <w:r w:rsidR="00DA54C9" w:rsidRPr="00394EAF">
        <w:t>techn</w:t>
      </w:r>
      <w:r w:rsidR="0041581C" w:rsidRPr="00394EAF">
        <w:t>ische concepten</w:t>
      </w:r>
      <w:r w:rsidR="00E964E8" w:rsidRPr="00394EAF">
        <w:t xml:space="preserve"> leren leerlingen een fysische werkelijkheid</w:t>
      </w:r>
      <w:r w:rsidR="001951E0" w:rsidRPr="00394EAF">
        <w:t xml:space="preserve"> of een n</w:t>
      </w:r>
      <w:r w:rsidR="001B2246" w:rsidRPr="00394EAF">
        <w:t>a</w:t>
      </w:r>
      <w:r w:rsidR="001951E0" w:rsidRPr="00394EAF">
        <w:t>tuurlijk fenomeen te vatten.</w:t>
      </w:r>
      <w:r w:rsidR="00CA57F2" w:rsidRPr="00394EAF">
        <w:t xml:space="preserve"> Daarnaast leren ze om wetenschappelijke, technologische en wiskundige</w:t>
      </w:r>
      <w:r w:rsidR="00CA57F2" w:rsidRPr="009E18A6">
        <w:t xml:space="preserve"> inzichten in te zetten bij hun technische realisaties. Verwondering, het voeden van nieuwsgierigheid zijn een belangrijke motor om hun realisaties technisch en wetenschappelijk te beschrijven en te verklaren.</w:t>
      </w:r>
    </w:p>
    <w:p w14:paraId="031F3BBB" w14:textId="77777777" w:rsidR="002601AA" w:rsidRPr="009E18A6" w:rsidRDefault="002601AA" w:rsidP="002601AA">
      <w:r w:rsidRPr="009E18A6">
        <w:t>In technische vorming wordt kennis opgebouwd. Daarbij wordt het onderzoekend leren en het 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60431826" w14:textId="77777777" w:rsidR="002601AA" w:rsidRPr="009E18A6" w:rsidRDefault="002601AA" w:rsidP="002601AA">
      <w:r w:rsidRPr="009E18A6">
        <w:t xml:space="preserve">Tijdens de technische vorming ontwikkelen de leerlingen technisch operationele vaardigheden en technologische kennis van materialen en gereedschappen. </w:t>
      </w:r>
    </w:p>
    <w:p w14:paraId="090251E3" w14:textId="77777777" w:rsidR="002601AA" w:rsidRDefault="002601AA" w:rsidP="002601AA">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5EE571C4" w14:textId="77777777" w:rsidR="00067799" w:rsidRPr="00105387" w:rsidRDefault="00067799" w:rsidP="00067799">
      <w:pPr>
        <w:rPr>
          <w:b/>
          <w:bCs/>
        </w:rPr>
      </w:pPr>
      <w:r w:rsidRPr="00105387">
        <w:rPr>
          <w:b/>
          <w:bCs/>
        </w:rPr>
        <w:t>Wiskundige vorming</w:t>
      </w:r>
    </w:p>
    <w:p w14:paraId="234A587A" w14:textId="5EB887A5" w:rsidR="00067799" w:rsidRPr="00C4176A" w:rsidRDefault="00067799" w:rsidP="00067799">
      <w:r>
        <w:t>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als om te communiceren.</w:t>
      </w:r>
      <w:r w:rsidRPr="7CA157EF">
        <w:rPr>
          <w:b/>
          <w:bCs/>
        </w:rPr>
        <w:t xml:space="preserve"> </w:t>
      </w:r>
      <w:r w:rsidRPr="00C4176A">
        <w:t xml:space="preserve">Het leerplan </w:t>
      </w:r>
      <w:r w:rsidR="002F3AF9" w:rsidRPr="00C4176A">
        <w:t>Vliegtuigtechnieker B1</w:t>
      </w:r>
      <w:r w:rsidRPr="00C4176A">
        <w:t xml:space="preserve"> biedt een waaier aan opportuniteiten om de leerlingen te laten inzien hoe (op het eerste zicht abstracte) wiskundige technieken concrete toepassingen hebben.</w:t>
      </w:r>
    </w:p>
    <w:p w14:paraId="13A72290" w14:textId="77777777" w:rsidR="00400D51" w:rsidRPr="00C4176A" w:rsidRDefault="00400D51" w:rsidP="00400D51">
      <w:pPr>
        <w:rPr>
          <w:b/>
          <w:bCs/>
        </w:rPr>
      </w:pPr>
      <w:r w:rsidRPr="00C4176A">
        <w:rPr>
          <w:b/>
          <w:bCs/>
        </w:rPr>
        <w:t>Maatschappelijke vorming</w:t>
      </w:r>
    </w:p>
    <w:p w14:paraId="0DE59ECB" w14:textId="01033C6B" w:rsidR="00400D51" w:rsidRPr="00C4176A" w:rsidRDefault="00400D51" w:rsidP="00400D51">
      <w:r w:rsidRPr="00C4176A">
        <w:t xml:space="preserve">Wetenschappen en techniek vervullen een cruciale rol in onze samenleving. De ontwikkelingen </w:t>
      </w:r>
      <w:r w:rsidR="00442656" w:rsidRPr="00C4176A">
        <w:t xml:space="preserve">van nieuwe materialen, duurzame aandrijfsystemen en energieprestaties, connectiviteit en IoT ... hebben een grote impact op het welzijn van mensen. </w:t>
      </w:r>
      <w:r w:rsidRPr="00C4176A">
        <w:t xml:space="preserve">De leerlingen worden tijdens hun technische </w:t>
      </w:r>
      <w:r w:rsidR="00FA0D0C" w:rsidRPr="00C4176A">
        <w:t xml:space="preserve">ontwikkelingen en </w:t>
      </w:r>
      <w:r w:rsidRPr="00C4176A">
        <w:t>realisatie</w:t>
      </w:r>
      <w:r w:rsidR="00FA0D0C" w:rsidRPr="00C4176A">
        <w:t>s</w:t>
      </w:r>
      <w:r w:rsidRPr="00C4176A">
        <w:t xml:space="preserve"> gevraagd die maatschappelijke uitdagingen ter harte te nemen, kritisch te reflecteren en een rol op te nemen in innovatieve ontwikkelingen.</w:t>
      </w:r>
    </w:p>
    <w:p w14:paraId="05D8391D" w14:textId="7CA6FE88" w:rsidR="00D26401" w:rsidRPr="00C4176A" w:rsidRDefault="00D26401" w:rsidP="00D26401">
      <w:r w:rsidRPr="00C4176A">
        <w:t xml:space="preserve">De wegwijzers </w:t>
      </w:r>
      <w:r w:rsidRPr="00C4176A">
        <w:rPr>
          <w:b/>
          <w:bCs/>
        </w:rPr>
        <w:t>duurzaamheid</w:t>
      </w:r>
      <w:r w:rsidRPr="00C4176A">
        <w:t xml:space="preserve"> en </w:t>
      </w:r>
      <w:r w:rsidRPr="00C4176A">
        <w:rPr>
          <w:b/>
          <w:bCs/>
        </w:rPr>
        <w:t>verbeelding</w:t>
      </w:r>
      <w:r w:rsidRPr="00C4176A">
        <w:t xml:space="preserve"> kleuren het leerplan </w:t>
      </w:r>
      <w:r w:rsidR="007335B1" w:rsidRPr="00C4176A">
        <w:t>Vliegtuigtechnieker B1</w:t>
      </w:r>
      <w:r w:rsidRPr="00C4176A">
        <w:t xml:space="preserve">.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5313CCB3" w14:textId="77777777" w:rsidR="00D26401" w:rsidRPr="00C4176A" w:rsidRDefault="00D26401" w:rsidP="00D26401">
      <w:r w:rsidRPr="00C4176A">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241D3FA6" w14:textId="77777777" w:rsidR="001332B5" w:rsidRPr="00C4176A" w:rsidRDefault="008016FA" w:rsidP="008016FA">
      <w:r w:rsidRPr="00C4176A">
        <w:t>Uit die vormingscomponenten en wegwijzers zijn de krachtlijnen van het leerplan ontstaan.</w:t>
      </w:r>
    </w:p>
    <w:p w14:paraId="01A64B1B" w14:textId="07A48BAA" w:rsidR="006F6012" w:rsidRPr="00C4176A" w:rsidRDefault="006F6012" w:rsidP="006F6012">
      <w:pPr>
        <w:pStyle w:val="Kop2"/>
        <w:rPr>
          <w:rStyle w:val="Nadruk"/>
          <w:b/>
          <w:i w:val="0"/>
          <w:iCs w:val="0"/>
          <w:color w:val="002060"/>
          <w:sz w:val="32"/>
        </w:rPr>
      </w:pPr>
      <w:bookmarkStart w:id="46" w:name="_Toc187353865"/>
      <w:r w:rsidRPr="00C4176A">
        <w:t>Krachtlijnen</w:t>
      </w:r>
      <w:bookmarkEnd w:id="46"/>
      <w:r w:rsidRPr="00C4176A">
        <w:t xml:space="preserve"> </w:t>
      </w:r>
    </w:p>
    <w:p w14:paraId="597CC16A" w14:textId="77777777" w:rsidR="00157E60" w:rsidRPr="00B07F01" w:rsidRDefault="00157E60" w:rsidP="00157E60">
      <w:pPr>
        <w:rPr>
          <w:rStyle w:val="Nadruk"/>
        </w:rPr>
      </w:pPr>
      <w:r w:rsidRPr="00D83A45">
        <w:rPr>
          <w:rStyle w:val="Nadruk"/>
        </w:rPr>
        <w:t>Zinrijk en geïnspireerd: een levensbeschouwelijke en ethische gevoeligheid ontwikkelen</w:t>
      </w:r>
    </w:p>
    <w:p w14:paraId="2214D561" w14:textId="77777777" w:rsidR="00157E60" w:rsidRDefault="00157E60" w:rsidP="00157E60">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AECF50D" w14:textId="77777777" w:rsidR="006A42BD" w:rsidRPr="00B07F01" w:rsidRDefault="006A42BD" w:rsidP="006A42BD">
      <w:pPr>
        <w:rPr>
          <w:rStyle w:val="Nadruk"/>
        </w:rPr>
      </w:pPr>
      <w:r>
        <w:rPr>
          <w:rFonts w:cstheme="minorHAnsi"/>
          <w:noProof/>
          <w14:ligatures w14:val="standardContextual"/>
        </w:rPr>
        <w:drawing>
          <wp:anchor distT="0" distB="0" distL="114300" distR="114300" simplePos="0" relativeHeight="251658246" behindDoc="0" locked="0" layoutInCell="1" allowOverlap="1" wp14:anchorId="693AFF64" wp14:editId="1764944B">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Pr>
          <w:rStyle w:val="Nadruk"/>
        </w:rPr>
        <w:t>Technologische kennis verwerven</w:t>
      </w:r>
    </w:p>
    <w:p w14:paraId="6F81FFB0" w14:textId="66E2CB0F" w:rsidR="006A42BD" w:rsidRDefault="006A42BD" w:rsidP="006A42BD">
      <w:r>
        <w:t>De leerlingen verwerven kennis door te onderzoeken, te ervaren, te handelen …</w:t>
      </w:r>
      <w:r w:rsidR="000D500A">
        <w:t xml:space="preserve"> in een context van vliegtuigtechnieken.</w:t>
      </w:r>
      <w:r>
        <w:t xml:space="preserve"> Ze verwerven inzicht in </w:t>
      </w:r>
      <w:r w:rsidRPr="002E6CF0">
        <w:t xml:space="preserve">werkingsprincipes van componenten, onderdelen en </w:t>
      </w:r>
      <w:r w:rsidR="002C1B22">
        <w:t xml:space="preserve">in </w:t>
      </w:r>
      <w:r w:rsidR="00306562">
        <w:t xml:space="preserve">de </w:t>
      </w:r>
      <w:r w:rsidR="00B810FF">
        <w:t xml:space="preserve">samenhang binnen </w:t>
      </w:r>
      <w:r w:rsidR="003050AA">
        <w:t>(elektro)mechanische</w:t>
      </w:r>
      <w:r w:rsidR="00B810FF">
        <w:t xml:space="preserve"> systemen</w:t>
      </w:r>
      <w:r w:rsidR="003050AA">
        <w:t xml:space="preserve"> in vliegtuigen</w:t>
      </w:r>
      <w:r>
        <w:t>.</w:t>
      </w:r>
    </w:p>
    <w:p w14:paraId="19190752" w14:textId="77777777" w:rsidR="003260D4" w:rsidRPr="00B07F01" w:rsidRDefault="003260D4" w:rsidP="003260D4">
      <w:pPr>
        <w:rPr>
          <w:rStyle w:val="Nadruk"/>
        </w:rPr>
      </w:pPr>
      <w:r>
        <w:rPr>
          <w:rStyle w:val="Nadruk"/>
        </w:rPr>
        <w:t>Technische vaardigheden en werkwijzen ontwikkelen</w:t>
      </w:r>
    </w:p>
    <w:p w14:paraId="703A9599" w14:textId="415863E6" w:rsidR="003260D4" w:rsidRDefault="003260D4" w:rsidP="003260D4">
      <w:r w:rsidRPr="00460719">
        <w:rPr>
          <w:noProof/>
        </w:rPr>
        <w:lastRenderedPageBreak/>
        <w:drawing>
          <wp:anchor distT="0" distB="0" distL="114300" distR="114300" simplePos="0" relativeHeight="251658247" behindDoc="0" locked="0" layoutInCell="1" allowOverlap="1" wp14:anchorId="128A135C" wp14:editId="5BB8B972">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t>De leerlingen ontwikkelen technisch-operationele vaardigheden. Ze zijn taakgericht in hun concretisering</w:t>
      </w:r>
      <w:r w:rsidR="000B539F">
        <w:t xml:space="preserve">, </w:t>
      </w:r>
      <w:r>
        <w:t xml:space="preserve">denken in functie van het </w:t>
      </w:r>
      <w:r w:rsidR="00302567">
        <w:t>controleren</w:t>
      </w:r>
      <w:r w:rsidR="13497E4B">
        <w:t xml:space="preserve"> en</w:t>
      </w:r>
      <w:r w:rsidR="00B43FC8">
        <w:t xml:space="preserve"> onderhouden van elektromechanische systemen in vliegtuigen</w:t>
      </w:r>
      <w:r w:rsidR="0018045A">
        <w:t>,</w:t>
      </w:r>
      <w:r w:rsidR="00B318D1">
        <w:t xml:space="preserve"> stellen </w:t>
      </w:r>
      <w:r w:rsidR="004F7DDC">
        <w:t xml:space="preserve">diagnose van defecten in </w:t>
      </w:r>
      <w:r w:rsidR="00357DA1">
        <w:t xml:space="preserve">die </w:t>
      </w:r>
      <w:r w:rsidR="004F7DDC">
        <w:t>systemen en herstellen</w:t>
      </w:r>
      <w:r w:rsidR="0018045A">
        <w:t xml:space="preserve"> ze</w:t>
      </w:r>
      <w:r w:rsidR="004F7DDC">
        <w:t>.</w:t>
      </w:r>
      <w:r>
        <w:t xml:space="preserve"> Daarbij leren ze om geïnformeerd en toepassingsgericht te werken met materialen en grondstoffen. Ze leren meetinstrumenten hanteren, omgaan met grootheden, eenheden en digitale technologieën inzetten tijdens het technisch proces </w:t>
      </w:r>
      <w:r w:rsidRPr="00902D74">
        <w:t>volgens de geldende veiligheids- en technische procedures</w:t>
      </w:r>
      <w:r>
        <w:t>.</w:t>
      </w:r>
    </w:p>
    <w:p w14:paraId="2D5BDE52" w14:textId="29A993FA" w:rsidR="00B868DC" w:rsidRPr="00B07F01" w:rsidRDefault="00B868DC" w:rsidP="00B868DC">
      <w:pPr>
        <w:rPr>
          <w:rStyle w:val="Nadruk"/>
        </w:rPr>
      </w:pPr>
      <w:r>
        <w:rPr>
          <w:rStyle w:val="Nadruk"/>
        </w:rPr>
        <w:t>Realisatietechnieken in technische processen en systemen</w:t>
      </w:r>
    </w:p>
    <w:p w14:paraId="4D8FA333" w14:textId="4F1F64C6" w:rsidR="00630F54" w:rsidRDefault="00B868DC" w:rsidP="00630F54">
      <w:pPr>
        <w:rPr>
          <w:rFonts w:ascii="Calibri" w:eastAsia="Times New Roman" w:hAnsi="Calibri" w:cs="Calibri"/>
          <w:color w:val="595959"/>
          <w:bdr w:val="none" w:sz="0" w:space="0" w:color="auto" w:frame="1"/>
          <w:lang w:eastAsia="nl-NL"/>
        </w:rPr>
      </w:pPr>
      <w:r>
        <w:rPr>
          <w:noProof/>
          <w14:ligatures w14:val="standardContextual"/>
        </w:rPr>
        <w:drawing>
          <wp:anchor distT="0" distB="0" distL="114300" distR="114300" simplePos="0" relativeHeight="251658248" behindDoc="0" locked="0" layoutInCell="1" allowOverlap="1" wp14:anchorId="404C397D" wp14:editId="47464740">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t>De leerlingen leren technische processen en systemen toepassen</w:t>
      </w:r>
      <w:r w:rsidR="00573B20">
        <w:t xml:space="preserve"> in vliegtuigtechnische</w:t>
      </w:r>
      <w:r>
        <w:t xml:space="preserve"> projecten. </w:t>
      </w:r>
      <w:r w:rsidR="00630F54">
        <w:rPr>
          <w:rFonts w:ascii="Calibri" w:eastAsia="Times New Roman" w:hAnsi="Calibri" w:cs="Calibri"/>
          <w:color w:val="595959"/>
          <w:bdr w:val="none" w:sz="0" w:space="0" w:color="auto" w:frame="1"/>
          <w:lang w:eastAsia="nl-NL"/>
        </w:rPr>
        <w:t xml:space="preserve">Ze volgen procedures en richtlijnen en analyseren de onderhoudshistoriek, voeren voorbereidende werkzaamheden uit en onderhouden de </w:t>
      </w:r>
      <w:r w:rsidR="00412B9F">
        <w:rPr>
          <w:rFonts w:ascii="Calibri" w:eastAsia="Times New Roman" w:hAnsi="Calibri" w:cs="Calibri"/>
          <w:color w:val="595959"/>
          <w:bdr w:val="none" w:sz="0" w:space="0" w:color="auto" w:frame="1"/>
          <w:lang w:eastAsia="nl-NL"/>
        </w:rPr>
        <w:t>(elektro)</w:t>
      </w:r>
      <w:r w:rsidR="00630F54">
        <w:rPr>
          <w:rFonts w:ascii="Calibri" w:eastAsia="Times New Roman" w:hAnsi="Calibri" w:cs="Calibri"/>
          <w:color w:val="595959"/>
          <w:bdr w:val="none" w:sz="0" w:space="0" w:color="auto" w:frame="1"/>
          <w:lang w:eastAsia="nl-NL"/>
        </w:rPr>
        <w:t>mechanische</w:t>
      </w:r>
      <w:r w:rsidR="00412B9F">
        <w:rPr>
          <w:rFonts w:ascii="Calibri" w:eastAsia="Times New Roman" w:hAnsi="Calibri" w:cs="Calibri"/>
          <w:color w:val="595959"/>
          <w:bdr w:val="none" w:sz="0" w:space="0" w:color="auto" w:frame="1"/>
          <w:lang w:eastAsia="nl-NL"/>
        </w:rPr>
        <w:t xml:space="preserve"> </w:t>
      </w:r>
      <w:r w:rsidR="00630F54">
        <w:rPr>
          <w:rFonts w:ascii="Calibri" w:eastAsia="Times New Roman" w:hAnsi="Calibri" w:cs="Calibri"/>
          <w:color w:val="595959"/>
          <w:bdr w:val="none" w:sz="0" w:space="0" w:color="auto" w:frame="1"/>
          <w:lang w:eastAsia="nl-NL"/>
        </w:rPr>
        <w:t xml:space="preserve">systemen </w:t>
      </w:r>
      <w:r w:rsidR="00F91E4C">
        <w:rPr>
          <w:rFonts w:ascii="Calibri" w:eastAsia="Times New Roman" w:hAnsi="Calibri" w:cs="Calibri"/>
          <w:color w:val="595959"/>
          <w:bdr w:val="none" w:sz="0" w:space="0" w:color="auto" w:frame="1"/>
          <w:lang w:eastAsia="nl-NL"/>
        </w:rPr>
        <w:t xml:space="preserve">van </w:t>
      </w:r>
      <w:r w:rsidR="00412B9F">
        <w:rPr>
          <w:rFonts w:ascii="Calibri" w:eastAsia="Times New Roman" w:hAnsi="Calibri" w:cs="Calibri"/>
          <w:color w:val="595959"/>
          <w:bdr w:val="none" w:sz="0" w:space="0" w:color="auto" w:frame="1"/>
          <w:lang w:eastAsia="nl-NL"/>
        </w:rPr>
        <w:t>vliegtuigen</w:t>
      </w:r>
      <w:r w:rsidR="00630F54">
        <w:rPr>
          <w:rFonts w:ascii="Calibri" w:eastAsia="Times New Roman" w:hAnsi="Calibri" w:cs="Calibri"/>
          <w:color w:val="595959"/>
          <w:bdr w:val="none" w:sz="0" w:space="0" w:color="auto" w:frame="1"/>
          <w:lang w:eastAsia="nl-NL"/>
        </w:rPr>
        <w:t>. De leerlingen stellen de diagnose van defecten of storingen in deze systemen</w:t>
      </w:r>
      <w:r w:rsidR="00D1486A">
        <w:rPr>
          <w:rFonts w:ascii="Calibri" w:eastAsia="Times New Roman" w:hAnsi="Calibri" w:cs="Calibri"/>
          <w:color w:val="595959"/>
          <w:bdr w:val="none" w:sz="0" w:space="0" w:color="auto" w:frame="1"/>
          <w:lang w:eastAsia="nl-NL"/>
        </w:rPr>
        <w:t xml:space="preserve"> </w:t>
      </w:r>
      <w:r w:rsidR="001B2246">
        <w:rPr>
          <w:rFonts w:ascii="Calibri" w:eastAsia="Times New Roman" w:hAnsi="Calibri" w:cs="Calibri"/>
          <w:color w:val="595959"/>
          <w:bdr w:val="none" w:sz="0" w:space="0" w:color="auto" w:frame="1"/>
          <w:lang w:eastAsia="nl-NL"/>
        </w:rPr>
        <w:t xml:space="preserve">en </w:t>
      </w:r>
      <w:r w:rsidR="00630F54">
        <w:rPr>
          <w:rFonts w:ascii="Calibri" w:eastAsia="Times New Roman" w:hAnsi="Calibri" w:cs="Calibri"/>
          <w:color w:val="595959"/>
          <w:bdr w:val="none" w:sz="0" w:space="0" w:color="auto" w:frame="1"/>
          <w:lang w:eastAsia="nl-NL"/>
        </w:rPr>
        <w:t>voeren de herstelling uit</w:t>
      </w:r>
      <w:r w:rsidR="00D1486A">
        <w:rPr>
          <w:rFonts w:ascii="Calibri" w:eastAsia="Times New Roman" w:hAnsi="Calibri" w:cs="Calibri"/>
          <w:color w:val="595959"/>
          <w:bdr w:val="none" w:sz="0" w:space="0" w:color="auto" w:frame="1"/>
          <w:lang w:eastAsia="nl-NL"/>
        </w:rPr>
        <w:t xml:space="preserve"> volgens de procedures van de fabrikant</w:t>
      </w:r>
      <w:r w:rsidR="00464AED">
        <w:rPr>
          <w:rFonts w:ascii="Calibri" w:eastAsia="Times New Roman" w:hAnsi="Calibri" w:cs="Calibri"/>
          <w:color w:val="595959"/>
          <w:bdr w:val="none" w:sz="0" w:space="0" w:color="auto" w:frame="1"/>
          <w:lang w:eastAsia="nl-NL"/>
        </w:rPr>
        <w:t xml:space="preserve"> en volgens de vigerende regelgeving.</w:t>
      </w:r>
    </w:p>
    <w:p w14:paraId="386CC848" w14:textId="1A74A7A8" w:rsidR="00B868DC" w:rsidRDefault="00630F54" w:rsidP="00630F54">
      <w:r>
        <w:rPr>
          <w:rFonts w:ascii="Calibri" w:eastAsia="Times New Roman" w:hAnsi="Calibri" w:cs="Calibri"/>
          <w:color w:val="595959"/>
          <w:bdr w:val="none" w:sz="0" w:space="0" w:color="auto" w:frame="1"/>
          <w:lang w:eastAsia="nl-NL"/>
        </w:rPr>
        <w:t>Zorg voor het milieu, veilig, kwaliteitsvol en ergonomisch werken vormen een rode draad doorheen de studierichting</w:t>
      </w:r>
      <w:r w:rsidRPr="7CA157EF">
        <w:t>.</w:t>
      </w:r>
    </w:p>
    <w:p w14:paraId="35899019" w14:textId="77777777" w:rsidR="00C86541" w:rsidRPr="00B07F01" w:rsidRDefault="00C86541" w:rsidP="00C86541">
      <w:pPr>
        <w:rPr>
          <w:rStyle w:val="Nadruk"/>
        </w:rPr>
      </w:pPr>
      <w:r>
        <w:rPr>
          <w:rStyle w:val="Nadruk"/>
        </w:rPr>
        <w:t>Interacties duiden tussen wetenschappen, techniek, engineering en wiskunde</w:t>
      </w:r>
    </w:p>
    <w:p w14:paraId="7969DA15" w14:textId="2CA0BEBF" w:rsidR="00C86541" w:rsidRDefault="00C86541" w:rsidP="00C86541">
      <w:r>
        <w:t>Projectmatig werken laat toe om de interacties tussen techniek en wetenschap, tussen techniek en wiskunde</w:t>
      </w:r>
      <w:r w:rsidR="000908E2">
        <w:t xml:space="preserve"> en</w:t>
      </w:r>
      <w:r>
        <w:t xml:space="preserv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1C770DBE" w14:textId="77777777" w:rsidR="00C654A7" w:rsidRDefault="00C654A7" w:rsidP="00C654A7">
      <w:pPr>
        <w:pStyle w:val="Kop2"/>
      </w:pPr>
      <w:bookmarkStart w:id="47" w:name="_Toc130476181"/>
      <w:bookmarkStart w:id="48" w:name="_Toc157270645"/>
      <w:bookmarkStart w:id="49" w:name="_Toc187353866"/>
      <w:r>
        <w:lastRenderedPageBreak/>
        <w:t>Diamantmodel</w:t>
      </w:r>
      <w:bookmarkEnd w:id="47"/>
      <w:bookmarkEnd w:id="48"/>
      <w:bookmarkEnd w:id="49"/>
    </w:p>
    <w:p w14:paraId="1E57013A" w14:textId="77777777" w:rsidR="00C654A7" w:rsidRDefault="00C654A7" w:rsidP="00C654A7">
      <w:r>
        <w:rPr>
          <w:noProof/>
          <w14:ligatures w14:val="standardContextual"/>
        </w:rPr>
        <w:drawing>
          <wp:anchor distT="0" distB="0" distL="114300" distR="114300" simplePos="0" relativeHeight="251658249" behindDoc="0" locked="0" layoutInCell="1" allowOverlap="1" wp14:anchorId="759A5E8F" wp14:editId="3E2A8012">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03787DCD" w14:textId="62C98ECB" w:rsidR="00151B8E" w:rsidRDefault="00151B8E" w:rsidP="00151B8E">
      <w:r>
        <w:t xml:space="preserve">De krachtlijnen worden voorgesteld door een aantal driehoeken die samen </w:t>
      </w:r>
      <w:r w:rsidR="000908E2">
        <w:t>‘</w:t>
      </w:r>
      <w:r>
        <w:t>diamanten</w:t>
      </w:r>
      <w:r w:rsidR="000908E2">
        <w:t>’</w:t>
      </w:r>
      <w:r>
        <w:t xml:space="preserve"> vormen. De diamant start links met een probleem of behoefte en eindigt rechts met een product of realisatie. Je leest het model van links naar rechts. </w:t>
      </w:r>
    </w:p>
    <w:p w14:paraId="407EDA45" w14:textId="77777777" w:rsidR="00151B8E" w:rsidRDefault="00151B8E" w:rsidP="00151B8E">
      <w:r>
        <w:t>De weergave geeft een suggestie voor een mogelijke volgorde in het aanbod en de aandacht die elke fase kan krijgen. Hoe groter de driehoek, hoe belangrijker de krachtlijn.</w:t>
      </w:r>
    </w:p>
    <w:p w14:paraId="5D8856C4" w14:textId="77777777" w:rsidR="00151B8E" w:rsidRDefault="00151B8E" w:rsidP="00151B8E">
      <w:r>
        <w:t xml:space="preserve">Voor de </w:t>
      </w:r>
      <w:r w:rsidRPr="003E0645">
        <w:t>7de</w:t>
      </w:r>
      <w:r>
        <w:t xml:space="preserve"> leerjaren:</w:t>
      </w:r>
    </w:p>
    <w:p w14:paraId="527584E7" w14:textId="77777777" w:rsidR="00151B8E" w:rsidRDefault="00151B8E" w:rsidP="00151B8E">
      <w:pPr>
        <w:pStyle w:val="Opsomming1"/>
        <w:numPr>
          <w:ilvl w:val="0"/>
          <w:numId w:val="3"/>
        </w:numPr>
      </w:pPr>
      <w:r>
        <w:t>ligt het accent op het ontwikkelen van vaardigheden en werkwijzen;</w:t>
      </w:r>
    </w:p>
    <w:p w14:paraId="01787ABF" w14:textId="0218C180" w:rsidR="00151B8E" w:rsidRDefault="00151B8E" w:rsidP="00151B8E">
      <w:pPr>
        <w:pStyle w:val="Opsomming1"/>
        <w:numPr>
          <w:ilvl w:val="0"/>
          <w:numId w:val="3"/>
        </w:numPr>
      </w:pPr>
      <w:r>
        <w:t>vorm</w:t>
      </w:r>
      <w:r w:rsidR="0071490F">
        <w:t>t</w:t>
      </w:r>
      <w:r>
        <w:t xml:space="preserve"> het toepassen van realisatietechnieken in technische processen, constructies en systemen een belangrijk onderdeel.</w:t>
      </w:r>
    </w:p>
    <w:p w14:paraId="0609A949" w14:textId="77777777" w:rsidR="00151B8E" w:rsidRDefault="00151B8E" w:rsidP="00151B8E">
      <w:r>
        <w:t>Om van een probleem, behoefte, uitdaging … naar een realisatie, product, oplossing … te komen, kan je</w:t>
      </w:r>
    </w:p>
    <w:p w14:paraId="3BB01C54" w14:textId="77777777" w:rsidR="00151B8E" w:rsidRDefault="00151B8E" w:rsidP="00151B8E">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6E3B9A70" w14:textId="77777777" w:rsidR="00151B8E" w:rsidRDefault="00151B8E" w:rsidP="00151B8E">
      <w:pPr>
        <w:pStyle w:val="Opsomming1"/>
        <w:numPr>
          <w:ilvl w:val="0"/>
          <w:numId w:val="3"/>
        </w:numPr>
      </w:pPr>
      <w:r>
        <w:t>de opdracht voorbereiden door het technisch dossier te bestuderen, een werkvoorbereiding op te maken en de leerlingen enkele keuzes te laten maken;</w:t>
      </w:r>
    </w:p>
    <w:p w14:paraId="7FA0A60E" w14:textId="77777777" w:rsidR="00151B8E" w:rsidRDefault="00151B8E" w:rsidP="00151B8E">
      <w:pPr>
        <w:pStyle w:val="Opsomming1"/>
        <w:numPr>
          <w:ilvl w:val="0"/>
          <w:numId w:val="3"/>
        </w:numPr>
      </w:pPr>
      <w:r>
        <w:t xml:space="preserve">de leerlingen trainen in enkelvoudige technische vaardigheden en werkwijzen om ze toe te passen in een groter geheel. </w:t>
      </w:r>
    </w:p>
    <w:p w14:paraId="510F7287" w14:textId="77777777" w:rsidR="00151B8E" w:rsidRDefault="00151B8E" w:rsidP="00151B8E">
      <w:r>
        <w:t>Het is goed dat je regelmatig wijst op de aanwezigheid van wetenschap en wiskunde in de technische toepassingen. De Interacties tussen wetenschappen, techniek, engineering en wiskunde krijgen zo de nodige aandacht.</w:t>
      </w:r>
    </w:p>
    <w:p w14:paraId="58A9803B" w14:textId="125B97D3" w:rsidR="00151B8E" w:rsidRPr="00346AB8" w:rsidRDefault="00151B8E" w:rsidP="00151B8E">
      <w:r>
        <w:t>Probeer dit alles te doen binnen de thema’s (context</w:t>
      </w:r>
      <w:r w:rsidRPr="00346AB8">
        <w:t>) van het leerplan Vliegtuigtechnieker B1.</w:t>
      </w:r>
    </w:p>
    <w:p w14:paraId="79A93371" w14:textId="77777777" w:rsidR="00151B8E" w:rsidRPr="00346AB8" w:rsidRDefault="00151B8E" w:rsidP="00151B8E">
      <w:r w:rsidRPr="00346AB8">
        <w:t>Zo werk je op een geïntegreerde manier aan projecten. Voor de 7</w:t>
      </w:r>
      <w:r w:rsidRPr="001F3DCF">
        <w:t>de</w:t>
      </w:r>
      <w:r w:rsidRPr="00346AB8">
        <w:t xml:space="preserve"> leerjaren bestaan die projecten uit:</w:t>
      </w:r>
    </w:p>
    <w:p w14:paraId="6B277859" w14:textId="77777777" w:rsidR="00151B8E" w:rsidRPr="00346AB8" w:rsidRDefault="00151B8E" w:rsidP="00151B8E">
      <w:pPr>
        <w:pStyle w:val="Opsomming1"/>
        <w:numPr>
          <w:ilvl w:val="0"/>
          <w:numId w:val="3"/>
        </w:numPr>
      </w:pPr>
      <w:r w:rsidRPr="00346AB8">
        <w:t>complexere systemen, problemen of uitdagingen;</w:t>
      </w:r>
    </w:p>
    <w:p w14:paraId="6440E9BD" w14:textId="77777777" w:rsidR="00151B8E" w:rsidRPr="00346AB8" w:rsidRDefault="00151B8E" w:rsidP="00151B8E">
      <w:pPr>
        <w:pStyle w:val="Opsomming1"/>
        <w:numPr>
          <w:ilvl w:val="0"/>
          <w:numId w:val="3"/>
        </w:numPr>
      </w:pPr>
      <w:r w:rsidRPr="00346AB8">
        <w:t>herstellen, vervangen, behandelen, uitvoeren;</w:t>
      </w:r>
    </w:p>
    <w:p w14:paraId="2953D7CB" w14:textId="77777777" w:rsidR="00151B8E" w:rsidRPr="00346AB8" w:rsidRDefault="00151B8E" w:rsidP="00151B8E">
      <w:pPr>
        <w:pStyle w:val="Opsomming1"/>
        <w:numPr>
          <w:ilvl w:val="0"/>
          <w:numId w:val="3"/>
        </w:numPr>
      </w:pPr>
      <w:r w:rsidRPr="00346AB8">
        <w:t>met aandacht voor diagnose, probleemanalyse.</w:t>
      </w:r>
    </w:p>
    <w:p w14:paraId="7673F931" w14:textId="77777777" w:rsidR="006F6012" w:rsidRPr="00346AB8" w:rsidRDefault="006F6012" w:rsidP="006F6012"/>
    <w:p w14:paraId="5A2BC3EF" w14:textId="77777777" w:rsidR="006F6012" w:rsidRPr="00346AB8" w:rsidRDefault="006F6012" w:rsidP="006F6012"/>
    <w:p w14:paraId="5C08A0AF" w14:textId="77777777" w:rsidR="00385689" w:rsidRPr="00346AB8" w:rsidRDefault="006F6012" w:rsidP="006F6012">
      <w:pPr>
        <w:pStyle w:val="Kop2"/>
      </w:pPr>
      <w:bookmarkStart w:id="50" w:name="_Toc187353867"/>
      <w:r w:rsidRPr="00346AB8">
        <w:t>Opbouw</w:t>
      </w:r>
      <w:bookmarkEnd w:id="50"/>
    </w:p>
    <w:p w14:paraId="3E4C6968" w14:textId="77777777" w:rsidR="00E129D0" w:rsidRPr="00346AB8" w:rsidRDefault="00E129D0" w:rsidP="00E129D0">
      <w:r w:rsidRPr="00346AB8">
        <w:t xml:space="preserve">De rubrieken in het leerplan kennen een opbouw vanuit een sterke gemeenschappelijkheid van leerplandoelen over leerplannen heen naar richtingsspecifieke leerplandoelen. De verzameling van leerplandoelen onder een rubriek is niet te herleiden tot een opdeling in een vak of discipline. </w:t>
      </w:r>
    </w:p>
    <w:p w14:paraId="1474A362" w14:textId="771BB8A8" w:rsidR="00E129D0" w:rsidRPr="00EE21B8" w:rsidRDefault="00E129D0" w:rsidP="00E129D0">
      <w:r w:rsidRPr="00346AB8">
        <w:t xml:space="preserve">Het leerplan </w:t>
      </w:r>
      <w:r w:rsidR="007A5799" w:rsidRPr="00346AB8">
        <w:t>Vliegtuigtechnieker B1</w:t>
      </w:r>
      <w:r w:rsidRPr="00346AB8">
        <w:t xml:space="preserve"> omvat de volgende rubrieken:</w:t>
      </w:r>
    </w:p>
    <w:p w14:paraId="054ACFD3" w14:textId="66AB1D15" w:rsidR="00FC3ADA" w:rsidRDefault="0066692F" w:rsidP="00B959E9">
      <w:pPr>
        <w:pStyle w:val="Opsomming1"/>
      </w:pPr>
      <w:r>
        <w:t>Ethiek en levensbeschouwing</w:t>
      </w:r>
    </w:p>
    <w:p w14:paraId="147E8B40" w14:textId="0AA20948" w:rsidR="00BB69D4" w:rsidRDefault="00BB69D4" w:rsidP="00B959E9">
      <w:pPr>
        <w:pStyle w:val="Opsomming1"/>
      </w:pPr>
      <w:r>
        <w:t>Kwaliteitsvol en veilig handelen</w:t>
      </w:r>
    </w:p>
    <w:p w14:paraId="55B0DFAE" w14:textId="77777777" w:rsidR="00BB69D4" w:rsidRDefault="00BB69D4" w:rsidP="00B959E9">
      <w:pPr>
        <w:pStyle w:val="Opsomming1"/>
      </w:pPr>
      <w:r>
        <w:t>Voorbereiding en opvolging</w:t>
      </w:r>
    </w:p>
    <w:p w14:paraId="7D81F059" w14:textId="7C05CB6B" w:rsidR="00BB69D4" w:rsidRDefault="00B91CDD" w:rsidP="00B959E9">
      <w:pPr>
        <w:pStyle w:val="Opsomming1"/>
      </w:pPr>
      <w:r>
        <w:t>Technische systemen in vliegtuigen</w:t>
      </w:r>
    </w:p>
    <w:p w14:paraId="7CEE73E0" w14:textId="3B02C701" w:rsidR="00BB69D4" w:rsidRDefault="00B91CDD" w:rsidP="00B959E9">
      <w:pPr>
        <w:pStyle w:val="Opsomming1"/>
      </w:pPr>
      <w:r>
        <w:t>Inspectie, controle en diagnose</w:t>
      </w:r>
    </w:p>
    <w:p w14:paraId="62E047A4" w14:textId="4FE2B320" w:rsidR="00BB69D4" w:rsidRDefault="00B91CDD" w:rsidP="00B959E9">
      <w:pPr>
        <w:pStyle w:val="Opsomming1"/>
      </w:pPr>
      <w:r>
        <w:t>Onderhoud en herstelling</w:t>
      </w:r>
    </w:p>
    <w:p w14:paraId="742C47DD" w14:textId="77777777" w:rsidR="00385689" w:rsidRDefault="00B2025C" w:rsidP="006F6012">
      <w:pPr>
        <w:pStyle w:val="Kop2"/>
      </w:pPr>
      <w:bookmarkStart w:id="51" w:name="_Toc187353868"/>
      <w:r>
        <w:t>Beginsituatie</w:t>
      </w:r>
      <w:bookmarkEnd w:id="51"/>
    </w:p>
    <w:p w14:paraId="61CDDB40" w14:textId="0D51D62B" w:rsidR="00011EBD" w:rsidRPr="00833303" w:rsidRDefault="00011EBD" w:rsidP="00776048">
      <w:r w:rsidRPr="00833303">
        <w:t xml:space="preserve">Vanuit de logische vooropleiding </w:t>
      </w:r>
      <w:r w:rsidR="00B55154" w:rsidRPr="00833303">
        <w:t>Vliegtuigtechnieken</w:t>
      </w:r>
      <w:r w:rsidRPr="00833303">
        <w:t xml:space="preserve"> zijn de volgende leerplanitems </w:t>
      </w:r>
      <w:r w:rsidR="005A3DBD" w:rsidRPr="00833303">
        <w:t xml:space="preserve">in de derde graad </w:t>
      </w:r>
      <w:r w:rsidRPr="00833303">
        <w:t>al verworven:</w:t>
      </w:r>
    </w:p>
    <w:p w14:paraId="28C55907" w14:textId="77777777" w:rsidR="00623034" w:rsidRPr="00833303" w:rsidRDefault="00623034" w:rsidP="00623034">
      <w:pPr>
        <w:pStyle w:val="Lijstalinea"/>
        <w:numPr>
          <w:ilvl w:val="0"/>
          <w:numId w:val="24"/>
        </w:numPr>
        <w:spacing w:after="120" w:line="312" w:lineRule="auto"/>
        <w:ind w:left="284" w:hanging="284"/>
      </w:pPr>
      <w:r w:rsidRPr="00833303">
        <w:t>Kwaliteitsvol en veilig handelen</w:t>
      </w:r>
    </w:p>
    <w:p w14:paraId="35F530D1" w14:textId="77777777" w:rsidR="00623034" w:rsidRPr="00833303" w:rsidRDefault="00623034" w:rsidP="00623034">
      <w:pPr>
        <w:pStyle w:val="Lijstalinea"/>
        <w:numPr>
          <w:ilvl w:val="0"/>
          <w:numId w:val="24"/>
        </w:numPr>
        <w:spacing w:after="120" w:line="312" w:lineRule="auto"/>
        <w:ind w:left="284" w:hanging="284"/>
      </w:pPr>
      <w:r w:rsidRPr="00833303">
        <w:t>Voorbereiding en opvolging</w:t>
      </w:r>
    </w:p>
    <w:p w14:paraId="1A5EA283" w14:textId="02161572" w:rsidR="00623034" w:rsidRPr="00833303" w:rsidRDefault="00623034" w:rsidP="00623034">
      <w:pPr>
        <w:pStyle w:val="Lijstalinea"/>
        <w:numPr>
          <w:ilvl w:val="0"/>
          <w:numId w:val="24"/>
        </w:numPr>
        <w:spacing w:after="120" w:line="312" w:lineRule="auto"/>
        <w:ind w:left="284" w:hanging="284"/>
      </w:pPr>
      <w:r w:rsidRPr="00833303">
        <w:t xml:space="preserve">Opbouw van een </w:t>
      </w:r>
      <w:r w:rsidR="008E08D3" w:rsidRPr="00833303">
        <w:t>vliegtuig</w:t>
      </w:r>
    </w:p>
    <w:p w14:paraId="3B8D343C" w14:textId="7CCA3947" w:rsidR="00623034" w:rsidRPr="00833303" w:rsidRDefault="00623034" w:rsidP="00623034">
      <w:pPr>
        <w:pStyle w:val="Opsomming2"/>
      </w:pPr>
      <w:r w:rsidRPr="00833303">
        <w:t>Montage/demontage van onderdelen</w:t>
      </w:r>
    </w:p>
    <w:p w14:paraId="3319C7ED" w14:textId="053E522A" w:rsidR="00623034" w:rsidRPr="00833303" w:rsidRDefault="00623034" w:rsidP="00623034">
      <w:pPr>
        <w:pStyle w:val="Opsomming2"/>
      </w:pPr>
      <w:r w:rsidRPr="00833303">
        <w:t xml:space="preserve">Benoemen en toelichten van de functie en principiële werking van </w:t>
      </w:r>
      <w:r w:rsidR="008E08D3" w:rsidRPr="00833303">
        <w:t>v</w:t>
      </w:r>
      <w:r w:rsidR="0065402D" w:rsidRPr="00833303">
        <w:t>liegtuig</w:t>
      </w:r>
      <w:r w:rsidRPr="00833303">
        <w:t>onderdelen, in het kader van onderhoud</w:t>
      </w:r>
    </w:p>
    <w:p w14:paraId="7F1798AC" w14:textId="0444C91C" w:rsidR="00623034" w:rsidRPr="00833303" w:rsidRDefault="00623034" w:rsidP="00623034">
      <w:pPr>
        <w:pStyle w:val="Lijstalinea"/>
        <w:numPr>
          <w:ilvl w:val="0"/>
          <w:numId w:val="24"/>
        </w:numPr>
        <w:spacing w:after="120" w:line="312" w:lineRule="auto"/>
        <w:ind w:left="284" w:hanging="284"/>
      </w:pPr>
      <w:r w:rsidRPr="00833303">
        <w:t>Onderhoud</w:t>
      </w:r>
      <w:r w:rsidR="00204BB9" w:rsidRPr="00833303">
        <w:t>en</w:t>
      </w:r>
      <w:r w:rsidRPr="00833303">
        <w:t xml:space="preserve"> en herstellen van </w:t>
      </w:r>
      <w:r w:rsidR="0065402D" w:rsidRPr="00833303">
        <w:t>vliegtuigen</w:t>
      </w:r>
    </w:p>
    <w:p w14:paraId="47490CEC" w14:textId="4E4C5089" w:rsidR="00623034" w:rsidRPr="00833303" w:rsidRDefault="00623034" w:rsidP="00623034">
      <w:pPr>
        <w:pStyle w:val="Opsomming2"/>
      </w:pPr>
      <w:r w:rsidRPr="00833303">
        <w:t xml:space="preserve">Uitvoeren van een </w:t>
      </w:r>
      <w:r w:rsidR="0065402D" w:rsidRPr="00833303">
        <w:t xml:space="preserve">basis </w:t>
      </w:r>
      <w:r w:rsidRPr="00833303">
        <w:t xml:space="preserve">onderhoud </w:t>
      </w:r>
    </w:p>
    <w:p w14:paraId="05225D69" w14:textId="044D0B1C" w:rsidR="00623034" w:rsidRPr="00833303" w:rsidRDefault="00F80349" w:rsidP="00623034">
      <w:pPr>
        <w:pStyle w:val="Opsomming2"/>
      </w:pPr>
      <w:r w:rsidRPr="00833303">
        <w:t>Basis herstellingen aan vliegtuigen</w:t>
      </w:r>
    </w:p>
    <w:p w14:paraId="12663195" w14:textId="77777777" w:rsidR="00623034" w:rsidRDefault="00623034" w:rsidP="00623034">
      <w:r w:rsidRPr="00833303">
        <w:t>Voor leerlingen uit andere vooropleidingen geldt dat die inhouden extra aandacht vergen.</w:t>
      </w:r>
    </w:p>
    <w:p w14:paraId="106DB0EC" w14:textId="77777777" w:rsidR="000773B5" w:rsidRDefault="006F6012" w:rsidP="000773B5">
      <w:pPr>
        <w:pStyle w:val="Kop2"/>
      </w:pPr>
      <w:bookmarkStart w:id="52" w:name="_Toc187353869"/>
      <w:r>
        <w:t>Aandachtspunten</w:t>
      </w:r>
      <w:bookmarkEnd w:id="52"/>
    </w:p>
    <w:p w14:paraId="34F27ED9" w14:textId="2F704377" w:rsidR="00E621D7" w:rsidRPr="00006498" w:rsidRDefault="00E621D7" w:rsidP="006317E8">
      <w:pPr>
        <w:rPr>
          <w:b/>
          <w:bCs/>
        </w:rPr>
      </w:pPr>
      <w:r w:rsidRPr="00006498">
        <w:rPr>
          <w:b/>
          <w:bCs/>
        </w:rPr>
        <w:t>Aanpak</w:t>
      </w:r>
    </w:p>
    <w:p w14:paraId="5B081C37" w14:textId="68DE5868" w:rsidR="006317E8" w:rsidRDefault="006317E8" w:rsidP="006317E8">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04078261" w14:textId="77777777" w:rsidR="00D46EDA" w:rsidRDefault="00D46EDA">
      <w:pPr>
        <w:rPr>
          <w:b/>
          <w:bCs/>
        </w:rPr>
      </w:pPr>
      <w:r>
        <w:rPr>
          <w:b/>
          <w:bCs/>
        </w:rPr>
        <w:br w:type="page"/>
      </w:r>
    </w:p>
    <w:p w14:paraId="13DED37E" w14:textId="36B2CA4B" w:rsidR="00D46EDA" w:rsidRDefault="00D46EDA" w:rsidP="006317E8">
      <w:pPr>
        <w:rPr>
          <w:b/>
          <w:bCs/>
        </w:rPr>
      </w:pPr>
      <w:r>
        <w:rPr>
          <w:b/>
          <w:bCs/>
        </w:rPr>
        <w:lastRenderedPageBreak/>
        <w:t>Regelgeving</w:t>
      </w:r>
    </w:p>
    <w:p w14:paraId="58346C24" w14:textId="2DCB8BF3" w:rsidR="00D46EDA" w:rsidRDefault="00D46EDA" w:rsidP="006317E8">
      <w:pPr>
        <w:rPr>
          <w:b/>
          <w:bCs/>
        </w:rPr>
      </w:pPr>
      <w:r w:rsidRPr="00AF0796">
        <w:t>De opleiding Vliegtuigtechnieker B1 wordt inhoudelijk aangeboden conform de vigerende EASA part 66 regelgeving. De leerling wordt geacht de inhouden van part 66 op het einde van de opleiding voldoende te kennen en toe te passen om zijn werkzaamheden volgens de regelgeving uit te voeren.</w:t>
      </w:r>
    </w:p>
    <w:p w14:paraId="612F51C1" w14:textId="47F818DE" w:rsidR="006317E8" w:rsidRPr="00AC6706" w:rsidRDefault="006317E8" w:rsidP="006317E8">
      <w:pPr>
        <w:rPr>
          <w:b/>
          <w:bCs/>
        </w:rPr>
      </w:pPr>
      <w:r w:rsidRPr="00AC6706">
        <w:rPr>
          <w:b/>
          <w:bCs/>
        </w:rPr>
        <w:t>Werkplekleren</w:t>
      </w:r>
    </w:p>
    <w:p w14:paraId="6F6048E7" w14:textId="77777777" w:rsidR="006317E8" w:rsidRDefault="006317E8" w:rsidP="006317E8">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5BD9C66B" w14:textId="77777777" w:rsidR="006317E8" w:rsidRPr="005B53A0" w:rsidRDefault="006317E8" w:rsidP="006317E8">
      <w:pPr>
        <w:rPr>
          <w:b/>
          <w:bCs/>
        </w:rPr>
      </w:pPr>
      <w:r w:rsidRPr="005B53A0">
        <w:rPr>
          <w:b/>
          <w:bCs/>
        </w:rPr>
        <w:t>Complementaire leerplannen</w:t>
      </w:r>
    </w:p>
    <w:p w14:paraId="710BF529" w14:textId="6FD642DF" w:rsidR="00A77C88" w:rsidRDefault="006317E8" w:rsidP="006317E8">
      <w:r w:rsidRPr="005B53A0">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72C91370" w14:textId="77777777" w:rsidR="00A77C88" w:rsidRDefault="00A77C88" w:rsidP="00A77C88">
      <w:pPr>
        <w:pStyle w:val="Kop2"/>
      </w:pPr>
      <w:bookmarkStart w:id="53" w:name="_Toc149836998"/>
      <w:bookmarkStart w:id="54" w:name="_Toc156468905"/>
      <w:bookmarkStart w:id="55" w:name="_Toc187353870"/>
      <w:r>
        <w:t>Leerplanpagina</w:t>
      </w:r>
      <w:bookmarkEnd w:id="53"/>
      <w:bookmarkEnd w:id="54"/>
      <w:bookmarkEnd w:id="55"/>
    </w:p>
    <w:p w14:paraId="4B943536" w14:textId="77B06013" w:rsidR="00A77C88" w:rsidRPr="00A77C88" w:rsidRDefault="039758ED" w:rsidP="011D1BC6">
      <w:r>
        <w:rPr>
          <w:noProof/>
        </w:rPr>
        <w:drawing>
          <wp:inline distT="0" distB="0" distL="0" distR="0" wp14:anchorId="39102662" wp14:editId="58FDF84C">
            <wp:extent cx="1162050" cy="1162050"/>
            <wp:effectExtent l="0" t="0" r="0" b="0"/>
            <wp:docPr id="1213699464" name="Afbeelding 121369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26FB9EF5" w14:textId="0BD23058" w:rsidR="00A77C88" w:rsidRPr="00A77C88" w:rsidRDefault="00A77C88" w:rsidP="011D1BC6">
      <w:r>
        <w:t xml:space="preserve">Wil je als gebruiker van dit leerplan op de hoogte blijven van inspirerend materiaal, achtergrond, professionaliseringen of lerarennetwerken, surf dan naar de </w:t>
      </w:r>
      <w:hyperlink r:id="rId26">
        <w:r w:rsidRPr="003A756E">
          <w:rPr>
            <w:rStyle w:val="Hyperlink"/>
          </w:rPr>
          <w:t>leerplanpagina</w:t>
        </w:r>
      </w:hyperlink>
      <w:r w:rsidRPr="003A756E">
        <w:t>.</w:t>
      </w:r>
    </w:p>
    <w:p w14:paraId="1E0DECCE" w14:textId="77777777" w:rsidR="003C20F3" w:rsidRDefault="008E5D4D" w:rsidP="00E42F24">
      <w:pPr>
        <w:pStyle w:val="Kop1"/>
      </w:pPr>
      <w:bookmarkStart w:id="56" w:name="_Toc187353871"/>
      <w:r w:rsidRPr="00731063">
        <w:t>Leerplandoelen</w:t>
      </w:r>
      <w:bookmarkEnd w:id="56"/>
    </w:p>
    <w:p w14:paraId="17425F79" w14:textId="1FB0275B" w:rsidR="00DE3CD5" w:rsidRDefault="001A76A0" w:rsidP="00AC5339">
      <w:pPr>
        <w:pStyle w:val="Kop2"/>
      </w:pPr>
      <w:bookmarkStart w:id="57" w:name="_Toc187353872"/>
      <w:bookmarkStart w:id="58" w:name="_Hlk121423666"/>
      <w:r>
        <w:t>Ethiek en levensbeschouwing</w:t>
      </w:r>
      <w:bookmarkEnd w:id="57"/>
    </w:p>
    <w:p w14:paraId="4169FE4F" w14:textId="77144445" w:rsidR="005015A8" w:rsidRPr="008D724A" w:rsidRDefault="005015A8" w:rsidP="002A1D6E">
      <w:pPr>
        <w:pStyle w:val="DoelExtra"/>
      </w:pPr>
      <w:r w:rsidRPr="008D724A">
        <w:t>De leerlingen reflecteren over ethische keuzes.</w:t>
      </w:r>
    </w:p>
    <w:p w14:paraId="6076A264" w14:textId="2F6D3988" w:rsidR="00014D8D" w:rsidRPr="008D724A" w:rsidRDefault="00014D8D" w:rsidP="00014D8D">
      <w:pPr>
        <w:pStyle w:val="Wenk"/>
        <w:rPr>
          <w:lang w:val="nl-NL"/>
        </w:rPr>
      </w:pPr>
      <w:r w:rsidRPr="008D724A">
        <w:t xml:space="preserve">Je kan aandacht hebben voor ethische keuzes die voortvloeien uit de deontologie of plichtenleer. Vanuit casussen reflecteer je met leerlingen over deontologische principes </w:t>
      </w:r>
      <w:r w:rsidRPr="00014D8D">
        <w:t>eigen aan het beroep van vliegtuigtechnicus zoals integriteit, discretieplicht, privacy, vertrouwen, het respecteren van de</w:t>
      </w:r>
      <w:r w:rsidRPr="008D724A">
        <w:t xml:space="preserve"> professionele gedragscode binnen de organisatie, het opbouwen van een professionele relatie met collega’s …</w:t>
      </w:r>
      <w:r>
        <w:br/>
      </w:r>
      <w:r w:rsidRPr="008D724A">
        <w:t>Je kan leerlingen erop wijzen dat een aantal deontologische principes zijn verankerd in regelgeving.</w:t>
      </w:r>
      <w:r>
        <w:br/>
        <w:t>Als leerlingen inzicht hebben in die principes</w:t>
      </w:r>
      <w:r w:rsidRPr="008D724A">
        <w:t xml:space="preserve"> kan je hen in gesimuleerde situaties </w:t>
      </w:r>
      <w:r w:rsidRPr="008D724A">
        <w:lastRenderedPageBreak/>
        <w:t>of via casuïstiek ethische keuzes laten duiden.</w:t>
      </w:r>
    </w:p>
    <w:p w14:paraId="4240C1A0" w14:textId="77777777" w:rsidR="00014D8D" w:rsidRPr="00950167" w:rsidRDefault="00014D8D" w:rsidP="00014D8D">
      <w:pPr>
        <w:pStyle w:val="Wenk"/>
        <w:rPr>
          <w:lang w:val="nl-NL"/>
        </w:rPr>
      </w:pPr>
      <w:r>
        <w:t xml:space="preserve">Je kan focussen op vragen of dilemma’s waarmee werknemers dagelijks in contact komen. Omgang met en vragen van collega’s, </w:t>
      </w:r>
      <w:r w:rsidRPr="003D22B8">
        <w:t>klanten …</w:t>
      </w:r>
      <w:r>
        <w:t xml:space="preserve"> kunnen leiden tot ethische vragen die ethische keuzes tot gevolg hebben, bv. </w:t>
      </w:r>
    </w:p>
    <w:p w14:paraId="4950F529" w14:textId="77777777" w:rsidR="00014D8D" w:rsidRPr="00C72D11" w:rsidRDefault="00014D8D" w:rsidP="00014D8D">
      <w:pPr>
        <w:pStyle w:val="Wenkops1"/>
        <w:ind w:hanging="360"/>
      </w:pPr>
      <w:r w:rsidRPr="00C72D11">
        <w:t xml:space="preserve">hoe verhoud je je tegenover de diversiteit </w:t>
      </w:r>
      <w:r>
        <w:t xml:space="preserve">op de werkvloer of bij uitbreiding </w:t>
      </w:r>
      <w:r w:rsidRPr="00C72D11">
        <w:t>in de samenleving?</w:t>
      </w:r>
    </w:p>
    <w:p w14:paraId="41D9FE29" w14:textId="77777777" w:rsidR="00014D8D" w:rsidRPr="00C72D11" w:rsidRDefault="00014D8D" w:rsidP="00014D8D">
      <w:pPr>
        <w:pStyle w:val="Wenkops1"/>
        <w:ind w:hanging="360"/>
      </w:pPr>
      <w:r w:rsidRPr="00C72D11">
        <w:t>reageer je op situaties van discriminatie of xenofobie?</w:t>
      </w:r>
    </w:p>
    <w:p w14:paraId="62F843AF" w14:textId="77777777" w:rsidR="00014D8D" w:rsidRPr="007142F4" w:rsidRDefault="00014D8D" w:rsidP="00014D8D">
      <w:pPr>
        <w:pStyle w:val="Wenkops1"/>
        <w:ind w:hanging="360"/>
      </w:pPr>
      <w:r w:rsidRPr="007142F4">
        <w:t xml:space="preserve">waarom is respect voor hiërarchie belangrijk binnen de werkplaats en het bedrijf? </w:t>
      </w:r>
    </w:p>
    <w:p w14:paraId="694973C7" w14:textId="77777777" w:rsidR="00014D8D" w:rsidRPr="007142F4" w:rsidRDefault="00014D8D" w:rsidP="00014D8D">
      <w:pPr>
        <w:pStyle w:val="Wenkops1"/>
        <w:ind w:hanging="360"/>
      </w:pPr>
      <w:r w:rsidRPr="007142F4">
        <w:t xml:space="preserve">waarom word je gescreend om toegang te krijgen tot een beroep of werkplek?  </w:t>
      </w:r>
    </w:p>
    <w:p w14:paraId="41EB8604" w14:textId="77777777" w:rsidR="00014D8D" w:rsidRPr="007142F4" w:rsidRDefault="00014D8D" w:rsidP="00014D8D">
      <w:pPr>
        <w:pStyle w:val="Wenkops1"/>
        <w:ind w:hanging="360"/>
      </w:pPr>
      <w:r w:rsidRPr="007142F4">
        <w:t>wat doe je als je een taak krijgt toegewezen waarvoor je niet bent gekwalificeerd?</w:t>
      </w:r>
    </w:p>
    <w:p w14:paraId="03811070" w14:textId="77777777" w:rsidR="00014D8D" w:rsidRPr="007142F4" w:rsidRDefault="00014D8D" w:rsidP="00014D8D">
      <w:pPr>
        <w:pStyle w:val="Wenkops1"/>
        <w:ind w:hanging="360"/>
      </w:pPr>
      <w:r w:rsidRPr="007142F4">
        <w:t>wat doe je als er iets mis gaat door een fout die je hebt gemaakt?</w:t>
      </w:r>
    </w:p>
    <w:p w14:paraId="09604905" w14:textId="77777777" w:rsidR="00014D8D" w:rsidRPr="007142F4" w:rsidRDefault="00014D8D" w:rsidP="00014D8D">
      <w:pPr>
        <w:pStyle w:val="Wenkops1"/>
        <w:ind w:hanging="360"/>
      </w:pPr>
      <w:r w:rsidRPr="007142F4">
        <w:t>is de gebruikte apparatuur energie-efficiënt?</w:t>
      </w:r>
    </w:p>
    <w:p w14:paraId="4DDDFE5C" w14:textId="77777777" w:rsidR="00014D8D" w:rsidRPr="007142F4" w:rsidRDefault="00014D8D" w:rsidP="00014D8D">
      <w:pPr>
        <w:pStyle w:val="Wenkops1"/>
        <w:ind w:hanging="360"/>
      </w:pPr>
      <w:r w:rsidRPr="007142F4">
        <w:t>hoe reageer je ten aanzien van een collega van wie je merkt dat hij de veiligheidsregels niet volgt?</w:t>
      </w:r>
    </w:p>
    <w:p w14:paraId="5873FC71" w14:textId="77777777" w:rsidR="00014D8D" w:rsidRPr="007142F4" w:rsidRDefault="00014D8D" w:rsidP="00014D8D">
      <w:pPr>
        <w:pStyle w:val="Wenkops1"/>
        <w:ind w:hanging="360"/>
      </w:pPr>
      <w:r w:rsidRPr="007142F4">
        <w:t>hoe verhoud je je tegenover werk in de illegaliteit?</w:t>
      </w:r>
    </w:p>
    <w:p w14:paraId="74A85FE7" w14:textId="77777777" w:rsidR="00014D8D" w:rsidRPr="001B717C" w:rsidRDefault="00014D8D" w:rsidP="00014D8D">
      <w:pPr>
        <w:pStyle w:val="Wenk"/>
        <w:rPr>
          <w:lang w:val="nl-NL"/>
        </w:rPr>
      </w:pPr>
      <w:r w:rsidRPr="001B717C">
        <w:rPr>
          <w:lang w:val="nl-NL"/>
        </w:rPr>
        <w:t>Je kan met je leerlingen een klasdiscussie voeren vanuit een aangebracht</w:t>
      </w:r>
      <w:r>
        <w:rPr>
          <w:lang w:val="nl-NL"/>
        </w:rPr>
        <w:t>e</w:t>
      </w:r>
      <w:r w:rsidRPr="001B717C">
        <w:rPr>
          <w:lang w:val="nl-NL"/>
        </w:rPr>
        <w:t xml:space="preserve"> casus uit de actualiteit of naar aanleiding van een ervaring</w:t>
      </w:r>
      <w:r>
        <w:rPr>
          <w:lang w:val="nl-NL"/>
        </w:rPr>
        <w:t xml:space="preserve"> tijdens werkplekleren</w:t>
      </w:r>
      <w:r w:rsidRPr="001B717C">
        <w:rPr>
          <w:lang w:val="nl-NL"/>
        </w:rPr>
        <w:t xml:space="preserve">. Je kan, bv. in samenspraak met de leraar </w:t>
      </w:r>
      <w:r>
        <w:rPr>
          <w:lang w:val="nl-NL"/>
        </w:rPr>
        <w:t>G</w:t>
      </w:r>
      <w:r w:rsidRPr="001B717C">
        <w:rPr>
          <w:lang w:val="nl-NL"/>
        </w:rPr>
        <w:t>odsdienst</w:t>
      </w:r>
      <w:r>
        <w:rPr>
          <w:lang w:val="nl-NL"/>
        </w:rPr>
        <w:t xml:space="preserve"> (derde graad)</w:t>
      </w:r>
      <w:r w:rsidRPr="001B717C">
        <w:rPr>
          <w:lang w:val="nl-NL"/>
        </w:rPr>
        <w:t>, leerlingen kaders of modellen aanreiken om te reflecteren over morele of ethische vragen.</w:t>
      </w:r>
      <w:r w:rsidRPr="008054B9">
        <w:rPr>
          <w:lang w:val="nl-NL"/>
        </w:rPr>
        <w:t xml:space="preserve"> </w:t>
      </w:r>
      <w:r>
        <w:rPr>
          <w:lang w:val="nl-NL"/>
        </w:rPr>
        <w:t>Ze bieden leerlingen taal om ethische keuzes te bespreken.</w:t>
      </w:r>
    </w:p>
    <w:p w14:paraId="7A740D7C" w14:textId="77777777" w:rsidR="00014D8D" w:rsidRPr="00355E77" w:rsidRDefault="00014D8D" w:rsidP="00014D8D">
      <w:pPr>
        <w:pStyle w:val="Wenk"/>
      </w:pPr>
      <w:r>
        <w:t xml:space="preserve">Je kan aan de hand van voorbeelden uit de actualiteit moeilijke of meer complexe situaties bespreken die leiden tot ethische vragen en keuzes. Het kan bijvoorbeeld gaan om grensoverschrijdend gedrag … Ook meer maatschappelijke onderwerpen kunnen ter sprake komen: </w:t>
      </w:r>
      <w:r w:rsidRPr="00355E77">
        <w:t>de plaats van camerabewaking op straat versus respect voor privacy, werken met bodycams bij politie …</w:t>
      </w:r>
    </w:p>
    <w:p w14:paraId="513655E4" w14:textId="77777777" w:rsidR="00014D8D" w:rsidRPr="00355E77" w:rsidRDefault="00014D8D" w:rsidP="00014D8D">
      <w:pPr>
        <w:pStyle w:val="Wenkextra"/>
        <w:rPr>
          <w:lang w:val="nl-NL"/>
        </w:rPr>
      </w:pPr>
      <w:r>
        <w:rPr>
          <w:lang w:val="nl-NL"/>
        </w:rPr>
        <w:t xml:space="preserve">Je kan de kennis van leerlingen verdiepen door ethische vragen te benaderen vanuit een bepaalde ethische stroming zoals de plicht- en gevolgenethiek of waardenethiek … </w:t>
      </w:r>
    </w:p>
    <w:p w14:paraId="2C89F1CF" w14:textId="77777777" w:rsidR="00014D8D" w:rsidRDefault="00014D8D" w:rsidP="00014D8D">
      <w:pPr>
        <w:pStyle w:val="DoelExtra"/>
      </w:pPr>
      <w:r w:rsidRPr="008D724A">
        <w:t>De leerlingen dialogeren open en constructief over levensbeschouwing, inspiratie of zingeving.</w:t>
      </w:r>
    </w:p>
    <w:p w14:paraId="04D127E4" w14:textId="074856B3" w:rsidR="007C5E9C" w:rsidRPr="000C4761" w:rsidRDefault="007C5E9C" w:rsidP="007C5E9C">
      <w:pPr>
        <w:pStyle w:val="WenkDuiding"/>
      </w:pPr>
      <w:r w:rsidRPr="000C4761">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66F3FE5D" w14:textId="77777777" w:rsidR="007C5E9C" w:rsidRPr="000C4761" w:rsidRDefault="007C5E9C" w:rsidP="007C5E9C">
      <w:pPr>
        <w:pStyle w:val="WenkDuiding"/>
      </w:pPr>
      <w:r w:rsidRPr="000C4761">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16CD216D" w14:textId="397219E4" w:rsidR="00014D8D" w:rsidRPr="007C5E9C" w:rsidRDefault="007C5E9C" w:rsidP="007C5E9C">
      <w:pPr>
        <w:pStyle w:val="WenkDuiding"/>
      </w:pPr>
      <w:r w:rsidRPr="007C5E9C">
        <w:t xml:space="preserve">Wanneer mensen een soort Grote houvast of een overkoepelende visie op het leven en op wat het leven zin geeft delen, dan spreek je over een levensbeschouwing. Levensbeschouwingen geven een antwoord op vragen over </w:t>
      </w:r>
      <w:r w:rsidRPr="007C5E9C">
        <w:lastRenderedPageBreak/>
        <w:t>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r w:rsidR="00014D8D" w:rsidRPr="007C5E9C">
        <w:t>.</w:t>
      </w:r>
    </w:p>
    <w:p w14:paraId="568810C9" w14:textId="77777777" w:rsidR="00014D8D" w:rsidRPr="00604948" w:rsidRDefault="00014D8D" w:rsidP="00014D8D">
      <w:pPr>
        <w:pStyle w:val="Wenk"/>
        <w:rPr>
          <w:b/>
          <w:bCs/>
          <w:i/>
          <w:iCs/>
        </w:rPr>
      </w:pPr>
      <w:r>
        <w:t>Je kan gebeurtenissen en ervaringen tijdens werkplekleren aangrijpen om met dit leerplandoel aan de slag te gaan.</w:t>
      </w:r>
    </w:p>
    <w:p w14:paraId="3CF8E615" w14:textId="77777777" w:rsidR="00014D8D" w:rsidRPr="00AA56AD" w:rsidRDefault="00014D8D" w:rsidP="00014D8D">
      <w:pPr>
        <w:pStyle w:val="Wenk"/>
        <w:rPr>
          <w:b/>
          <w:bCs/>
          <w:i/>
          <w:iCs/>
        </w:rPr>
      </w:pPr>
      <w:r>
        <w:t>Je kan met leerlingen in dialoog gaan aan de hand van een aantal algemene vragen die hen als professionele beroepsbeoefenaar kunnen beroeren zoals</w:t>
      </w:r>
    </w:p>
    <w:p w14:paraId="339F7F28" w14:textId="77777777" w:rsidR="00014D8D" w:rsidRPr="00B94F76" w:rsidRDefault="00014D8D" w:rsidP="00014D8D">
      <w:pPr>
        <w:pStyle w:val="Wenkops1"/>
        <w:ind w:hanging="360"/>
      </w:pPr>
      <w:r>
        <w:t>w</w:t>
      </w:r>
      <w:r w:rsidRPr="00B94F76">
        <w:t>at inspireert je om voor dit beroep of voor deze opleiding te kiezen?</w:t>
      </w:r>
    </w:p>
    <w:p w14:paraId="08DDFEF8" w14:textId="77777777" w:rsidR="00014D8D" w:rsidRPr="00B94F76" w:rsidRDefault="00014D8D" w:rsidP="00014D8D">
      <w:pPr>
        <w:pStyle w:val="Wenkops1"/>
        <w:ind w:hanging="360"/>
      </w:pPr>
      <w:r>
        <w:t>w</w:t>
      </w:r>
      <w:r w:rsidRPr="00B94F76">
        <w:t xml:space="preserve">at versta je onder levenskwaliteit en waar ligt voor jou de balans tussen levenskwaliteit en werk? </w:t>
      </w:r>
    </w:p>
    <w:p w14:paraId="478B36FA" w14:textId="77777777" w:rsidR="00014D8D" w:rsidRPr="00B94F76" w:rsidRDefault="00014D8D" w:rsidP="00014D8D">
      <w:pPr>
        <w:pStyle w:val="Wenkops1"/>
        <w:ind w:hanging="360"/>
      </w:pPr>
      <w:r>
        <w:t>w</w:t>
      </w:r>
      <w:r w:rsidRPr="00B94F76">
        <w:t>at geeft jou energie?</w:t>
      </w:r>
    </w:p>
    <w:p w14:paraId="42C8E837" w14:textId="77777777" w:rsidR="00014D8D" w:rsidRDefault="00014D8D" w:rsidP="00014D8D">
      <w:pPr>
        <w:pStyle w:val="Wenkops1"/>
        <w:ind w:hanging="360"/>
      </w:pPr>
      <w:r>
        <w:t>h</w:t>
      </w:r>
      <w:r w:rsidRPr="00B94F76">
        <w:t>oe kunnen mensen hoop vinden in situaties van kwetsbaarheid, bv. confrontatie met de ziekte van een collega, een overlijden …? Hoe kunnen de christelijke visie en andere levensbeschouwelijke visies op hoop een uitdaging vormen voor de eigen visie?</w:t>
      </w:r>
    </w:p>
    <w:p w14:paraId="30816631" w14:textId="77777777" w:rsidR="00014D8D" w:rsidRDefault="00014D8D" w:rsidP="00014D8D">
      <w:pPr>
        <w:pStyle w:val="Wenk"/>
      </w:pPr>
      <w:r>
        <w:t xml:space="preserve">In functie van het omgaan met diversiteit op de werkvloer kan je leerlingen constructief kritisch laten reflecteren over eigen en andere levensbeschouwingen: </w:t>
      </w:r>
    </w:p>
    <w:p w14:paraId="6F3A21F7" w14:textId="77777777" w:rsidR="00014D8D" w:rsidRPr="00EB2D2F" w:rsidRDefault="00014D8D" w:rsidP="00014D8D">
      <w:pPr>
        <w:pStyle w:val="Wenkops1"/>
        <w:ind w:hanging="360"/>
      </w:pPr>
      <w:r>
        <w:t>w</w:t>
      </w:r>
      <w:r w:rsidRPr="00EB2D2F">
        <w:t xml:space="preserve">at betekent het dragen van levensbeschouwelijke tekens voor jou? </w:t>
      </w:r>
    </w:p>
    <w:p w14:paraId="2435FB77" w14:textId="77777777" w:rsidR="00014D8D" w:rsidRPr="00EB2D2F" w:rsidRDefault="00014D8D" w:rsidP="00014D8D">
      <w:pPr>
        <w:pStyle w:val="Wenkops1"/>
        <w:ind w:hanging="360"/>
      </w:pPr>
      <w:r>
        <w:t>h</w:t>
      </w:r>
      <w:r w:rsidRPr="00EB2D2F">
        <w:t>ou je rekening met collega’s die vasten en waarom zou je dit doen?</w:t>
      </w:r>
    </w:p>
    <w:p w14:paraId="45FCCC16" w14:textId="77777777" w:rsidR="00014D8D" w:rsidRPr="00BE6B42" w:rsidRDefault="00014D8D" w:rsidP="00014D8D">
      <w:pPr>
        <w:pStyle w:val="Wenkops1"/>
        <w:ind w:hanging="360"/>
      </w:pPr>
      <w:r>
        <w:t>w</w:t>
      </w:r>
      <w:r w:rsidRPr="00EB2D2F">
        <w:t xml:space="preserve">elke culturele gewoonten herken je bij jezelf en bij collega’s? Bv. respect voor ouders, de rol van vrouwen en mannen in het huishouden, religieuze rituelen of </w:t>
      </w:r>
      <w:r w:rsidRPr="00BE6B42">
        <w:t>feestdagen …</w:t>
      </w:r>
    </w:p>
    <w:p w14:paraId="0E2E4941" w14:textId="69771A79" w:rsidR="00014D8D" w:rsidRPr="00B42CE3" w:rsidRDefault="00014D8D" w:rsidP="00014D8D">
      <w:pPr>
        <w:pStyle w:val="Wenk"/>
      </w:pPr>
      <w:r w:rsidRPr="00BE6B42">
        <w:t xml:space="preserve">Je kan met leerlingen in dialoog gaan over de wijze waarop je vanuit het beroep </w:t>
      </w:r>
      <w:r w:rsidRPr="00B42CE3">
        <w:t>van v</w:t>
      </w:r>
      <w:r w:rsidR="007E1BB7" w:rsidRPr="00B42CE3">
        <w:t>lieg</w:t>
      </w:r>
      <w:r w:rsidRPr="00B42CE3">
        <w:t>tuigtechnicus mee verantwoordelijkheid kan dragen voor je omgeving, de aarde … (ecologisch bewustzijn - schepping). Je kan met hen reflecteren over de mate waarin zij dat een belangrijke waarde vinden in de uitoefening van een beroep.</w:t>
      </w:r>
    </w:p>
    <w:p w14:paraId="20BCED40" w14:textId="5BBFA0AD" w:rsidR="00014D8D" w:rsidRPr="00B42CE3" w:rsidRDefault="00014D8D" w:rsidP="00014D8D">
      <w:pPr>
        <w:pStyle w:val="Wenk"/>
      </w:pPr>
      <w:r w:rsidRPr="00B42CE3">
        <w:t>Vanuit concrete situatieschetsen kan je met leerlingen stilstaan bij vragen waar ze mogelijk als v</w:t>
      </w:r>
      <w:r w:rsidR="007E1BB7" w:rsidRPr="00B42CE3">
        <w:t>lieg</w:t>
      </w:r>
      <w:r w:rsidRPr="00B42CE3">
        <w:t>tuigtechnicus mee worden geconfronteerd zoals</w:t>
      </w:r>
    </w:p>
    <w:p w14:paraId="0AE6714B" w14:textId="77777777" w:rsidR="00014D8D" w:rsidRPr="00B16542" w:rsidRDefault="00014D8D" w:rsidP="00014D8D">
      <w:pPr>
        <w:pStyle w:val="Wenkops1"/>
        <w:ind w:hanging="360"/>
      </w:pPr>
      <w:r w:rsidRPr="00B42CE3">
        <w:t>waar haal je de kracht om staande te blijven</w:t>
      </w:r>
      <w:r w:rsidRPr="00BE6B42">
        <w:t xml:space="preserve"> in stressvolle</w:t>
      </w:r>
      <w:r w:rsidRPr="00B16542">
        <w:t xml:space="preserve"> situaties?</w:t>
      </w:r>
    </w:p>
    <w:p w14:paraId="4594F0D6" w14:textId="77777777" w:rsidR="00014D8D" w:rsidRPr="00B16542" w:rsidRDefault="00014D8D" w:rsidP="00014D8D">
      <w:pPr>
        <w:pStyle w:val="Wenkops1"/>
        <w:ind w:hanging="360"/>
      </w:pPr>
      <w:r w:rsidRPr="00B16542">
        <w:t>wat heb je nodig om je gedragen te weten in het omgaan met kwetsbare situaties: het omgaan met personen met een bijzondere kwetsbaarheid, bv. psychische kwetsbaarheid, het omgaan met verdriet of kwaadheid van klanten …</w:t>
      </w:r>
      <w:r>
        <w:t>?</w:t>
      </w:r>
    </w:p>
    <w:p w14:paraId="397B80A9" w14:textId="6BED48E1" w:rsidR="005015A8" w:rsidRPr="00EB2D2F" w:rsidRDefault="00014D8D" w:rsidP="00014D8D">
      <w:pPr>
        <w:pStyle w:val="Wenkops1"/>
      </w:pPr>
      <w:r w:rsidRPr="00B16542">
        <w:t>hoe ga je met collega’s of medeleerlingen in dialoog over moeilijke thema’s zoals een ouder die ziek is, ouders die scheiden, een overlijden</w:t>
      </w:r>
      <w:r>
        <w:t>?</w:t>
      </w:r>
    </w:p>
    <w:p w14:paraId="37945C1A" w14:textId="77777777" w:rsidR="00B82827" w:rsidRDefault="00B82827" w:rsidP="00B82827">
      <w:pPr>
        <w:pStyle w:val="Kop2"/>
      </w:pPr>
      <w:bookmarkStart w:id="59" w:name="_Toc187353873"/>
      <w:r>
        <w:t>Kwaliteitsvol en veilig handelen</w:t>
      </w:r>
      <w:bookmarkEnd w:id="59"/>
    </w:p>
    <w:p w14:paraId="519E22F7" w14:textId="77777777" w:rsidR="00B82827" w:rsidRPr="002A1D6E" w:rsidRDefault="00B82827" w:rsidP="000D24F9">
      <w:pPr>
        <w:pStyle w:val="Concordantie"/>
      </w:pPr>
      <w:r w:rsidRPr="002A1D6E">
        <w:t>Doelen die leiden naar BK</w:t>
      </w:r>
      <w:r w:rsidRPr="002A1D6E">
        <w:tab/>
      </w:r>
    </w:p>
    <w:p w14:paraId="6FCA3F40" w14:textId="466A2BFE" w:rsidR="0014303C" w:rsidRPr="00761EB0" w:rsidRDefault="00FA3973" w:rsidP="0014303C">
      <w:pPr>
        <w:pStyle w:val="MDSMDBK"/>
      </w:pPr>
      <w:r>
        <w:t xml:space="preserve">BK </w:t>
      </w:r>
      <w:r w:rsidR="0014303C" w:rsidRPr="00761EB0">
        <w:t>1</w:t>
      </w:r>
      <w:r w:rsidR="0014303C" w:rsidRPr="00761EB0">
        <w:tab/>
        <w:t xml:space="preserve">De leerlingen werken in teamverband (organisatiecultuur, communicatie, procedures). (LPD </w:t>
      </w:r>
      <w:r w:rsidR="00F9240C">
        <w:t>3</w:t>
      </w:r>
      <w:r w:rsidR="0014303C" w:rsidRPr="00761EB0">
        <w:t>)</w:t>
      </w:r>
    </w:p>
    <w:p w14:paraId="3CE97583" w14:textId="1A70A49D" w:rsidR="0014303C" w:rsidRPr="00761EB0" w:rsidRDefault="00FA3973" w:rsidP="0014303C">
      <w:pPr>
        <w:pStyle w:val="MDSMDBK"/>
      </w:pPr>
      <w:r>
        <w:t xml:space="preserve">BK </w:t>
      </w:r>
      <w:r w:rsidR="0014303C" w:rsidRPr="00761EB0">
        <w:t>2</w:t>
      </w:r>
      <w:r w:rsidR="0014303C" w:rsidRPr="00761EB0">
        <w:tab/>
        <w:t xml:space="preserve">De leerlingen handelen kwaliteitsbewust. (LPD </w:t>
      </w:r>
      <w:r w:rsidR="00F9240C">
        <w:t>3</w:t>
      </w:r>
      <w:r w:rsidR="0014303C" w:rsidRPr="00761EB0">
        <w:t>)</w:t>
      </w:r>
    </w:p>
    <w:p w14:paraId="634DE559" w14:textId="0DC08F6F" w:rsidR="0014303C" w:rsidRPr="00761EB0" w:rsidRDefault="00FA3973" w:rsidP="0014303C">
      <w:pPr>
        <w:pStyle w:val="MDSMDBK"/>
      </w:pPr>
      <w:r>
        <w:t xml:space="preserve">BK </w:t>
      </w:r>
      <w:r w:rsidR="0014303C" w:rsidRPr="00761EB0">
        <w:t>3</w:t>
      </w:r>
      <w:r w:rsidR="0014303C" w:rsidRPr="00761EB0">
        <w:tab/>
        <w:t xml:space="preserve">De leerlingen handelen economisch en duurzaam. (LPD </w:t>
      </w:r>
      <w:r w:rsidR="00F9240C">
        <w:t>3</w:t>
      </w:r>
      <w:r w:rsidR="0014303C" w:rsidRPr="00761EB0">
        <w:t>)</w:t>
      </w:r>
    </w:p>
    <w:p w14:paraId="3E648177" w14:textId="3635592F" w:rsidR="0014303C" w:rsidRPr="00761EB0" w:rsidRDefault="00FA3973" w:rsidP="0014303C">
      <w:pPr>
        <w:pStyle w:val="MDSMDBK"/>
      </w:pPr>
      <w:r>
        <w:t xml:space="preserve">BK </w:t>
      </w:r>
      <w:r w:rsidR="0014303C" w:rsidRPr="00761EB0">
        <w:t>4</w:t>
      </w:r>
      <w:r w:rsidR="0014303C" w:rsidRPr="00761EB0">
        <w:tab/>
        <w:t>De leerlingen handelen veilig, ergonomisch en hygiënisch. (LPD 3</w:t>
      </w:r>
      <w:r w:rsidR="00F9240C">
        <w:t>, 4, 5</w:t>
      </w:r>
      <w:r w:rsidR="0014303C" w:rsidRPr="00761EB0">
        <w:t>)</w:t>
      </w:r>
    </w:p>
    <w:p w14:paraId="30C78EEB" w14:textId="77777777" w:rsidR="0014303C" w:rsidRPr="00964C72" w:rsidRDefault="0014303C" w:rsidP="00964C72">
      <w:pPr>
        <w:pStyle w:val="MDSMDBK"/>
      </w:pPr>
      <w:r w:rsidRPr="00964C72">
        <w:t>Onderliggende kennis bij doelen die leiden naar BK</w:t>
      </w:r>
    </w:p>
    <w:p w14:paraId="4B576AFE" w14:textId="477522D4" w:rsidR="001F1B91" w:rsidRPr="00761EB0" w:rsidRDefault="001F1B91" w:rsidP="001C2B12">
      <w:pPr>
        <w:pStyle w:val="Onderliggendekennisopsomming"/>
      </w:pPr>
      <w:r w:rsidRPr="00761EB0">
        <w:t xml:space="preserve">Veiligheids-, milieu- en kwaliteitsnormen (LPD </w:t>
      </w:r>
      <w:r w:rsidR="006F127F">
        <w:t>3</w:t>
      </w:r>
      <w:r w:rsidRPr="00761EB0">
        <w:t xml:space="preserve">, </w:t>
      </w:r>
      <w:r w:rsidR="006F127F">
        <w:t>4</w:t>
      </w:r>
      <w:r w:rsidRPr="00761EB0">
        <w:t>)</w:t>
      </w:r>
    </w:p>
    <w:p w14:paraId="79FD29B4" w14:textId="77777777" w:rsidR="003E61BC" w:rsidRPr="00552685" w:rsidRDefault="003E61BC" w:rsidP="003E61BC">
      <w:pPr>
        <w:pStyle w:val="Doel"/>
      </w:pPr>
      <w:bookmarkStart w:id="60" w:name="_Toc133215262"/>
      <w:r w:rsidRPr="00552685">
        <w:t>De leerlingen handelen</w:t>
      </w:r>
      <w:bookmarkEnd w:id="60"/>
    </w:p>
    <w:p w14:paraId="0035D77B" w14:textId="77777777" w:rsidR="003E61BC" w:rsidRPr="00C350E3" w:rsidRDefault="003E61BC" w:rsidP="003E61BC">
      <w:pPr>
        <w:pStyle w:val="Opsommingdoel"/>
        <w:spacing w:after="160"/>
        <w:ind w:left="1532" w:hanging="397"/>
      </w:pPr>
      <w:r w:rsidRPr="00C350E3">
        <w:lastRenderedPageBreak/>
        <w:t>in teamverband (organisatiecultuur, communicatie, procedures);</w:t>
      </w:r>
    </w:p>
    <w:p w14:paraId="2C982B2E" w14:textId="77777777" w:rsidR="003E61BC" w:rsidRPr="00C350E3" w:rsidRDefault="003E61BC" w:rsidP="003E61BC">
      <w:pPr>
        <w:pStyle w:val="Opsommingdoel"/>
        <w:spacing w:after="160"/>
        <w:ind w:left="1532" w:hanging="397"/>
      </w:pPr>
      <w:r w:rsidRPr="00C350E3">
        <w:t>kwaliteitsbewust</w:t>
      </w:r>
      <w:r>
        <w:t xml:space="preserve"> en volgens kwaliteitsnormen</w:t>
      </w:r>
      <w:r w:rsidRPr="00C350E3">
        <w:t>;</w:t>
      </w:r>
    </w:p>
    <w:p w14:paraId="64BD3E9B" w14:textId="77777777" w:rsidR="003E61BC" w:rsidRPr="00C350E3" w:rsidRDefault="003E61BC" w:rsidP="003E61BC">
      <w:pPr>
        <w:pStyle w:val="Opsommingdoel"/>
        <w:spacing w:after="160"/>
        <w:ind w:left="1532" w:hanging="397"/>
      </w:pPr>
      <w:r w:rsidRPr="00C350E3">
        <w:t>economisch en duurzaam;</w:t>
      </w:r>
    </w:p>
    <w:p w14:paraId="4B179FB1" w14:textId="77777777" w:rsidR="003E61BC" w:rsidRDefault="003E61BC" w:rsidP="003E61BC">
      <w:pPr>
        <w:pStyle w:val="Opsommingdoel"/>
        <w:spacing w:after="160"/>
        <w:ind w:left="1532" w:hanging="397"/>
      </w:pPr>
      <w:r w:rsidRPr="00C350E3">
        <w:t>hygiënisch.</w:t>
      </w:r>
    </w:p>
    <w:p w14:paraId="64562BE8" w14:textId="574982E3" w:rsidR="003E61BC" w:rsidRPr="00E962A9" w:rsidRDefault="003E61BC" w:rsidP="003E61BC">
      <w:pPr>
        <w:pStyle w:val="Wenk"/>
        <w:numPr>
          <w:ilvl w:val="0"/>
          <w:numId w:val="10"/>
        </w:numPr>
      </w:pPr>
      <w:r w:rsidRPr="00E962A9">
        <w:t>Door in teamverband te handelen leren de leerlingen (met respect) samenwerken, elkaars talenten respecteren, afspraken maken en naleven.</w:t>
      </w:r>
      <w:r>
        <w:br/>
      </w:r>
      <w:r w:rsidR="00E42A59">
        <w:t xml:space="preserve">Ze </w:t>
      </w:r>
      <w:r w:rsidRPr="00E962A9">
        <w:t xml:space="preserve">leren aanwijzingen volgen, problemen melden, communiceren en rapporteren. </w:t>
      </w:r>
    </w:p>
    <w:p w14:paraId="58DF3E9E" w14:textId="7F0656D0" w:rsidR="003E61BC" w:rsidRPr="00E962A9" w:rsidRDefault="003E61BC" w:rsidP="003E61BC">
      <w:pPr>
        <w:pStyle w:val="Wenk"/>
        <w:numPr>
          <w:ilvl w:val="0"/>
          <w:numId w:val="10"/>
        </w:numPr>
      </w:pPr>
      <w:bookmarkStart w:id="61" w:name="_Toc133215263"/>
      <w:r w:rsidRPr="00E962A9">
        <w:t>Je kan aandacht hebben voor de attitude van een technieker</w:t>
      </w:r>
      <w:r w:rsidR="00516710">
        <w:t>. Voorbeelden zijn:</w:t>
      </w:r>
    </w:p>
    <w:p w14:paraId="07721D5A" w14:textId="77777777" w:rsidR="003E61BC" w:rsidRPr="003D2594" w:rsidRDefault="003E61BC" w:rsidP="003D2594">
      <w:pPr>
        <w:pStyle w:val="Wenkops1"/>
      </w:pPr>
      <w:r w:rsidRPr="003D2594">
        <w:t>respect voor materiaal en gereedschap;</w:t>
      </w:r>
    </w:p>
    <w:p w14:paraId="3FDCB307" w14:textId="77777777" w:rsidR="003E61BC" w:rsidRPr="003D2594" w:rsidRDefault="003E61BC" w:rsidP="003D2594">
      <w:pPr>
        <w:pStyle w:val="Wenkops1"/>
      </w:pPr>
      <w:r w:rsidRPr="003D2594">
        <w:t>beleefdheid;</w:t>
      </w:r>
    </w:p>
    <w:p w14:paraId="10CCE944" w14:textId="77777777" w:rsidR="003E61BC" w:rsidRPr="003D2594" w:rsidRDefault="003E61BC" w:rsidP="003D2594">
      <w:pPr>
        <w:pStyle w:val="Wenkops1"/>
      </w:pPr>
      <w:r w:rsidRPr="003D2594">
        <w:t>persoonlijke hygiëne en voorkomen;</w:t>
      </w:r>
    </w:p>
    <w:p w14:paraId="201D8163" w14:textId="77777777" w:rsidR="003E61BC" w:rsidRPr="003D2594" w:rsidRDefault="003E61BC" w:rsidP="003D2594">
      <w:pPr>
        <w:pStyle w:val="Wenkops1"/>
      </w:pPr>
      <w:r w:rsidRPr="003D2594">
        <w:t>voorraadbeheer;</w:t>
      </w:r>
    </w:p>
    <w:p w14:paraId="26F988D6" w14:textId="77777777" w:rsidR="003E61BC" w:rsidRPr="003D2594" w:rsidRDefault="003E61BC" w:rsidP="003D2594">
      <w:pPr>
        <w:pStyle w:val="Wenkops1"/>
      </w:pPr>
      <w:r w:rsidRPr="003D2594">
        <w:t>controleren van onderdelen voor de werkzaamheden;</w:t>
      </w:r>
    </w:p>
    <w:p w14:paraId="4E03335D" w14:textId="77777777" w:rsidR="003E61BC" w:rsidRPr="003D2594" w:rsidRDefault="003E61BC" w:rsidP="003D2594">
      <w:pPr>
        <w:pStyle w:val="Wenkops1"/>
      </w:pPr>
      <w:r w:rsidRPr="003D2594">
        <w:t>…</w:t>
      </w:r>
    </w:p>
    <w:p w14:paraId="6BD64469" w14:textId="77777777" w:rsidR="003E61BC" w:rsidRDefault="003E61BC" w:rsidP="003E61BC">
      <w:pPr>
        <w:pStyle w:val="Wenk"/>
        <w:numPr>
          <w:ilvl w:val="0"/>
          <w:numId w:val="10"/>
        </w:numPr>
      </w:pPr>
      <w:r>
        <w:t>Goede praktijken:</w:t>
      </w:r>
    </w:p>
    <w:p w14:paraId="160B50E1" w14:textId="77777777" w:rsidR="003E61BC" w:rsidRPr="00EB2D2F" w:rsidRDefault="003E61BC" w:rsidP="00EB2D2F">
      <w:pPr>
        <w:pStyle w:val="Wenkops1"/>
      </w:pPr>
      <w:r w:rsidRPr="00EB2D2F">
        <w:t>circulair werken: scheiden van afval, recyclage, revisie van onderdelen …</w:t>
      </w:r>
    </w:p>
    <w:p w14:paraId="4B2A8E65" w14:textId="5D29458F" w:rsidR="003E61BC" w:rsidRPr="00EB2D2F" w:rsidRDefault="003E61BC" w:rsidP="00EB2D2F">
      <w:pPr>
        <w:pStyle w:val="Wenkops1"/>
      </w:pPr>
      <w:r w:rsidRPr="00EB2D2F">
        <w:t>zuinig omgaan met materialen, materialen recupereren en verspilling vermijden;</w:t>
      </w:r>
    </w:p>
    <w:p w14:paraId="3AA59D8C" w14:textId="77777777" w:rsidR="003E61BC" w:rsidRPr="00EB2D2F" w:rsidRDefault="003E61BC" w:rsidP="00EB2D2F">
      <w:pPr>
        <w:pStyle w:val="Wenkops1"/>
      </w:pPr>
      <w:r w:rsidRPr="00EB2D2F">
        <w:t>volgen van procedures.</w:t>
      </w:r>
    </w:p>
    <w:p w14:paraId="7E99CA10" w14:textId="55D43F88" w:rsidR="003E61BC" w:rsidRPr="00552685" w:rsidRDefault="003E61BC" w:rsidP="003E61BC">
      <w:pPr>
        <w:pStyle w:val="Doel"/>
      </w:pPr>
      <w:r w:rsidRPr="00552685">
        <w:t>De leerlingen passen veiligheidsvoorschriften</w:t>
      </w:r>
      <w:r w:rsidR="00824733">
        <w:t>, veiligheids</w:t>
      </w:r>
      <w:r w:rsidRPr="00552685">
        <w:t>richtlijnen</w:t>
      </w:r>
      <w:r>
        <w:t xml:space="preserve"> en</w:t>
      </w:r>
      <w:r w:rsidRPr="00552685">
        <w:t xml:space="preserve"> milieunormen toe.</w:t>
      </w:r>
      <w:bookmarkEnd w:id="61"/>
    </w:p>
    <w:p w14:paraId="6CE9CF95" w14:textId="568AE9F0" w:rsidR="003E61BC" w:rsidRDefault="003E61BC" w:rsidP="003E61BC">
      <w:pPr>
        <w:pStyle w:val="Wenk"/>
        <w:numPr>
          <w:ilvl w:val="0"/>
          <w:numId w:val="10"/>
        </w:numPr>
      </w:pPr>
      <w:r>
        <w:t xml:space="preserve">Bij gebruik van een werkplaats of technische systemen is het </w:t>
      </w:r>
      <w:r w:rsidR="006A768B">
        <w:t>een aanbeveling om</w:t>
      </w:r>
      <w:r>
        <w:t xml:space="preserve"> het werkplaatsreglement, het gebruik van persoonlijke en collectieve beschermingsmiddelen, de veiligheidsinstructiekaart (VIK), de machine-instructiekaart en de handleiding van machines en toestellen te bespreken met de leerlingen.</w:t>
      </w:r>
    </w:p>
    <w:p w14:paraId="60CD6610" w14:textId="77777777" w:rsidR="003E61BC" w:rsidRDefault="003E61BC" w:rsidP="003E61BC">
      <w:pPr>
        <w:pStyle w:val="Wenk"/>
        <w:numPr>
          <w:ilvl w:val="0"/>
          <w:numId w:val="10"/>
        </w:numPr>
      </w:pPr>
      <w:r w:rsidRPr="003A0906">
        <w:t>Een veilige houding en werkomgeving word</w:t>
      </w:r>
      <w:r>
        <w:t>en</w:t>
      </w:r>
      <w:r w:rsidRPr="003A0906">
        <w:t xml:space="preserve"> versterkt als de leerlingen leren gevaarlijke situaties</w:t>
      </w:r>
      <w:r>
        <w:t xml:space="preserve"> in te schatten,</w:t>
      </w:r>
      <w:r w:rsidRPr="003A0906">
        <w:t xml:space="preserve"> </w:t>
      </w:r>
      <w:r>
        <w:t xml:space="preserve">te </w:t>
      </w:r>
      <w:r w:rsidRPr="003A0906">
        <w:t xml:space="preserve">herkennen en </w:t>
      </w:r>
      <w:r>
        <w:t xml:space="preserve">te </w:t>
      </w:r>
      <w:r w:rsidRPr="003A0906">
        <w:t>melden.</w:t>
      </w:r>
      <w:r>
        <w:t xml:space="preserve"> Je kan </w:t>
      </w:r>
      <w:r w:rsidRPr="003A0906">
        <w:t xml:space="preserve">kort de veiligheidsrisico’s overlopen alvorens de werkzaamheden te starten. </w:t>
      </w:r>
      <w:r>
        <w:br/>
      </w:r>
      <w:r w:rsidRPr="003A0906">
        <w:t>Een aangereikte beknopte checklist is een hulp voor de leerlingen.</w:t>
      </w:r>
      <w:r w:rsidRPr="00AC5793">
        <w:t xml:space="preserve"> </w:t>
      </w:r>
      <w:r>
        <w:br/>
        <w:t>Je</w:t>
      </w:r>
      <w:r w:rsidRPr="003A0906">
        <w:t xml:space="preserve"> kan de leerlingen regelmatig attenderen en bijsturen naar een veilige werkhouding.</w:t>
      </w:r>
      <w:r w:rsidRPr="00E624E0">
        <w:t xml:space="preserve">  </w:t>
      </w:r>
      <w:r>
        <w:br/>
      </w:r>
      <w:r w:rsidRPr="003A0906">
        <w:t xml:space="preserve">Je </w:t>
      </w:r>
      <w:r>
        <w:t>kan</w:t>
      </w:r>
      <w:r w:rsidRPr="003A0906">
        <w:t xml:space="preserve"> veiligheidspictogrammen, veiligheidsnormen en H/P zinnen met de leerlingen bespreken.</w:t>
      </w:r>
      <w:r w:rsidRPr="002B7C74">
        <w:t xml:space="preserve"> </w:t>
      </w:r>
      <w:r>
        <w:br/>
        <w:t>Je kan aandacht hebben voor het ontstaan en de gevolgen van statische elektriciteit en het aarden van het vliegtuig.</w:t>
      </w:r>
    </w:p>
    <w:p w14:paraId="42D1530C" w14:textId="77777777" w:rsidR="003E61BC" w:rsidRDefault="003E61BC" w:rsidP="003E61BC">
      <w:pPr>
        <w:pStyle w:val="Wenk"/>
        <w:numPr>
          <w:ilvl w:val="0"/>
          <w:numId w:val="10"/>
        </w:numPr>
      </w:pPr>
      <w:r>
        <w:t>Je hebt aandacht voor de nodige wettelijke bepalingen rond veiligheid:</w:t>
      </w:r>
    </w:p>
    <w:p w14:paraId="736BC807" w14:textId="77777777" w:rsidR="003E61BC" w:rsidRPr="00243863" w:rsidRDefault="003E61BC" w:rsidP="00243863">
      <w:pPr>
        <w:pStyle w:val="Wenkops1"/>
      </w:pPr>
      <w:r w:rsidRPr="00243863">
        <w:t>werken op hoogte;</w:t>
      </w:r>
    </w:p>
    <w:p w14:paraId="08E59820" w14:textId="77777777" w:rsidR="003E61BC" w:rsidRPr="00243863" w:rsidRDefault="003E61BC" w:rsidP="00243863">
      <w:pPr>
        <w:pStyle w:val="Wenkops1"/>
      </w:pPr>
      <w:r w:rsidRPr="00243863">
        <w:t>werken met heftoestellen;</w:t>
      </w:r>
    </w:p>
    <w:p w14:paraId="6B09C689" w14:textId="77777777" w:rsidR="003E61BC" w:rsidRPr="00243863" w:rsidRDefault="003E61BC" w:rsidP="00243863">
      <w:pPr>
        <w:pStyle w:val="Wenkops1"/>
      </w:pPr>
      <w:r w:rsidRPr="00243863">
        <w:t>werken aan een elektrische installatie;</w:t>
      </w:r>
    </w:p>
    <w:p w14:paraId="71125779" w14:textId="77777777" w:rsidR="003E61BC" w:rsidRPr="00243863" w:rsidRDefault="003E61BC" w:rsidP="00243863">
      <w:pPr>
        <w:pStyle w:val="Wenkops1"/>
      </w:pPr>
      <w:r w:rsidRPr="00243863">
        <w:t>…</w:t>
      </w:r>
    </w:p>
    <w:p w14:paraId="67B2B7C3" w14:textId="77777777" w:rsidR="003E61BC" w:rsidRDefault="003E61BC" w:rsidP="003E61BC">
      <w:pPr>
        <w:pStyle w:val="Wenk"/>
        <w:numPr>
          <w:ilvl w:val="0"/>
          <w:numId w:val="10"/>
        </w:numPr>
      </w:pPr>
      <w:r>
        <w:t>Goede praktijken:</w:t>
      </w:r>
    </w:p>
    <w:p w14:paraId="4E40A8F4" w14:textId="77777777" w:rsidR="003E61BC" w:rsidRPr="003D2594" w:rsidRDefault="003E61BC" w:rsidP="003D2594">
      <w:pPr>
        <w:pStyle w:val="Wenkops1"/>
      </w:pPr>
      <w:r w:rsidRPr="003D2594">
        <w:t xml:space="preserve">ordelijk werken; </w:t>
      </w:r>
    </w:p>
    <w:p w14:paraId="219E6ECF" w14:textId="77777777" w:rsidR="003E61BC" w:rsidRPr="003D2594" w:rsidRDefault="003E61BC" w:rsidP="003D2594">
      <w:pPr>
        <w:pStyle w:val="Wenkops1"/>
      </w:pPr>
      <w:r w:rsidRPr="003D2594">
        <w:lastRenderedPageBreak/>
        <w:t>productetiketten interpreteren;</w:t>
      </w:r>
    </w:p>
    <w:p w14:paraId="560DD0B1" w14:textId="77777777" w:rsidR="003E61BC" w:rsidRPr="003D2594" w:rsidRDefault="003E61BC" w:rsidP="003D2594">
      <w:pPr>
        <w:pStyle w:val="Wenkops1"/>
      </w:pPr>
      <w:r w:rsidRPr="003D2594">
        <w:t>alert zijn voor energie die kan vrijkomen onder de vorm van warmte, geluid, straling, stoom, elektriciteit;</w:t>
      </w:r>
    </w:p>
    <w:p w14:paraId="6B0BF9CE" w14:textId="77777777" w:rsidR="003E61BC" w:rsidRPr="003D2594" w:rsidRDefault="003E61BC" w:rsidP="003D2594">
      <w:pPr>
        <w:pStyle w:val="Wenkops1"/>
      </w:pPr>
      <w:r w:rsidRPr="003D2594">
        <w:t>aandacht hebben voor het vrijkomen van gevaarlijke stoffen bij het bewerken van materialen.</w:t>
      </w:r>
    </w:p>
    <w:p w14:paraId="457B3611" w14:textId="77777777" w:rsidR="003E61BC" w:rsidRPr="00552685" w:rsidRDefault="003E61BC" w:rsidP="003E61BC">
      <w:pPr>
        <w:pStyle w:val="Doel"/>
      </w:pPr>
      <w:bookmarkStart w:id="62" w:name="_Toc133215264"/>
      <w:r w:rsidRPr="00552685">
        <w:t>De leerlingen nemen een ergonomische houding aan bij werkzaamheden.</w:t>
      </w:r>
      <w:bookmarkEnd w:id="62"/>
      <w:r w:rsidRPr="00552685">
        <w:t xml:space="preserve"> </w:t>
      </w:r>
    </w:p>
    <w:p w14:paraId="22D6091D" w14:textId="77777777" w:rsidR="003E61BC" w:rsidRDefault="003E61BC" w:rsidP="003E61BC">
      <w:pPr>
        <w:pStyle w:val="Wenk"/>
        <w:numPr>
          <w:ilvl w:val="0"/>
          <w:numId w:val="10"/>
        </w:numPr>
      </w:pPr>
      <w:r w:rsidRPr="00311642">
        <w:t>Je kan aandacht hebben voor hef- en tiltechnieken om de fysieke belasting van bepaalde taken te verlichten.</w:t>
      </w:r>
      <w:r w:rsidRPr="00972197">
        <w:t xml:space="preserve"> </w:t>
      </w:r>
      <w:r>
        <w:br/>
      </w:r>
      <w:r w:rsidRPr="00D16B88">
        <w:t>Je kan aandacht besteden aan de fysieke belasting van bepaalde taken en hoe deze te verlichten zoals het verhogen van de installatie op werkhoogte.</w:t>
      </w:r>
      <w:r w:rsidRPr="00311642">
        <w:t xml:space="preserve"> </w:t>
      </w:r>
      <w:r>
        <w:br/>
      </w:r>
      <w:r w:rsidRPr="00D16B88">
        <w:t>Je kan met de leerlingen de ergonomische knelpunten bespreken.</w:t>
      </w:r>
    </w:p>
    <w:p w14:paraId="08285656" w14:textId="745693C2" w:rsidR="003E61BC" w:rsidRPr="00D16B88" w:rsidRDefault="003E61BC" w:rsidP="003E61BC">
      <w:pPr>
        <w:pStyle w:val="Wenk"/>
        <w:numPr>
          <w:ilvl w:val="0"/>
          <w:numId w:val="10"/>
        </w:numPr>
      </w:pPr>
      <w:r w:rsidRPr="00DD7566">
        <w:t xml:space="preserve">Je kan de leerlingen wijzen op de Codex over het welzijn op het werk. </w:t>
      </w:r>
      <w:r w:rsidR="00CA0B31">
        <w:t>Die</w:t>
      </w:r>
      <w:r w:rsidRPr="00DD7566">
        <w:t xml:space="preserve"> vormt een geheel van technische en organisatorische maatregelen met als doel arbeidsongevallen en beroepsziekten te voorkomen.</w:t>
      </w:r>
    </w:p>
    <w:p w14:paraId="43D376E3" w14:textId="77777777" w:rsidR="00B82827" w:rsidRDefault="00B82827" w:rsidP="00B82827">
      <w:pPr>
        <w:pStyle w:val="Kop2"/>
      </w:pPr>
      <w:bookmarkStart w:id="63" w:name="_Toc187353874"/>
      <w:r>
        <w:t>Voorbereiding en opvolging</w:t>
      </w:r>
      <w:bookmarkEnd w:id="63"/>
    </w:p>
    <w:p w14:paraId="2284CD04" w14:textId="77777777" w:rsidR="00B82827" w:rsidRPr="00DD6A36" w:rsidRDefault="00B82827" w:rsidP="000D24F9">
      <w:pPr>
        <w:pStyle w:val="Concordantie"/>
      </w:pPr>
      <w:r w:rsidRPr="00DD6A36">
        <w:t>Doelen die leiden naar BK</w:t>
      </w:r>
    </w:p>
    <w:p w14:paraId="11B06B5D" w14:textId="0994BDD3" w:rsidR="009B7DAF" w:rsidRPr="00946707" w:rsidRDefault="00FA3973" w:rsidP="00946707">
      <w:pPr>
        <w:pStyle w:val="MDSMDBK"/>
      </w:pPr>
      <w:r>
        <w:t xml:space="preserve">BK </w:t>
      </w:r>
      <w:r w:rsidR="009B7DAF" w:rsidRPr="00946707">
        <w:t>5</w:t>
      </w:r>
      <w:r w:rsidR="009B7DAF" w:rsidRPr="00946707">
        <w:tab/>
        <w:t xml:space="preserve">De leerlingen gebruiken gepaste machines en gereedschappen. (LPD </w:t>
      </w:r>
      <w:r w:rsidR="00CB3113">
        <w:t>7</w:t>
      </w:r>
      <w:r w:rsidR="009B7DAF" w:rsidRPr="00946707">
        <w:t>)</w:t>
      </w:r>
    </w:p>
    <w:p w14:paraId="1ED53FE4" w14:textId="1F5328DF" w:rsidR="002546C3" w:rsidRPr="002546C3" w:rsidRDefault="00FA3973" w:rsidP="002546C3">
      <w:pPr>
        <w:pStyle w:val="MDSMDBK"/>
      </w:pPr>
      <w:r>
        <w:t xml:space="preserve">BK </w:t>
      </w:r>
      <w:r w:rsidR="002546C3" w:rsidRPr="002546C3">
        <w:t>6</w:t>
      </w:r>
      <w:r w:rsidR="002546C3" w:rsidRPr="002546C3">
        <w:tab/>
        <w:t>De leerlingen voeren voorbereidende werkzaamheden uit rekening houdend met situationele elementen</w:t>
      </w:r>
      <w:r w:rsidR="00261076">
        <w:t xml:space="preserve"> </w:t>
      </w:r>
      <w:r w:rsidR="00261076" w:rsidRPr="00261076">
        <w:t>(zoals in werking stellen en productwijzigingen)</w:t>
      </w:r>
      <w:r w:rsidR="002546C3" w:rsidRPr="002546C3">
        <w:t xml:space="preserve"> of de onderhoudshistoriek. (LPD </w:t>
      </w:r>
      <w:r w:rsidR="00CB3113">
        <w:t>9, 10</w:t>
      </w:r>
      <w:r w:rsidR="002546C3" w:rsidRPr="002546C3">
        <w:t>)</w:t>
      </w:r>
    </w:p>
    <w:p w14:paraId="7600CA5E" w14:textId="492C1091" w:rsidR="002546C3" w:rsidRPr="002546C3" w:rsidRDefault="00FA3973" w:rsidP="002546C3">
      <w:pPr>
        <w:pStyle w:val="MDSMDBK"/>
      </w:pPr>
      <w:r>
        <w:t xml:space="preserve">BK </w:t>
      </w:r>
      <w:r w:rsidR="002546C3" w:rsidRPr="002546C3">
        <w:t>7</w:t>
      </w:r>
      <w:r w:rsidR="002546C3" w:rsidRPr="002546C3">
        <w:tab/>
        <w:t xml:space="preserve">De leerlingen rapporteren de uitgevoerde werkzaamheden volgens de procedures. (LPD </w:t>
      </w:r>
      <w:r w:rsidR="00F92C59">
        <w:t>11, 12, 13</w:t>
      </w:r>
      <w:r w:rsidR="002546C3" w:rsidRPr="002546C3">
        <w:t>)</w:t>
      </w:r>
    </w:p>
    <w:p w14:paraId="17606F5D" w14:textId="5B838278" w:rsidR="002546C3" w:rsidRPr="002546C3" w:rsidRDefault="00FA3973" w:rsidP="002546C3">
      <w:pPr>
        <w:pStyle w:val="MDSMDBK"/>
      </w:pPr>
      <w:r>
        <w:t xml:space="preserve">BK </w:t>
      </w:r>
      <w:r w:rsidR="002546C3" w:rsidRPr="002546C3">
        <w:t>9</w:t>
      </w:r>
      <w:r w:rsidR="002546C3" w:rsidRPr="002546C3">
        <w:tab/>
        <w:t xml:space="preserve">De leerlingen onderhouden mechanische en elektromechanische systemen van het vliegtuig preventief aan de hand van een takenkaart. (LPD </w:t>
      </w:r>
      <w:r w:rsidR="001C5772">
        <w:t xml:space="preserve">9, </w:t>
      </w:r>
      <w:r w:rsidR="00F92C59">
        <w:t>12</w:t>
      </w:r>
      <w:r w:rsidR="002546C3" w:rsidRPr="002546C3">
        <w:t>, 2</w:t>
      </w:r>
      <w:r w:rsidR="00F92C59">
        <w:t>7</w:t>
      </w:r>
      <w:r w:rsidR="002546C3" w:rsidRPr="002546C3">
        <w:t>)</w:t>
      </w:r>
    </w:p>
    <w:p w14:paraId="17926CF4" w14:textId="54D40678" w:rsidR="00E1332E" w:rsidRDefault="002546C3" w:rsidP="002546C3">
      <w:pPr>
        <w:pStyle w:val="MDSMDBK"/>
      </w:pPr>
      <w:r w:rsidRPr="000D2283">
        <w:t>BK 11</w:t>
      </w:r>
      <w:r w:rsidRPr="000D2283">
        <w:tab/>
        <w:t xml:space="preserve">De leerlingen vervangen, herstellen en testen defecte mechanische, pneumatische, hydraulische en beperkte elektrische onderdelen van een vliegtuig en stellen ze af op basis van goedgekeurde procedures. (LPD </w:t>
      </w:r>
      <w:r w:rsidR="00F92C59">
        <w:t>12</w:t>
      </w:r>
      <w:r w:rsidRPr="000D2283">
        <w:t>, 2</w:t>
      </w:r>
      <w:r w:rsidR="00F92C59">
        <w:t>2</w:t>
      </w:r>
      <w:r w:rsidRPr="000D2283">
        <w:t>, 2</w:t>
      </w:r>
      <w:r w:rsidR="00F92C59">
        <w:t>3</w:t>
      </w:r>
      <w:r w:rsidRPr="000D2283">
        <w:t>, 2</w:t>
      </w:r>
      <w:r w:rsidR="00F92C59">
        <w:t>8</w:t>
      </w:r>
      <w:r w:rsidRPr="000D2283">
        <w:t>, 2</w:t>
      </w:r>
      <w:r w:rsidR="00F92C59">
        <w:t>9</w:t>
      </w:r>
      <w:r w:rsidRPr="000D2283">
        <w:t>)</w:t>
      </w:r>
    </w:p>
    <w:p w14:paraId="38138329" w14:textId="264885D3" w:rsidR="009B7DAF" w:rsidRPr="00946707" w:rsidRDefault="009B7DAF" w:rsidP="002546C3">
      <w:pPr>
        <w:pStyle w:val="MDSMDBK"/>
      </w:pPr>
      <w:r w:rsidRPr="00946707">
        <w:t>BK 13</w:t>
      </w:r>
      <w:r w:rsidRPr="00946707">
        <w:tab/>
        <w:t xml:space="preserve">De leerlingen interpreteren schema’s. (LPD </w:t>
      </w:r>
      <w:r w:rsidR="00F92C59">
        <w:t>6</w:t>
      </w:r>
      <w:r w:rsidRPr="00946707">
        <w:t>)</w:t>
      </w:r>
    </w:p>
    <w:p w14:paraId="3BFE2B4A" w14:textId="77777777" w:rsidR="00B82827" w:rsidRPr="00DD6A36" w:rsidRDefault="00B82827" w:rsidP="00DD6A36">
      <w:pPr>
        <w:pStyle w:val="MDSMDBK"/>
      </w:pPr>
      <w:r w:rsidRPr="00DD6A36">
        <w:t>Kennis onderliggend aan de doelen die leiden tot BK</w:t>
      </w:r>
    </w:p>
    <w:p w14:paraId="16AFDA0C" w14:textId="53936C14" w:rsidR="00226944" w:rsidRPr="000D2283" w:rsidRDefault="00226944" w:rsidP="00494B3D">
      <w:pPr>
        <w:pStyle w:val="Onderliggendekennisopsomming"/>
        <w:numPr>
          <w:ilvl w:val="0"/>
          <w:numId w:val="48"/>
        </w:numPr>
      </w:pPr>
      <w:r w:rsidRPr="000D2283">
        <w:t xml:space="preserve">Algemene </w:t>
      </w:r>
      <w:r w:rsidRPr="00226944">
        <w:t>opvolgsystemen</w:t>
      </w:r>
      <w:r w:rsidRPr="000D2283">
        <w:t xml:space="preserve"> (LPD </w:t>
      </w:r>
      <w:r w:rsidR="00F92C59">
        <w:t>11</w:t>
      </w:r>
      <w:r w:rsidRPr="000D2283">
        <w:t>)</w:t>
      </w:r>
    </w:p>
    <w:p w14:paraId="4BBC2AAD" w14:textId="54679443" w:rsidR="00985C41" w:rsidRDefault="00985C41" w:rsidP="00494B3D">
      <w:pPr>
        <w:pStyle w:val="Onderliggendekennisopsomming"/>
        <w:numPr>
          <w:ilvl w:val="0"/>
          <w:numId w:val="50"/>
        </w:numPr>
      </w:pPr>
      <w:r w:rsidRPr="000D2283">
        <w:t xml:space="preserve">Gereedschappen en machines (LPD </w:t>
      </w:r>
      <w:r w:rsidR="00F92C59">
        <w:t>7</w:t>
      </w:r>
      <w:r w:rsidRPr="000D2283">
        <w:t>)</w:t>
      </w:r>
    </w:p>
    <w:p w14:paraId="7B2904BA" w14:textId="67EBDCE4" w:rsidR="002F3334" w:rsidRPr="000D2283" w:rsidRDefault="002F3334" w:rsidP="00494B3D">
      <w:pPr>
        <w:pStyle w:val="Onderliggendekennisopsomming"/>
        <w:numPr>
          <w:ilvl w:val="0"/>
          <w:numId w:val="49"/>
        </w:numPr>
      </w:pPr>
      <w:r w:rsidRPr="000D2283">
        <w:t xml:space="preserve">Luchtvaartterminologie in het Engels (LPD </w:t>
      </w:r>
      <w:r w:rsidR="00F92C59">
        <w:t>13</w:t>
      </w:r>
      <w:r w:rsidRPr="000D2283">
        <w:t>)</w:t>
      </w:r>
    </w:p>
    <w:p w14:paraId="283A4DF0" w14:textId="549F5415" w:rsidR="00B82827" w:rsidRDefault="00985C41" w:rsidP="00494B3D">
      <w:pPr>
        <w:pStyle w:val="Onderliggendekennisopsomming"/>
        <w:numPr>
          <w:ilvl w:val="0"/>
          <w:numId w:val="47"/>
        </w:numPr>
      </w:pPr>
      <w:r w:rsidRPr="000D2283">
        <w:t xml:space="preserve">Meettechniek en meetgereedschappen in het kader van onderhoudswerkzaamheden (LPD </w:t>
      </w:r>
      <w:r w:rsidR="00F92C59">
        <w:t>8</w:t>
      </w:r>
      <w:r w:rsidRPr="000D2283">
        <w:t xml:space="preserve">) </w:t>
      </w:r>
    </w:p>
    <w:p w14:paraId="46271DA0" w14:textId="60FBC491" w:rsidR="00E15768" w:rsidRDefault="00E15768" w:rsidP="00494B3D">
      <w:pPr>
        <w:pStyle w:val="Onderliggendekennisopsomming"/>
        <w:numPr>
          <w:ilvl w:val="0"/>
          <w:numId w:val="47"/>
        </w:numPr>
      </w:pPr>
      <w:r w:rsidRPr="000D2283">
        <w:t xml:space="preserve">Onderhoudsprocedures en -instructies (LPD </w:t>
      </w:r>
      <w:r w:rsidR="00F92C59">
        <w:t>12</w:t>
      </w:r>
      <w:r w:rsidRPr="000D2283">
        <w:t>)</w:t>
      </w:r>
    </w:p>
    <w:p w14:paraId="14BD2532" w14:textId="58F40BBF" w:rsidR="00A66E86" w:rsidRPr="00FF7DAD" w:rsidRDefault="00A66E86" w:rsidP="003101A7">
      <w:pPr>
        <w:pStyle w:val="Onderliggendekennisopsomming"/>
        <w:numPr>
          <w:ilvl w:val="0"/>
          <w:numId w:val="47"/>
        </w:numPr>
        <w:rPr>
          <w:lang w:val="en-US"/>
        </w:rPr>
      </w:pPr>
      <w:r w:rsidRPr="00FF7DAD">
        <w:rPr>
          <w:lang w:val="en-US"/>
        </w:rPr>
        <w:t>Regelgeving: EASA Part 66, 145, 147, M</w:t>
      </w:r>
      <w:r w:rsidR="003101A7" w:rsidRPr="00FF7DAD">
        <w:rPr>
          <w:lang w:val="en-US"/>
        </w:rPr>
        <w:t xml:space="preserve"> (LPD 12)</w:t>
      </w:r>
    </w:p>
    <w:p w14:paraId="22B2FB28" w14:textId="25B83A14" w:rsidR="00C938B4" w:rsidRDefault="00C938B4" w:rsidP="00C938B4">
      <w:pPr>
        <w:pStyle w:val="Doel"/>
      </w:pPr>
      <w:bookmarkStart w:id="64" w:name="_Toc133215269"/>
      <w:r w:rsidRPr="00552685">
        <w:t xml:space="preserve">De leerlingen </w:t>
      </w:r>
      <w:r>
        <w:t>interpreteren</w:t>
      </w:r>
      <w:r w:rsidRPr="00552685">
        <w:t xml:space="preserve"> schema’s en </w:t>
      </w:r>
      <w:r w:rsidR="00A74AEE">
        <w:t>technische info</w:t>
      </w:r>
      <w:r w:rsidRPr="00552685">
        <w:t>.</w:t>
      </w:r>
      <w:bookmarkEnd w:id="64"/>
    </w:p>
    <w:p w14:paraId="4759EF3E" w14:textId="0E87195E" w:rsidR="00C938B4" w:rsidRDefault="00C938B4" w:rsidP="00C938B4">
      <w:pPr>
        <w:pStyle w:val="Wenk"/>
        <w:numPr>
          <w:ilvl w:val="0"/>
          <w:numId w:val="10"/>
        </w:numPr>
      </w:pPr>
      <w:r>
        <w:t>Gebruik schema’s en tekeningen uit vliegtuigen in een elektrische, mechanische, pneumatische en hydraulische context.</w:t>
      </w:r>
      <w:r w:rsidRPr="00A66EDA">
        <w:t xml:space="preserve"> </w:t>
      </w:r>
      <w:r>
        <w:br/>
        <w:t>Je kan plof-tekeningen, samenstellingstekeningen, detailtekeningen gebruiken in functie van een montage opdracht.</w:t>
      </w:r>
      <w:r>
        <w:br/>
      </w:r>
      <w:r w:rsidRPr="00375DD9">
        <w:t>De leerlingen interpreteren de afbeeldingen in de boeken</w:t>
      </w:r>
      <w:r w:rsidR="00375DD9">
        <w:t xml:space="preserve"> </w:t>
      </w:r>
      <w:r w:rsidR="009F70DC">
        <w:t>en/</w:t>
      </w:r>
      <w:r w:rsidR="00D85329">
        <w:t>of</w:t>
      </w:r>
      <w:r w:rsidR="00375DD9">
        <w:t xml:space="preserve"> digitale informatie</w:t>
      </w:r>
      <w:r w:rsidRPr="00375DD9">
        <w:t>.</w:t>
      </w:r>
    </w:p>
    <w:p w14:paraId="603C02D3" w14:textId="77777777" w:rsidR="00C938B4" w:rsidRDefault="00C938B4" w:rsidP="00C938B4">
      <w:pPr>
        <w:pStyle w:val="Wenk"/>
        <w:numPr>
          <w:ilvl w:val="0"/>
          <w:numId w:val="10"/>
        </w:numPr>
      </w:pPr>
      <w:r>
        <w:t>Het lezen en begrijpen van technische tekeningen en schema’s is een belangrijke vaardigheid bij preventief onderhoud, het tekenen kan daarin ondersteunend zijn als didactisch principe.</w:t>
      </w:r>
    </w:p>
    <w:p w14:paraId="794548AB" w14:textId="77777777" w:rsidR="00C938B4" w:rsidRDefault="00C938B4" w:rsidP="00C938B4">
      <w:pPr>
        <w:pStyle w:val="Doel"/>
      </w:pPr>
      <w:bookmarkStart w:id="65" w:name="_Toc133215270"/>
      <w:r>
        <w:t>De leerlingen gebruiken gepaste machines en gereedschappen.</w:t>
      </w:r>
      <w:bookmarkEnd w:id="65"/>
    </w:p>
    <w:p w14:paraId="7201B729" w14:textId="77777777" w:rsidR="00C938B4" w:rsidRDefault="00C938B4" w:rsidP="00C938B4">
      <w:pPr>
        <w:pStyle w:val="Wenk"/>
        <w:numPr>
          <w:ilvl w:val="0"/>
          <w:numId w:val="10"/>
        </w:numPr>
      </w:pPr>
      <w:r>
        <w:t>Een machine-instructiekaart en veiligheidsinstructiekaart zijn belangrijk als leidraad om een machine of gereedschap veilig, correct en ergonomisch te gebruiken.</w:t>
      </w:r>
      <w:r>
        <w:br/>
        <w:t>O</w:t>
      </w:r>
      <w:r w:rsidRPr="00EC0F75">
        <w:t>m de veiligheidsattitude aan te scherpen</w:t>
      </w:r>
      <w:r>
        <w:t xml:space="preserve"> kan je</w:t>
      </w:r>
      <w:r w:rsidRPr="00EC0F75">
        <w:t xml:space="preserve"> de leerlingen de gebruikte machines en gereedschappen</w:t>
      </w:r>
      <w:r w:rsidRPr="00991BD6">
        <w:t xml:space="preserve"> laten controleren op zichtbare gebreken en degelijkheid voor en na gebruik. </w:t>
      </w:r>
      <w:r>
        <w:br/>
      </w:r>
      <w:r w:rsidRPr="00991BD6">
        <w:t>Breng het correct opbergen en reinigen van machines en gereedschappen na gebruik onder de aandacht van de leerlingen.</w:t>
      </w:r>
      <w:r>
        <w:t xml:space="preserve"> </w:t>
      </w:r>
    </w:p>
    <w:p w14:paraId="46DCA797" w14:textId="77777777" w:rsidR="00C938B4" w:rsidRDefault="00C938B4" w:rsidP="00C938B4">
      <w:pPr>
        <w:pStyle w:val="Doel"/>
        <w:ind w:left="993" w:hanging="993"/>
      </w:pPr>
      <w:bookmarkStart w:id="66" w:name="_Toc133215271"/>
      <w:r>
        <w:t>De leerlingen gebruiken met de nodige nauwkeurigheid meetinstrumenten en hulpmiddelen.</w:t>
      </w:r>
      <w:bookmarkEnd w:id="66"/>
    </w:p>
    <w:p w14:paraId="1A1623E6" w14:textId="420592E0" w:rsidR="00C938B4" w:rsidRDefault="00C938B4" w:rsidP="00C938B4">
      <w:pPr>
        <w:pStyle w:val="Afbakeningalleen"/>
        <w:numPr>
          <w:ilvl w:val="0"/>
          <w:numId w:val="22"/>
        </w:numPr>
        <w:ind w:left="1418" w:hanging="482"/>
      </w:pPr>
      <w:r w:rsidRPr="00BB7FC6">
        <w:lastRenderedPageBreak/>
        <w:t>Meettechniek en meetgereedschappen in het kader van onderhoudswerkzaamheden</w:t>
      </w:r>
    </w:p>
    <w:p w14:paraId="5E6BF270" w14:textId="77777777" w:rsidR="00C938B4" w:rsidRDefault="00C938B4" w:rsidP="00C938B4">
      <w:pPr>
        <w:pStyle w:val="Wenk"/>
        <w:numPr>
          <w:ilvl w:val="0"/>
          <w:numId w:val="10"/>
        </w:numPr>
      </w:pPr>
      <w:r>
        <w:t>Je kan aandacht hebben voor de keuze van het meetinstrument volgens de taak en de meetnauwkeurigheid en voor het gebruik</w:t>
      </w:r>
      <w:r w:rsidRPr="00CF17BC">
        <w:t xml:space="preserve"> </w:t>
      </w:r>
      <w:r>
        <w:t>van de juiste meettechniek.</w:t>
      </w:r>
    </w:p>
    <w:p w14:paraId="6E40A241" w14:textId="77777777" w:rsidR="00C938B4" w:rsidRDefault="00C938B4" w:rsidP="00C938B4">
      <w:pPr>
        <w:pStyle w:val="Wenk"/>
        <w:numPr>
          <w:ilvl w:val="0"/>
          <w:numId w:val="10"/>
        </w:numPr>
      </w:pPr>
      <w:r>
        <w:t>Meetinstrumenten kunnen heel divers zijn: schuifmaat, schroefmaat, meetklok, hoogtemaat, trillingsmeting, manometer, multimeter, stroomtang …</w:t>
      </w:r>
    </w:p>
    <w:p w14:paraId="425DCBE5" w14:textId="77777777" w:rsidR="00C938B4" w:rsidRDefault="00C938B4" w:rsidP="00DA11C2">
      <w:pPr>
        <w:pStyle w:val="Wenk"/>
      </w:pPr>
      <w:r w:rsidRPr="00CC6646">
        <w:t>Je kan aandacht hebben voor de kalibratie, het ijken en de instellingen van toestellen en hulpmiddelen.</w:t>
      </w:r>
    </w:p>
    <w:p w14:paraId="0A4290A6" w14:textId="77777777" w:rsidR="00E62A5A" w:rsidRPr="0027485E" w:rsidRDefault="00E62A5A" w:rsidP="00E62A5A">
      <w:pPr>
        <w:pStyle w:val="Doel"/>
      </w:pPr>
      <w:bookmarkStart w:id="67" w:name="_Toc133215273"/>
      <w:r w:rsidRPr="0027485E">
        <w:t>De leerlingen analyseren een opdracht aan de hand van een technisch dossier.</w:t>
      </w:r>
      <w:bookmarkEnd w:id="67"/>
    </w:p>
    <w:p w14:paraId="36B3D997" w14:textId="77777777" w:rsidR="00E62A5A" w:rsidRPr="0027485E" w:rsidRDefault="00E62A5A" w:rsidP="00E62A5A">
      <w:pPr>
        <w:pStyle w:val="WenkDuiding"/>
      </w:pPr>
      <w:r w:rsidRPr="0027485E">
        <w:t xml:space="preserve">Technisch dossier: </w:t>
      </w:r>
    </w:p>
    <w:p w14:paraId="2CAF52EB" w14:textId="3649E31C" w:rsidR="00E62A5A" w:rsidRPr="00243863" w:rsidRDefault="00E62A5A" w:rsidP="00243863">
      <w:pPr>
        <w:pStyle w:val="Wenkops1"/>
      </w:pPr>
      <w:r w:rsidRPr="00243863">
        <w:t>tak</w:t>
      </w:r>
      <w:r w:rsidR="00084693">
        <w:t>en</w:t>
      </w:r>
      <w:r w:rsidRPr="00243863">
        <w:t>kaart, job card;</w:t>
      </w:r>
    </w:p>
    <w:p w14:paraId="5D0CCBC6" w14:textId="77777777" w:rsidR="00E62A5A" w:rsidRPr="00243863" w:rsidRDefault="00E62A5A" w:rsidP="00243863">
      <w:pPr>
        <w:pStyle w:val="Wenkops1"/>
      </w:pPr>
      <w:r w:rsidRPr="00243863">
        <w:t>maintenance entry;</w:t>
      </w:r>
    </w:p>
    <w:p w14:paraId="4EF252EE" w14:textId="77777777" w:rsidR="00E62A5A" w:rsidRPr="00243863" w:rsidRDefault="00E62A5A" w:rsidP="00243863">
      <w:pPr>
        <w:pStyle w:val="Wenkops1"/>
      </w:pPr>
      <w:r w:rsidRPr="00243863">
        <w:t>aircraft technical logbook;</w:t>
      </w:r>
    </w:p>
    <w:p w14:paraId="416452CC" w14:textId="77777777" w:rsidR="00E62A5A" w:rsidRPr="00243863" w:rsidRDefault="00E62A5A" w:rsidP="00243863">
      <w:pPr>
        <w:pStyle w:val="Wenkops1"/>
      </w:pPr>
      <w:r w:rsidRPr="00243863">
        <w:t>post flight report;</w:t>
      </w:r>
    </w:p>
    <w:p w14:paraId="40C929E3" w14:textId="77777777" w:rsidR="00E62A5A" w:rsidRPr="00243863" w:rsidRDefault="00E62A5A" w:rsidP="00243863">
      <w:pPr>
        <w:pStyle w:val="Wenkops1"/>
      </w:pPr>
      <w:r w:rsidRPr="00243863">
        <w:t>trouble shooting manual;</w:t>
      </w:r>
    </w:p>
    <w:p w14:paraId="0058B1C6" w14:textId="77777777" w:rsidR="00E62A5A" w:rsidRPr="00243863" w:rsidRDefault="00E62A5A" w:rsidP="00243863">
      <w:pPr>
        <w:pStyle w:val="Wenkops1"/>
      </w:pPr>
      <w:r w:rsidRPr="00243863">
        <w:t>VR/AR/XR-applicatie;</w:t>
      </w:r>
    </w:p>
    <w:p w14:paraId="65A8B745" w14:textId="77777777" w:rsidR="00E62A5A" w:rsidRPr="00243863" w:rsidRDefault="00E62A5A" w:rsidP="00243863">
      <w:pPr>
        <w:pStyle w:val="Wenkops1"/>
      </w:pPr>
      <w:r w:rsidRPr="00243863">
        <w:t xml:space="preserve">… </w:t>
      </w:r>
    </w:p>
    <w:p w14:paraId="148BB0B5" w14:textId="77777777" w:rsidR="00E62A5A" w:rsidRDefault="00E62A5A" w:rsidP="00E62A5A">
      <w:pPr>
        <w:pStyle w:val="Wenk"/>
        <w:numPr>
          <w:ilvl w:val="0"/>
          <w:numId w:val="10"/>
        </w:numPr>
      </w:pPr>
      <w:r>
        <w:t>De analyse van de opdracht is een eerste stap in het voorbereiden van de werkzaamheden.</w:t>
      </w:r>
      <w:r w:rsidRPr="00526857">
        <w:t xml:space="preserve"> </w:t>
      </w:r>
      <w:r>
        <w:t>Het lezen en begrijpen van het technisch dossier kan een onderdeel van de analyse inhouden. Je kan de leerlingen een checklist aanreiken als hulpmiddel bij de analyse.</w:t>
      </w:r>
      <w:r>
        <w:br/>
        <w:t>Je kan aandacht hebben voor gebruikte materialen, gereedschappen en machines.</w:t>
      </w:r>
    </w:p>
    <w:p w14:paraId="4E06BB10" w14:textId="77777777" w:rsidR="00E62A5A" w:rsidRPr="001A12B6" w:rsidRDefault="00E62A5A" w:rsidP="00E62A5A">
      <w:pPr>
        <w:pStyle w:val="Doel"/>
        <w:ind w:left="993" w:hanging="993"/>
      </w:pPr>
      <w:bookmarkStart w:id="68" w:name="_Toc133215274"/>
      <w:r>
        <w:t>De leerlingen bereiden de werkzaamheden voor rekening houdend met situationele elementen of onderhoudshistoriek.</w:t>
      </w:r>
      <w:bookmarkEnd w:id="68"/>
    </w:p>
    <w:p w14:paraId="73432E33" w14:textId="77777777" w:rsidR="00E62A5A" w:rsidRDefault="00E62A5A" w:rsidP="00E62A5A">
      <w:pPr>
        <w:pStyle w:val="WenkDuiding"/>
      </w:pPr>
      <w:r>
        <w:t>S</w:t>
      </w:r>
      <w:r w:rsidRPr="00BB0DB7">
        <w:t>ituationele elementen</w:t>
      </w:r>
      <w:r>
        <w:t>: werkomstandigheden (binnen of buiten, warm of koud …)</w:t>
      </w:r>
      <w:r w:rsidRPr="00BB0DB7">
        <w:t>, productiewijzigingen, veiligheidsmaatregelen …</w:t>
      </w:r>
    </w:p>
    <w:p w14:paraId="73504F1D" w14:textId="77777777" w:rsidR="00E62A5A" w:rsidRDefault="00E62A5A" w:rsidP="00E62A5A">
      <w:pPr>
        <w:pStyle w:val="Wenk"/>
        <w:numPr>
          <w:ilvl w:val="0"/>
          <w:numId w:val="10"/>
        </w:numPr>
      </w:pPr>
      <w:r>
        <w:t>Je kan met de leerlingen checken of alle gereedschappen en materialen aanwezig zijn voor het uitvoeren van het werk.</w:t>
      </w:r>
    </w:p>
    <w:p w14:paraId="6AF7FDA6" w14:textId="77777777" w:rsidR="00E62A5A" w:rsidRDefault="00E62A5A" w:rsidP="00E62A5A">
      <w:pPr>
        <w:pStyle w:val="Wenk"/>
        <w:numPr>
          <w:ilvl w:val="0"/>
          <w:numId w:val="0"/>
        </w:numPr>
        <w:ind w:left="2268"/>
      </w:pPr>
      <w:r>
        <w:t>Je kan met de leerlingen de Minimum Equipment List raadplegen.</w:t>
      </w:r>
    </w:p>
    <w:p w14:paraId="46CABBB8" w14:textId="77777777" w:rsidR="00E62A5A" w:rsidRDefault="00E62A5A" w:rsidP="00E62A5A">
      <w:pPr>
        <w:pStyle w:val="Wenk"/>
        <w:numPr>
          <w:ilvl w:val="0"/>
          <w:numId w:val="0"/>
        </w:numPr>
        <w:ind w:left="2268"/>
      </w:pPr>
      <w:r>
        <w:t>Je kan de leerlingen wijzen op voorbereidende werkzaamheden:</w:t>
      </w:r>
    </w:p>
    <w:p w14:paraId="6A9069C4" w14:textId="77777777" w:rsidR="00E62A5A" w:rsidRPr="00243863" w:rsidRDefault="00E62A5A" w:rsidP="00243863">
      <w:pPr>
        <w:pStyle w:val="Wenkops1"/>
      </w:pPr>
      <w:r w:rsidRPr="00243863">
        <w:t>check naar bijkomende inspectie of onderhoudswerkzaamheden voor het aanvangen van de werkzaamheden;</w:t>
      </w:r>
    </w:p>
    <w:p w14:paraId="413681EF" w14:textId="5BE43606" w:rsidR="00E62A5A" w:rsidRPr="00243863" w:rsidRDefault="00E62A5A" w:rsidP="00243863">
      <w:pPr>
        <w:pStyle w:val="Wenkops1"/>
      </w:pPr>
      <w:r w:rsidRPr="00243863">
        <w:t>vrijmaken van de werkplek;</w:t>
      </w:r>
    </w:p>
    <w:p w14:paraId="63237FB8" w14:textId="6913BFE2" w:rsidR="00E62A5A" w:rsidRPr="00243863" w:rsidRDefault="00E62A5A" w:rsidP="00243863">
      <w:pPr>
        <w:pStyle w:val="Wenkops1"/>
      </w:pPr>
      <w:r w:rsidRPr="00243863">
        <w:t>afbakenen van de werkplek en doorgang te voorzien voor bevoegden in het kader van veilig werken.</w:t>
      </w:r>
    </w:p>
    <w:p w14:paraId="63E7A423" w14:textId="77777777" w:rsidR="00E62A5A" w:rsidRPr="00C837BF" w:rsidRDefault="00E62A5A" w:rsidP="00E62A5A">
      <w:pPr>
        <w:pStyle w:val="Wenk"/>
        <w:numPr>
          <w:ilvl w:val="0"/>
          <w:numId w:val="0"/>
        </w:numPr>
        <w:ind w:left="2268"/>
      </w:pPr>
      <w:r w:rsidRPr="00C837BF">
        <w:t>Je kan aandacht hebben voor het voorraadbeheer en eventuele bestellingen.</w:t>
      </w:r>
    </w:p>
    <w:p w14:paraId="4890BAF1" w14:textId="158E3A95" w:rsidR="00E62A5A" w:rsidRDefault="00E62A5A" w:rsidP="00E62A5A">
      <w:pPr>
        <w:pStyle w:val="Wenkextra"/>
      </w:pPr>
      <w:r>
        <w:t xml:space="preserve">Je kan de leerlingen de werktijd laten bepalen zonder </w:t>
      </w:r>
      <w:r w:rsidR="00BE7F75">
        <w:t>in te boeten</w:t>
      </w:r>
      <w:r>
        <w:t xml:space="preserve"> op de nodige onderwijstijd om een vaardigheid aan te leren en in te oefenen.</w:t>
      </w:r>
    </w:p>
    <w:p w14:paraId="73607C6D" w14:textId="77777777" w:rsidR="00E62A5A" w:rsidRDefault="00E62A5A" w:rsidP="00E62A5A">
      <w:pPr>
        <w:pStyle w:val="Doel"/>
      </w:pPr>
      <w:bookmarkStart w:id="69" w:name="_Toc133215275"/>
      <w:r>
        <w:t>De leerlingen volgen hun werkzaamheden op.</w:t>
      </w:r>
      <w:bookmarkEnd w:id="69"/>
    </w:p>
    <w:p w14:paraId="5792495F" w14:textId="77777777" w:rsidR="00E62A5A" w:rsidRPr="004E47BE" w:rsidRDefault="00E62A5A" w:rsidP="00E62A5A">
      <w:pPr>
        <w:pStyle w:val="Afbakeningalleen"/>
        <w:numPr>
          <w:ilvl w:val="0"/>
          <w:numId w:val="22"/>
        </w:numPr>
        <w:ind w:left="1418" w:hanging="482"/>
      </w:pPr>
      <w:r>
        <w:lastRenderedPageBreak/>
        <w:t>A</w:t>
      </w:r>
      <w:r w:rsidRPr="004E47BE">
        <w:t>lgemene opvolgsystemen</w:t>
      </w:r>
    </w:p>
    <w:p w14:paraId="2215B162" w14:textId="77777777" w:rsidR="00E62A5A" w:rsidRPr="0049403D" w:rsidRDefault="00E62A5A" w:rsidP="00E62A5A">
      <w:pPr>
        <w:pStyle w:val="Wenk"/>
        <w:numPr>
          <w:ilvl w:val="0"/>
          <w:numId w:val="10"/>
        </w:numPr>
      </w:pPr>
      <w:bookmarkStart w:id="70" w:name="_Hlk133224962"/>
      <w:r>
        <w:t>Het opvolgen van hun werkzaamheden start onmiddellijk na de voorbereiding en betreft het opvolgen van de start, over het verloop en het afwerken, tot aan de eindcontrole</w:t>
      </w:r>
      <w:r w:rsidRPr="0049403D">
        <w:t>:</w:t>
      </w:r>
    </w:p>
    <w:p w14:paraId="3542B759" w14:textId="77777777" w:rsidR="00E62A5A" w:rsidRPr="00243863" w:rsidRDefault="00E62A5A" w:rsidP="00243863">
      <w:pPr>
        <w:pStyle w:val="Wenkops1"/>
      </w:pPr>
      <w:r w:rsidRPr="00243863">
        <w:t>mondelinge en schriftelijke communicatie over werktijd en onderdelen, maar ook over bijkomende werkzaamheden, vaststellingen die opvolging vragen, vaststellingen die aan de klant moeten worden voorgelegd, moeilijkheden bij het uitvoeren van het werk …</w:t>
      </w:r>
    </w:p>
    <w:p w14:paraId="5B809464" w14:textId="77777777" w:rsidR="00E62A5A" w:rsidRPr="00243863" w:rsidRDefault="00E62A5A" w:rsidP="00243863">
      <w:pPr>
        <w:pStyle w:val="Wenkops1"/>
      </w:pPr>
      <w:r w:rsidRPr="00243863">
        <w:t>bijhouden van de uitgevoerde stappen en gebruikte materialen;</w:t>
      </w:r>
    </w:p>
    <w:p w14:paraId="6EC9AFF8" w14:textId="77777777" w:rsidR="00E62A5A" w:rsidRPr="00243863" w:rsidRDefault="00E62A5A" w:rsidP="00243863">
      <w:pPr>
        <w:pStyle w:val="Wenkops1"/>
      </w:pPr>
      <w:r w:rsidRPr="00243863">
        <w:t>motivering van bepaalde beslissingen;</w:t>
      </w:r>
    </w:p>
    <w:p w14:paraId="4A70AFA9" w14:textId="77777777" w:rsidR="00E62A5A" w:rsidRPr="00243863" w:rsidRDefault="00E62A5A" w:rsidP="00243863">
      <w:pPr>
        <w:pStyle w:val="Wenkops1"/>
      </w:pPr>
      <w:r w:rsidRPr="00243863">
        <w:t>doorgeven van bepaalde taken aan anderen;</w:t>
      </w:r>
    </w:p>
    <w:p w14:paraId="600FB5E4" w14:textId="77777777" w:rsidR="00E62A5A" w:rsidRPr="00243863" w:rsidRDefault="00E62A5A" w:rsidP="00243863">
      <w:pPr>
        <w:pStyle w:val="Wenkops1"/>
      </w:pPr>
      <w:r w:rsidRPr="00243863">
        <w:t>bijhouden van het logboek, om dan na de werkzaamheden correct te kunnen rapporteren;</w:t>
      </w:r>
    </w:p>
    <w:p w14:paraId="55C1E151" w14:textId="77777777" w:rsidR="00E62A5A" w:rsidRPr="00243863" w:rsidRDefault="00E62A5A" w:rsidP="00243863">
      <w:pPr>
        <w:pStyle w:val="Wenkops1"/>
      </w:pPr>
      <w:r w:rsidRPr="00243863">
        <w:t xml:space="preserve">… </w:t>
      </w:r>
      <w:bookmarkEnd w:id="70"/>
    </w:p>
    <w:p w14:paraId="09EDB313" w14:textId="77777777" w:rsidR="00E62A5A" w:rsidRPr="0049403D" w:rsidRDefault="00E62A5A" w:rsidP="00E62A5A">
      <w:pPr>
        <w:pStyle w:val="Wenk"/>
      </w:pPr>
      <w:r w:rsidRPr="0049403D">
        <w:t>Je kan aandacht hebben voor de juiste benamingen van gereedschappen, materialen …</w:t>
      </w:r>
    </w:p>
    <w:p w14:paraId="7EFBA0C9" w14:textId="77777777" w:rsidR="00E62A5A" w:rsidRDefault="00E62A5A" w:rsidP="00E62A5A">
      <w:pPr>
        <w:pStyle w:val="Doel"/>
      </w:pPr>
      <w:bookmarkStart w:id="71" w:name="_Toc133215276"/>
      <w:r>
        <w:t>De leerlingen volgen procedures en richtlijnen bij het uitvoeren van werkzaamheden.</w:t>
      </w:r>
      <w:bookmarkEnd w:id="71"/>
      <w:r>
        <w:t xml:space="preserve"> </w:t>
      </w:r>
    </w:p>
    <w:p w14:paraId="16544AC3" w14:textId="77777777" w:rsidR="00E62A5A" w:rsidRPr="0038373D" w:rsidRDefault="00E62A5A" w:rsidP="00E62A5A">
      <w:pPr>
        <w:pStyle w:val="Afbakeningalleen"/>
        <w:numPr>
          <w:ilvl w:val="0"/>
          <w:numId w:val="22"/>
        </w:numPr>
        <w:ind w:left="1418" w:hanging="482"/>
      </w:pPr>
      <w:r>
        <w:t>Regelgeving: EASA Part 66, 145, 147, M</w:t>
      </w:r>
    </w:p>
    <w:p w14:paraId="3AC4EB8A" w14:textId="77777777" w:rsidR="00E62A5A" w:rsidRDefault="00E62A5A" w:rsidP="00E62A5A">
      <w:pPr>
        <w:pStyle w:val="Wenk"/>
        <w:numPr>
          <w:ilvl w:val="0"/>
          <w:numId w:val="10"/>
        </w:numPr>
      </w:pPr>
      <w:r>
        <w:t>Het is belangrijk om bij alle werkzaamheden steeds de EASA wetgeving met de leerlingen toe te passen. Blijf bij werkzaamheden binnen de in de regelgeving afgebakende systemen en onderdelen.</w:t>
      </w:r>
      <w:r w:rsidRPr="00E46210">
        <w:t xml:space="preserve"> </w:t>
      </w:r>
      <w:r>
        <w:br/>
        <w:t>Heb aandacht voor het gebruik van het voorgeschreven gereedschap.</w:t>
      </w:r>
      <w:r w:rsidRPr="00B12320">
        <w:t xml:space="preserve"> </w:t>
      </w:r>
      <w:r>
        <w:br/>
        <w:t>De attitude om op de juiste manier te werken is hierbij belangrijk.</w:t>
      </w:r>
      <w:r w:rsidRPr="00B12E4A">
        <w:t xml:space="preserve"> </w:t>
      </w:r>
      <w:r>
        <w:br/>
        <w:t>Je kan met de leerlingen procedures en richtlijnen opzoeken in (digitale) technische informatie.</w:t>
      </w:r>
      <w:r w:rsidRPr="00B12320">
        <w:t xml:space="preserve"> </w:t>
      </w:r>
      <w:r>
        <w:br/>
        <w:t>Ook gesproken instructies, filmpjes … zijn mogelijk.</w:t>
      </w:r>
    </w:p>
    <w:p w14:paraId="2F8CD8A9" w14:textId="77777777" w:rsidR="00E62A5A" w:rsidRDefault="00E62A5A" w:rsidP="00E62A5A">
      <w:pPr>
        <w:pStyle w:val="Doel"/>
      </w:pPr>
      <w:bookmarkStart w:id="72" w:name="_Toc133215277"/>
      <w:r w:rsidRPr="00D405DE">
        <w:t>De leerlingen rapporteren de uitgevoerde werkzaamheden volgens de procedures.</w:t>
      </w:r>
      <w:bookmarkEnd w:id="72"/>
    </w:p>
    <w:p w14:paraId="4960A8D4" w14:textId="77777777" w:rsidR="00E62A5A" w:rsidRPr="00A260DF" w:rsidRDefault="00E62A5A" w:rsidP="00E62A5A">
      <w:pPr>
        <w:pStyle w:val="Afbakeningalleen"/>
        <w:numPr>
          <w:ilvl w:val="0"/>
          <w:numId w:val="22"/>
        </w:numPr>
        <w:ind w:left="1418" w:hanging="482"/>
      </w:pPr>
      <w:r>
        <w:t>Luchtvaartterminologie in het Engels</w:t>
      </w:r>
    </w:p>
    <w:p w14:paraId="1C39BA43" w14:textId="77777777" w:rsidR="00E62A5A" w:rsidRDefault="00E62A5A" w:rsidP="00E62A5A">
      <w:pPr>
        <w:pStyle w:val="Wenk"/>
        <w:numPr>
          <w:ilvl w:val="0"/>
          <w:numId w:val="10"/>
        </w:numPr>
      </w:pPr>
      <w:r>
        <w:t>Het is belangrijk om met de leerlingen het maintenance logbook in te vullen.</w:t>
      </w:r>
      <w:r w:rsidRPr="003A3D08">
        <w:t xml:space="preserve"> </w:t>
      </w:r>
      <w:r>
        <w:br/>
        <w:t>Je kan met de leerlingen jobkaarten aftekenen of afstempelen.</w:t>
      </w:r>
    </w:p>
    <w:p w14:paraId="0CD95FF2" w14:textId="24931C79" w:rsidR="00E62A5A" w:rsidRDefault="00E62A5A" w:rsidP="00E62A5A">
      <w:pPr>
        <w:pStyle w:val="Wenk"/>
        <w:numPr>
          <w:ilvl w:val="0"/>
          <w:numId w:val="10"/>
        </w:numPr>
      </w:pPr>
      <w:r>
        <w:t>De EASA form 1 moet in het Engels worden ingevuld.</w:t>
      </w:r>
      <w:r w:rsidRPr="007B76C3">
        <w:t xml:space="preserve"> </w:t>
      </w:r>
      <w:r>
        <w:br/>
        <w:t>Gebruik altijd de Engelse termen met de leerlingen</w:t>
      </w:r>
      <w:r w:rsidR="00181FA6">
        <w:t xml:space="preserve"> en</w:t>
      </w:r>
      <w:r>
        <w:t xml:space="preserve"> verduidelijk die wanneer dat nodig blijkt.</w:t>
      </w:r>
    </w:p>
    <w:p w14:paraId="33FB78F9" w14:textId="1D2F9FF3" w:rsidR="00B82827" w:rsidRDefault="005026D4" w:rsidP="00C938B4">
      <w:pPr>
        <w:pStyle w:val="Kop2"/>
      </w:pPr>
      <w:bookmarkStart w:id="73" w:name="_Toc187353875"/>
      <w:r>
        <w:t>Technische systemen in v</w:t>
      </w:r>
      <w:r w:rsidR="001D4781">
        <w:t>lieg</w:t>
      </w:r>
      <w:r>
        <w:t>tuigen</w:t>
      </w:r>
      <w:bookmarkEnd w:id="73"/>
    </w:p>
    <w:p w14:paraId="6DA87808" w14:textId="4A6CF138" w:rsidR="00B82827" w:rsidRPr="000D24F9" w:rsidRDefault="00B82827" w:rsidP="000D24F9">
      <w:pPr>
        <w:pStyle w:val="Concordantie"/>
      </w:pPr>
      <w:r w:rsidRPr="000D24F9">
        <w:t>Doelen die leiden naar BK</w:t>
      </w:r>
    </w:p>
    <w:p w14:paraId="7311CD81" w14:textId="77777777" w:rsidR="00B82827" w:rsidRPr="00241800" w:rsidRDefault="00B82827" w:rsidP="00241800">
      <w:pPr>
        <w:pStyle w:val="MDSMDBK"/>
      </w:pPr>
      <w:r w:rsidRPr="00241800">
        <w:t>Kennis onderliggend aan de doelen die leiden tot BK</w:t>
      </w:r>
    </w:p>
    <w:p w14:paraId="01A3B03F" w14:textId="0877090B" w:rsidR="00875FFE" w:rsidRPr="000D2283" w:rsidRDefault="00875FFE" w:rsidP="00494B3D">
      <w:pPr>
        <w:pStyle w:val="Onderliggendekennisopsomming"/>
        <w:numPr>
          <w:ilvl w:val="0"/>
          <w:numId w:val="52"/>
        </w:numPr>
      </w:pPr>
      <w:r w:rsidRPr="000D2283">
        <w:t>Machine- en installatiecomponenten: elektrisch, mechanisch, (elektro-)pneumatisch, (elektro-)hydraulisch (LPD 1</w:t>
      </w:r>
      <w:r w:rsidR="004A1F52">
        <w:t>4</w:t>
      </w:r>
      <w:r w:rsidRPr="000D2283">
        <w:t>, 1</w:t>
      </w:r>
      <w:r w:rsidR="004A1F52">
        <w:t>5</w:t>
      </w:r>
      <w:r w:rsidRPr="000D2283">
        <w:t>, 1</w:t>
      </w:r>
      <w:r w:rsidR="004A1F52">
        <w:t>8</w:t>
      </w:r>
      <w:r w:rsidRPr="000D2283">
        <w:t>, 1</w:t>
      </w:r>
      <w:r w:rsidR="004A1F52">
        <w:t>9</w:t>
      </w:r>
      <w:r w:rsidRPr="000D2283">
        <w:t xml:space="preserve">) </w:t>
      </w:r>
    </w:p>
    <w:p w14:paraId="5FACE932" w14:textId="1511FF99" w:rsidR="000D24F9" w:rsidRDefault="00875FFE" w:rsidP="008D3E7B">
      <w:pPr>
        <w:pStyle w:val="Onderliggendekennisopsomming"/>
        <w:numPr>
          <w:ilvl w:val="0"/>
          <w:numId w:val="53"/>
        </w:numPr>
      </w:pPr>
      <w:r w:rsidRPr="000D2283">
        <w:t>Werkingsprincipe van systemen in vliegtuigen (LPD 1</w:t>
      </w:r>
      <w:r w:rsidR="006523ED">
        <w:t>6</w:t>
      </w:r>
      <w:r w:rsidRPr="000D2283">
        <w:t>, 1</w:t>
      </w:r>
      <w:r w:rsidR="006523ED">
        <w:t>7</w:t>
      </w:r>
      <w:r w:rsidRPr="000D2283">
        <w:t>, 1</w:t>
      </w:r>
      <w:r w:rsidR="006523ED">
        <w:t>8</w:t>
      </w:r>
      <w:r w:rsidRPr="000D2283">
        <w:t>, 1</w:t>
      </w:r>
      <w:r w:rsidR="006523ED">
        <w:t>9</w:t>
      </w:r>
      <w:r w:rsidRPr="000D2283">
        <w:t xml:space="preserve">, </w:t>
      </w:r>
      <w:r w:rsidR="006523ED">
        <w:t>20</w:t>
      </w:r>
      <w:r w:rsidRPr="000D2283">
        <w:t>)</w:t>
      </w:r>
    </w:p>
    <w:p w14:paraId="62743066" w14:textId="753A0AF7" w:rsidR="007B3BB4" w:rsidRDefault="007B3BB4" w:rsidP="007B3BB4">
      <w:pPr>
        <w:pStyle w:val="Doel"/>
      </w:pPr>
      <w:bookmarkStart w:id="74" w:name="_Toc133215286"/>
      <w:r>
        <w:t xml:space="preserve">De leerlingen benoemen mechanische, elektrische, elektromechanische, </w:t>
      </w:r>
      <w:r w:rsidR="00F958C2">
        <w:br/>
      </w:r>
      <w:r w:rsidR="00BF4969">
        <w:t>(elektro-)</w:t>
      </w:r>
      <w:r>
        <w:t xml:space="preserve">hydraulische en </w:t>
      </w:r>
      <w:r w:rsidR="00BF4969">
        <w:t>(elektro-)</w:t>
      </w:r>
      <w:r>
        <w:t>pneumatische onderdelen van het vliegtuig.</w:t>
      </w:r>
      <w:bookmarkEnd w:id="74"/>
    </w:p>
    <w:p w14:paraId="1E719B83" w14:textId="77777777" w:rsidR="007B3BB4" w:rsidRDefault="007B3BB4" w:rsidP="007B3BB4">
      <w:pPr>
        <w:pStyle w:val="Wenk"/>
        <w:numPr>
          <w:ilvl w:val="0"/>
          <w:numId w:val="10"/>
        </w:numPr>
      </w:pPr>
      <w:r>
        <w:lastRenderedPageBreak/>
        <w:t>Onderdelen: zekeringen, schakelaars, accu, verbruikers, relais, sensoren, motor, ECC, actuatoren van flaps, spoilers …</w:t>
      </w:r>
      <w:r w:rsidRPr="00616BFE">
        <w:t xml:space="preserve"> </w:t>
      </w:r>
      <w:r>
        <w:br/>
        <w:t>Je kan het verband leggen met een schematische voorstelling, technische info, ploftekening …</w:t>
      </w:r>
    </w:p>
    <w:p w14:paraId="0767BDFF" w14:textId="3166E630" w:rsidR="007B3BB4" w:rsidRDefault="007B3BB4" w:rsidP="007B3BB4">
      <w:pPr>
        <w:pStyle w:val="Doel"/>
      </w:pPr>
      <w:bookmarkStart w:id="75" w:name="_Toc133215287"/>
      <w:r>
        <w:t xml:space="preserve">De leerlingen lichten de functie van mechanische, elektrische, elektromechanische, </w:t>
      </w:r>
      <w:r w:rsidR="007303DC">
        <w:t>(elektro-)</w:t>
      </w:r>
      <w:r>
        <w:t xml:space="preserve">hydraulische en </w:t>
      </w:r>
      <w:r w:rsidR="007303DC">
        <w:t>(elektro-)</w:t>
      </w:r>
      <w:r>
        <w:t>pneumatische onderdelen van het vliegtuig toe.</w:t>
      </w:r>
      <w:bookmarkEnd w:id="75"/>
    </w:p>
    <w:p w14:paraId="31F0851A" w14:textId="77777777" w:rsidR="007B3BB4" w:rsidRDefault="007B3BB4" w:rsidP="007B3BB4">
      <w:pPr>
        <w:pStyle w:val="Wenk"/>
        <w:numPr>
          <w:ilvl w:val="0"/>
          <w:numId w:val="10"/>
        </w:numPr>
      </w:pPr>
      <w:r>
        <w:t>Hou bij het toelichten van de functie ook het overzicht over de werking van het volledige systeem. Meerdere onderdelen vormen een systeem.</w:t>
      </w:r>
    </w:p>
    <w:p w14:paraId="732F0963" w14:textId="2C6061B0" w:rsidR="007B3BB4" w:rsidRDefault="007B3BB4" w:rsidP="007B3BB4">
      <w:pPr>
        <w:pStyle w:val="Wenk"/>
        <w:numPr>
          <w:ilvl w:val="0"/>
          <w:numId w:val="10"/>
        </w:numPr>
      </w:pPr>
      <w:r>
        <w:t xml:space="preserve">De functie en de werking van onderdelen </w:t>
      </w:r>
      <w:r w:rsidR="00866218">
        <w:t xml:space="preserve">kunnen </w:t>
      </w:r>
      <w:r>
        <w:t>tijdens (de)montageopdrachten worden toegelicht.</w:t>
      </w:r>
    </w:p>
    <w:p w14:paraId="6E881E16" w14:textId="5B87C3AF" w:rsidR="007B3BB4" w:rsidRDefault="007B3BB4" w:rsidP="007B3BB4">
      <w:pPr>
        <w:pStyle w:val="Doel"/>
      </w:pPr>
      <w:bookmarkStart w:id="76" w:name="_Toc133215288"/>
      <w:r>
        <w:t xml:space="preserve">De leerlingen lichten het verband </w:t>
      </w:r>
      <w:r w:rsidR="004233FF">
        <w:t xml:space="preserve">tussen </w:t>
      </w:r>
      <w:r>
        <w:t>en het samen functioneren van verschillende deelsystemen in een vliegtuig toe.</w:t>
      </w:r>
      <w:bookmarkEnd w:id="76"/>
    </w:p>
    <w:p w14:paraId="76F72D65" w14:textId="77777777" w:rsidR="007B3BB4" w:rsidRDefault="007B3BB4" w:rsidP="007B3BB4">
      <w:pPr>
        <w:pStyle w:val="Wenk"/>
        <w:numPr>
          <w:ilvl w:val="0"/>
          <w:numId w:val="10"/>
        </w:numPr>
      </w:pPr>
      <w:r>
        <w:t>Veel systemen in vliegtuigen zijn opgebouwd uit deelsystemen:</w:t>
      </w:r>
    </w:p>
    <w:p w14:paraId="03958231" w14:textId="5F2A66F2" w:rsidR="007B3BB4" w:rsidRPr="00243863" w:rsidRDefault="007B3BB4" w:rsidP="00243863">
      <w:pPr>
        <w:pStyle w:val="Wenkops1"/>
      </w:pPr>
      <w:r w:rsidRPr="00243863">
        <w:t>landingsgestel met hydraulische actuator</w:t>
      </w:r>
      <w:r w:rsidR="0079288D">
        <w:t>en</w:t>
      </w:r>
      <w:r w:rsidRPr="00243863">
        <w:t>, pneumatische noodsystemen …</w:t>
      </w:r>
    </w:p>
    <w:p w14:paraId="19B04714" w14:textId="77777777" w:rsidR="007B3BB4" w:rsidRPr="00243863" w:rsidRDefault="007B3BB4" w:rsidP="00243863">
      <w:pPr>
        <w:pStyle w:val="Wenkops1"/>
      </w:pPr>
      <w:r w:rsidRPr="00243863">
        <w:t>glass cockpit;</w:t>
      </w:r>
    </w:p>
    <w:p w14:paraId="1AA3835D" w14:textId="77777777" w:rsidR="007B3BB4" w:rsidRPr="00243863" w:rsidRDefault="007B3BB4" w:rsidP="00243863">
      <w:pPr>
        <w:pStyle w:val="Wenkops1"/>
      </w:pPr>
      <w:r w:rsidRPr="00243863">
        <w:t>motor;</w:t>
      </w:r>
    </w:p>
    <w:p w14:paraId="0DF34A00" w14:textId="77777777" w:rsidR="007B3BB4" w:rsidRPr="00243863" w:rsidRDefault="007B3BB4" w:rsidP="00243863">
      <w:pPr>
        <w:pStyle w:val="Wenkops1"/>
      </w:pPr>
      <w:r w:rsidRPr="00243863">
        <w:t>cargodeur;</w:t>
      </w:r>
    </w:p>
    <w:p w14:paraId="5339B292" w14:textId="496A92DA" w:rsidR="00B82827" w:rsidRDefault="007B3BB4" w:rsidP="00243863">
      <w:pPr>
        <w:pStyle w:val="Wenkops1"/>
      </w:pPr>
      <w:r w:rsidRPr="00D618F6">
        <w:t>…</w:t>
      </w:r>
      <w:r w:rsidR="00B82827">
        <w:t xml:space="preserve"> </w:t>
      </w:r>
    </w:p>
    <w:p w14:paraId="0F92A5BF" w14:textId="77777777" w:rsidR="00C31EA6" w:rsidRDefault="00C31EA6" w:rsidP="00C31EA6">
      <w:pPr>
        <w:pStyle w:val="Doel"/>
      </w:pPr>
      <w:bookmarkStart w:id="77" w:name="_Toc133215290"/>
      <w:r>
        <w:t>De leerlingen lichten de werking van verschillende vliegtuigsystemen toe.</w:t>
      </w:r>
      <w:bookmarkEnd w:id="77"/>
    </w:p>
    <w:p w14:paraId="07ED3EB2" w14:textId="77777777" w:rsidR="00C31EA6" w:rsidRPr="0007061F" w:rsidRDefault="00C31EA6" w:rsidP="00C31EA6">
      <w:pPr>
        <w:pStyle w:val="Wenk"/>
        <w:numPr>
          <w:ilvl w:val="0"/>
          <w:numId w:val="10"/>
        </w:numPr>
      </w:pPr>
      <w:r w:rsidRPr="0007061F">
        <w:t>Vliegtuigsystemen kunnen zowel pneumatisch, hydraulisch, mechanisch</w:t>
      </w:r>
      <w:r>
        <w:t>, elektromechanisch als</w:t>
      </w:r>
      <w:r w:rsidRPr="0007061F">
        <w:t xml:space="preserve"> elektrisch zijn:</w:t>
      </w:r>
    </w:p>
    <w:p w14:paraId="338AEFE2" w14:textId="77777777" w:rsidR="00C31EA6" w:rsidRPr="00C31EA6" w:rsidRDefault="00C31EA6" w:rsidP="00C31EA6">
      <w:pPr>
        <w:pStyle w:val="Wenkops1"/>
      </w:pPr>
      <w:r w:rsidRPr="00C31EA6">
        <w:t>klimaatregeling;</w:t>
      </w:r>
    </w:p>
    <w:p w14:paraId="742173EF" w14:textId="77777777" w:rsidR="00C31EA6" w:rsidRPr="00C31EA6" w:rsidRDefault="00C31EA6" w:rsidP="00C31EA6">
      <w:pPr>
        <w:pStyle w:val="Wenkops1"/>
      </w:pPr>
      <w:r w:rsidRPr="00C31EA6">
        <w:t>landingsgestel;</w:t>
      </w:r>
    </w:p>
    <w:p w14:paraId="426998ED" w14:textId="77777777" w:rsidR="00C31EA6" w:rsidRPr="00C31EA6" w:rsidRDefault="00C31EA6" w:rsidP="00C31EA6">
      <w:pPr>
        <w:pStyle w:val="Wenkops1"/>
      </w:pPr>
      <w:r w:rsidRPr="00C31EA6">
        <w:t>brandstofsysteem;</w:t>
      </w:r>
    </w:p>
    <w:p w14:paraId="681C94BC" w14:textId="77777777" w:rsidR="00C31EA6" w:rsidRPr="00C31EA6" w:rsidRDefault="00C31EA6" w:rsidP="00C31EA6">
      <w:pPr>
        <w:pStyle w:val="Wenkops1"/>
      </w:pPr>
      <w:r w:rsidRPr="00C31EA6">
        <w:t>elektrisch boordnet;</w:t>
      </w:r>
    </w:p>
    <w:p w14:paraId="2B82EBEE" w14:textId="77777777" w:rsidR="00C31EA6" w:rsidRPr="00C31EA6" w:rsidRDefault="00C31EA6" w:rsidP="00C31EA6">
      <w:pPr>
        <w:pStyle w:val="Wenkops1"/>
      </w:pPr>
      <w:r w:rsidRPr="00C31EA6">
        <w:t>…</w:t>
      </w:r>
    </w:p>
    <w:p w14:paraId="4CECF7DA" w14:textId="58A1D80F" w:rsidR="00BE32A8" w:rsidRDefault="00C31EA6" w:rsidP="00C31EA6">
      <w:pPr>
        <w:pStyle w:val="Wenk"/>
      </w:pPr>
      <w:r w:rsidRPr="00244F14">
        <w:t>Het is belangrijk dat de leerlingen zowel de verschillende deelsystemen kunnen onderscheiden als het overzicht behouden over de werking van een volledig systeem.</w:t>
      </w:r>
    </w:p>
    <w:p w14:paraId="06FEB6AE" w14:textId="2A35D6B8" w:rsidR="00DB251C" w:rsidRDefault="00DB251C" w:rsidP="00DB251C">
      <w:pPr>
        <w:pStyle w:val="Doel"/>
      </w:pPr>
      <w:bookmarkStart w:id="78" w:name="_Toc133215300"/>
      <w:r w:rsidRPr="005B21F5">
        <w:t>De leerlingen lichten de functie</w:t>
      </w:r>
      <w:r>
        <w:t xml:space="preserve">, </w:t>
      </w:r>
      <w:r w:rsidRPr="005B21F5">
        <w:t>specificaties</w:t>
      </w:r>
      <w:r>
        <w:t xml:space="preserve"> en het werkingsprincipe</w:t>
      </w:r>
      <w:r w:rsidRPr="005B21F5">
        <w:t xml:space="preserve"> van elektrische </w:t>
      </w:r>
      <w:r>
        <w:t xml:space="preserve">en elektromechanische </w:t>
      </w:r>
      <w:r w:rsidRPr="005B21F5">
        <w:t xml:space="preserve">componenten </w:t>
      </w:r>
      <w:r>
        <w:t xml:space="preserve">in een vliegtuig </w:t>
      </w:r>
      <w:r w:rsidRPr="005B21F5">
        <w:t>toe.</w:t>
      </w:r>
      <w:bookmarkEnd w:id="78"/>
    </w:p>
    <w:p w14:paraId="4852B5B1" w14:textId="77777777" w:rsidR="00DE7FDB" w:rsidRPr="0014176A" w:rsidRDefault="00DE7FDB" w:rsidP="00DE7FDB">
      <w:pPr>
        <w:pStyle w:val="Doel"/>
      </w:pPr>
      <w:bookmarkStart w:id="79" w:name="_Toc133215304"/>
      <w:r w:rsidRPr="0014176A">
        <w:t xml:space="preserve">De leerlingen lichten de werking van </w:t>
      </w:r>
      <w:r>
        <w:t>vliegtuig</w:t>
      </w:r>
      <w:r w:rsidRPr="0014176A">
        <w:t>motoren toe.</w:t>
      </w:r>
      <w:bookmarkEnd w:id="79"/>
    </w:p>
    <w:p w14:paraId="28112364" w14:textId="77777777" w:rsidR="00DE7FDB" w:rsidRDefault="00DE7FDB" w:rsidP="00DE7FDB">
      <w:pPr>
        <w:pStyle w:val="Wenk"/>
        <w:numPr>
          <w:ilvl w:val="0"/>
          <w:numId w:val="10"/>
        </w:numPr>
      </w:pPr>
      <w:r w:rsidRPr="0014176A">
        <w:t xml:space="preserve">Het is belangrijk dat de leerlingen het overzicht behouden over de werking van het volledige systeem.   </w:t>
      </w:r>
    </w:p>
    <w:p w14:paraId="34876FDF" w14:textId="77777777" w:rsidR="00DE7FDB" w:rsidRPr="0014176A" w:rsidRDefault="00DE7FDB" w:rsidP="00DE7FDB">
      <w:pPr>
        <w:pStyle w:val="Wenk"/>
        <w:numPr>
          <w:ilvl w:val="0"/>
          <w:numId w:val="10"/>
        </w:numPr>
      </w:pPr>
      <w:r>
        <w:t>Vliegtuigmotoren:</w:t>
      </w:r>
    </w:p>
    <w:p w14:paraId="4ADB8EDC" w14:textId="7923D643" w:rsidR="00DE7FDB" w:rsidRPr="00DE7FDB" w:rsidRDefault="00CB787F" w:rsidP="00DE7FDB">
      <w:pPr>
        <w:pStyle w:val="Wenkops1"/>
      </w:pPr>
      <w:r>
        <w:t>t</w:t>
      </w:r>
      <w:r w:rsidR="00DE7FDB" w:rsidRPr="00DE7FDB">
        <w:t>urbinemotoren</w:t>
      </w:r>
      <w:r>
        <w:t>;</w:t>
      </w:r>
    </w:p>
    <w:p w14:paraId="64046762" w14:textId="1920A335" w:rsidR="00DE7FDB" w:rsidRPr="00DE7FDB" w:rsidRDefault="00CB787F" w:rsidP="00DE7FDB">
      <w:pPr>
        <w:pStyle w:val="Wenkops1"/>
      </w:pPr>
      <w:r>
        <w:t>z</w:t>
      </w:r>
      <w:r w:rsidR="00DE7FDB" w:rsidRPr="00DE7FDB">
        <w:t>uigermotoren</w:t>
      </w:r>
      <w:r>
        <w:t>;</w:t>
      </w:r>
    </w:p>
    <w:p w14:paraId="17FF1629" w14:textId="1FF4D672" w:rsidR="00DE7FDB" w:rsidRPr="00DE7FDB" w:rsidRDefault="00CB787F" w:rsidP="00DE7FDB">
      <w:pPr>
        <w:pStyle w:val="Wenkops1"/>
      </w:pPr>
      <w:r>
        <w:lastRenderedPageBreak/>
        <w:t>e</w:t>
      </w:r>
      <w:r w:rsidR="00DE7FDB" w:rsidRPr="00DE7FDB">
        <w:t>lektrische motoren</w:t>
      </w:r>
      <w:r>
        <w:t>;</w:t>
      </w:r>
    </w:p>
    <w:p w14:paraId="3001EA87" w14:textId="77777777" w:rsidR="00DE7FDB" w:rsidRPr="00DE7FDB" w:rsidRDefault="00DE7FDB" w:rsidP="00DE7FDB">
      <w:pPr>
        <w:pStyle w:val="Wenkops1"/>
      </w:pPr>
      <w:r w:rsidRPr="00DE7FDB">
        <w:t xml:space="preserve">… </w:t>
      </w:r>
    </w:p>
    <w:p w14:paraId="0E68450E" w14:textId="77777777" w:rsidR="00DE7FDB" w:rsidRDefault="00DE7FDB" w:rsidP="00DE7FDB">
      <w:pPr>
        <w:pStyle w:val="Doel"/>
        <w:ind w:left="993" w:hanging="993"/>
      </w:pPr>
      <w:bookmarkStart w:id="80" w:name="_Toc133215307"/>
      <w:r>
        <w:t>De leerlingen lichten de functie en het werkingsprincipe van avionische systemen toe.</w:t>
      </w:r>
      <w:bookmarkEnd w:id="80"/>
    </w:p>
    <w:p w14:paraId="67847FDA" w14:textId="1F35CDE0" w:rsidR="00B82827" w:rsidRDefault="00DE7FDB" w:rsidP="00B82827">
      <w:pPr>
        <w:pStyle w:val="Kop2"/>
      </w:pPr>
      <w:bookmarkStart w:id="81" w:name="_Toc187353876"/>
      <w:r>
        <w:t>Inspectie, controle en diagnose</w:t>
      </w:r>
      <w:bookmarkEnd w:id="81"/>
    </w:p>
    <w:p w14:paraId="6129C5DB" w14:textId="77777777" w:rsidR="00B82827" w:rsidRPr="004A424D" w:rsidRDefault="00B82827" w:rsidP="00AA2F8A">
      <w:pPr>
        <w:pStyle w:val="Concordantie"/>
      </w:pPr>
      <w:r w:rsidRPr="004A424D">
        <w:t>Doelen die leiden naar een BK</w:t>
      </w:r>
    </w:p>
    <w:p w14:paraId="79329A99" w14:textId="0A6668B1" w:rsidR="007E58C4" w:rsidRPr="007E58C4" w:rsidRDefault="00FA3973" w:rsidP="00494B3D">
      <w:pPr>
        <w:pStyle w:val="MDSMDBK"/>
      </w:pPr>
      <w:r>
        <w:t xml:space="preserve">BK </w:t>
      </w:r>
      <w:r w:rsidR="007E58C4" w:rsidRPr="007E58C4">
        <w:t>8</w:t>
      </w:r>
      <w:r w:rsidR="007E58C4" w:rsidRPr="007E58C4">
        <w:tab/>
        <w:t xml:space="preserve">De leerlingen controleren de werking van het materiaal, de instrumentengegevens </w:t>
      </w:r>
      <w:r w:rsidR="00D8721B" w:rsidRPr="00D8721B">
        <w:t>(zoals druk, debiet en temperatuur)</w:t>
      </w:r>
      <w:r w:rsidR="00D8721B">
        <w:t xml:space="preserve"> </w:t>
      </w:r>
      <w:r w:rsidR="007E58C4" w:rsidRPr="007E58C4">
        <w:t>en de kritieke slijtagepunten</w:t>
      </w:r>
      <w:r w:rsidR="00BF456B">
        <w:t xml:space="preserve"> en</w:t>
      </w:r>
      <w:r w:rsidR="007E58C4" w:rsidRPr="007E58C4">
        <w:t xml:space="preserve"> smeringspunte</w:t>
      </w:r>
      <w:r w:rsidR="00E819A6">
        <w:t>n.</w:t>
      </w:r>
      <w:r w:rsidR="007E58C4" w:rsidRPr="007E58C4">
        <w:t xml:space="preserve"> (LPD 2</w:t>
      </w:r>
      <w:r w:rsidR="00766C3A">
        <w:t>2</w:t>
      </w:r>
      <w:r w:rsidR="007E58C4" w:rsidRPr="007E58C4">
        <w:t>)</w:t>
      </w:r>
    </w:p>
    <w:p w14:paraId="2561D9F1" w14:textId="026657E6" w:rsidR="007E58C4" w:rsidRPr="007E58C4" w:rsidRDefault="007E58C4" w:rsidP="007E58C4">
      <w:pPr>
        <w:pStyle w:val="MDSMDBK"/>
      </w:pPr>
      <w:r w:rsidRPr="007E58C4">
        <w:t>BK 10</w:t>
      </w:r>
      <w:r w:rsidRPr="007E58C4">
        <w:tab/>
        <w:t>De leerlingen lokaliseren en diagnosticeren een defect of storing. (LPD 2</w:t>
      </w:r>
      <w:r w:rsidR="00766C3A">
        <w:t>5</w:t>
      </w:r>
      <w:r w:rsidRPr="007E58C4">
        <w:t>)</w:t>
      </w:r>
    </w:p>
    <w:p w14:paraId="35F2BDDB" w14:textId="451AE20D" w:rsidR="007E58C4" w:rsidRPr="007E58C4" w:rsidRDefault="007E58C4" w:rsidP="007E58C4">
      <w:pPr>
        <w:pStyle w:val="MDSMDBK"/>
      </w:pPr>
      <w:r w:rsidRPr="007E58C4">
        <w:t>BK 11</w:t>
      </w:r>
      <w:r w:rsidRPr="007E58C4">
        <w:tab/>
        <w:t>De leerlingen vervangen, herstellen en testen defecte mechanische, pneumatische, hydraulische en beperkte elektrische onderdelen van een vliegtuig en stellen ze af op basis van goedgekeurde procedures. (LPD 1</w:t>
      </w:r>
      <w:r w:rsidR="00766C3A">
        <w:t>2</w:t>
      </w:r>
      <w:r w:rsidRPr="007E58C4">
        <w:t>, 2</w:t>
      </w:r>
      <w:r w:rsidR="00766C3A">
        <w:t>2</w:t>
      </w:r>
      <w:r w:rsidRPr="007E58C4">
        <w:t>, 2</w:t>
      </w:r>
      <w:r w:rsidR="00766C3A">
        <w:t>3</w:t>
      </w:r>
      <w:r w:rsidRPr="007E58C4">
        <w:t>, 2</w:t>
      </w:r>
      <w:r w:rsidR="007F0795">
        <w:t>8</w:t>
      </w:r>
      <w:r w:rsidRPr="007E58C4">
        <w:t>, 2</w:t>
      </w:r>
      <w:r w:rsidR="007F0795">
        <w:t>9</w:t>
      </w:r>
      <w:r w:rsidRPr="007E58C4">
        <w:t>)</w:t>
      </w:r>
    </w:p>
    <w:p w14:paraId="3C6A4317" w14:textId="5A63F81F" w:rsidR="007E58C4" w:rsidRPr="007E58C4" w:rsidRDefault="007E58C4" w:rsidP="007E58C4">
      <w:pPr>
        <w:pStyle w:val="MDSMDBK"/>
      </w:pPr>
      <w:r w:rsidRPr="007E58C4">
        <w:t>BK 12</w:t>
      </w:r>
      <w:r w:rsidRPr="007E58C4">
        <w:tab/>
        <w:t>De leerlingen voeren voorgeschreven tests uit op de uitgevoerde onderhoudswerkzaamheden vóór vrijgave (luchtwaardigheid) van de onderhouden elementen van het vliegtuig volgens goedgekeurde procedures. (LPD 2</w:t>
      </w:r>
      <w:r w:rsidR="007F0795">
        <w:t>4</w:t>
      </w:r>
      <w:r w:rsidRPr="007E58C4">
        <w:t>)</w:t>
      </w:r>
    </w:p>
    <w:p w14:paraId="539C9C9A" w14:textId="77777777" w:rsidR="007E58C4" w:rsidRPr="007E58C4" w:rsidRDefault="007E58C4" w:rsidP="007E58C4">
      <w:pPr>
        <w:pStyle w:val="MDSMDBK"/>
      </w:pPr>
      <w:r w:rsidRPr="007E58C4">
        <w:t>Onderliggende kennis bij doelen die leiden naar BK</w:t>
      </w:r>
    </w:p>
    <w:p w14:paraId="3A309238" w14:textId="5A4E35EC" w:rsidR="007E58C4" w:rsidRDefault="007E58C4" w:rsidP="00494B3D">
      <w:pPr>
        <w:pStyle w:val="Onderliggendekennisopsomming"/>
        <w:numPr>
          <w:ilvl w:val="0"/>
          <w:numId w:val="54"/>
        </w:numPr>
      </w:pPr>
      <w:r>
        <w:t>Diagnosetechnieken (LPD 2</w:t>
      </w:r>
      <w:r w:rsidR="007F0795">
        <w:t>5</w:t>
      </w:r>
      <w:r>
        <w:t>)</w:t>
      </w:r>
    </w:p>
    <w:p w14:paraId="746632C0" w14:textId="1E242676" w:rsidR="007E58C4" w:rsidRDefault="007E58C4" w:rsidP="00494B3D">
      <w:pPr>
        <w:pStyle w:val="Onderliggendekennisopsomming"/>
        <w:numPr>
          <w:ilvl w:val="0"/>
          <w:numId w:val="55"/>
        </w:numPr>
      </w:pPr>
      <w:r w:rsidRPr="00784E51">
        <w:t>Inspectie</w:t>
      </w:r>
      <w:r>
        <w:t>- en herstel</w:t>
      </w:r>
      <w:r w:rsidRPr="00784E51">
        <w:t>technieken</w:t>
      </w:r>
      <w:r w:rsidR="009C0D12">
        <w:t xml:space="preserve">: </w:t>
      </w:r>
      <w:r w:rsidRPr="00784E51">
        <w:t xml:space="preserve">mechanisch, elektrisch, pneumatisch, hydraulisch (LPD </w:t>
      </w:r>
      <w:r w:rsidR="007F0795">
        <w:t>21</w:t>
      </w:r>
      <w:r>
        <w:t>, 2</w:t>
      </w:r>
      <w:r w:rsidR="007F0795">
        <w:t>2,</w:t>
      </w:r>
      <w:r>
        <w:t xml:space="preserve"> 2</w:t>
      </w:r>
      <w:r w:rsidR="007F0795">
        <w:t>3</w:t>
      </w:r>
      <w:r>
        <w:t>, 2</w:t>
      </w:r>
      <w:r w:rsidR="00D04473">
        <w:t>7</w:t>
      </w:r>
      <w:r w:rsidR="00575B42">
        <w:t>,</w:t>
      </w:r>
      <w:r w:rsidR="003F4855">
        <w:t xml:space="preserve"> </w:t>
      </w:r>
      <w:r w:rsidR="00575B42">
        <w:t>28</w:t>
      </w:r>
      <w:r w:rsidRPr="00784E51">
        <w:t>)</w:t>
      </w:r>
    </w:p>
    <w:p w14:paraId="0FB5E9BD" w14:textId="7686DF99" w:rsidR="007E58C4" w:rsidRPr="00784E51" w:rsidRDefault="007E58C4" w:rsidP="00494B3D">
      <w:pPr>
        <w:pStyle w:val="Onderliggendekennisopsomming"/>
        <w:numPr>
          <w:ilvl w:val="0"/>
          <w:numId w:val="56"/>
        </w:numPr>
      </w:pPr>
      <w:r w:rsidRPr="00784E51">
        <w:t xml:space="preserve">Visuele en auditieve kenmerken van slijtage en defecten (LPD </w:t>
      </w:r>
      <w:r w:rsidR="002259BD">
        <w:t>21</w:t>
      </w:r>
      <w:r>
        <w:t>, 2</w:t>
      </w:r>
      <w:r w:rsidR="002259BD">
        <w:t>2</w:t>
      </w:r>
      <w:r>
        <w:t>, 2</w:t>
      </w:r>
      <w:r w:rsidR="001B55C5">
        <w:t>5</w:t>
      </w:r>
      <w:r w:rsidRPr="00784E51">
        <w:t>)</w:t>
      </w:r>
    </w:p>
    <w:p w14:paraId="202B5899" w14:textId="77777777" w:rsidR="008C05EC" w:rsidRDefault="008C05EC" w:rsidP="008C05EC">
      <w:pPr>
        <w:pStyle w:val="Doel"/>
      </w:pPr>
      <w:bookmarkStart w:id="82" w:name="_Toc133215309"/>
      <w:r w:rsidRPr="0011159F">
        <w:t xml:space="preserve">De leerlingen lichten de oorzaak van slijtage van onderdelen van </w:t>
      </w:r>
      <w:r>
        <w:t>een vliegtuig</w:t>
      </w:r>
      <w:r w:rsidRPr="0011159F">
        <w:t xml:space="preserve"> toe.</w:t>
      </w:r>
      <w:bookmarkEnd w:id="82"/>
    </w:p>
    <w:p w14:paraId="39F2A01A" w14:textId="77777777" w:rsidR="008C05EC" w:rsidRPr="005603F4" w:rsidRDefault="008C05EC" w:rsidP="008C05EC">
      <w:pPr>
        <w:pStyle w:val="Afbakeningalleen"/>
        <w:numPr>
          <w:ilvl w:val="0"/>
          <w:numId w:val="22"/>
        </w:numPr>
        <w:ind w:left="1418" w:hanging="482"/>
      </w:pPr>
      <w:r>
        <w:t>Visuele en auditieve kenmerken van slijtage en defecten</w:t>
      </w:r>
    </w:p>
    <w:p w14:paraId="2BF4D9F7" w14:textId="77777777" w:rsidR="008C05EC" w:rsidRDefault="008C05EC" w:rsidP="008C05EC">
      <w:pPr>
        <w:pStyle w:val="Wenk"/>
        <w:numPr>
          <w:ilvl w:val="0"/>
          <w:numId w:val="10"/>
        </w:numPr>
      </w:pPr>
      <w:r>
        <w:t>Je kan aandacht hebben voor de krachten die op onderdelen inwerken.</w:t>
      </w:r>
    </w:p>
    <w:p w14:paraId="6B5AAE5F" w14:textId="77777777" w:rsidR="008C05EC" w:rsidRDefault="008C05EC" w:rsidP="008C05EC">
      <w:pPr>
        <w:pStyle w:val="Doel"/>
        <w:ind w:left="993" w:hanging="993"/>
      </w:pPr>
      <w:bookmarkStart w:id="83" w:name="_Toc133215310"/>
      <w:r>
        <w:t>De leerlingen controleren de werking van het materiaal, de instrumentgegevens, kritieke slijtagepunten en smeringspunten.</w:t>
      </w:r>
      <w:bookmarkEnd w:id="83"/>
    </w:p>
    <w:p w14:paraId="10E063F5" w14:textId="77777777" w:rsidR="008C05EC" w:rsidRPr="00D52FF9" w:rsidRDefault="008C05EC" w:rsidP="008C05EC">
      <w:pPr>
        <w:pStyle w:val="Afbakeningalleen"/>
        <w:numPr>
          <w:ilvl w:val="0"/>
          <w:numId w:val="22"/>
        </w:numPr>
        <w:ind w:left="1418" w:hanging="482"/>
      </w:pPr>
      <w:r w:rsidRPr="00D52FF9">
        <w:t xml:space="preserve">Inspectietechnieken </w:t>
      </w:r>
      <w:r>
        <w:t xml:space="preserve">voor </w:t>
      </w:r>
      <w:r w:rsidRPr="00D52FF9">
        <w:t>mechanisch</w:t>
      </w:r>
      <w:r>
        <w:t>e</w:t>
      </w:r>
      <w:r w:rsidRPr="00D52FF9">
        <w:t>, elektrisch</w:t>
      </w:r>
      <w:r>
        <w:t>e</w:t>
      </w:r>
      <w:r w:rsidRPr="00D52FF9">
        <w:t>, pneumatisch</w:t>
      </w:r>
      <w:r>
        <w:t>e</w:t>
      </w:r>
      <w:r w:rsidRPr="00D52FF9">
        <w:t>, hydraulisch</w:t>
      </w:r>
      <w:r>
        <w:t>e systemen</w:t>
      </w:r>
    </w:p>
    <w:p w14:paraId="0B6761C8" w14:textId="77777777" w:rsidR="008C05EC" w:rsidRDefault="008C05EC" w:rsidP="008C05EC">
      <w:pPr>
        <w:pStyle w:val="Wenk"/>
        <w:numPr>
          <w:ilvl w:val="0"/>
          <w:numId w:val="10"/>
        </w:numPr>
      </w:pPr>
      <w:r>
        <w:t>Instrumentgegevens: druk, debiet, temperatuur …</w:t>
      </w:r>
    </w:p>
    <w:p w14:paraId="181EFCD7" w14:textId="77777777" w:rsidR="008C05EC" w:rsidRDefault="008C05EC" w:rsidP="008C05EC">
      <w:pPr>
        <w:pStyle w:val="Wenk"/>
        <w:numPr>
          <w:ilvl w:val="0"/>
          <w:numId w:val="10"/>
        </w:numPr>
      </w:pPr>
      <w:r>
        <w:t xml:space="preserve">Je kan aandacht hebben voor detailed visual inspection en </w:t>
      </w:r>
      <w:r w:rsidRPr="008E4E3B">
        <w:t>voor de dagelijkse controle van de slijtage van bijvoorbeeld banden en remmen.</w:t>
      </w:r>
    </w:p>
    <w:p w14:paraId="77D68D02" w14:textId="29C1FF54" w:rsidR="008C05EC" w:rsidRDefault="008C05EC" w:rsidP="008C05EC">
      <w:pPr>
        <w:pStyle w:val="Doel"/>
      </w:pPr>
      <w:r>
        <w:t xml:space="preserve">De leerlingen testen </w:t>
      </w:r>
      <w:r w:rsidR="007D19E0">
        <w:t xml:space="preserve">al dan niet defecte </w:t>
      </w:r>
      <w:r>
        <w:t>mechanische, pneumatische, hydraulische, elektrische en elektromechanische onderdelen.</w:t>
      </w:r>
    </w:p>
    <w:p w14:paraId="7CEC7BCF" w14:textId="24BB165B" w:rsidR="008C05EC" w:rsidRDefault="008C05EC" w:rsidP="008C05EC">
      <w:pPr>
        <w:pStyle w:val="Doel"/>
      </w:pPr>
      <w:r>
        <w:t>De leerlingen voeren na de uitgevoerde onderhoudswerkzaamheden voorgeschreven tests uit vóór vrijgave van de onderhouden elementen i</w:t>
      </w:r>
      <w:r w:rsidR="00C47005">
        <w:t xml:space="preserve">n </w:t>
      </w:r>
      <w:r>
        <w:t>f</w:t>
      </w:r>
      <w:r w:rsidR="00C47005">
        <w:t xml:space="preserve">unctie </w:t>
      </w:r>
      <w:r>
        <w:t>v</w:t>
      </w:r>
      <w:r w:rsidR="00C47005">
        <w:t>an</w:t>
      </w:r>
      <w:r>
        <w:t xml:space="preserve"> de luchtwaardigheid.</w:t>
      </w:r>
    </w:p>
    <w:p w14:paraId="1756BE98" w14:textId="3E714E76" w:rsidR="008C05EC" w:rsidRPr="00DA3796" w:rsidRDefault="008C05EC" w:rsidP="008C05EC">
      <w:pPr>
        <w:pStyle w:val="Doel"/>
      </w:pPr>
      <w:r w:rsidRPr="00DA3796">
        <w:t>De leerlingen lokaliseren en diagnosticeren een defect of storing</w:t>
      </w:r>
      <w:r w:rsidR="00F1334F">
        <w:t xml:space="preserve"> in </w:t>
      </w:r>
      <w:r w:rsidR="006E7265">
        <w:t>mechanische en elektromechanische systemen van een vliegtuig</w:t>
      </w:r>
      <w:r w:rsidRPr="00DA3796">
        <w:t>.</w:t>
      </w:r>
    </w:p>
    <w:p w14:paraId="549A2A87" w14:textId="597E8D42" w:rsidR="00B82827" w:rsidRDefault="00316095" w:rsidP="00B82827">
      <w:pPr>
        <w:pStyle w:val="Kop2"/>
      </w:pPr>
      <w:bookmarkStart w:id="84" w:name="_Toc187353877"/>
      <w:r>
        <w:t>Onderhoud en herstellingen</w:t>
      </w:r>
      <w:bookmarkEnd w:id="84"/>
    </w:p>
    <w:p w14:paraId="395E70E2" w14:textId="77777777" w:rsidR="00B82827" w:rsidRPr="002E5663" w:rsidRDefault="00B82827" w:rsidP="005A3140">
      <w:pPr>
        <w:pStyle w:val="Concordantie"/>
      </w:pPr>
      <w:r w:rsidRPr="002E5663">
        <w:t>Doelen die leiden naar een BK</w:t>
      </w:r>
    </w:p>
    <w:p w14:paraId="2465C89E" w14:textId="56754F61" w:rsidR="001B6B40" w:rsidRPr="001B6B40" w:rsidRDefault="00FA3973" w:rsidP="001B6B40">
      <w:pPr>
        <w:pStyle w:val="MDSMDBK"/>
      </w:pPr>
      <w:r>
        <w:t xml:space="preserve">BK </w:t>
      </w:r>
      <w:r w:rsidR="001B6B40" w:rsidRPr="001B6B40">
        <w:t>9</w:t>
      </w:r>
      <w:r w:rsidR="001B6B40" w:rsidRPr="001B6B40">
        <w:tab/>
        <w:t xml:space="preserve">De leerlingen onderhouden mechanische en elektromechanische systemen van het vliegtuig preventief aan de hand van een takenkaart. (LPD </w:t>
      </w:r>
      <w:r w:rsidR="00EF63AA">
        <w:t xml:space="preserve">9, </w:t>
      </w:r>
      <w:r w:rsidR="001B6B40" w:rsidRPr="001B6B40">
        <w:t>1</w:t>
      </w:r>
      <w:r w:rsidR="005D682C">
        <w:t>2</w:t>
      </w:r>
      <w:r w:rsidR="001B6B40" w:rsidRPr="001B6B40">
        <w:t>, 2</w:t>
      </w:r>
      <w:r w:rsidR="005D682C">
        <w:t>7</w:t>
      </w:r>
      <w:r w:rsidR="001B6B40" w:rsidRPr="001B6B40">
        <w:t>)</w:t>
      </w:r>
    </w:p>
    <w:p w14:paraId="6FCE2738" w14:textId="63EAEE7B" w:rsidR="001B6B40" w:rsidRPr="001B6B40" w:rsidRDefault="001B6B40" w:rsidP="001B6B40">
      <w:pPr>
        <w:pStyle w:val="MDSMDBK"/>
      </w:pPr>
      <w:r w:rsidRPr="001B6B40">
        <w:t>BK 11</w:t>
      </w:r>
      <w:r w:rsidRPr="001B6B40">
        <w:tab/>
        <w:t>De leerlingen vervangen, herstellen en testen defecte mechanische, pneumatische, hydraulische en beperkte elektrische onderdelen van een vliegtuig en stellen ze af op basis van goedgekeurde procedures. (LPD 1</w:t>
      </w:r>
      <w:r w:rsidR="005D682C">
        <w:t>2</w:t>
      </w:r>
      <w:r w:rsidRPr="001B6B40">
        <w:t>, 2</w:t>
      </w:r>
      <w:r w:rsidR="005D682C">
        <w:t>2</w:t>
      </w:r>
      <w:r w:rsidRPr="001B6B40">
        <w:t>, 2</w:t>
      </w:r>
      <w:r w:rsidR="005D682C">
        <w:t>3</w:t>
      </w:r>
      <w:r w:rsidRPr="001B6B40">
        <w:t>, 2</w:t>
      </w:r>
      <w:r w:rsidR="005D682C">
        <w:t>8</w:t>
      </w:r>
      <w:r w:rsidRPr="001B6B40">
        <w:t>, 2</w:t>
      </w:r>
      <w:r w:rsidR="005D682C">
        <w:t>9</w:t>
      </w:r>
      <w:r w:rsidRPr="001B6B40">
        <w:t>)</w:t>
      </w:r>
    </w:p>
    <w:p w14:paraId="52C376AB" w14:textId="77777777" w:rsidR="001B6B40" w:rsidRPr="001B6B40" w:rsidRDefault="001B6B40" w:rsidP="001B6B40">
      <w:pPr>
        <w:pStyle w:val="MDSMDBK"/>
      </w:pPr>
      <w:r w:rsidRPr="001B6B40">
        <w:t>Onderliggende kennis bij doelen die leiden naar BK</w:t>
      </w:r>
    </w:p>
    <w:p w14:paraId="2FAC6A8B" w14:textId="5E7F7E76" w:rsidR="001B6B40" w:rsidRPr="00784E51" w:rsidRDefault="001B6B40" w:rsidP="00494B3D">
      <w:pPr>
        <w:pStyle w:val="Onderliggendekennisopsomming"/>
        <w:numPr>
          <w:ilvl w:val="0"/>
          <w:numId w:val="57"/>
        </w:numPr>
      </w:pPr>
      <w:r w:rsidRPr="00784E51">
        <w:t xml:space="preserve">Borgings-, verbindings- montage- en demontagetechnieken (LPD </w:t>
      </w:r>
      <w:r>
        <w:t>2</w:t>
      </w:r>
      <w:r w:rsidR="008025A0">
        <w:t>6</w:t>
      </w:r>
      <w:r w:rsidRPr="00784E51">
        <w:t>)</w:t>
      </w:r>
    </w:p>
    <w:p w14:paraId="048029F8" w14:textId="23C775D0" w:rsidR="001B6B40" w:rsidRPr="00784E51" w:rsidRDefault="001B6B40" w:rsidP="00494B3D">
      <w:pPr>
        <w:pStyle w:val="Onderliggendekennisopsomming"/>
        <w:numPr>
          <w:ilvl w:val="0"/>
          <w:numId w:val="59"/>
        </w:numPr>
      </w:pPr>
      <w:bookmarkStart w:id="85" w:name="_Hlk130199516"/>
      <w:r w:rsidRPr="00784E51">
        <w:t>Inspectie</w:t>
      </w:r>
      <w:r>
        <w:t>- en herstel</w:t>
      </w:r>
      <w:r w:rsidRPr="00784E51">
        <w:t>technieken</w:t>
      </w:r>
      <w:r w:rsidR="003407CF">
        <w:t xml:space="preserve">: </w:t>
      </w:r>
      <w:r w:rsidRPr="00784E51">
        <w:t>mechanisch, elektrisch, pneumatisch, hydraulisch (</w:t>
      </w:r>
      <w:r w:rsidR="00632A70" w:rsidRPr="00784E51">
        <w:t xml:space="preserve">LPD </w:t>
      </w:r>
      <w:r w:rsidR="00632A70">
        <w:t>21, 22, 23, 27,</w:t>
      </w:r>
      <w:r w:rsidR="00CF082F">
        <w:t xml:space="preserve"> </w:t>
      </w:r>
      <w:r w:rsidR="00632A70">
        <w:t>28</w:t>
      </w:r>
      <w:r w:rsidRPr="00784E51">
        <w:t>)</w:t>
      </w:r>
    </w:p>
    <w:p w14:paraId="5358D993" w14:textId="77777777" w:rsidR="00FF7B88" w:rsidRDefault="00FF7B88" w:rsidP="00FF7B88">
      <w:pPr>
        <w:pStyle w:val="Doel"/>
        <w:ind w:left="993" w:hanging="993"/>
      </w:pPr>
      <w:bookmarkStart w:id="86" w:name="_Toc133215312"/>
      <w:bookmarkEnd w:id="85"/>
      <w:r>
        <w:t>De leerlingen (de)monteren onderdelen van het vliegtuig.</w:t>
      </w:r>
      <w:bookmarkEnd w:id="86"/>
    </w:p>
    <w:p w14:paraId="129FBEA3" w14:textId="77777777" w:rsidR="00FF7B88" w:rsidRPr="00584E21" w:rsidRDefault="00FF7B88" w:rsidP="00FF7B88">
      <w:pPr>
        <w:pStyle w:val="Afbakeningalleen"/>
        <w:numPr>
          <w:ilvl w:val="0"/>
          <w:numId w:val="22"/>
        </w:numPr>
        <w:ind w:left="1418" w:hanging="482"/>
      </w:pPr>
      <w:r w:rsidRPr="00584E21">
        <w:t>Borgings-</w:t>
      </w:r>
      <w:r>
        <w:t xml:space="preserve"> en</w:t>
      </w:r>
      <w:r w:rsidRPr="00584E21">
        <w:t xml:space="preserve"> verbindingstechnieken</w:t>
      </w:r>
    </w:p>
    <w:p w14:paraId="15612BB7" w14:textId="77777777" w:rsidR="00FF7B88" w:rsidRDefault="00FF7B88" w:rsidP="00FF7B88">
      <w:pPr>
        <w:pStyle w:val="Wenk"/>
        <w:numPr>
          <w:ilvl w:val="0"/>
          <w:numId w:val="10"/>
        </w:numPr>
      </w:pPr>
      <w:r>
        <w:t>Je hoeft je niet te beperken tot vliegtuigen alleen. Je kan ook onderdelen van een breder scala aan voertuigen (de)monteren.</w:t>
      </w:r>
    </w:p>
    <w:p w14:paraId="4BD6BD4F" w14:textId="36D535A3" w:rsidR="00FF7B88" w:rsidRDefault="00FF7B88" w:rsidP="00FF7B88">
      <w:pPr>
        <w:pStyle w:val="Wenk"/>
        <w:numPr>
          <w:ilvl w:val="0"/>
          <w:numId w:val="10"/>
        </w:numPr>
      </w:pPr>
      <w:r>
        <w:t>Het is belangrijk om het gepaste gereedschap volgens de procedure te gebruiken.</w:t>
      </w:r>
      <w:r w:rsidRPr="008F2236">
        <w:t xml:space="preserve"> </w:t>
      </w:r>
      <w:r>
        <w:br/>
        <w:t>Je kan aandacht hebben voor speciaal gereedschap, aanhaal</w:t>
      </w:r>
      <w:r w:rsidR="00BB1AE7">
        <w:t>moment</w:t>
      </w:r>
      <w:r>
        <w:t xml:space="preserve">, </w:t>
      </w:r>
      <w:r>
        <w:lastRenderedPageBreak/>
        <w:t>werkvolgorde …</w:t>
      </w:r>
    </w:p>
    <w:p w14:paraId="08295186" w14:textId="77777777" w:rsidR="00FF7B88" w:rsidRDefault="00FF7B88" w:rsidP="00FF7B88">
      <w:pPr>
        <w:pStyle w:val="Doel"/>
        <w:ind w:left="993" w:hanging="993"/>
      </w:pPr>
      <w:bookmarkStart w:id="87" w:name="_Toc133215313"/>
      <w:r w:rsidRPr="00263437">
        <w:t xml:space="preserve">De leerlingen onderhouden </w:t>
      </w:r>
      <w:r>
        <w:t>mechanische en elektromechanische</w:t>
      </w:r>
      <w:r w:rsidRPr="00263437">
        <w:t xml:space="preserve"> systemen preventief aan de hand </w:t>
      </w:r>
      <w:r>
        <w:t xml:space="preserve">van </w:t>
      </w:r>
      <w:r w:rsidRPr="00263437">
        <w:t xml:space="preserve">een takenkaart.  </w:t>
      </w:r>
      <w:bookmarkEnd w:id="87"/>
    </w:p>
    <w:p w14:paraId="342942A5" w14:textId="77777777" w:rsidR="00FF7B88" w:rsidRPr="00B71D91" w:rsidRDefault="00FF7B88" w:rsidP="00FF7B88">
      <w:pPr>
        <w:pStyle w:val="Wenk"/>
        <w:numPr>
          <w:ilvl w:val="0"/>
          <w:numId w:val="10"/>
        </w:numPr>
      </w:pPr>
      <w:r w:rsidRPr="00B71D91">
        <w:t xml:space="preserve">Bij een onderhoud controleren en vervangen leerlingen onderdelen, stellen af, smeren, reinigen … </w:t>
      </w:r>
      <w:r>
        <w:br/>
      </w:r>
      <w:r w:rsidRPr="00B71D91">
        <w:t>Baseer je op het onderhouds</w:t>
      </w:r>
      <w:r>
        <w:t>programma</w:t>
      </w:r>
      <w:r w:rsidRPr="00B71D91">
        <w:t xml:space="preserve"> en de voorschriften van de constructeur van het vliegtuig.</w:t>
      </w:r>
      <w:r>
        <w:t xml:space="preserve"> </w:t>
      </w:r>
      <w:r>
        <w:br/>
      </w:r>
      <w:r w:rsidRPr="00B71D91">
        <w:t>Je kan aandacht hebben voor</w:t>
      </w:r>
    </w:p>
    <w:p w14:paraId="2DEE79ED" w14:textId="77777777" w:rsidR="00FF7B88" w:rsidRPr="00F958C2" w:rsidRDefault="00FF7B88" w:rsidP="00F958C2">
      <w:pPr>
        <w:pStyle w:val="Wenkops1"/>
      </w:pPr>
      <w:r w:rsidRPr="00F958C2">
        <w:t>smeren, koel- en smeermiddelen en vloeistofniveaus;</w:t>
      </w:r>
    </w:p>
    <w:p w14:paraId="30C8459A" w14:textId="77777777" w:rsidR="00FF7B88" w:rsidRPr="00F958C2" w:rsidRDefault="00FF7B88" w:rsidP="00F958C2">
      <w:pPr>
        <w:pStyle w:val="Wenkops1"/>
      </w:pPr>
      <w:r w:rsidRPr="00F958C2">
        <w:t>het herkennen van slijtage van onderdelen;</w:t>
      </w:r>
    </w:p>
    <w:p w14:paraId="0E22E9E2" w14:textId="77777777" w:rsidR="00FF7B88" w:rsidRPr="00F958C2" w:rsidRDefault="00FF7B88" w:rsidP="00F958C2">
      <w:pPr>
        <w:pStyle w:val="Wenkops1"/>
      </w:pPr>
      <w:r w:rsidRPr="00F958C2">
        <w:t>…</w:t>
      </w:r>
    </w:p>
    <w:p w14:paraId="6C733AC5" w14:textId="75B5568A" w:rsidR="00FF7B88" w:rsidRDefault="00FF7B88" w:rsidP="00FF7B88">
      <w:pPr>
        <w:pStyle w:val="Wenk"/>
        <w:numPr>
          <w:ilvl w:val="0"/>
          <w:numId w:val="10"/>
        </w:numPr>
      </w:pPr>
      <w:r>
        <w:t xml:space="preserve">Je </w:t>
      </w:r>
      <w:r w:rsidR="00843ECD">
        <w:t xml:space="preserve">kan </w:t>
      </w:r>
      <w:r>
        <w:t>gebruik maken van on- en offboard diagnoseapparatuur:</w:t>
      </w:r>
    </w:p>
    <w:p w14:paraId="1BA29633" w14:textId="77777777" w:rsidR="00FF7B88" w:rsidRPr="00F958C2" w:rsidRDefault="00FF7B88" w:rsidP="00F958C2">
      <w:pPr>
        <w:pStyle w:val="Wenkops1"/>
      </w:pPr>
      <w:r w:rsidRPr="00F958C2">
        <w:t>MCDU;</w:t>
      </w:r>
    </w:p>
    <w:p w14:paraId="4768D51B" w14:textId="77777777" w:rsidR="00FF7B88" w:rsidRPr="00F958C2" w:rsidRDefault="00FF7B88" w:rsidP="00F958C2">
      <w:pPr>
        <w:pStyle w:val="Wenkops1"/>
      </w:pPr>
      <w:r w:rsidRPr="00F958C2">
        <w:t>flightdeck;</w:t>
      </w:r>
    </w:p>
    <w:p w14:paraId="1BC43797" w14:textId="77777777" w:rsidR="00FF7B88" w:rsidRPr="005A4DCE" w:rsidRDefault="00FF7B88" w:rsidP="00F958C2">
      <w:pPr>
        <w:pStyle w:val="Wenkops1"/>
        <w:rPr>
          <w:lang w:val="en-AU"/>
        </w:rPr>
      </w:pPr>
      <w:r w:rsidRPr="005A4DCE">
        <w:rPr>
          <w:lang w:val="en-AU"/>
        </w:rPr>
        <w:t>onboard Information and maintenance systems;</w:t>
      </w:r>
    </w:p>
    <w:p w14:paraId="519559F8" w14:textId="77777777" w:rsidR="00FF7B88" w:rsidRPr="00F958C2" w:rsidRDefault="00FF7B88" w:rsidP="00F958C2">
      <w:pPr>
        <w:pStyle w:val="Wenkops1"/>
      </w:pPr>
      <w:r w:rsidRPr="00F958C2">
        <w:t>…</w:t>
      </w:r>
    </w:p>
    <w:p w14:paraId="69A96F2F" w14:textId="77777777" w:rsidR="00FF7B88" w:rsidRDefault="00FF7B88" w:rsidP="00FF7B88">
      <w:pPr>
        <w:pStyle w:val="Doel"/>
      </w:pPr>
      <w:bookmarkStart w:id="88" w:name="_Toc133215314"/>
      <w:r>
        <w:t>De leerlingen herstellen systemen van het vliegtuig.</w:t>
      </w:r>
      <w:bookmarkEnd w:id="88"/>
    </w:p>
    <w:p w14:paraId="241B5417" w14:textId="77777777" w:rsidR="00FF7B88" w:rsidRPr="002E1C6E" w:rsidRDefault="00FF7B88" w:rsidP="00FF7B88">
      <w:pPr>
        <w:pStyle w:val="Afbakeningalleen"/>
        <w:numPr>
          <w:ilvl w:val="0"/>
          <w:numId w:val="22"/>
        </w:numPr>
        <w:ind w:left="1418" w:hanging="482"/>
      </w:pPr>
      <w:r>
        <w:t xml:space="preserve"> </w:t>
      </w:r>
      <w:r w:rsidRPr="002E1C6E">
        <w:t xml:space="preserve">Hersteltechnieken (mechanisch, elektrisch, pneumatisch, hydraulisch) </w:t>
      </w:r>
    </w:p>
    <w:p w14:paraId="4775AD0E" w14:textId="77777777" w:rsidR="00FF7B88" w:rsidRDefault="00FF7B88" w:rsidP="00FF7B88">
      <w:pPr>
        <w:pStyle w:val="Wenk"/>
        <w:numPr>
          <w:ilvl w:val="0"/>
          <w:numId w:val="10"/>
        </w:numPr>
      </w:pPr>
      <w:r>
        <w:t>Herstellen van systemen kan door het herstellen of vervangen van onderdelen of componenten.</w:t>
      </w:r>
    </w:p>
    <w:p w14:paraId="087CBC7E" w14:textId="77777777" w:rsidR="00FF7B88" w:rsidRDefault="00FF7B88" w:rsidP="00FF7B88">
      <w:pPr>
        <w:pStyle w:val="Doel"/>
      </w:pPr>
      <w:bookmarkStart w:id="89" w:name="_Toc133215315"/>
      <w:r>
        <w:t>De leerlingen stellen onderdelen en componenten van het vliegtuig af.</w:t>
      </w:r>
      <w:bookmarkEnd w:id="89"/>
    </w:p>
    <w:p w14:paraId="3457EF69" w14:textId="77777777" w:rsidR="00FF7B88" w:rsidRPr="00785F07" w:rsidRDefault="00FF7B88" w:rsidP="00FF7B88">
      <w:pPr>
        <w:pStyle w:val="Wenk"/>
        <w:numPr>
          <w:ilvl w:val="0"/>
          <w:numId w:val="10"/>
        </w:numPr>
      </w:pPr>
      <w:r w:rsidRPr="00785F07">
        <w:t>Je kan aandacht hebben voor flight controls.</w:t>
      </w:r>
    </w:p>
    <w:p w14:paraId="0A2A0A2F" w14:textId="77777777" w:rsidR="001173B1" w:rsidRDefault="001332B5" w:rsidP="00E42F24">
      <w:pPr>
        <w:pStyle w:val="Kop1"/>
      </w:pPr>
      <w:bookmarkStart w:id="90" w:name="_Toc187353878"/>
      <w:bookmarkEnd w:id="58"/>
      <w:r>
        <w:t>Basisuitrusting</w:t>
      </w:r>
      <w:bookmarkEnd w:id="90"/>
    </w:p>
    <w:p w14:paraId="09D56F04" w14:textId="77777777" w:rsidR="00A00764" w:rsidRPr="0088744D" w:rsidRDefault="00A00764" w:rsidP="00A00764">
      <w:r w:rsidRPr="0088744D">
        <w:t>Basisuitrusting verwijst naar de infrastructuur en het (didactisch) materiaal die beschikbaar moeten zijn voor de realisatie van de leerplandoelen.</w:t>
      </w:r>
    </w:p>
    <w:p w14:paraId="5C1099EF" w14:textId="77777777" w:rsidR="001B492B" w:rsidRDefault="001B492B" w:rsidP="001B492B">
      <w:bookmarkStart w:id="91"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03EE497C" w14:textId="77777777" w:rsidR="00A00764" w:rsidRDefault="00A00764" w:rsidP="00A00764">
      <w:pPr>
        <w:pStyle w:val="Kop2"/>
      </w:pPr>
      <w:bookmarkStart w:id="92" w:name="_Toc187353879"/>
      <w:r>
        <w:t>Infrastructuur</w:t>
      </w:r>
      <w:bookmarkEnd w:id="91"/>
      <w:bookmarkEnd w:id="92"/>
    </w:p>
    <w:p w14:paraId="6785BD7C" w14:textId="77777777" w:rsidR="00A00764" w:rsidRDefault="00A00764" w:rsidP="00A00764">
      <w:r>
        <w:t>Een leslokaal</w:t>
      </w:r>
    </w:p>
    <w:p w14:paraId="10C33B08" w14:textId="42FE8989" w:rsidR="00A00764" w:rsidRDefault="00A00764" w:rsidP="00A00764">
      <w:pPr>
        <w:pStyle w:val="Opsomming1"/>
        <w:numPr>
          <w:ilvl w:val="0"/>
          <w:numId w:val="3"/>
        </w:numPr>
      </w:pPr>
      <w:r>
        <w:t xml:space="preserve">dat qua grootte, akoestiek en inrichting geschikt is om communicatieve werkvormen te organiseren; </w:t>
      </w:r>
    </w:p>
    <w:p w14:paraId="2CBC547C" w14:textId="77777777" w:rsidR="00A00764" w:rsidRDefault="00A00764" w:rsidP="00A00764">
      <w:pPr>
        <w:pStyle w:val="Opsomming1"/>
        <w:numPr>
          <w:ilvl w:val="0"/>
          <w:numId w:val="3"/>
        </w:numPr>
      </w:pPr>
      <w:r>
        <w:lastRenderedPageBreak/>
        <w:t>met een (draagbare) computer waarop de nodige software en audiovisueel materiaal kwaliteitsvol werkt en die met internet verbonden is;</w:t>
      </w:r>
    </w:p>
    <w:p w14:paraId="5001E3D3" w14:textId="77777777" w:rsidR="00A00764" w:rsidRDefault="00A00764" w:rsidP="00A00764">
      <w:pPr>
        <w:pStyle w:val="Opsomming1"/>
        <w:numPr>
          <w:ilvl w:val="0"/>
          <w:numId w:val="3"/>
        </w:numPr>
      </w:pPr>
      <w:r>
        <w:t>met de mogelijkheid om (bewegend beeld) kwaliteitsvol te projecteren;</w:t>
      </w:r>
    </w:p>
    <w:p w14:paraId="738DFA21" w14:textId="77777777" w:rsidR="00A00764" w:rsidRDefault="00A00764" w:rsidP="00A00764">
      <w:pPr>
        <w:pStyle w:val="Opsomming1"/>
        <w:numPr>
          <w:ilvl w:val="0"/>
          <w:numId w:val="3"/>
        </w:numPr>
      </w:pPr>
      <w:r>
        <w:t>met de mogelijkheid om geluid kwaliteitsvol weer te geven;</w:t>
      </w:r>
    </w:p>
    <w:p w14:paraId="28C1B415" w14:textId="77777777" w:rsidR="00A00764" w:rsidRDefault="00A00764" w:rsidP="00A00764">
      <w:pPr>
        <w:pStyle w:val="Opsomming1"/>
        <w:numPr>
          <w:ilvl w:val="0"/>
          <w:numId w:val="3"/>
        </w:numPr>
      </w:pPr>
      <w:r>
        <w:t>met de mogelijkheid om draadloos internet te raadplegen met een aanvaardbare snelheid.</w:t>
      </w:r>
    </w:p>
    <w:p w14:paraId="2A265948" w14:textId="5E1DCF86" w:rsidR="00636CF1" w:rsidRPr="00636CF1" w:rsidRDefault="00636CF1" w:rsidP="00A00764">
      <w:r w:rsidRPr="00636CF1">
        <w:t>Toegang tot (mobile) devices voor leerlingen</w:t>
      </w:r>
      <w:r>
        <w:t>.</w:t>
      </w:r>
    </w:p>
    <w:p w14:paraId="1C3BD5DB" w14:textId="77777777" w:rsidR="00A00764" w:rsidRDefault="00A00764" w:rsidP="00A00764">
      <w:pPr>
        <w:pStyle w:val="Kop2"/>
      </w:pPr>
      <w:bookmarkStart w:id="93" w:name="_Toc187353880"/>
      <w:bookmarkStart w:id="94" w:name="_Toc54974886"/>
      <w:r>
        <w:t>Materiaal</w:t>
      </w:r>
      <w:r w:rsidR="0057255D">
        <w:t xml:space="preserve">, </w:t>
      </w:r>
      <w:r w:rsidR="0057255D" w:rsidRPr="0057255D">
        <w:t>toestellen, machines en gereedschappen</w:t>
      </w:r>
      <w:bookmarkEnd w:id="93"/>
      <w:r>
        <w:t xml:space="preserve"> </w:t>
      </w:r>
      <w:bookmarkEnd w:id="94"/>
    </w:p>
    <w:p w14:paraId="6552531E" w14:textId="65993A82" w:rsidR="0049306D" w:rsidRPr="00EF0AAC" w:rsidRDefault="00830A18" w:rsidP="001762E2">
      <w:pPr>
        <w:pStyle w:val="Opsomming1"/>
      </w:pPr>
      <w:r>
        <w:t>D</w:t>
      </w:r>
      <w:r w:rsidR="0049306D" w:rsidRPr="001762E2">
        <w:t>idactisch</w:t>
      </w:r>
      <w:r w:rsidR="0049306D">
        <w:t xml:space="preserve"> materiaal:</w:t>
      </w:r>
    </w:p>
    <w:p w14:paraId="224B9CA9" w14:textId="77777777" w:rsidR="0049306D" w:rsidRPr="001762E2" w:rsidRDefault="0049306D" w:rsidP="001762E2">
      <w:pPr>
        <w:pStyle w:val="Opsomming2"/>
      </w:pPr>
      <w:r w:rsidRPr="001762E2">
        <w:t>vliegtuigen;</w:t>
      </w:r>
    </w:p>
    <w:p w14:paraId="49C5D569" w14:textId="77777777" w:rsidR="0049306D" w:rsidRPr="001762E2" w:rsidRDefault="0049306D" w:rsidP="001762E2">
      <w:pPr>
        <w:pStyle w:val="Opsomming2"/>
      </w:pPr>
      <w:r w:rsidRPr="001762E2">
        <w:t>diverse didactische onderdelen van vliegtuigen of voertuigen;</w:t>
      </w:r>
    </w:p>
    <w:p w14:paraId="45990B10" w14:textId="39B80A50" w:rsidR="0049306D" w:rsidRPr="001762E2" w:rsidRDefault="0049306D" w:rsidP="001762E2">
      <w:pPr>
        <w:pStyle w:val="Opsomming2"/>
      </w:pPr>
      <w:r w:rsidRPr="001762E2">
        <w:t>didactische (elektro)pneumatische en (elektro)hydraulische installatie</w:t>
      </w:r>
      <w:r w:rsidR="00D26B86">
        <w:t>.</w:t>
      </w:r>
    </w:p>
    <w:p w14:paraId="1B4A5090" w14:textId="71D117B3" w:rsidR="0049306D" w:rsidRDefault="00830A18" w:rsidP="0049306D">
      <w:pPr>
        <w:pStyle w:val="Opsomming1"/>
        <w:numPr>
          <w:ilvl w:val="0"/>
          <w:numId w:val="3"/>
        </w:numPr>
      </w:pPr>
      <w:r>
        <w:t>M</w:t>
      </w:r>
      <w:r w:rsidR="0049306D">
        <w:t>achines, apparaten, toestellen:</w:t>
      </w:r>
    </w:p>
    <w:p w14:paraId="0D015F6F" w14:textId="77777777" w:rsidR="0049306D" w:rsidRPr="001762E2" w:rsidRDefault="0049306D" w:rsidP="001762E2">
      <w:pPr>
        <w:pStyle w:val="Opsomming2"/>
      </w:pPr>
      <w:r w:rsidRPr="001762E2">
        <w:t xml:space="preserve">boor-schroefmachine en toebehoren; </w:t>
      </w:r>
    </w:p>
    <w:p w14:paraId="08B6E4DE" w14:textId="77777777" w:rsidR="0049306D" w:rsidRPr="001762E2" w:rsidRDefault="0049306D" w:rsidP="001762E2">
      <w:pPr>
        <w:pStyle w:val="Opsomming2"/>
      </w:pPr>
      <w:r w:rsidRPr="001762E2">
        <w:t>persluchtinstallatie;</w:t>
      </w:r>
    </w:p>
    <w:p w14:paraId="6B76CD52" w14:textId="77777777" w:rsidR="0049306D" w:rsidRPr="001762E2" w:rsidRDefault="0049306D" w:rsidP="001762E2">
      <w:pPr>
        <w:pStyle w:val="Opsomming2"/>
      </w:pPr>
      <w:r w:rsidRPr="001762E2">
        <w:t>afzuiginstallatie (las- of soldeerdampen);</w:t>
      </w:r>
    </w:p>
    <w:p w14:paraId="47AFB73A" w14:textId="4370FB33" w:rsidR="0049306D" w:rsidRPr="001762E2" w:rsidRDefault="0049306D" w:rsidP="001762E2">
      <w:pPr>
        <w:pStyle w:val="Opsomming2"/>
      </w:pPr>
      <w:r w:rsidRPr="001762E2">
        <w:t>heftoestel voor zware onderdelen</w:t>
      </w:r>
      <w:r w:rsidR="00D26B86">
        <w:t>.</w:t>
      </w:r>
    </w:p>
    <w:p w14:paraId="3B151066" w14:textId="46FC940F" w:rsidR="0049306D" w:rsidRDefault="00830A18" w:rsidP="0049306D">
      <w:pPr>
        <w:pStyle w:val="Opsomming1"/>
        <w:numPr>
          <w:ilvl w:val="0"/>
          <w:numId w:val="3"/>
        </w:numPr>
      </w:pPr>
      <w:r>
        <w:t>G</w:t>
      </w:r>
      <w:r w:rsidR="0049306D">
        <w:t>ereedschap:</w:t>
      </w:r>
      <w:r w:rsidR="0049306D" w:rsidRPr="00742C50">
        <w:t xml:space="preserve"> </w:t>
      </w:r>
    </w:p>
    <w:p w14:paraId="3222FB36" w14:textId="77777777" w:rsidR="0049306D" w:rsidRPr="001762E2" w:rsidRDefault="0049306D" w:rsidP="001762E2">
      <w:pPr>
        <w:pStyle w:val="Opsomming2"/>
      </w:pPr>
      <w:r w:rsidRPr="001762E2">
        <w:t>basisgereedschap;</w:t>
      </w:r>
    </w:p>
    <w:p w14:paraId="030C1E83" w14:textId="77777777" w:rsidR="0049306D" w:rsidRPr="001762E2" w:rsidRDefault="0049306D" w:rsidP="001762E2">
      <w:pPr>
        <w:pStyle w:val="Opsomming2"/>
      </w:pPr>
      <w:r w:rsidRPr="001762E2">
        <w:t>basis meetgereedschap;</w:t>
      </w:r>
    </w:p>
    <w:p w14:paraId="02FB3D8B" w14:textId="77777777" w:rsidR="0049306D" w:rsidRPr="001762E2" w:rsidRDefault="0049306D" w:rsidP="001762E2">
      <w:pPr>
        <w:pStyle w:val="Opsomming2"/>
      </w:pPr>
      <w:r w:rsidRPr="001762E2">
        <w:t xml:space="preserve">diverse momentsleutels; </w:t>
      </w:r>
    </w:p>
    <w:p w14:paraId="7B74A894" w14:textId="77777777" w:rsidR="0049306D" w:rsidRPr="001762E2" w:rsidRDefault="0049306D" w:rsidP="001762E2">
      <w:pPr>
        <w:pStyle w:val="Opsomming2"/>
      </w:pPr>
      <w:r w:rsidRPr="001762E2">
        <w:t>specifiek gereedschap voor onderhoud en herstellen van vliegtuigen:</w:t>
      </w:r>
    </w:p>
    <w:p w14:paraId="4574379D" w14:textId="77777777" w:rsidR="0049306D" w:rsidRPr="001762E2" w:rsidRDefault="0049306D" w:rsidP="001762E2">
      <w:pPr>
        <w:pStyle w:val="Opsomming3"/>
      </w:pPr>
      <w:r w:rsidRPr="001762E2">
        <w:t>borgveertangen, in- uitwendig;</w:t>
      </w:r>
    </w:p>
    <w:p w14:paraId="16864BFE" w14:textId="77777777" w:rsidR="0049306D" w:rsidRPr="001762E2" w:rsidRDefault="0049306D" w:rsidP="001762E2">
      <w:pPr>
        <w:pStyle w:val="Opsomming3"/>
      </w:pPr>
      <w:r w:rsidRPr="001762E2">
        <w:t>borgdraadtangen;</w:t>
      </w:r>
    </w:p>
    <w:p w14:paraId="391E0D77" w14:textId="77777777" w:rsidR="0049306D" w:rsidRPr="001762E2" w:rsidRDefault="0049306D" w:rsidP="001762E2">
      <w:pPr>
        <w:pStyle w:val="Opsomming3"/>
      </w:pPr>
      <w:r w:rsidRPr="001762E2">
        <w:t>herstelgereedschap elektrische bedrading.</w:t>
      </w:r>
    </w:p>
    <w:p w14:paraId="544A7972" w14:textId="50F75EED" w:rsidR="00F92159" w:rsidRPr="00B17C7A" w:rsidRDefault="0049306D" w:rsidP="0049306D">
      <w:r w:rsidRPr="00497520">
        <w:t>Het aanwezige materiaal is voldoende voor de grootte van de klasgroep.</w:t>
      </w:r>
    </w:p>
    <w:p w14:paraId="613E617B" w14:textId="77777777" w:rsidR="00A00764" w:rsidRDefault="00A00764" w:rsidP="00A00764">
      <w:pPr>
        <w:pStyle w:val="Kop2"/>
      </w:pPr>
      <w:bookmarkStart w:id="95" w:name="_Toc54974887"/>
      <w:bookmarkStart w:id="96" w:name="_Toc187353881"/>
      <w:r>
        <w:t>Materiaal</w:t>
      </w:r>
      <w:r w:rsidR="0057255D" w:rsidRPr="0057255D">
        <w:t xml:space="preserve"> en gereedschappen</w:t>
      </w:r>
      <w:r>
        <w:t xml:space="preserve"> waarover elke leerling moet beschikken</w:t>
      </w:r>
      <w:bookmarkEnd w:id="95"/>
      <w:bookmarkEnd w:id="96"/>
    </w:p>
    <w:p w14:paraId="312E9FD3" w14:textId="77777777"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5ED8F52" w14:textId="4E7C75F4" w:rsidR="00612402" w:rsidRDefault="00830A18" w:rsidP="00612402">
      <w:pPr>
        <w:pStyle w:val="Opsomming1"/>
        <w:numPr>
          <w:ilvl w:val="0"/>
          <w:numId w:val="3"/>
        </w:numPr>
      </w:pPr>
      <w:bookmarkStart w:id="97" w:name="_Toc54974888"/>
      <w:r>
        <w:t>M</w:t>
      </w:r>
      <w:r w:rsidR="00612402">
        <w:t>eettoestellen:</w:t>
      </w:r>
    </w:p>
    <w:p w14:paraId="35A03AAB" w14:textId="77777777" w:rsidR="00612402" w:rsidRPr="001762E2" w:rsidRDefault="00612402" w:rsidP="001762E2">
      <w:pPr>
        <w:pStyle w:val="Opsomming2"/>
      </w:pPr>
      <w:r w:rsidRPr="001762E2">
        <w:t>multimeter;</w:t>
      </w:r>
    </w:p>
    <w:p w14:paraId="5EF791F4" w14:textId="77777777" w:rsidR="00612402" w:rsidRPr="001762E2" w:rsidRDefault="00612402" w:rsidP="001762E2">
      <w:pPr>
        <w:pStyle w:val="Opsomming2"/>
      </w:pPr>
      <w:r w:rsidRPr="001762E2">
        <w:t>schuifmaat.</w:t>
      </w:r>
    </w:p>
    <w:p w14:paraId="5AA723B1" w14:textId="1CD6B727" w:rsidR="00612402" w:rsidRDefault="00830A18" w:rsidP="00612402">
      <w:pPr>
        <w:pStyle w:val="Opsomming1"/>
        <w:numPr>
          <w:ilvl w:val="0"/>
          <w:numId w:val="3"/>
        </w:numPr>
      </w:pPr>
      <w:r>
        <w:t>P</w:t>
      </w:r>
      <w:r w:rsidR="00612402">
        <w:t xml:space="preserve">ersoonlijke en collectieve beschermingsmiddelen: </w:t>
      </w:r>
    </w:p>
    <w:p w14:paraId="59112646" w14:textId="77777777" w:rsidR="00612402" w:rsidRPr="001762E2" w:rsidRDefault="00612402" w:rsidP="001762E2">
      <w:pPr>
        <w:pStyle w:val="Opsomming2"/>
      </w:pPr>
      <w:r w:rsidRPr="001762E2">
        <w:t>veiligheidsschoenen;</w:t>
      </w:r>
    </w:p>
    <w:p w14:paraId="01F637A1" w14:textId="77777777" w:rsidR="00612402" w:rsidRPr="001762E2" w:rsidRDefault="00612402" w:rsidP="001762E2">
      <w:pPr>
        <w:pStyle w:val="Opsomming2"/>
      </w:pPr>
      <w:r w:rsidRPr="001762E2">
        <w:t>veiligheidsbril;</w:t>
      </w:r>
    </w:p>
    <w:p w14:paraId="5DC0DA0D" w14:textId="77777777" w:rsidR="00612402" w:rsidRPr="001762E2" w:rsidRDefault="00612402" w:rsidP="001762E2">
      <w:pPr>
        <w:pStyle w:val="Opsomming2"/>
      </w:pPr>
      <w:r w:rsidRPr="001762E2">
        <w:t>gehoorbescherming;</w:t>
      </w:r>
    </w:p>
    <w:p w14:paraId="4A7A1844" w14:textId="77777777" w:rsidR="00612402" w:rsidRPr="001762E2" w:rsidRDefault="00612402" w:rsidP="001762E2">
      <w:pPr>
        <w:pStyle w:val="Opsomming2"/>
      </w:pPr>
      <w:r w:rsidRPr="001762E2">
        <w:t>veiligheidshandschoenen;</w:t>
      </w:r>
    </w:p>
    <w:p w14:paraId="7560FE6A" w14:textId="77777777" w:rsidR="00612402" w:rsidRDefault="00612402" w:rsidP="001762E2">
      <w:pPr>
        <w:pStyle w:val="Opsomming2"/>
      </w:pPr>
      <w:r>
        <w:lastRenderedPageBreak/>
        <w:t>werkkledij.</w:t>
      </w:r>
    </w:p>
    <w:p w14:paraId="62471AA7" w14:textId="77777777" w:rsidR="00B66224" w:rsidRPr="00476254" w:rsidRDefault="00B66224" w:rsidP="00B66224">
      <w:pPr>
        <w:pStyle w:val="Kop1"/>
      </w:pPr>
      <w:bookmarkStart w:id="98" w:name="_Toc130635187"/>
      <w:bookmarkStart w:id="99" w:name="_Toc157079131"/>
      <w:bookmarkStart w:id="100" w:name="_Toc179304122"/>
      <w:bookmarkStart w:id="101" w:name="_Toc187353882"/>
      <w:r w:rsidRPr="00476254">
        <w:t>Glossarium</w:t>
      </w:r>
      <w:bookmarkEnd w:id="98"/>
      <w:bookmarkEnd w:id="99"/>
      <w:bookmarkEnd w:id="100"/>
      <w:bookmarkEnd w:id="101"/>
    </w:p>
    <w:p w14:paraId="5CD6622A" w14:textId="77777777" w:rsidR="00B66224" w:rsidRDefault="00B66224" w:rsidP="00B66224">
      <w:bookmarkStart w:id="102"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66224" w:rsidRPr="00C62228" w14:paraId="510FCCF3" w14:textId="77777777" w:rsidTr="00712B84">
        <w:tc>
          <w:tcPr>
            <w:tcW w:w="2405" w:type="dxa"/>
            <w:shd w:val="clear" w:color="auto" w:fill="E7E6E6"/>
            <w:tcMar>
              <w:top w:w="57" w:type="dxa"/>
              <w:bottom w:w="57" w:type="dxa"/>
            </w:tcMar>
          </w:tcPr>
          <w:p w14:paraId="2780DBDF" w14:textId="77777777" w:rsidR="00B66224" w:rsidRPr="00C62228" w:rsidRDefault="00B66224" w:rsidP="00712B84">
            <w:pPr>
              <w:rPr>
                <w:rFonts w:ascii="Calibri" w:eastAsia="Calibri" w:hAnsi="Calibri" w:cs="Calibri"/>
                <w:b/>
                <w:bCs/>
                <w:color w:val="595959"/>
                <w:sz w:val="20"/>
                <w:szCs w:val="20"/>
                <w:lang w:val="nl-NL"/>
              </w:rPr>
            </w:pPr>
            <w:bookmarkStart w:id="103"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57FC218"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145E284"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66224" w:rsidRPr="00C62228" w14:paraId="777BF3ED" w14:textId="77777777" w:rsidTr="00712B84">
        <w:tc>
          <w:tcPr>
            <w:tcW w:w="2405" w:type="dxa"/>
            <w:tcMar>
              <w:top w:w="57" w:type="dxa"/>
              <w:bottom w:w="57" w:type="dxa"/>
            </w:tcMar>
          </w:tcPr>
          <w:p w14:paraId="66366ECD"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1459739" w14:textId="77777777" w:rsidR="00B66224" w:rsidRPr="00C62228" w:rsidRDefault="00B66224" w:rsidP="00712B84">
            <w:pPr>
              <w:rPr>
                <w:rFonts w:ascii="Calibri" w:eastAsia="Calibri" w:hAnsi="Calibri" w:cs="Calibri"/>
                <w:color w:val="595959"/>
                <w:sz w:val="20"/>
                <w:szCs w:val="20"/>
                <w:lang w:val="nl-NL"/>
              </w:rPr>
            </w:pPr>
          </w:p>
        </w:tc>
        <w:tc>
          <w:tcPr>
            <w:tcW w:w="3439" w:type="dxa"/>
            <w:tcMar>
              <w:top w:w="57" w:type="dxa"/>
              <w:bottom w:w="57" w:type="dxa"/>
            </w:tcMar>
          </w:tcPr>
          <w:p w14:paraId="75C73CFF"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66224" w:rsidRPr="00C62228" w14:paraId="475620B0" w14:textId="77777777" w:rsidTr="00712B84">
        <w:tc>
          <w:tcPr>
            <w:tcW w:w="2405" w:type="dxa"/>
            <w:tcMar>
              <w:top w:w="57" w:type="dxa"/>
              <w:bottom w:w="57" w:type="dxa"/>
            </w:tcMar>
          </w:tcPr>
          <w:p w14:paraId="6949BD83"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CF83284"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68B6C951"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66224" w:rsidRPr="00C62228" w14:paraId="460B1407" w14:textId="77777777" w:rsidTr="00712B84">
        <w:tc>
          <w:tcPr>
            <w:tcW w:w="2405" w:type="dxa"/>
            <w:tcMar>
              <w:top w:w="57" w:type="dxa"/>
              <w:bottom w:w="57" w:type="dxa"/>
            </w:tcMar>
          </w:tcPr>
          <w:p w14:paraId="4E30C7DE"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07077E0"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5B39941"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66224" w:rsidRPr="00C62228" w14:paraId="0604031D" w14:textId="77777777" w:rsidTr="00712B84">
        <w:tc>
          <w:tcPr>
            <w:tcW w:w="2405" w:type="dxa"/>
            <w:tcMar>
              <w:top w:w="57" w:type="dxa"/>
              <w:bottom w:w="57" w:type="dxa"/>
            </w:tcMar>
          </w:tcPr>
          <w:p w14:paraId="320C19F9"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54D3F99"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4F8D97C3"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629AF749" w14:textId="77777777" w:rsidTr="00712B84">
        <w:tc>
          <w:tcPr>
            <w:tcW w:w="2405" w:type="dxa"/>
            <w:tcMar>
              <w:top w:w="57" w:type="dxa"/>
              <w:bottom w:w="57" w:type="dxa"/>
            </w:tcMar>
          </w:tcPr>
          <w:p w14:paraId="62F818E5"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2DFED38"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39C69FD"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7257A8E7" w14:textId="77777777" w:rsidTr="00712B84">
        <w:tc>
          <w:tcPr>
            <w:tcW w:w="2405" w:type="dxa"/>
            <w:tcMar>
              <w:top w:w="57" w:type="dxa"/>
              <w:bottom w:w="57" w:type="dxa"/>
            </w:tcMar>
          </w:tcPr>
          <w:p w14:paraId="6E0D8655"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7E74A6A"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1E8EC4"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7DABF6BF" w14:textId="77777777" w:rsidTr="00712B84">
        <w:tc>
          <w:tcPr>
            <w:tcW w:w="2405" w:type="dxa"/>
            <w:tcMar>
              <w:top w:w="57" w:type="dxa"/>
              <w:bottom w:w="57" w:type="dxa"/>
            </w:tcMar>
          </w:tcPr>
          <w:p w14:paraId="27F78C7F"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5ED5B13D"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46FD477A"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24B4EF2F" w14:textId="77777777" w:rsidTr="00712B84">
        <w:tc>
          <w:tcPr>
            <w:tcW w:w="2405" w:type="dxa"/>
            <w:tcMar>
              <w:top w:w="57" w:type="dxa"/>
              <w:bottom w:w="57" w:type="dxa"/>
            </w:tcMar>
          </w:tcPr>
          <w:p w14:paraId="4925FF03"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1B4F938"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6C9BF19"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66224" w:rsidRPr="00C62228" w14:paraId="1622E9A5" w14:textId="77777777" w:rsidTr="00712B84">
        <w:tc>
          <w:tcPr>
            <w:tcW w:w="2405" w:type="dxa"/>
            <w:tcMar>
              <w:top w:w="57" w:type="dxa"/>
              <w:bottom w:w="57" w:type="dxa"/>
            </w:tcMar>
          </w:tcPr>
          <w:p w14:paraId="4C48B464"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C3D43C3"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55D44BC"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66224" w:rsidRPr="00C62228" w14:paraId="37140A6B" w14:textId="77777777" w:rsidTr="00712B84">
        <w:tc>
          <w:tcPr>
            <w:tcW w:w="2405" w:type="dxa"/>
            <w:tcMar>
              <w:top w:w="57" w:type="dxa"/>
              <w:bottom w:w="57" w:type="dxa"/>
            </w:tcMar>
          </w:tcPr>
          <w:p w14:paraId="546A1078"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406A7E9"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E6440BB"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3B3B252F" w14:textId="77777777" w:rsidTr="00712B84">
        <w:tc>
          <w:tcPr>
            <w:tcW w:w="2405" w:type="dxa"/>
            <w:tcMar>
              <w:top w:w="57" w:type="dxa"/>
              <w:bottom w:w="57" w:type="dxa"/>
            </w:tcMar>
          </w:tcPr>
          <w:p w14:paraId="16E08576"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3E6CCA7F"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6EA140AD"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79849BF8" w14:textId="77777777" w:rsidTr="00712B84">
        <w:tc>
          <w:tcPr>
            <w:tcW w:w="2405" w:type="dxa"/>
            <w:tcMar>
              <w:top w:w="57" w:type="dxa"/>
              <w:bottom w:w="57" w:type="dxa"/>
            </w:tcMar>
          </w:tcPr>
          <w:p w14:paraId="670E4B1F"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2A64D64E"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797E3357"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5F18746F" w14:textId="77777777" w:rsidTr="00712B84">
        <w:tc>
          <w:tcPr>
            <w:tcW w:w="2405" w:type="dxa"/>
            <w:tcMar>
              <w:top w:w="57" w:type="dxa"/>
              <w:bottom w:w="57" w:type="dxa"/>
            </w:tcMar>
          </w:tcPr>
          <w:p w14:paraId="6F607399"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623FB42F" w14:textId="77777777" w:rsidR="00B66224" w:rsidRPr="00C62228" w:rsidRDefault="00B66224" w:rsidP="00712B84">
            <w:pPr>
              <w:rPr>
                <w:rFonts w:ascii="Calibri" w:eastAsia="Calibri" w:hAnsi="Calibri" w:cs="Calibri"/>
                <w:color w:val="595959"/>
                <w:sz w:val="20"/>
                <w:szCs w:val="20"/>
                <w:lang w:val="nl-NL"/>
              </w:rPr>
            </w:pPr>
          </w:p>
        </w:tc>
        <w:tc>
          <w:tcPr>
            <w:tcW w:w="3439" w:type="dxa"/>
            <w:tcMar>
              <w:top w:w="57" w:type="dxa"/>
              <w:bottom w:w="57" w:type="dxa"/>
            </w:tcMar>
          </w:tcPr>
          <w:p w14:paraId="40F055CD"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66224" w:rsidRPr="00C62228" w14:paraId="0F1C418C" w14:textId="77777777" w:rsidTr="00712B84">
        <w:tc>
          <w:tcPr>
            <w:tcW w:w="2405" w:type="dxa"/>
            <w:tcMar>
              <w:top w:w="57" w:type="dxa"/>
              <w:bottom w:w="57" w:type="dxa"/>
            </w:tcMar>
          </w:tcPr>
          <w:p w14:paraId="4837B3CB" w14:textId="77777777" w:rsidR="00B66224" w:rsidRPr="00C62228" w:rsidRDefault="00B66224" w:rsidP="00712B8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BF95B0C" w14:textId="77777777" w:rsidR="00B66224" w:rsidRPr="00C62228" w:rsidRDefault="00B66224" w:rsidP="00712B84">
            <w:pPr>
              <w:rPr>
                <w:rFonts w:ascii="Calibri" w:eastAsia="Calibri" w:hAnsi="Calibri" w:cs="Calibri"/>
                <w:color w:val="595959"/>
                <w:sz w:val="20"/>
                <w:szCs w:val="20"/>
                <w:lang w:val="nl-NL"/>
              </w:rPr>
            </w:pPr>
          </w:p>
        </w:tc>
        <w:tc>
          <w:tcPr>
            <w:tcW w:w="3439" w:type="dxa"/>
            <w:tcMar>
              <w:top w:w="57" w:type="dxa"/>
              <w:bottom w:w="57" w:type="dxa"/>
            </w:tcMar>
          </w:tcPr>
          <w:p w14:paraId="4826AF34"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66224" w:rsidRPr="00C62228" w14:paraId="11F840B5" w14:textId="77777777" w:rsidTr="00712B84">
        <w:tc>
          <w:tcPr>
            <w:tcW w:w="2405" w:type="dxa"/>
            <w:tcMar>
              <w:top w:w="57" w:type="dxa"/>
              <w:bottom w:w="57" w:type="dxa"/>
            </w:tcMar>
          </w:tcPr>
          <w:p w14:paraId="4A0B61AA"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31AE8D60"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07274D1"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3A5C308C" w14:textId="77777777" w:rsidTr="00712B84">
        <w:tc>
          <w:tcPr>
            <w:tcW w:w="2405" w:type="dxa"/>
            <w:tcMar>
              <w:top w:w="57" w:type="dxa"/>
              <w:bottom w:w="57" w:type="dxa"/>
            </w:tcMar>
          </w:tcPr>
          <w:p w14:paraId="7BD71DDE"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6A1BDBF"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05F8F1AD"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14B5E154" w14:textId="77777777" w:rsidTr="00712B84">
        <w:tc>
          <w:tcPr>
            <w:tcW w:w="2405" w:type="dxa"/>
            <w:tcMar>
              <w:top w:w="57" w:type="dxa"/>
              <w:bottom w:w="57" w:type="dxa"/>
            </w:tcMar>
          </w:tcPr>
          <w:p w14:paraId="7DBF3542"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B6B3358"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A9D6EF1"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4EB6E6EE" w14:textId="77777777" w:rsidTr="00712B84">
        <w:tc>
          <w:tcPr>
            <w:tcW w:w="2405" w:type="dxa"/>
            <w:tcMar>
              <w:top w:w="57" w:type="dxa"/>
              <w:bottom w:w="57" w:type="dxa"/>
            </w:tcMar>
          </w:tcPr>
          <w:p w14:paraId="20921BD3"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0422BFF"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E8DE9"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4618EADD" w14:textId="77777777" w:rsidTr="00712B84">
        <w:trPr>
          <w:trHeight w:val="300"/>
        </w:trPr>
        <w:tc>
          <w:tcPr>
            <w:tcW w:w="2405" w:type="dxa"/>
            <w:tcMar>
              <w:top w:w="57" w:type="dxa"/>
              <w:bottom w:w="57" w:type="dxa"/>
            </w:tcMar>
          </w:tcPr>
          <w:p w14:paraId="59C616A5"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1F5F9E25"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242C1FE"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53E29E43" w14:textId="77777777" w:rsidTr="00712B84">
        <w:trPr>
          <w:trHeight w:val="300"/>
        </w:trPr>
        <w:tc>
          <w:tcPr>
            <w:tcW w:w="2405" w:type="dxa"/>
            <w:tcMar>
              <w:top w:w="57" w:type="dxa"/>
              <w:bottom w:w="57" w:type="dxa"/>
            </w:tcMar>
          </w:tcPr>
          <w:p w14:paraId="44F705F6"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53AC9ADD" w14:textId="77777777" w:rsidR="00B66224" w:rsidRPr="00C62228" w:rsidRDefault="00B66224" w:rsidP="00712B84">
            <w:pPr>
              <w:rPr>
                <w:rFonts w:ascii="Calibri" w:eastAsia="Calibri" w:hAnsi="Calibri" w:cs="Calibri"/>
                <w:color w:val="595959"/>
                <w:sz w:val="20"/>
                <w:szCs w:val="20"/>
                <w:lang w:val="nl-NL"/>
              </w:rPr>
            </w:pPr>
          </w:p>
        </w:tc>
        <w:tc>
          <w:tcPr>
            <w:tcW w:w="3439" w:type="dxa"/>
            <w:tcMar>
              <w:top w:w="57" w:type="dxa"/>
              <w:bottom w:w="57" w:type="dxa"/>
            </w:tcMar>
          </w:tcPr>
          <w:p w14:paraId="1FBDEABA"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66224" w:rsidRPr="00C62228" w14:paraId="3D0F4BE2" w14:textId="77777777" w:rsidTr="00712B84">
        <w:tc>
          <w:tcPr>
            <w:tcW w:w="2405" w:type="dxa"/>
            <w:tcMar>
              <w:top w:w="57" w:type="dxa"/>
              <w:bottom w:w="57" w:type="dxa"/>
            </w:tcMar>
          </w:tcPr>
          <w:p w14:paraId="37DE4F20"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668E4FD8"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C9A0DC5"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66224" w:rsidRPr="00C62228" w14:paraId="5DB3AA82" w14:textId="77777777" w:rsidTr="00712B84">
        <w:tc>
          <w:tcPr>
            <w:tcW w:w="2405" w:type="dxa"/>
            <w:tcMar>
              <w:top w:w="57" w:type="dxa"/>
              <w:bottom w:w="57" w:type="dxa"/>
            </w:tcMar>
          </w:tcPr>
          <w:p w14:paraId="0EDEE6C2"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8476929"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69A04B8"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66224" w:rsidRPr="00C62228" w14:paraId="1CB4E6CA" w14:textId="77777777" w:rsidTr="00712B84">
        <w:tc>
          <w:tcPr>
            <w:tcW w:w="2405" w:type="dxa"/>
            <w:tcMar>
              <w:top w:w="57" w:type="dxa"/>
              <w:bottom w:w="57" w:type="dxa"/>
            </w:tcMar>
          </w:tcPr>
          <w:p w14:paraId="50A128BF"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Reflecteren over</w:t>
            </w:r>
          </w:p>
        </w:tc>
        <w:tc>
          <w:tcPr>
            <w:tcW w:w="3438" w:type="dxa"/>
            <w:tcMar>
              <w:top w:w="57" w:type="dxa"/>
              <w:bottom w:w="57" w:type="dxa"/>
            </w:tcMar>
          </w:tcPr>
          <w:p w14:paraId="51A51A53" w14:textId="77777777" w:rsidR="00B66224" w:rsidRPr="00C62228" w:rsidRDefault="00B66224" w:rsidP="00712B84">
            <w:pPr>
              <w:rPr>
                <w:rFonts w:ascii="Calibri" w:eastAsia="Calibri" w:hAnsi="Calibri" w:cs="Calibri"/>
                <w:color w:val="595959"/>
                <w:sz w:val="20"/>
                <w:szCs w:val="20"/>
                <w:lang w:val="nl-NL"/>
              </w:rPr>
            </w:pPr>
          </w:p>
        </w:tc>
        <w:tc>
          <w:tcPr>
            <w:tcW w:w="3439" w:type="dxa"/>
            <w:tcMar>
              <w:top w:w="57" w:type="dxa"/>
              <w:bottom w:w="57" w:type="dxa"/>
            </w:tcMar>
          </w:tcPr>
          <w:p w14:paraId="45EFD46B" w14:textId="77777777" w:rsidR="00B66224" w:rsidRPr="00C62228" w:rsidRDefault="00B66224" w:rsidP="00712B8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66224" w:rsidRPr="00C62228" w14:paraId="2138BAA8" w14:textId="77777777" w:rsidTr="00712B84">
        <w:trPr>
          <w:trHeight w:val="300"/>
        </w:trPr>
        <w:tc>
          <w:tcPr>
            <w:tcW w:w="2405" w:type="dxa"/>
          </w:tcPr>
          <w:p w14:paraId="630685A8"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C4279AB"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D423D5B"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761C52AE" w14:textId="77777777" w:rsidTr="00712B84">
        <w:tc>
          <w:tcPr>
            <w:tcW w:w="2405" w:type="dxa"/>
            <w:tcMar>
              <w:top w:w="57" w:type="dxa"/>
              <w:bottom w:w="57" w:type="dxa"/>
            </w:tcMar>
          </w:tcPr>
          <w:p w14:paraId="185D7668"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5494302C"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408F142"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706639F6" w14:textId="77777777" w:rsidTr="00712B84">
        <w:tc>
          <w:tcPr>
            <w:tcW w:w="2405" w:type="dxa"/>
            <w:tcMar>
              <w:top w:w="57" w:type="dxa"/>
              <w:bottom w:w="57" w:type="dxa"/>
            </w:tcMar>
          </w:tcPr>
          <w:p w14:paraId="379CD805"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7180692"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FC0BED9"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5FCE2ACA" w14:textId="77777777" w:rsidTr="00712B84">
        <w:trPr>
          <w:trHeight w:val="300"/>
        </w:trPr>
        <w:tc>
          <w:tcPr>
            <w:tcW w:w="2405" w:type="dxa"/>
            <w:tcMar>
              <w:top w:w="57" w:type="dxa"/>
              <w:bottom w:w="57" w:type="dxa"/>
            </w:tcMar>
          </w:tcPr>
          <w:p w14:paraId="1CCA75E0"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E18CE3F"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8ACFF62"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1855A2D7" w14:textId="77777777" w:rsidTr="00712B84">
        <w:tc>
          <w:tcPr>
            <w:tcW w:w="2405" w:type="dxa"/>
            <w:tcMar>
              <w:top w:w="57" w:type="dxa"/>
              <w:bottom w:w="57" w:type="dxa"/>
            </w:tcMar>
          </w:tcPr>
          <w:p w14:paraId="034C7F92"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8C6C501"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6C807D59" w14:textId="77777777" w:rsidR="00B66224" w:rsidRPr="00C62228" w:rsidRDefault="00B66224" w:rsidP="00712B84">
            <w:pPr>
              <w:rPr>
                <w:rFonts w:ascii="Calibri" w:eastAsia="Calibri" w:hAnsi="Calibri" w:cs="Calibri"/>
                <w:color w:val="595959"/>
                <w:sz w:val="20"/>
                <w:szCs w:val="20"/>
                <w:lang w:val="nl-NL"/>
              </w:rPr>
            </w:pPr>
          </w:p>
        </w:tc>
      </w:tr>
      <w:tr w:rsidR="00B66224" w:rsidRPr="00C62228" w14:paraId="21639639" w14:textId="77777777" w:rsidTr="00712B84">
        <w:tc>
          <w:tcPr>
            <w:tcW w:w="2405" w:type="dxa"/>
            <w:tcMar>
              <w:top w:w="57" w:type="dxa"/>
              <w:bottom w:w="57" w:type="dxa"/>
            </w:tcMar>
          </w:tcPr>
          <w:p w14:paraId="2854CDFA" w14:textId="77777777" w:rsidR="00B66224" w:rsidRPr="00C62228" w:rsidRDefault="00B66224" w:rsidP="00712B8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86EA851" w14:textId="77777777" w:rsidR="00B66224" w:rsidRPr="00C62228" w:rsidRDefault="00B66224" w:rsidP="00712B8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283C039E" w14:textId="77777777" w:rsidR="00B66224" w:rsidRPr="00C62228" w:rsidRDefault="00B66224" w:rsidP="00712B8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EE6F901" w14:textId="10DC7AD5" w:rsidR="00A00764" w:rsidRDefault="00A00764" w:rsidP="00612402">
      <w:pPr>
        <w:pStyle w:val="Kop1"/>
      </w:pPr>
      <w:bookmarkStart w:id="104" w:name="_Toc187353883"/>
      <w:bookmarkEnd w:id="102"/>
      <w:bookmarkEnd w:id="103"/>
      <w:r>
        <w:t>Concordantie</w:t>
      </w:r>
      <w:bookmarkEnd w:id="97"/>
      <w:bookmarkEnd w:id="104"/>
    </w:p>
    <w:p w14:paraId="717075B9" w14:textId="1D9C868B" w:rsidR="00941705" w:rsidRPr="00530217" w:rsidRDefault="00941705" w:rsidP="00530217">
      <w:pPr>
        <w:pStyle w:val="Kop2"/>
      </w:pPr>
      <w:bookmarkStart w:id="105" w:name="_Toc187353884"/>
      <w:r w:rsidRPr="00530217">
        <w:t>Concordantietabel</w:t>
      </w:r>
      <w:bookmarkEnd w:id="105"/>
    </w:p>
    <w:p w14:paraId="3DEB7AD3"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008EA4D4" w14:textId="77777777" w:rsidTr="001F4071">
        <w:tc>
          <w:tcPr>
            <w:tcW w:w="1555" w:type="dxa"/>
          </w:tcPr>
          <w:p w14:paraId="0DD3B3DE" w14:textId="77777777" w:rsidR="00A00764" w:rsidRPr="009D7B9E" w:rsidRDefault="00A00764" w:rsidP="00060480">
            <w:pPr>
              <w:rPr>
                <w:b/>
              </w:rPr>
            </w:pPr>
            <w:r w:rsidRPr="009D7B9E">
              <w:rPr>
                <w:b/>
              </w:rPr>
              <w:t>Leerplandoel</w:t>
            </w:r>
          </w:p>
        </w:tc>
        <w:tc>
          <w:tcPr>
            <w:tcW w:w="7943" w:type="dxa"/>
          </w:tcPr>
          <w:p w14:paraId="0DA7FC81" w14:textId="77777777" w:rsidR="00A00764" w:rsidRPr="009D7B9E" w:rsidRDefault="00A00764" w:rsidP="00060480">
            <w:pPr>
              <w:rPr>
                <w:b/>
              </w:rPr>
            </w:pPr>
            <w:r>
              <w:rPr>
                <w:b/>
                <w:bCs/>
              </w:rPr>
              <w:t>doelen die leiden naar een of meer beroepskwalificaties</w:t>
            </w:r>
          </w:p>
        </w:tc>
      </w:tr>
      <w:tr w:rsidR="00A25C95" w14:paraId="3B6F06DC" w14:textId="77777777" w:rsidTr="001F4071">
        <w:tc>
          <w:tcPr>
            <w:tcW w:w="1555" w:type="dxa"/>
          </w:tcPr>
          <w:p w14:paraId="7B577F35" w14:textId="2FFC3B8F" w:rsidR="00A25C95" w:rsidRDefault="00A25C95" w:rsidP="00060480">
            <w:pPr>
              <w:numPr>
                <w:ilvl w:val="0"/>
                <w:numId w:val="1"/>
              </w:numPr>
              <w:ind w:left="567" w:firstLine="0"/>
            </w:pPr>
            <w:r>
              <w:t>+</w:t>
            </w:r>
          </w:p>
        </w:tc>
        <w:tc>
          <w:tcPr>
            <w:tcW w:w="7943" w:type="dxa"/>
          </w:tcPr>
          <w:p w14:paraId="66B7FCED" w14:textId="2D66FBF1" w:rsidR="00A25C95" w:rsidRDefault="00A25C95" w:rsidP="00060480">
            <w:r>
              <w:t>-</w:t>
            </w:r>
          </w:p>
        </w:tc>
      </w:tr>
      <w:tr w:rsidR="00A25C95" w14:paraId="5E03647D" w14:textId="77777777" w:rsidTr="001F4071">
        <w:tc>
          <w:tcPr>
            <w:tcW w:w="1555" w:type="dxa"/>
          </w:tcPr>
          <w:p w14:paraId="3D67E4B2" w14:textId="76B49C4D" w:rsidR="00A25C95" w:rsidRDefault="00A25C95" w:rsidP="00060480">
            <w:pPr>
              <w:numPr>
                <w:ilvl w:val="0"/>
                <w:numId w:val="1"/>
              </w:numPr>
              <w:ind w:left="567" w:firstLine="0"/>
            </w:pPr>
            <w:r>
              <w:t>+</w:t>
            </w:r>
          </w:p>
        </w:tc>
        <w:tc>
          <w:tcPr>
            <w:tcW w:w="7943" w:type="dxa"/>
          </w:tcPr>
          <w:p w14:paraId="55BD661E" w14:textId="62DC141B" w:rsidR="00A25C95" w:rsidRDefault="00A25C95" w:rsidP="00060480">
            <w:r>
              <w:t>-</w:t>
            </w:r>
          </w:p>
        </w:tc>
      </w:tr>
      <w:tr w:rsidR="00A00764" w14:paraId="6A24115F" w14:textId="77777777" w:rsidTr="001F4071">
        <w:tc>
          <w:tcPr>
            <w:tcW w:w="1555" w:type="dxa"/>
          </w:tcPr>
          <w:p w14:paraId="7B5602D3" w14:textId="77777777" w:rsidR="00A00764" w:rsidRDefault="00A00764" w:rsidP="00060480">
            <w:pPr>
              <w:numPr>
                <w:ilvl w:val="0"/>
                <w:numId w:val="1"/>
              </w:numPr>
              <w:ind w:left="567" w:firstLine="0"/>
            </w:pPr>
          </w:p>
        </w:tc>
        <w:tc>
          <w:tcPr>
            <w:tcW w:w="7943" w:type="dxa"/>
          </w:tcPr>
          <w:p w14:paraId="2DB74022" w14:textId="2FFF64A0" w:rsidR="00A00764" w:rsidRDefault="00FA3973" w:rsidP="00060480">
            <w:r>
              <w:t xml:space="preserve">BK </w:t>
            </w:r>
            <w:r w:rsidR="006E78F3">
              <w:t>1</w:t>
            </w:r>
            <w:r>
              <w:t>;</w:t>
            </w:r>
            <w:r w:rsidR="006E78F3">
              <w:t xml:space="preserve"> </w:t>
            </w:r>
            <w:r>
              <w:t xml:space="preserve">BK </w:t>
            </w:r>
            <w:r w:rsidR="006E78F3">
              <w:t>2</w:t>
            </w:r>
            <w:r>
              <w:t>;</w:t>
            </w:r>
            <w:r w:rsidR="006E78F3">
              <w:t xml:space="preserve"> </w:t>
            </w:r>
            <w:r>
              <w:t xml:space="preserve">BK </w:t>
            </w:r>
            <w:r w:rsidR="006E78F3">
              <w:t>3</w:t>
            </w:r>
            <w:r>
              <w:t>;</w:t>
            </w:r>
            <w:r w:rsidR="006B0C3E">
              <w:t xml:space="preserve"> </w:t>
            </w:r>
            <w:r>
              <w:t xml:space="preserve">BK </w:t>
            </w:r>
            <w:r w:rsidR="006B0C3E">
              <w:t>4</w:t>
            </w:r>
            <w:r>
              <w:t>; BK</w:t>
            </w:r>
            <w:r w:rsidR="006B0C3E">
              <w:t xml:space="preserve"> k</w:t>
            </w:r>
          </w:p>
        </w:tc>
      </w:tr>
      <w:tr w:rsidR="00A00764" w:rsidRPr="00064CA4" w14:paraId="35EA45BF" w14:textId="77777777" w:rsidTr="001F4071">
        <w:tc>
          <w:tcPr>
            <w:tcW w:w="1555" w:type="dxa"/>
          </w:tcPr>
          <w:p w14:paraId="04BB4C1F" w14:textId="77777777" w:rsidR="00A00764" w:rsidRDefault="00A00764" w:rsidP="00060480">
            <w:pPr>
              <w:numPr>
                <w:ilvl w:val="0"/>
                <w:numId w:val="1"/>
              </w:numPr>
              <w:ind w:left="567" w:firstLine="0"/>
            </w:pPr>
          </w:p>
        </w:tc>
        <w:tc>
          <w:tcPr>
            <w:tcW w:w="7943" w:type="dxa"/>
          </w:tcPr>
          <w:p w14:paraId="2063F63D" w14:textId="46ED8406" w:rsidR="00A00764" w:rsidRPr="00B65895" w:rsidRDefault="00FA3973" w:rsidP="00060480">
            <w:pPr>
              <w:rPr>
                <w:lang w:val="en-US"/>
              </w:rPr>
            </w:pPr>
            <w:r>
              <w:rPr>
                <w:lang w:val="en-US"/>
              </w:rPr>
              <w:t xml:space="preserve">BK </w:t>
            </w:r>
            <w:r w:rsidR="00F522A9">
              <w:rPr>
                <w:lang w:val="en-US"/>
              </w:rPr>
              <w:t>4</w:t>
            </w:r>
            <w:r>
              <w:rPr>
                <w:lang w:val="en-US"/>
              </w:rPr>
              <w:t>; BK</w:t>
            </w:r>
            <w:r w:rsidR="00F522A9">
              <w:rPr>
                <w:lang w:val="en-US"/>
              </w:rPr>
              <w:t xml:space="preserve"> k</w:t>
            </w:r>
          </w:p>
        </w:tc>
      </w:tr>
      <w:tr w:rsidR="00A00764" w14:paraId="7C17FB60" w14:textId="77777777" w:rsidTr="001F4071">
        <w:tc>
          <w:tcPr>
            <w:tcW w:w="1555" w:type="dxa"/>
          </w:tcPr>
          <w:p w14:paraId="77828414" w14:textId="77777777" w:rsidR="00A00764" w:rsidRPr="00B65895" w:rsidRDefault="00A00764" w:rsidP="00060480">
            <w:pPr>
              <w:numPr>
                <w:ilvl w:val="0"/>
                <w:numId w:val="1"/>
              </w:numPr>
              <w:ind w:left="567" w:firstLine="0"/>
              <w:rPr>
                <w:lang w:val="en-US"/>
              </w:rPr>
            </w:pPr>
          </w:p>
        </w:tc>
        <w:tc>
          <w:tcPr>
            <w:tcW w:w="7943" w:type="dxa"/>
          </w:tcPr>
          <w:p w14:paraId="6511EF58" w14:textId="20EEB405" w:rsidR="00A00764" w:rsidRDefault="00FA3973" w:rsidP="00060480">
            <w:r>
              <w:t xml:space="preserve">BK </w:t>
            </w:r>
            <w:r w:rsidR="00F522A9">
              <w:t>4</w:t>
            </w:r>
          </w:p>
        </w:tc>
      </w:tr>
      <w:tr w:rsidR="00A00764" w14:paraId="5B63165F" w14:textId="77777777" w:rsidTr="001F4071">
        <w:tc>
          <w:tcPr>
            <w:tcW w:w="1555" w:type="dxa"/>
          </w:tcPr>
          <w:p w14:paraId="3F138E1B" w14:textId="77777777" w:rsidR="00A00764" w:rsidRDefault="00A00764" w:rsidP="00060480">
            <w:pPr>
              <w:numPr>
                <w:ilvl w:val="0"/>
                <w:numId w:val="1"/>
              </w:numPr>
              <w:ind w:left="567" w:firstLine="0"/>
            </w:pPr>
          </w:p>
        </w:tc>
        <w:tc>
          <w:tcPr>
            <w:tcW w:w="7943" w:type="dxa"/>
          </w:tcPr>
          <w:p w14:paraId="6C3F81CA" w14:textId="5E4AA9D1" w:rsidR="00A00764" w:rsidRDefault="00FB5706" w:rsidP="00060480">
            <w:r>
              <w:t>B</w:t>
            </w:r>
            <w:r w:rsidR="00E546AE">
              <w:t>K</w:t>
            </w:r>
            <w:r>
              <w:t xml:space="preserve"> 13</w:t>
            </w:r>
          </w:p>
        </w:tc>
      </w:tr>
      <w:tr w:rsidR="00A00764" w14:paraId="022D077C" w14:textId="77777777" w:rsidTr="001F4071">
        <w:tc>
          <w:tcPr>
            <w:tcW w:w="1555" w:type="dxa"/>
          </w:tcPr>
          <w:p w14:paraId="035E1B40" w14:textId="77777777" w:rsidR="00A00764" w:rsidRDefault="00A00764" w:rsidP="00060480">
            <w:pPr>
              <w:numPr>
                <w:ilvl w:val="0"/>
                <w:numId w:val="1"/>
              </w:numPr>
              <w:ind w:left="567" w:firstLine="0"/>
            </w:pPr>
          </w:p>
        </w:tc>
        <w:tc>
          <w:tcPr>
            <w:tcW w:w="7943" w:type="dxa"/>
          </w:tcPr>
          <w:p w14:paraId="4C480678" w14:textId="54E295CC" w:rsidR="00A00764" w:rsidRDefault="00FA3973" w:rsidP="00060480">
            <w:r>
              <w:t xml:space="preserve">BK </w:t>
            </w:r>
            <w:r w:rsidR="00004F93">
              <w:t>5</w:t>
            </w:r>
            <w:r>
              <w:t>; BK</w:t>
            </w:r>
            <w:r w:rsidR="00004F93">
              <w:t xml:space="preserve"> d</w:t>
            </w:r>
          </w:p>
        </w:tc>
      </w:tr>
      <w:tr w:rsidR="00A00764" w14:paraId="465306B8" w14:textId="77777777" w:rsidTr="001F4071">
        <w:tc>
          <w:tcPr>
            <w:tcW w:w="1555" w:type="dxa"/>
          </w:tcPr>
          <w:p w14:paraId="1484C404" w14:textId="77777777" w:rsidR="00A00764" w:rsidRDefault="00A00764" w:rsidP="00060480">
            <w:pPr>
              <w:numPr>
                <w:ilvl w:val="0"/>
                <w:numId w:val="1"/>
              </w:numPr>
              <w:ind w:left="567" w:firstLine="0"/>
            </w:pPr>
          </w:p>
        </w:tc>
        <w:tc>
          <w:tcPr>
            <w:tcW w:w="7943" w:type="dxa"/>
          </w:tcPr>
          <w:p w14:paraId="44608820" w14:textId="4154773F" w:rsidR="00A00764" w:rsidRDefault="00004F93" w:rsidP="00060480">
            <w:r>
              <w:t>BK h</w:t>
            </w:r>
          </w:p>
        </w:tc>
      </w:tr>
      <w:tr w:rsidR="00A00764" w14:paraId="1C9244C1" w14:textId="77777777" w:rsidTr="001F4071">
        <w:tc>
          <w:tcPr>
            <w:tcW w:w="1555" w:type="dxa"/>
          </w:tcPr>
          <w:p w14:paraId="7A35AB8A" w14:textId="77777777" w:rsidR="00A00764" w:rsidRDefault="00A00764" w:rsidP="00060480">
            <w:pPr>
              <w:numPr>
                <w:ilvl w:val="0"/>
                <w:numId w:val="1"/>
              </w:numPr>
              <w:ind w:left="567" w:firstLine="0"/>
            </w:pPr>
          </w:p>
        </w:tc>
        <w:tc>
          <w:tcPr>
            <w:tcW w:w="7943" w:type="dxa"/>
          </w:tcPr>
          <w:p w14:paraId="7802C025" w14:textId="08C3553F" w:rsidR="00A00764" w:rsidRDefault="00FA3973" w:rsidP="00060480">
            <w:r>
              <w:t xml:space="preserve">BK </w:t>
            </w:r>
            <w:r w:rsidR="00A04512">
              <w:t xml:space="preserve">6, </w:t>
            </w:r>
            <w:r>
              <w:t xml:space="preserve">BK </w:t>
            </w:r>
            <w:r w:rsidR="00A04512">
              <w:t>9</w:t>
            </w:r>
          </w:p>
        </w:tc>
      </w:tr>
      <w:tr w:rsidR="00A00764" w14:paraId="03FA3510" w14:textId="77777777" w:rsidTr="001F4071">
        <w:tc>
          <w:tcPr>
            <w:tcW w:w="1555" w:type="dxa"/>
          </w:tcPr>
          <w:p w14:paraId="32645696" w14:textId="77777777" w:rsidR="00A00764" w:rsidRDefault="00A00764" w:rsidP="00060480">
            <w:pPr>
              <w:numPr>
                <w:ilvl w:val="0"/>
                <w:numId w:val="1"/>
              </w:numPr>
              <w:ind w:left="567" w:firstLine="0"/>
            </w:pPr>
          </w:p>
        </w:tc>
        <w:tc>
          <w:tcPr>
            <w:tcW w:w="7943" w:type="dxa"/>
          </w:tcPr>
          <w:p w14:paraId="4E5A945B" w14:textId="48AA15D9" w:rsidR="00A00764" w:rsidRDefault="00FA3973" w:rsidP="00060480">
            <w:r>
              <w:t xml:space="preserve">BK </w:t>
            </w:r>
            <w:r w:rsidR="00A04512">
              <w:t>6</w:t>
            </w:r>
          </w:p>
        </w:tc>
      </w:tr>
      <w:tr w:rsidR="00A00764" w14:paraId="293CB00F" w14:textId="77777777" w:rsidTr="001F4071">
        <w:tc>
          <w:tcPr>
            <w:tcW w:w="1555" w:type="dxa"/>
          </w:tcPr>
          <w:p w14:paraId="30D25DA9" w14:textId="77777777" w:rsidR="00A00764" w:rsidRDefault="00A00764" w:rsidP="00060480">
            <w:pPr>
              <w:numPr>
                <w:ilvl w:val="0"/>
                <w:numId w:val="1"/>
              </w:numPr>
              <w:ind w:left="567" w:firstLine="0"/>
            </w:pPr>
          </w:p>
        </w:tc>
        <w:tc>
          <w:tcPr>
            <w:tcW w:w="7943" w:type="dxa"/>
          </w:tcPr>
          <w:p w14:paraId="115FF4BD" w14:textId="7F2E6BD6" w:rsidR="00A00764" w:rsidRDefault="00FA3973" w:rsidP="00060480">
            <w:r>
              <w:t xml:space="preserve">BK </w:t>
            </w:r>
            <w:r w:rsidR="00DC7F34">
              <w:t>7</w:t>
            </w:r>
            <w:r>
              <w:t>; BK</w:t>
            </w:r>
            <w:r w:rsidR="00DC7F34">
              <w:t xml:space="preserve"> a</w:t>
            </w:r>
          </w:p>
        </w:tc>
      </w:tr>
      <w:tr w:rsidR="00A00764" w:rsidRPr="00FF7DAD" w14:paraId="6CADA64D" w14:textId="77777777" w:rsidTr="001F4071">
        <w:tc>
          <w:tcPr>
            <w:tcW w:w="1555" w:type="dxa"/>
          </w:tcPr>
          <w:p w14:paraId="183AE82C" w14:textId="77777777" w:rsidR="00A00764" w:rsidRDefault="00A00764" w:rsidP="00060480">
            <w:pPr>
              <w:numPr>
                <w:ilvl w:val="0"/>
                <w:numId w:val="1"/>
              </w:numPr>
              <w:ind w:left="567" w:firstLine="0"/>
            </w:pPr>
          </w:p>
        </w:tc>
        <w:tc>
          <w:tcPr>
            <w:tcW w:w="7943" w:type="dxa"/>
          </w:tcPr>
          <w:p w14:paraId="26E9A6B8" w14:textId="25ABF74F" w:rsidR="00A00764" w:rsidRPr="005453E5" w:rsidRDefault="00FA3973" w:rsidP="00060480">
            <w:pPr>
              <w:rPr>
                <w:lang w:val="en-AU"/>
              </w:rPr>
            </w:pPr>
            <w:r>
              <w:rPr>
                <w:lang w:val="en-AU"/>
              </w:rPr>
              <w:t xml:space="preserve">BK </w:t>
            </w:r>
            <w:r w:rsidR="005D7FDE" w:rsidRPr="005453E5">
              <w:rPr>
                <w:lang w:val="en-AU"/>
              </w:rPr>
              <w:t>7</w:t>
            </w:r>
            <w:r>
              <w:rPr>
                <w:lang w:val="en-AU"/>
              </w:rPr>
              <w:t>;</w:t>
            </w:r>
            <w:r w:rsidR="005D7FDE" w:rsidRPr="005453E5">
              <w:rPr>
                <w:lang w:val="en-AU"/>
              </w:rPr>
              <w:t xml:space="preserve"> </w:t>
            </w:r>
            <w:r>
              <w:rPr>
                <w:lang w:val="en-AU"/>
              </w:rPr>
              <w:t xml:space="preserve">BK </w:t>
            </w:r>
            <w:r w:rsidR="005D7FDE" w:rsidRPr="005453E5">
              <w:rPr>
                <w:lang w:val="en-AU"/>
              </w:rPr>
              <w:t>9</w:t>
            </w:r>
            <w:r>
              <w:rPr>
                <w:lang w:val="en-AU"/>
              </w:rPr>
              <w:t>; BK</w:t>
            </w:r>
            <w:r w:rsidR="005D7FDE" w:rsidRPr="005453E5">
              <w:rPr>
                <w:lang w:val="en-AU"/>
              </w:rPr>
              <w:t xml:space="preserve"> 11</w:t>
            </w:r>
            <w:r>
              <w:rPr>
                <w:lang w:val="en-AU"/>
              </w:rPr>
              <w:t>; BK</w:t>
            </w:r>
            <w:r w:rsidR="005D7FDE" w:rsidRPr="005453E5">
              <w:rPr>
                <w:lang w:val="en-AU"/>
              </w:rPr>
              <w:t xml:space="preserve"> i</w:t>
            </w:r>
            <w:r>
              <w:rPr>
                <w:lang w:val="en-AU"/>
              </w:rPr>
              <w:t>; BK</w:t>
            </w:r>
            <w:r w:rsidR="005D7FDE" w:rsidRPr="005453E5">
              <w:rPr>
                <w:lang w:val="en-AU"/>
              </w:rPr>
              <w:t xml:space="preserve"> j</w:t>
            </w:r>
          </w:p>
        </w:tc>
      </w:tr>
      <w:tr w:rsidR="00A00764" w14:paraId="409261DE" w14:textId="77777777" w:rsidTr="001F4071">
        <w:tc>
          <w:tcPr>
            <w:tcW w:w="1555" w:type="dxa"/>
          </w:tcPr>
          <w:p w14:paraId="5CD1C06C" w14:textId="77777777" w:rsidR="00A00764" w:rsidRPr="005453E5" w:rsidRDefault="00A00764" w:rsidP="00060480">
            <w:pPr>
              <w:numPr>
                <w:ilvl w:val="0"/>
                <w:numId w:val="1"/>
              </w:numPr>
              <w:ind w:left="567" w:firstLine="0"/>
              <w:rPr>
                <w:lang w:val="en-AU"/>
              </w:rPr>
            </w:pPr>
          </w:p>
        </w:tc>
        <w:tc>
          <w:tcPr>
            <w:tcW w:w="7943" w:type="dxa"/>
          </w:tcPr>
          <w:p w14:paraId="75CFD103" w14:textId="6B1B9288" w:rsidR="00A00764" w:rsidRDefault="00FA3973" w:rsidP="00060480">
            <w:r>
              <w:t xml:space="preserve">BK </w:t>
            </w:r>
            <w:r w:rsidR="005D7FDE">
              <w:t>7</w:t>
            </w:r>
            <w:r>
              <w:t>; BK</w:t>
            </w:r>
            <w:r w:rsidR="00C15356">
              <w:t xml:space="preserve"> f</w:t>
            </w:r>
          </w:p>
        </w:tc>
      </w:tr>
      <w:tr w:rsidR="001D6FFF" w14:paraId="109B5A91" w14:textId="77777777" w:rsidTr="001F4071">
        <w:tc>
          <w:tcPr>
            <w:tcW w:w="1555" w:type="dxa"/>
          </w:tcPr>
          <w:p w14:paraId="1F9F1C88" w14:textId="77777777" w:rsidR="001D6FFF" w:rsidRDefault="001D6FFF" w:rsidP="00060480">
            <w:pPr>
              <w:numPr>
                <w:ilvl w:val="0"/>
                <w:numId w:val="1"/>
              </w:numPr>
              <w:ind w:left="567" w:firstLine="0"/>
            </w:pPr>
          </w:p>
        </w:tc>
        <w:tc>
          <w:tcPr>
            <w:tcW w:w="7943" w:type="dxa"/>
          </w:tcPr>
          <w:p w14:paraId="36164D2C" w14:textId="78D2F8F2" w:rsidR="001D6FFF" w:rsidRDefault="00511DFD" w:rsidP="00060480">
            <w:r>
              <w:t>BK g</w:t>
            </w:r>
          </w:p>
        </w:tc>
      </w:tr>
      <w:tr w:rsidR="001D6FFF" w14:paraId="2F6EF785" w14:textId="77777777" w:rsidTr="001F4071">
        <w:tc>
          <w:tcPr>
            <w:tcW w:w="1555" w:type="dxa"/>
          </w:tcPr>
          <w:p w14:paraId="38E42DB9" w14:textId="77777777" w:rsidR="001D6FFF" w:rsidRDefault="001D6FFF" w:rsidP="00060480">
            <w:pPr>
              <w:numPr>
                <w:ilvl w:val="0"/>
                <w:numId w:val="1"/>
              </w:numPr>
              <w:ind w:left="567" w:firstLine="0"/>
            </w:pPr>
          </w:p>
        </w:tc>
        <w:tc>
          <w:tcPr>
            <w:tcW w:w="7943" w:type="dxa"/>
          </w:tcPr>
          <w:p w14:paraId="24BADAF7" w14:textId="0FB93CFF" w:rsidR="001D6FFF" w:rsidRDefault="00511DFD" w:rsidP="00060480">
            <w:r>
              <w:t>BK g</w:t>
            </w:r>
          </w:p>
        </w:tc>
      </w:tr>
      <w:tr w:rsidR="001D6FFF" w14:paraId="359EB234" w14:textId="77777777" w:rsidTr="001F4071">
        <w:tc>
          <w:tcPr>
            <w:tcW w:w="1555" w:type="dxa"/>
          </w:tcPr>
          <w:p w14:paraId="1228085E" w14:textId="77777777" w:rsidR="001D6FFF" w:rsidRDefault="001D6FFF" w:rsidP="00060480">
            <w:pPr>
              <w:numPr>
                <w:ilvl w:val="0"/>
                <w:numId w:val="1"/>
              </w:numPr>
              <w:ind w:left="567" w:firstLine="0"/>
            </w:pPr>
          </w:p>
        </w:tc>
        <w:tc>
          <w:tcPr>
            <w:tcW w:w="7943" w:type="dxa"/>
          </w:tcPr>
          <w:p w14:paraId="24D5B573" w14:textId="1859969D" w:rsidR="001D6FFF" w:rsidRDefault="00511DFD" w:rsidP="00060480">
            <w:r>
              <w:t>BK m</w:t>
            </w:r>
          </w:p>
        </w:tc>
      </w:tr>
      <w:tr w:rsidR="001D6FFF" w14:paraId="3245A8C0" w14:textId="77777777" w:rsidTr="001F4071">
        <w:tc>
          <w:tcPr>
            <w:tcW w:w="1555" w:type="dxa"/>
          </w:tcPr>
          <w:p w14:paraId="034C9A25" w14:textId="77777777" w:rsidR="001D6FFF" w:rsidRDefault="001D6FFF" w:rsidP="00060480">
            <w:pPr>
              <w:numPr>
                <w:ilvl w:val="0"/>
                <w:numId w:val="1"/>
              </w:numPr>
              <w:ind w:left="567" w:firstLine="0"/>
            </w:pPr>
          </w:p>
        </w:tc>
        <w:tc>
          <w:tcPr>
            <w:tcW w:w="7943" w:type="dxa"/>
          </w:tcPr>
          <w:p w14:paraId="2CC23A5C" w14:textId="55C9E05F" w:rsidR="001D6FFF" w:rsidRDefault="00511DFD" w:rsidP="00060480">
            <w:r>
              <w:t>BK m</w:t>
            </w:r>
          </w:p>
        </w:tc>
      </w:tr>
      <w:tr w:rsidR="001D6FFF" w14:paraId="07B898F1" w14:textId="77777777" w:rsidTr="001F4071">
        <w:tc>
          <w:tcPr>
            <w:tcW w:w="1555" w:type="dxa"/>
          </w:tcPr>
          <w:p w14:paraId="6907C87A" w14:textId="77777777" w:rsidR="001D6FFF" w:rsidRDefault="001D6FFF" w:rsidP="00060480">
            <w:pPr>
              <w:numPr>
                <w:ilvl w:val="0"/>
                <w:numId w:val="1"/>
              </w:numPr>
              <w:ind w:left="567" w:firstLine="0"/>
            </w:pPr>
          </w:p>
        </w:tc>
        <w:tc>
          <w:tcPr>
            <w:tcW w:w="7943" w:type="dxa"/>
          </w:tcPr>
          <w:p w14:paraId="6AA2EF06" w14:textId="1BD169F6" w:rsidR="00511DFD" w:rsidRDefault="00511DFD" w:rsidP="00060480">
            <w:r>
              <w:t>BK g</w:t>
            </w:r>
            <w:r w:rsidR="00FA3973">
              <w:t>; BK</w:t>
            </w:r>
            <w:r>
              <w:t xml:space="preserve"> m</w:t>
            </w:r>
          </w:p>
        </w:tc>
      </w:tr>
      <w:tr w:rsidR="001D6FFF" w14:paraId="192B421E" w14:textId="77777777" w:rsidTr="001F4071">
        <w:tc>
          <w:tcPr>
            <w:tcW w:w="1555" w:type="dxa"/>
          </w:tcPr>
          <w:p w14:paraId="1D4FC2B8" w14:textId="77777777" w:rsidR="001D6FFF" w:rsidRDefault="001D6FFF" w:rsidP="00060480">
            <w:pPr>
              <w:numPr>
                <w:ilvl w:val="0"/>
                <w:numId w:val="1"/>
              </w:numPr>
              <w:ind w:left="567" w:firstLine="0"/>
            </w:pPr>
          </w:p>
        </w:tc>
        <w:tc>
          <w:tcPr>
            <w:tcW w:w="7943" w:type="dxa"/>
          </w:tcPr>
          <w:p w14:paraId="17EDCF02" w14:textId="4E875EA8" w:rsidR="001D6FFF" w:rsidRDefault="00511DFD" w:rsidP="00060480">
            <w:r>
              <w:t>BK g</w:t>
            </w:r>
            <w:r w:rsidR="00941705">
              <w:t>; BK m</w:t>
            </w:r>
          </w:p>
        </w:tc>
      </w:tr>
      <w:tr w:rsidR="001D6FFF" w14:paraId="2CCD6E66" w14:textId="77777777" w:rsidTr="001F4071">
        <w:tc>
          <w:tcPr>
            <w:tcW w:w="1555" w:type="dxa"/>
          </w:tcPr>
          <w:p w14:paraId="483433F7" w14:textId="77777777" w:rsidR="001D6FFF" w:rsidRDefault="001D6FFF" w:rsidP="00060480">
            <w:pPr>
              <w:numPr>
                <w:ilvl w:val="0"/>
                <w:numId w:val="1"/>
              </w:numPr>
              <w:ind w:left="567" w:firstLine="0"/>
            </w:pPr>
          </w:p>
        </w:tc>
        <w:tc>
          <w:tcPr>
            <w:tcW w:w="7943" w:type="dxa"/>
          </w:tcPr>
          <w:p w14:paraId="15BA72A9" w14:textId="61AA5D84" w:rsidR="001D6FFF" w:rsidRDefault="00511DFD" w:rsidP="00060480">
            <w:r>
              <w:t>BK m</w:t>
            </w:r>
          </w:p>
        </w:tc>
      </w:tr>
      <w:tr w:rsidR="001D6FFF" w14:paraId="37D4978B" w14:textId="77777777" w:rsidTr="001F4071">
        <w:tc>
          <w:tcPr>
            <w:tcW w:w="1555" w:type="dxa"/>
          </w:tcPr>
          <w:p w14:paraId="45555144" w14:textId="77777777" w:rsidR="001D6FFF" w:rsidRDefault="001D6FFF" w:rsidP="00060480">
            <w:pPr>
              <w:numPr>
                <w:ilvl w:val="0"/>
                <w:numId w:val="1"/>
              </w:numPr>
              <w:ind w:left="567" w:firstLine="0"/>
            </w:pPr>
          </w:p>
        </w:tc>
        <w:tc>
          <w:tcPr>
            <w:tcW w:w="7943" w:type="dxa"/>
          </w:tcPr>
          <w:p w14:paraId="751B6A94" w14:textId="4BDAD443" w:rsidR="001D6FFF" w:rsidRDefault="007C6236" w:rsidP="00060480">
            <w:r>
              <w:t>BK e</w:t>
            </w:r>
            <w:r w:rsidR="00FA3973">
              <w:t>; BK</w:t>
            </w:r>
            <w:r>
              <w:t xml:space="preserve"> l</w:t>
            </w:r>
          </w:p>
        </w:tc>
      </w:tr>
      <w:tr w:rsidR="001D6FFF" w14:paraId="2574A178" w14:textId="77777777" w:rsidTr="001F4071">
        <w:tc>
          <w:tcPr>
            <w:tcW w:w="1555" w:type="dxa"/>
          </w:tcPr>
          <w:p w14:paraId="7B4EB33B" w14:textId="77777777" w:rsidR="001D6FFF" w:rsidRDefault="001D6FFF" w:rsidP="00060480">
            <w:pPr>
              <w:numPr>
                <w:ilvl w:val="0"/>
                <w:numId w:val="1"/>
              </w:numPr>
              <w:ind w:left="567" w:firstLine="0"/>
            </w:pPr>
          </w:p>
        </w:tc>
        <w:tc>
          <w:tcPr>
            <w:tcW w:w="7943" w:type="dxa"/>
          </w:tcPr>
          <w:p w14:paraId="153ECE14" w14:textId="77223BDA" w:rsidR="001D6FFF" w:rsidRDefault="00FA3973" w:rsidP="00060480">
            <w:r>
              <w:t xml:space="preserve">BK </w:t>
            </w:r>
            <w:r w:rsidR="00FF6FC5">
              <w:t>8</w:t>
            </w:r>
            <w:r>
              <w:t>; BK</w:t>
            </w:r>
            <w:r w:rsidR="00FF6FC5">
              <w:t xml:space="preserve"> 11</w:t>
            </w:r>
            <w:r>
              <w:t>; BK</w:t>
            </w:r>
            <w:r w:rsidR="00FF6FC5">
              <w:t xml:space="preserve"> e</w:t>
            </w:r>
            <w:r>
              <w:t>; BK</w:t>
            </w:r>
            <w:r w:rsidR="00FF6FC5">
              <w:t xml:space="preserve"> l</w:t>
            </w:r>
          </w:p>
        </w:tc>
      </w:tr>
      <w:tr w:rsidR="001D6FFF" w14:paraId="21A0541B" w14:textId="77777777" w:rsidTr="001F4071">
        <w:tc>
          <w:tcPr>
            <w:tcW w:w="1555" w:type="dxa"/>
          </w:tcPr>
          <w:p w14:paraId="7941BA39" w14:textId="77777777" w:rsidR="001D6FFF" w:rsidRDefault="001D6FFF" w:rsidP="00060480">
            <w:pPr>
              <w:numPr>
                <w:ilvl w:val="0"/>
                <w:numId w:val="1"/>
              </w:numPr>
              <w:ind w:left="567" w:firstLine="0"/>
            </w:pPr>
          </w:p>
        </w:tc>
        <w:tc>
          <w:tcPr>
            <w:tcW w:w="7943" w:type="dxa"/>
          </w:tcPr>
          <w:p w14:paraId="69920395" w14:textId="775F0A0F" w:rsidR="001D6FFF" w:rsidRDefault="00093B43" w:rsidP="00060480">
            <w:r>
              <w:t>BK 11</w:t>
            </w:r>
            <w:r w:rsidR="00FA3973">
              <w:t>; BK</w:t>
            </w:r>
            <w:r>
              <w:t xml:space="preserve"> e</w:t>
            </w:r>
          </w:p>
        </w:tc>
      </w:tr>
      <w:tr w:rsidR="00D611EF" w14:paraId="1ACB6244" w14:textId="77777777" w:rsidTr="001F4071">
        <w:tc>
          <w:tcPr>
            <w:tcW w:w="1555" w:type="dxa"/>
          </w:tcPr>
          <w:p w14:paraId="1144D32C" w14:textId="77777777" w:rsidR="00D611EF" w:rsidRDefault="00D611EF" w:rsidP="00060480">
            <w:pPr>
              <w:numPr>
                <w:ilvl w:val="0"/>
                <w:numId w:val="1"/>
              </w:numPr>
              <w:ind w:left="567" w:firstLine="0"/>
            </w:pPr>
          </w:p>
        </w:tc>
        <w:tc>
          <w:tcPr>
            <w:tcW w:w="7943" w:type="dxa"/>
          </w:tcPr>
          <w:p w14:paraId="1865F742" w14:textId="7FFCEDBB" w:rsidR="00D611EF" w:rsidRDefault="00093B43" w:rsidP="00060480">
            <w:r>
              <w:t>BK 12</w:t>
            </w:r>
          </w:p>
        </w:tc>
      </w:tr>
      <w:tr w:rsidR="00D611EF" w14:paraId="27459FA8" w14:textId="77777777" w:rsidTr="001F4071">
        <w:tc>
          <w:tcPr>
            <w:tcW w:w="1555" w:type="dxa"/>
          </w:tcPr>
          <w:p w14:paraId="521292A6" w14:textId="77777777" w:rsidR="00D611EF" w:rsidRDefault="00D611EF" w:rsidP="00060480">
            <w:pPr>
              <w:numPr>
                <w:ilvl w:val="0"/>
                <w:numId w:val="1"/>
              </w:numPr>
              <w:ind w:left="567" w:firstLine="0"/>
            </w:pPr>
          </w:p>
        </w:tc>
        <w:tc>
          <w:tcPr>
            <w:tcW w:w="7943" w:type="dxa"/>
          </w:tcPr>
          <w:p w14:paraId="2D90CE43" w14:textId="0E2448BF" w:rsidR="00D611EF" w:rsidRDefault="00B043EC" w:rsidP="00060480">
            <w:r>
              <w:t>BK 10</w:t>
            </w:r>
            <w:r w:rsidR="00FA3973">
              <w:t>; BK</w:t>
            </w:r>
            <w:r>
              <w:t xml:space="preserve"> c</w:t>
            </w:r>
            <w:r w:rsidR="00FA3973">
              <w:t>; BK</w:t>
            </w:r>
            <w:r>
              <w:t xml:space="preserve"> l</w:t>
            </w:r>
          </w:p>
        </w:tc>
      </w:tr>
      <w:tr w:rsidR="003305CA" w14:paraId="5D7A2AF2" w14:textId="77777777" w:rsidTr="001F4071">
        <w:tc>
          <w:tcPr>
            <w:tcW w:w="1555" w:type="dxa"/>
          </w:tcPr>
          <w:p w14:paraId="404566BC" w14:textId="77777777" w:rsidR="003305CA" w:rsidRDefault="003305CA" w:rsidP="00060480">
            <w:pPr>
              <w:numPr>
                <w:ilvl w:val="0"/>
                <w:numId w:val="1"/>
              </w:numPr>
              <w:ind w:left="567" w:firstLine="0"/>
            </w:pPr>
          </w:p>
        </w:tc>
        <w:tc>
          <w:tcPr>
            <w:tcW w:w="7943" w:type="dxa"/>
          </w:tcPr>
          <w:p w14:paraId="4183199B" w14:textId="45825F79" w:rsidR="003305CA" w:rsidRDefault="00B043EC" w:rsidP="00060480">
            <w:r>
              <w:t>BK b</w:t>
            </w:r>
          </w:p>
        </w:tc>
      </w:tr>
      <w:tr w:rsidR="003305CA" w14:paraId="1B2F3E36" w14:textId="77777777" w:rsidTr="001F4071">
        <w:tc>
          <w:tcPr>
            <w:tcW w:w="1555" w:type="dxa"/>
          </w:tcPr>
          <w:p w14:paraId="32CE6560" w14:textId="77777777" w:rsidR="003305CA" w:rsidRDefault="003305CA" w:rsidP="00060480">
            <w:pPr>
              <w:numPr>
                <w:ilvl w:val="0"/>
                <w:numId w:val="1"/>
              </w:numPr>
              <w:ind w:left="567" w:firstLine="0"/>
            </w:pPr>
          </w:p>
        </w:tc>
        <w:tc>
          <w:tcPr>
            <w:tcW w:w="7943" w:type="dxa"/>
          </w:tcPr>
          <w:p w14:paraId="3313D716" w14:textId="21076D27" w:rsidR="003305CA" w:rsidRDefault="00FA3973" w:rsidP="00060480">
            <w:r>
              <w:t xml:space="preserve">BK </w:t>
            </w:r>
            <w:r w:rsidR="00740C72">
              <w:t>9</w:t>
            </w:r>
            <w:r w:rsidR="003F4855">
              <w:t>; BK e</w:t>
            </w:r>
          </w:p>
        </w:tc>
      </w:tr>
      <w:tr w:rsidR="003305CA" w14:paraId="40DFF0D0" w14:textId="77777777" w:rsidTr="001F4071">
        <w:tc>
          <w:tcPr>
            <w:tcW w:w="1555" w:type="dxa"/>
          </w:tcPr>
          <w:p w14:paraId="7E726193" w14:textId="77777777" w:rsidR="003305CA" w:rsidRDefault="003305CA" w:rsidP="00060480">
            <w:pPr>
              <w:numPr>
                <w:ilvl w:val="0"/>
                <w:numId w:val="1"/>
              </w:numPr>
              <w:ind w:left="567" w:firstLine="0"/>
            </w:pPr>
          </w:p>
        </w:tc>
        <w:tc>
          <w:tcPr>
            <w:tcW w:w="7943" w:type="dxa"/>
          </w:tcPr>
          <w:p w14:paraId="05163AF1" w14:textId="34F339A0" w:rsidR="003305CA" w:rsidRDefault="00740C72" w:rsidP="00060480">
            <w:r>
              <w:t>BK 11</w:t>
            </w:r>
            <w:r w:rsidR="00FA3973">
              <w:t>; BK</w:t>
            </w:r>
            <w:r>
              <w:t xml:space="preserve"> e</w:t>
            </w:r>
          </w:p>
        </w:tc>
      </w:tr>
      <w:tr w:rsidR="003305CA" w14:paraId="5588C80B" w14:textId="77777777" w:rsidTr="001F4071">
        <w:tc>
          <w:tcPr>
            <w:tcW w:w="1555" w:type="dxa"/>
          </w:tcPr>
          <w:p w14:paraId="6A263D6B" w14:textId="77777777" w:rsidR="003305CA" w:rsidRDefault="003305CA" w:rsidP="00060480">
            <w:pPr>
              <w:numPr>
                <w:ilvl w:val="0"/>
                <w:numId w:val="1"/>
              </w:numPr>
              <w:ind w:left="567" w:firstLine="0"/>
            </w:pPr>
          </w:p>
        </w:tc>
        <w:tc>
          <w:tcPr>
            <w:tcW w:w="7943" w:type="dxa"/>
          </w:tcPr>
          <w:p w14:paraId="580F1440" w14:textId="0423B37C" w:rsidR="003305CA" w:rsidRDefault="00740C72" w:rsidP="00060480">
            <w:r>
              <w:t>BK 11</w:t>
            </w:r>
          </w:p>
        </w:tc>
      </w:tr>
    </w:tbl>
    <w:p w14:paraId="74953676" w14:textId="77777777" w:rsidR="00A00764" w:rsidRDefault="00A00764" w:rsidP="00A00764">
      <w:pPr>
        <w:pStyle w:val="Kop2"/>
      </w:pPr>
      <w:bookmarkStart w:id="106" w:name="_Toc54974891"/>
      <w:bookmarkStart w:id="107" w:name="_Toc187353885"/>
      <w:r>
        <w:t>Doelen die leiden naar een of meer beroepskwalificaties</w:t>
      </w:r>
      <w:bookmarkEnd w:id="106"/>
      <w:bookmarkEnd w:id="107"/>
    </w:p>
    <w:p w14:paraId="704CB063" w14:textId="3E4A3873" w:rsidR="003600BB" w:rsidRPr="009C4097" w:rsidRDefault="003600BB" w:rsidP="00494B3D">
      <w:pPr>
        <w:pStyle w:val="Lijstalinea"/>
        <w:numPr>
          <w:ilvl w:val="0"/>
          <w:numId w:val="46"/>
        </w:numPr>
        <w:spacing w:before="100" w:after="0" w:line="260" w:lineRule="auto"/>
        <w:jc w:val="both"/>
      </w:pPr>
      <w:r w:rsidRPr="009C4097">
        <w:t>De leerlingen werken in teamverband (organisatiecultuur, communicatie, procedures).</w:t>
      </w:r>
    </w:p>
    <w:p w14:paraId="4917B0F6" w14:textId="77777777" w:rsidR="003600BB" w:rsidRPr="009C4097" w:rsidRDefault="003600BB" w:rsidP="00494B3D">
      <w:pPr>
        <w:pStyle w:val="Lijstalinea"/>
        <w:numPr>
          <w:ilvl w:val="0"/>
          <w:numId w:val="46"/>
        </w:numPr>
        <w:spacing w:after="0" w:line="260" w:lineRule="exact"/>
      </w:pPr>
      <w:r w:rsidRPr="009C4097">
        <w:t>De leerlingen handelen kwaliteitsbewust.</w:t>
      </w:r>
    </w:p>
    <w:p w14:paraId="2CECB5E5" w14:textId="77777777" w:rsidR="003600BB" w:rsidRPr="009C4097" w:rsidRDefault="003600BB" w:rsidP="00494B3D">
      <w:pPr>
        <w:pStyle w:val="Lijstalinea"/>
        <w:numPr>
          <w:ilvl w:val="0"/>
          <w:numId w:val="46"/>
        </w:numPr>
        <w:spacing w:after="0" w:line="260" w:lineRule="auto"/>
        <w:jc w:val="both"/>
      </w:pPr>
      <w:r w:rsidRPr="009C4097">
        <w:t>De leerlingen handelen economisch en duurzaam.</w:t>
      </w:r>
    </w:p>
    <w:p w14:paraId="100AD495" w14:textId="77777777" w:rsidR="003600BB" w:rsidRPr="009C4097" w:rsidRDefault="003600BB" w:rsidP="00494B3D">
      <w:pPr>
        <w:pStyle w:val="Lijstalinea"/>
        <w:numPr>
          <w:ilvl w:val="0"/>
          <w:numId w:val="46"/>
        </w:numPr>
        <w:spacing w:after="0" w:line="260" w:lineRule="exact"/>
      </w:pPr>
      <w:r w:rsidRPr="009C4097">
        <w:t>De leerlingen handelen veilig, ergonomisch en hygiënisch.</w:t>
      </w:r>
    </w:p>
    <w:p w14:paraId="1B8417BF" w14:textId="77777777" w:rsidR="0048726F" w:rsidRPr="009C4097" w:rsidRDefault="0048726F" w:rsidP="00494B3D">
      <w:pPr>
        <w:pStyle w:val="Lijstalinea"/>
        <w:numPr>
          <w:ilvl w:val="0"/>
          <w:numId w:val="46"/>
        </w:numPr>
        <w:spacing w:before="100" w:after="200" w:line="260" w:lineRule="exact"/>
      </w:pPr>
      <w:r w:rsidRPr="009C4097">
        <w:t>De leerlingen gebruiken gepaste machines en gereedschappen.</w:t>
      </w:r>
    </w:p>
    <w:p w14:paraId="358FB20F" w14:textId="290B9A06" w:rsidR="0048726F" w:rsidRPr="009C4097" w:rsidRDefault="0048726F" w:rsidP="00494B3D">
      <w:pPr>
        <w:pStyle w:val="Lijstalinea"/>
        <w:numPr>
          <w:ilvl w:val="0"/>
          <w:numId w:val="46"/>
        </w:numPr>
        <w:spacing w:before="100" w:after="200" w:line="260" w:lineRule="exact"/>
      </w:pPr>
      <w:r w:rsidRPr="009C4097">
        <w:t>De leerlingen voeren voorbereidende werkzaamheden uit rekening houdend met situationele elementen</w:t>
      </w:r>
      <w:r w:rsidR="00A82BFC" w:rsidRPr="009C4097">
        <w:t xml:space="preserve"> (zoals in werking stellen en productwijzigingen)</w:t>
      </w:r>
      <w:r w:rsidRPr="009C4097">
        <w:t xml:space="preserve"> of de onderhoudshistoriek. </w:t>
      </w:r>
    </w:p>
    <w:p w14:paraId="64AEC1B6" w14:textId="77777777" w:rsidR="0048726F" w:rsidRPr="009C4097" w:rsidRDefault="0048726F" w:rsidP="00494B3D">
      <w:pPr>
        <w:pStyle w:val="Lijstalinea"/>
        <w:numPr>
          <w:ilvl w:val="0"/>
          <w:numId w:val="46"/>
        </w:numPr>
        <w:spacing w:before="100" w:after="200" w:line="260" w:lineRule="exact"/>
      </w:pPr>
      <w:r w:rsidRPr="009C4097">
        <w:t>De leerlingen rapporteren de uitgevoerde werkzaamheden volgens de procedures.</w:t>
      </w:r>
    </w:p>
    <w:p w14:paraId="1F4A6246" w14:textId="0A73C847" w:rsidR="0048726F" w:rsidRPr="009C4097" w:rsidRDefault="0048726F" w:rsidP="00494B3D">
      <w:pPr>
        <w:pStyle w:val="Lijstalinea"/>
        <w:numPr>
          <w:ilvl w:val="0"/>
          <w:numId w:val="46"/>
        </w:numPr>
        <w:spacing w:before="100" w:after="200" w:line="260" w:lineRule="exact"/>
      </w:pPr>
      <w:r w:rsidRPr="009C4097">
        <w:t xml:space="preserve">De leerlingen controleren de werking van het materiaal, de instrumentengegevens </w:t>
      </w:r>
      <w:r w:rsidR="000C3A9B" w:rsidRPr="009C4097">
        <w:t xml:space="preserve">(zoals druk, debiet en temperatuur) </w:t>
      </w:r>
      <w:r w:rsidRPr="009C4097">
        <w:t xml:space="preserve">en de kritieke slijtagepunten en smeringspunten. </w:t>
      </w:r>
    </w:p>
    <w:p w14:paraId="03A8D447" w14:textId="77777777" w:rsidR="0048726F" w:rsidRPr="009C4097" w:rsidRDefault="0048726F" w:rsidP="00494B3D">
      <w:pPr>
        <w:pStyle w:val="Lijstalinea"/>
        <w:numPr>
          <w:ilvl w:val="0"/>
          <w:numId w:val="46"/>
        </w:numPr>
        <w:spacing w:before="100" w:after="200" w:line="260" w:lineRule="exact"/>
      </w:pPr>
      <w:r w:rsidRPr="009C4097">
        <w:t>De leerlingen onderhouden mechanische en elektromechanische systemen van het vliegtuig preventief aan de hand van een takenkaart.</w:t>
      </w:r>
    </w:p>
    <w:p w14:paraId="7EE447C9" w14:textId="77777777" w:rsidR="0048726F" w:rsidRPr="009C4097" w:rsidRDefault="0048726F" w:rsidP="00494B3D">
      <w:pPr>
        <w:pStyle w:val="Lijstalinea"/>
        <w:numPr>
          <w:ilvl w:val="0"/>
          <w:numId w:val="46"/>
        </w:numPr>
        <w:spacing w:before="100" w:after="200" w:line="260" w:lineRule="exact"/>
      </w:pPr>
      <w:r w:rsidRPr="009C4097">
        <w:t>De leerlingen lokaliseren en diagnosticeren een defect of storing.</w:t>
      </w:r>
    </w:p>
    <w:p w14:paraId="16A2D95E" w14:textId="77777777" w:rsidR="0048726F" w:rsidRPr="009C4097" w:rsidRDefault="0048726F" w:rsidP="00494B3D">
      <w:pPr>
        <w:pStyle w:val="Lijstalinea"/>
        <w:numPr>
          <w:ilvl w:val="0"/>
          <w:numId w:val="46"/>
        </w:numPr>
        <w:spacing w:before="100" w:after="200" w:line="260" w:lineRule="exact"/>
      </w:pPr>
      <w:r w:rsidRPr="009C4097">
        <w:t>De leerlingen vervangen, herstellen en testen defecte mechanische, pneumatische, hydraulische en beperkte elektrische onderdelen van een vliegtuig en stellen ze af op basis van goedgekeurde procedures.</w:t>
      </w:r>
    </w:p>
    <w:p w14:paraId="00799BA2" w14:textId="77777777" w:rsidR="0048726F" w:rsidRPr="009C4097" w:rsidRDefault="0048726F" w:rsidP="00494B3D">
      <w:pPr>
        <w:pStyle w:val="Lijstalinea"/>
        <w:numPr>
          <w:ilvl w:val="0"/>
          <w:numId w:val="46"/>
        </w:numPr>
        <w:spacing w:before="100" w:after="200" w:line="260" w:lineRule="exact"/>
      </w:pPr>
      <w:r w:rsidRPr="009C4097">
        <w:t>De leerlingen voeren voorgeschreven tests uit op de uitgevoerde onderhoudswerkzaamheden vóór vrijgave (luchtwaardigheid) van de onderhouden elementen van het vliegtuig volgens goedgekeurde procedures.</w:t>
      </w:r>
    </w:p>
    <w:p w14:paraId="64BD8A47" w14:textId="545436F8" w:rsidR="006F0BF6" w:rsidRPr="009C4097" w:rsidRDefault="0048726F" w:rsidP="00494B3D">
      <w:pPr>
        <w:pStyle w:val="Lijstalinea"/>
        <w:numPr>
          <w:ilvl w:val="0"/>
          <w:numId w:val="46"/>
        </w:numPr>
        <w:spacing w:before="100" w:after="200" w:line="260" w:lineRule="exact"/>
      </w:pPr>
      <w:r w:rsidRPr="009C4097">
        <w:t>De leerlingen interpreteren schema’s.</w:t>
      </w:r>
    </w:p>
    <w:p w14:paraId="7EA4C3C0" w14:textId="77777777" w:rsidR="004E47E2" w:rsidRPr="00807746" w:rsidRDefault="004E47E2" w:rsidP="004E47E2">
      <w:pPr>
        <w:spacing w:before="240" w:after="0"/>
      </w:pPr>
      <w:r w:rsidRPr="009C4097">
        <w:t>Aanvullende onderliggende kennis</w:t>
      </w:r>
    </w:p>
    <w:p w14:paraId="3A4C8CB4" w14:textId="77777777" w:rsidR="004E47E2" w:rsidRPr="00807746" w:rsidRDefault="004E47E2" w:rsidP="00011EBD">
      <w:r w:rsidRPr="00807746">
        <w:rPr>
          <w:rStyle w:val="normaltextrun"/>
          <w:rFonts w:cstheme="minorHAnsi"/>
        </w:rPr>
        <w:t>De opgenomen kennis staat steeds in functie van de specifieke vorming van deze studierichting.</w:t>
      </w:r>
      <w:r w:rsidRPr="00807746">
        <w:rPr>
          <w:rStyle w:val="eop"/>
          <w:rFonts w:cstheme="minorHAnsi"/>
        </w:rPr>
        <w:t> </w:t>
      </w:r>
    </w:p>
    <w:p w14:paraId="0EF602D7" w14:textId="77777777" w:rsidR="002374F8" w:rsidRPr="00807746" w:rsidRDefault="002374F8" w:rsidP="002374F8">
      <w:pPr>
        <w:pStyle w:val="Aanvullendekennis"/>
      </w:pPr>
      <w:r w:rsidRPr="00807746">
        <w:t>Algemene opvolgsystemen </w:t>
      </w:r>
    </w:p>
    <w:p w14:paraId="0ED79C71" w14:textId="77777777" w:rsidR="002374F8" w:rsidRPr="00807746" w:rsidRDefault="002374F8" w:rsidP="002374F8">
      <w:pPr>
        <w:pStyle w:val="Aanvullendekennis"/>
      </w:pPr>
      <w:r w:rsidRPr="00807746">
        <w:t>Borgings-, verbindings-, montage- en demontagetechnieken </w:t>
      </w:r>
    </w:p>
    <w:p w14:paraId="00996695" w14:textId="77777777" w:rsidR="002374F8" w:rsidRPr="00807746" w:rsidRDefault="002374F8" w:rsidP="002374F8">
      <w:pPr>
        <w:pStyle w:val="Aanvullendekennis"/>
      </w:pPr>
      <w:r w:rsidRPr="00807746">
        <w:t xml:space="preserve">Diagnosetechnieken </w:t>
      </w:r>
    </w:p>
    <w:p w14:paraId="18011934" w14:textId="77777777" w:rsidR="002374F8" w:rsidRPr="00807746" w:rsidRDefault="002374F8" w:rsidP="002374F8">
      <w:pPr>
        <w:pStyle w:val="Aanvullendekennis"/>
      </w:pPr>
      <w:r w:rsidRPr="00807746">
        <w:t>Gereedschappen en machines</w:t>
      </w:r>
    </w:p>
    <w:p w14:paraId="7D30A6C5" w14:textId="09EFF293" w:rsidR="002374F8" w:rsidRPr="00807746" w:rsidRDefault="002374F8" w:rsidP="002374F8">
      <w:pPr>
        <w:pStyle w:val="Aanvullendekennis"/>
      </w:pPr>
      <w:r w:rsidRPr="00807746">
        <w:t>Inspectie- en hersteltechnieken</w:t>
      </w:r>
      <w:r w:rsidR="00F55BFC">
        <w:t xml:space="preserve">: </w:t>
      </w:r>
      <w:r w:rsidRPr="00807746">
        <w:t>mechanisch, elektrisch, pneumatisch, hydraulisch</w:t>
      </w:r>
    </w:p>
    <w:p w14:paraId="4E7AD8D3" w14:textId="77777777" w:rsidR="002374F8" w:rsidRPr="00807746" w:rsidRDefault="002374F8" w:rsidP="002374F8">
      <w:pPr>
        <w:pStyle w:val="Aanvullendekennis"/>
      </w:pPr>
      <w:r w:rsidRPr="00807746">
        <w:t>Luchtvaartterminologie in het Engels </w:t>
      </w:r>
    </w:p>
    <w:p w14:paraId="59DD059F" w14:textId="77777777" w:rsidR="002374F8" w:rsidRPr="00807746" w:rsidRDefault="002374F8" w:rsidP="002374F8">
      <w:pPr>
        <w:pStyle w:val="Aanvullendekennis"/>
      </w:pPr>
      <w:r w:rsidRPr="00807746">
        <w:t>Machine- en installatiecomponenten: elektrisch, mechanisch, (elektro-)pneumatisch, (elektro-) hydraulisch </w:t>
      </w:r>
    </w:p>
    <w:p w14:paraId="0F2D7EFB" w14:textId="77777777" w:rsidR="002374F8" w:rsidRPr="00807746" w:rsidRDefault="002374F8" w:rsidP="002374F8">
      <w:pPr>
        <w:pStyle w:val="Aanvullendekennis"/>
      </w:pPr>
      <w:r w:rsidRPr="00807746">
        <w:lastRenderedPageBreak/>
        <w:t>Meettechniek en meetgereedschappen in het kader van onderhoudswerkzaamheden </w:t>
      </w:r>
    </w:p>
    <w:p w14:paraId="5F6D0AF8" w14:textId="77777777" w:rsidR="002374F8" w:rsidRPr="00807746" w:rsidRDefault="002374F8" w:rsidP="002374F8">
      <w:pPr>
        <w:pStyle w:val="Aanvullendekennis"/>
      </w:pPr>
      <w:r w:rsidRPr="00807746">
        <w:t>Onderhoudsprocedures en -instructies</w:t>
      </w:r>
    </w:p>
    <w:p w14:paraId="754AB73D" w14:textId="77777777" w:rsidR="002374F8" w:rsidRPr="00807746" w:rsidRDefault="002374F8" w:rsidP="002374F8">
      <w:pPr>
        <w:pStyle w:val="Aanvullendekennis"/>
      </w:pPr>
      <w:r w:rsidRPr="00807746">
        <w:t>Regelgeving: EASA Part 66, 145, 147, M</w:t>
      </w:r>
    </w:p>
    <w:p w14:paraId="4E64959F" w14:textId="77777777" w:rsidR="002374F8" w:rsidRPr="00807746" w:rsidRDefault="002374F8" w:rsidP="002374F8">
      <w:pPr>
        <w:pStyle w:val="Aanvullendekennis"/>
      </w:pPr>
      <w:r w:rsidRPr="00807746">
        <w:t>Veiligheids-, milieu- en kwaliteitsnormen </w:t>
      </w:r>
    </w:p>
    <w:p w14:paraId="03CCD559" w14:textId="77777777" w:rsidR="002374F8" w:rsidRPr="00807746" w:rsidRDefault="002374F8" w:rsidP="002374F8">
      <w:pPr>
        <w:pStyle w:val="Aanvullendekennis"/>
      </w:pPr>
      <w:r w:rsidRPr="00807746">
        <w:t>Visuele en auditieve kenmerken van slijtage en defecten </w:t>
      </w:r>
    </w:p>
    <w:p w14:paraId="6654199F" w14:textId="64216FFA" w:rsidR="00550219" w:rsidRPr="00807746" w:rsidRDefault="002374F8" w:rsidP="002374F8">
      <w:pPr>
        <w:pStyle w:val="Aanvullendekennis"/>
      </w:pPr>
      <w:r w:rsidRPr="00807746">
        <w:t>Werkingsprincipe van systemen in vliegtuigen</w:t>
      </w:r>
    </w:p>
    <w:p w14:paraId="14369C7F" w14:textId="77777777" w:rsidR="009E2875" w:rsidRPr="009E2875" w:rsidRDefault="009E2875" w:rsidP="009E2875"/>
    <w:p w14:paraId="0E1E6764"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3F712418"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62CDB04D" w14:textId="4A1104EA" w:rsidR="006E2278"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53854" w:history="1">
            <w:r w:rsidR="006E2278" w:rsidRPr="00985CC9">
              <w:rPr>
                <w:rStyle w:val="Hyperlink"/>
                <w:noProof/>
              </w:rPr>
              <w:t>1</w:t>
            </w:r>
            <w:r w:rsidR="006E2278">
              <w:rPr>
                <w:rFonts w:eastAsiaTheme="minorEastAsia"/>
                <w:b w:val="0"/>
                <w:noProof/>
                <w:color w:val="auto"/>
                <w:kern w:val="2"/>
                <w:szCs w:val="24"/>
                <w:lang w:eastAsia="nl-BE"/>
                <w14:ligatures w14:val="standardContextual"/>
              </w:rPr>
              <w:tab/>
            </w:r>
            <w:r w:rsidR="006E2278" w:rsidRPr="00985CC9">
              <w:rPr>
                <w:rStyle w:val="Hyperlink"/>
                <w:noProof/>
              </w:rPr>
              <w:t>Inleiding</w:t>
            </w:r>
            <w:r w:rsidR="006E2278">
              <w:rPr>
                <w:noProof/>
                <w:webHidden/>
              </w:rPr>
              <w:tab/>
            </w:r>
            <w:r w:rsidR="006E2278">
              <w:rPr>
                <w:noProof/>
                <w:webHidden/>
              </w:rPr>
              <w:fldChar w:fldCharType="begin"/>
            </w:r>
            <w:r w:rsidR="006E2278">
              <w:rPr>
                <w:noProof/>
                <w:webHidden/>
              </w:rPr>
              <w:instrText xml:space="preserve"> PAGEREF _Toc187353854 \h </w:instrText>
            </w:r>
            <w:r w:rsidR="006E2278">
              <w:rPr>
                <w:noProof/>
                <w:webHidden/>
              </w:rPr>
            </w:r>
            <w:r w:rsidR="006E2278">
              <w:rPr>
                <w:noProof/>
                <w:webHidden/>
              </w:rPr>
              <w:fldChar w:fldCharType="separate"/>
            </w:r>
            <w:r w:rsidR="006E2278">
              <w:rPr>
                <w:noProof/>
                <w:webHidden/>
              </w:rPr>
              <w:t>3</w:t>
            </w:r>
            <w:r w:rsidR="006E2278">
              <w:rPr>
                <w:noProof/>
                <w:webHidden/>
              </w:rPr>
              <w:fldChar w:fldCharType="end"/>
            </w:r>
          </w:hyperlink>
        </w:p>
        <w:p w14:paraId="07F17622" w14:textId="62237DC7" w:rsidR="006E2278" w:rsidRDefault="006E2278">
          <w:pPr>
            <w:pStyle w:val="Inhopg2"/>
            <w:rPr>
              <w:rFonts w:eastAsiaTheme="minorEastAsia"/>
              <w:color w:val="auto"/>
              <w:kern w:val="2"/>
              <w:sz w:val="24"/>
              <w:szCs w:val="24"/>
              <w:lang w:eastAsia="nl-BE"/>
              <w14:ligatures w14:val="standardContextual"/>
            </w:rPr>
          </w:pPr>
          <w:hyperlink w:anchor="_Toc187353855" w:history="1">
            <w:r w:rsidRPr="00985CC9">
              <w:rPr>
                <w:rStyle w:val="Hyperlink"/>
              </w:rPr>
              <w:t>1.1</w:t>
            </w:r>
            <w:r>
              <w:rPr>
                <w:rFonts w:eastAsiaTheme="minorEastAsia"/>
                <w:color w:val="auto"/>
                <w:kern w:val="2"/>
                <w:sz w:val="24"/>
                <w:szCs w:val="24"/>
                <w:lang w:eastAsia="nl-BE"/>
                <w14:ligatures w14:val="standardContextual"/>
              </w:rPr>
              <w:tab/>
            </w:r>
            <w:r w:rsidRPr="00985CC9">
              <w:rPr>
                <w:rStyle w:val="Hyperlink"/>
              </w:rPr>
              <w:t>Het leerplanconcept: vijf uitgangspunten</w:t>
            </w:r>
            <w:r>
              <w:rPr>
                <w:webHidden/>
              </w:rPr>
              <w:tab/>
            </w:r>
            <w:r>
              <w:rPr>
                <w:webHidden/>
              </w:rPr>
              <w:fldChar w:fldCharType="begin"/>
            </w:r>
            <w:r>
              <w:rPr>
                <w:webHidden/>
              </w:rPr>
              <w:instrText xml:space="preserve"> PAGEREF _Toc187353855 \h </w:instrText>
            </w:r>
            <w:r>
              <w:rPr>
                <w:webHidden/>
              </w:rPr>
            </w:r>
            <w:r>
              <w:rPr>
                <w:webHidden/>
              </w:rPr>
              <w:fldChar w:fldCharType="separate"/>
            </w:r>
            <w:r>
              <w:rPr>
                <w:webHidden/>
              </w:rPr>
              <w:t>3</w:t>
            </w:r>
            <w:r>
              <w:rPr>
                <w:webHidden/>
              </w:rPr>
              <w:fldChar w:fldCharType="end"/>
            </w:r>
          </w:hyperlink>
        </w:p>
        <w:p w14:paraId="554DA901" w14:textId="6BDE032F" w:rsidR="006E2278" w:rsidRDefault="006E2278">
          <w:pPr>
            <w:pStyle w:val="Inhopg2"/>
            <w:rPr>
              <w:rFonts w:eastAsiaTheme="minorEastAsia"/>
              <w:color w:val="auto"/>
              <w:kern w:val="2"/>
              <w:sz w:val="24"/>
              <w:szCs w:val="24"/>
              <w:lang w:eastAsia="nl-BE"/>
              <w14:ligatures w14:val="standardContextual"/>
            </w:rPr>
          </w:pPr>
          <w:hyperlink w:anchor="_Toc187353856" w:history="1">
            <w:r w:rsidRPr="00985CC9">
              <w:rPr>
                <w:rStyle w:val="Hyperlink"/>
              </w:rPr>
              <w:t>1.2</w:t>
            </w:r>
            <w:r>
              <w:rPr>
                <w:rFonts w:eastAsiaTheme="minorEastAsia"/>
                <w:color w:val="auto"/>
                <w:kern w:val="2"/>
                <w:sz w:val="24"/>
                <w:szCs w:val="24"/>
                <w:lang w:eastAsia="nl-BE"/>
                <w14:ligatures w14:val="standardContextual"/>
              </w:rPr>
              <w:tab/>
            </w:r>
            <w:r w:rsidRPr="00985CC9">
              <w:rPr>
                <w:rStyle w:val="Hyperlink"/>
              </w:rPr>
              <w:t>De vormingscirkel – de opdracht van secundair onderwijs</w:t>
            </w:r>
            <w:r>
              <w:rPr>
                <w:webHidden/>
              </w:rPr>
              <w:tab/>
            </w:r>
            <w:r>
              <w:rPr>
                <w:webHidden/>
              </w:rPr>
              <w:fldChar w:fldCharType="begin"/>
            </w:r>
            <w:r>
              <w:rPr>
                <w:webHidden/>
              </w:rPr>
              <w:instrText xml:space="preserve"> PAGEREF _Toc187353856 \h </w:instrText>
            </w:r>
            <w:r>
              <w:rPr>
                <w:webHidden/>
              </w:rPr>
            </w:r>
            <w:r>
              <w:rPr>
                <w:webHidden/>
              </w:rPr>
              <w:fldChar w:fldCharType="separate"/>
            </w:r>
            <w:r>
              <w:rPr>
                <w:webHidden/>
              </w:rPr>
              <w:t>3</w:t>
            </w:r>
            <w:r>
              <w:rPr>
                <w:webHidden/>
              </w:rPr>
              <w:fldChar w:fldCharType="end"/>
            </w:r>
          </w:hyperlink>
        </w:p>
        <w:p w14:paraId="1F595D1D" w14:textId="4EEFEB7A" w:rsidR="006E2278" w:rsidRDefault="006E2278">
          <w:pPr>
            <w:pStyle w:val="Inhopg2"/>
            <w:rPr>
              <w:rFonts w:eastAsiaTheme="minorEastAsia"/>
              <w:color w:val="auto"/>
              <w:kern w:val="2"/>
              <w:sz w:val="24"/>
              <w:szCs w:val="24"/>
              <w:lang w:eastAsia="nl-BE"/>
              <w14:ligatures w14:val="standardContextual"/>
            </w:rPr>
          </w:pPr>
          <w:hyperlink w:anchor="_Toc187353857" w:history="1">
            <w:r w:rsidRPr="00985CC9">
              <w:rPr>
                <w:rStyle w:val="Hyperlink"/>
              </w:rPr>
              <w:t>1.3</w:t>
            </w:r>
            <w:r>
              <w:rPr>
                <w:rFonts w:eastAsiaTheme="minorEastAsia"/>
                <w:color w:val="auto"/>
                <w:kern w:val="2"/>
                <w:sz w:val="24"/>
                <w:szCs w:val="24"/>
                <w:lang w:eastAsia="nl-BE"/>
                <w14:ligatures w14:val="standardContextual"/>
              </w:rPr>
              <w:tab/>
            </w:r>
            <w:r w:rsidRPr="00985CC9">
              <w:rPr>
                <w:rStyle w:val="Hyperlink"/>
              </w:rPr>
              <w:t>Ruimte voor leraren(teams) en scholen</w:t>
            </w:r>
            <w:r>
              <w:rPr>
                <w:webHidden/>
              </w:rPr>
              <w:tab/>
            </w:r>
            <w:r>
              <w:rPr>
                <w:webHidden/>
              </w:rPr>
              <w:fldChar w:fldCharType="begin"/>
            </w:r>
            <w:r>
              <w:rPr>
                <w:webHidden/>
              </w:rPr>
              <w:instrText xml:space="preserve"> PAGEREF _Toc187353857 \h </w:instrText>
            </w:r>
            <w:r>
              <w:rPr>
                <w:webHidden/>
              </w:rPr>
            </w:r>
            <w:r>
              <w:rPr>
                <w:webHidden/>
              </w:rPr>
              <w:fldChar w:fldCharType="separate"/>
            </w:r>
            <w:r>
              <w:rPr>
                <w:webHidden/>
              </w:rPr>
              <w:t>4</w:t>
            </w:r>
            <w:r>
              <w:rPr>
                <w:webHidden/>
              </w:rPr>
              <w:fldChar w:fldCharType="end"/>
            </w:r>
          </w:hyperlink>
        </w:p>
        <w:p w14:paraId="4255DB88" w14:textId="3FCF5008" w:rsidR="006E2278" w:rsidRDefault="006E2278">
          <w:pPr>
            <w:pStyle w:val="Inhopg2"/>
            <w:rPr>
              <w:rFonts w:eastAsiaTheme="minorEastAsia"/>
              <w:color w:val="auto"/>
              <w:kern w:val="2"/>
              <w:sz w:val="24"/>
              <w:szCs w:val="24"/>
              <w:lang w:eastAsia="nl-BE"/>
              <w14:ligatures w14:val="standardContextual"/>
            </w:rPr>
          </w:pPr>
          <w:hyperlink w:anchor="_Toc187353858" w:history="1">
            <w:r w:rsidRPr="00985CC9">
              <w:rPr>
                <w:rStyle w:val="Hyperlink"/>
              </w:rPr>
              <w:t>1.4</w:t>
            </w:r>
            <w:r>
              <w:rPr>
                <w:rFonts w:eastAsiaTheme="minorEastAsia"/>
                <w:color w:val="auto"/>
                <w:kern w:val="2"/>
                <w:sz w:val="24"/>
                <w:szCs w:val="24"/>
                <w:lang w:eastAsia="nl-BE"/>
                <w14:ligatures w14:val="standardContextual"/>
              </w:rPr>
              <w:tab/>
            </w:r>
            <w:r w:rsidRPr="00985CC9">
              <w:rPr>
                <w:rStyle w:val="Hyperlink"/>
              </w:rPr>
              <w:t>Differentiatie</w:t>
            </w:r>
            <w:r>
              <w:rPr>
                <w:webHidden/>
              </w:rPr>
              <w:tab/>
            </w:r>
            <w:r>
              <w:rPr>
                <w:webHidden/>
              </w:rPr>
              <w:fldChar w:fldCharType="begin"/>
            </w:r>
            <w:r>
              <w:rPr>
                <w:webHidden/>
              </w:rPr>
              <w:instrText xml:space="preserve"> PAGEREF _Toc187353858 \h </w:instrText>
            </w:r>
            <w:r>
              <w:rPr>
                <w:webHidden/>
              </w:rPr>
            </w:r>
            <w:r>
              <w:rPr>
                <w:webHidden/>
              </w:rPr>
              <w:fldChar w:fldCharType="separate"/>
            </w:r>
            <w:r>
              <w:rPr>
                <w:webHidden/>
              </w:rPr>
              <w:t>4</w:t>
            </w:r>
            <w:r>
              <w:rPr>
                <w:webHidden/>
              </w:rPr>
              <w:fldChar w:fldCharType="end"/>
            </w:r>
          </w:hyperlink>
        </w:p>
        <w:p w14:paraId="72D3BA82" w14:textId="01BF35A3" w:rsidR="006E2278" w:rsidRDefault="006E2278">
          <w:pPr>
            <w:pStyle w:val="Inhopg2"/>
            <w:rPr>
              <w:rFonts w:eastAsiaTheme="minorEastAsia"/>
              <w:color w:val="auto"/>
              <w:kern w:val="2"/>
              <w:sz w:val="24"/>
              <w:szCs w:val="24"/>
              <w:lang w:eastAsia="nl-BE"/>
              <w14:ligatures w14:val="standardContextual"/>
            </w:rPr>
          </w:pPr>
          <w:hyperlink w:anchor="_Toc187353859" w:history="1">
            <w:r w:rsidRPr="00985CC9">
              <w:rPr>
                <w:rStyle w:val="Hyperlink"/>
              </w:rPr>
              <w:t>1.5</w:t>
            </w:r>
            <w:r>
              <w:rPr>
                <w:rFonts w:eastAsiaTheme="minorEastAsia"/>
                <w:color w:val="auto"/>
                <w:kern w:val="2"/>
                <w:sz w:val="24"/>
                <w:szCs w:val="24"/>
                <w:lang w:eastAsia="nl-BE"/>
                <w14:ligatures w14:val="standardContextual"/>
              </w:rPr>
              <w:tab/>
            </w:r>
            <w:r w:rsidRPr="00985CC9">
              <w:rPr>
                <w:rStyle w:val="Hyperlink"/>
              </w:rPr>
              <w:t>Opbouw van leerplannen</w:t>
            </w:r>
            <w:r>
              <w:rPr>
                <w:webHidden/>
              </w:rPr>
              <w:tab/>
            </w:r>
            <w:r>
              <w:rPr>
                <w:webHidden/>
              </w:rPr>
              <w:fldChar w:fldCharType="begin"/>
            </w:r>
            <w:r>
              <w:rPr>
                <w:webHidden/>
              </w:rPr>
              <w:instrText xml:space="preserve"> PAGEREF _Toc187353859 \h </w:instrText>
            </w:r>
            <w:r>
              <w:rPr>
                <w:webHidden/>
              </w:rPr>
            </w:r>
            <w:r>
              <w:rPr>
                <w:webHidden/>
              </w:rPr>
              <w:fldChar w:fldCharType="separate"/>
            </w:r>
            <w:r>
              <w:rPr>
                <w:webHidden/>
              </w:rPr>
              <w:t>6</w:t>
            </w:r>
            <w:r>
              <w:rPr>
                <w:webHidden/>
              </w:rPr>
              <w:fldChar w:fldCharType="end"/>
            </w:r>
          </w:hyperlink>
        </w:p>
        <w:p w14:paraId="3FA6FFB8" w14:textId="229F12CB" w:rsidR="006E2278" w:rsidRDefault="006E2278">
          <w:pPr>
            <w:pStyle w:val="Inhopg1"/>
            <w:rPr>
              <w:rFonts w:eastAsiaTheme="minorEastAsia"/>
              <w:b w:val="0"/>
              <w:noProof/>
              <w:color w:val="auto"/>
              <w:kern w:val="2"/>
              <w:szCs w:val="24"/>
              <w:lang w:eastAsia="nl-BE"/>
              <w14:ligatures w14:val="standardContextual"/>
            </w:rPr>
          </w:pPr>
          <w:hyperlink w:anchor="_Toc187353860" w:history="1">
            <w:r w:rsidRPr="00985CC9">
              <w:rPr>
                <w:rStyle w:val="Hyperlink"/>
                <w:noProof/>
              </w:rPr>
              <w:t>2</w:t>
            </w:r>
            <w:r>
              <w:rPr>
                <w:rFonts w:eastAsiaTheme="minorEastAsia"/>
                <w:b w:val="0"/>
                <w:noProof/>
                <w:color w:val="auto"/>
                <w:kern w:val="2"/>
                <w:szCs w:val="24"/>
                <w:lang w:eastAsia="nl-BE"/>
                <w14:ligatures w14:val="standardContextual"/>
              </w:rPr>
              <w:tab/>
            </w:r>
            <w:r w:rsidRPr="00985CC9">
              <w:rPr>
                <w:rStyle w:val="Hyperlink"/>
                <w:noProof/>
              </w:rPr>
              <w:t>Situering</w:t>
            </w:r>
            <w:r>
              <w:rPr>
                <w:noProof/>
                <w:webHidden/>
              </w:rPr>
              <w:tab/>
            </w:r>
            <w:r>
              <w:rPr>
                <w:noProof/>
                <w:webHidden/>
              </w:rPr>
              <w:fldChar w:fldCharType="begin"/>
            </w:r>
            <w:r>
              <w:rPr>
                <w:noProof/>
                <w:webHidden/>
              </w:rPr>
              <w:instrText xml:space="preserve"> PAGEREF _Toc187353860 \h </w:instrText>
            </w:r>
            <w:r>
              <w:rPr>
                <w:noProof/>
                <w:webHidden/>
              </w:rPr>
            </w:r>
            <w:r>
              <w:rPr>
                <w:noProof/>
                <w:webHidden/>
              </w:rPr>
              <w:fldChar w:fldCharType="separate"/>
            </w:r>
            <w:r>
              <w:rPr>
                <w:noProof/>
                <w:webHidden/>
              </w:rPr>
              <w:t>6</w:t>
            </w:r>
            <w:r>
              <w:rPr>
                <w:noProof/>
                <w:webHidden/>
              </w:rPr>
              <w:fldChar w:fldCharType="end"/>
            </w:r>
          </w:hyperlink>
        </w:p>
        <w:p w14:paraId="04ACFE4E" w14:textId="750B9B82" w:rsidR="006E2278" w:rsidRDefault="006E2278">
          <w:pPr>
            <w:pStyle w:val="Inhopg2"/>
            <w:rPr>
              <w:rFonts w:eastAsiaTheme="minorEastAsia"/>
              <w:color w:val="auto"/>
              <w:kern w:val="2"/>
              <w:sz w:val="24"/>
              <w:szCs w:val="24"/>
              <w:lang w:eastAsia="nl-BE"/>
              <w14:ligatures w14:val="standardContextual"/>
            </w:rPr>
          </w:pPr>
          <w:hyperlink w:anchor="_Toc187353861" w:history="1">
            <w:r w:rsidRPr="00985CC9">
              <w:rPr>
                <w:rStyle w:val="Hyperlink"/>
              </w:rPr>
              <w:t>2.1</w:t>
            </w:r>
            <w:r>
              <w:rPr>
                <w:rFonts w:eastAsiaTheme="minorEastAsia"/>
                <w:color w:val="auto"/>
                <w:kern w:val="2"/>
                <w:sz w:val="24"/>
                <w:szCs w:val="24"/>
                <w:lang w:eastAsia="nl-BE"/>
                <w14:ligatures w14:val="standardContextual"/>
              </w:rPr>
              <w:tab/>
            </w:r>
            <w:r w:rsidRPr="00985CC9">
              <w:rPr>
                <w:rStyle w:val="Hyperlink"/>
              </w:rPr>
              <w:t>Beginsituatie</w:t>
            </w:r>
            <w:r>
              <w:rPr>
                <w:webHidden/>
              </w:rPr>
              <w:tab/>
            </w:r>
            <w:r>
              <w:rPr>
                <w:webHidden/>
              </w:rPr>
              <w:fldChar w:fldCharType="begin"/>
            </w:r>
            <w:r>
              <w:rPr>
                <w:webHidden/>
              </w:rPr>
              <w:instrText xml:space="preserve"> PAGEREF _Toc187353861 \h </w:instrText>
            </w:r>
            <w:r>
              <w:rPr>
                <w:webHidden/>
              </w:rPr>
            </w:r>
            <w:r>
              <w:rPr>
                <w:webHidden/>
              </w:rPr>
              <w:fldChar w:fldCharType="separate"/>
            </w:r>
            <w:r>
              <w:rPr>
                <w:webHidden/>
              </w:rPr>
              <w:t>6</w:t>
            </w:r>
            <w:r>
              <w:rPr>
                <w:webHidden/>
              </w:rPr>
              <w:fldChar w:fldCharType="end"/>
            </w:r>
          </w:hyperlink>
        </w:p>
        <w:p w14:paraId="7BA49C3F" w14:textId="52E5DB52" w:rsidR="006E2278" w:rsidRDefault="006E2278">
          <w:pPr>
            <w:pStyle w:val="Inhopg2"/>
            <w:rPr>
              <w:rFonts w:eastAsiaTheme="minorEastAsia"/>
              <w:color w:val="auto"/>
              <w:kern w:val="2"/>
              <w:sz w:val="24"/>
              <w:szCs w:val="24"/>
              <w:lang w:eastAsia="nl-BE"/>
              <w14:ligatures w14:val="standardContextual"/>
            </w:rPr>
          </w:pPr>
          <w:hyperlink w:anchor="_Toc187353862" w:history="1">
            <w:r w:rsidRPr="00985CC9">
              <w:rPr>
                <w:rStyle w:val="Hyperlink"/>
              </w:rPr>
              <w:t>2.2</w:t>
            </w:r>
            <w:r>
              <w:rPr>
                <w:rFonts w:eastAsiaTheme="minorEastAsia"/>
                <w:color w:val="auto"/>
                <w:kern w:val="2"/>
                <w:sz w:val="24"/>
                <w:szCs w:val="24"/>
                <w:lang w:eastAsia="nl-BE"/>
                <w14:ligatures w14:val="standardContextual"/>
              </w:rPr>
              <w:tab/>
            </w:r>
            <w:r w:rsidRPr="00985CC9">
              <w:rPr>
                <w:rStyle w:val="Hyperlink"/>
              </w:rPr>
              <w:t>Plaats in de lessentabel</w:t>
            </w:r>
            <w:r>
              <w:rPr>
                <w:webHidden/>
              </w:rPr>
              <w:tab/>
            </w:r>
            <w:r>
              <w:rPr>
                <w:webHidden/>
              </w:rPr>
              <w:fldChar w:fldCharType="begin"/>
            </w:r>
            <w:r>
              <w:rPr>
                <w:webHidden/>
              </w:rPr>
              <w:instrText xml:space="preserve"> PAGEREF _Toc187353862 \h </w:instrText>
            </w:r>
            <w:r>
              <w:rPr>
                <w:webHidden/>
              </w:rPr>
            </w:r>
            <w:r>
              <w:rPr>
                <w:webHidden/>
              </w:rPr>
              <w:fldChar w:fldCharType="separate"/>
            </w:r>
            <w:r>
              <w:rPr>
                <w:webHidden/>
              </w:rPr>
              <w:t>7</w:t>
            </w:r>
            <w:r>
              <w:rPr>
                <w:webHidden/>
              </w:rPr>
              <w:fldChar w:fldCharType="end"/>
            </w:r>
          </w:hyperlink>
        </w:p>
        <w:p w14:paraId="750B19A4" w14:textId="1A7A8E5A" w:rsidR="006E2278" w:rsidRDefault="006E2278">
          <w:pPr>
            <w:pStyle w:val="Inhopg1"/>
            <w:rPr>
              <w:rFonts w:eastAsiaTheme="minorEastAsia"/>
              <w:b w:val="0"/>
              <w:noProof/>
              <w:color w:val="auto"/>
              <w:kern w:val="2"/>
              <w:szCs w:val="24"/>
              <w:lang w:eastAsia="nl-BE"/>
              <w14:ligatures w14:val="standardContextual"/>
            </w:rPr>
          </w:pPr>
          <w:hyperlink w:anchor="_Toc187353863" w:history="1">
            <w:r w:rsidRPr="00985CC9">
              <w:rPr>
                <w:rStyle w:val="Hyperlink"/>
                <w:noProof/>
              </w:rPr>
              <w:t>3</w:t>
            </w:r>
            <w:r>
              <w:rPr>
                <w:rFonts w:eastAsiaTheme="minorEastAsia"/>
                <w:b w:val="0"/>
                <w:noProof/>
                <w:color w:val="auto"/>
                <w:kern w:val="2"/>
                <w:szCs w:val="24"/>
                <w:lang w:eastAsia="nl-BE"/>
                <w14:ligatures w14:val="standardContextual"/>
              </w:rPr>
              <w:tab/>
            </w:r>
            <w:r w:rsidRPr="00985CC9">
              <w:rPr>
                <w:rStyle w:val="Hyperlink"/>
                <w:noProof/>
              </w:rPr>
              <w:t>Pedagogisch-didactische duiding</w:t>
            </w:r>
            <w:r>
              <w:rPr>
                <w:noProof/>
                <w:webHidden/>
              </w:rPr>
              <w:tab/>
            </w:r>
            <w:r>
              <w:rPr>
                <w:noProof/>
                <w:webHidden/>
              </w:rPr>
              <w:fldChar w:fldCharType="begin"/>
            </w:r>
            <w:r>
              <w:rPr>
                <w:noProof/>
                <w:webHidden/>
              </w:rPr>
              <w:instrText xml:space="preserve"> PAGEREF _Toc187353863 \h </w:instrText>
            </w:r>
            <w:r>
              <w:rPr>
                <w:noProof/>
                <w:webHidden/>
              </w:rPr>
            </w:r>
            <w:r>
              <w:rPr>
                <w:noProof/>
                <w:webHidden/>
              </w:rPr>
              <w:fldChar w:fldCharType="separate"/>
            </w:r>
            <w:r>
              <w:rPr>
                <w:noProof/>
                <w:webHidden/>
              </w:rPr>
              <w:t>7</w:t>
            </w:r>
            <w:r>
              <w:rPr>
                <w:noProof/>
                <w:webHidden/>
              </w:rPr>
              <w:fldChar w:fldCharType="end"/>
            </w:r>
          </w:hyperlink>
        </w:p>
        <w:p w14:paraId="45E3930D" w14:textId="51FDF8B0" w:rsidR="006E2278" w:rsidRDefault="006E2278">
          <w:pPr>
            <w:pStyle w:val="Inhopg2"/>
            <w:rPr>
              <w:rFonts w:eastAsiaTheme="minorEastAsia"/>
              <w:color w:val="auto"/>
              <w:kern w:val="2"/>
              <w:sz w:val="24"/>
              <w:szCs w:val="24"/>
              <w:lang w:eastAsia="nl-BE"/>
              <w14:ligatures w14:val="standardContextual"/>
            </w:rPr>
          </w:pPr>
          <w:hyperlink w:anchor="_Toc187353864" w:history="1">
            <w:r w:rsidRPr="00985CC9">
              <w:rPr>
                <w:rStyle w:val="Hyperlink"/>
              </w:rPr>
              <w:t>3.1</w:t>
            </w:r>
            <w:r>
              <w:rPr>
                <w:rFonts w:eastAsiaTheme="minorEastAsia"/>
                <w:color w:val="auto"/>
                <w:kern w:val="2"/>
                <w:sz w:val="24"/>
                <w:szCs w:val="24"/>
                <w:lang w:eastAsia="nl-BE"/>
                <w14:ligatures w14:val="standardContextual"/>
              </w:rPr>
              <w:tab/>
            </w:r>
            <w:r w:rsidRPr="00985CC9">
              <w:rPr>
                <w:rStyle w:val="Hyperlink"/>
              </w:rPr>
              <w:t>Vliegtuigtechnieker B1 en het vormingsconcept</w:t>
            </w:r>
            <w:r>
              <w:rPr>
                <w:webHidden/>
              </w:rPr>
              <w:tab/>
            </w:r>
            <w:r>
              <w:rPr>
                <w:webHidden/>
              </w:rPr>
              <w:fldChar w:fldCharType="begin"/>
            </w:r>
            <w:r>
              <w:rPr>
                <w:webHidden/>
              </w:rPr>
              <w:instrText xml:space="preserve"> PAGEREF _Toc187353864 \h </w:instrText>
            </w:r>
            <w:r>
              <w:rPr>
                <w:webHidden/>
              </w:rPr>
            </w:r>
            <w:r>
              <w:rPr>
                <w:webHidden/>
              </w:rPr>
              <w:fldChar w:fldCharType="separate"/>
            </w:r>
            <w:r>
              <w:rPr>
                <w:webHidden/>
              </w:rPr>
              <w:t>7</w:t>
            </w:r>
            <w:r>
              <w:rPr>
                <w:webHidden/>
              </w:rPr>
              <w:fldChar w:fldCharType="end"/>
            </w:r>
          </w:hyperlink>
        </w:p>
        <w:p w14:paraId="468D37E8" w14:textId="1B374467" w:rsidR="006E2278" w:rsidRDefault="006E2278">
          <w:pPr>
            <w:pStyle w:val="Inhopg2"/>
            <w:rPr>
              <w:rFonts w:eastAsiaTheme="minorEastAsia"/>
              <w:color w:val="auto"/>
              <w:kern w:val="2"/>
              <w:sz w:val="24"/>
              <w:szCs w:val="24"/>
              <w:lang w:eastAsia="nl-BE"/>
              <w14:ligatures w14:val="standardContextual"/>
            </w:rPr>
          </w:pPr>
          <w:hyperlink w:anchor="_Toc187353865" w:history="1">
            <w:r w:rsidRPr="00985CC9">
              <w:rPr>
                <w:rStyle w:val="Hyperlink"/>
              </w:rPr>
              <w:t>3.2</w:t>
            </w:r>
            <w:r>
              <w:rPr>
                <w:rFonts w:eastAsiaTheme="minorEastAsia"/>
                <w:color w:val="auto"/>
                <w:kern w:val="2"/>
                <w:sz w:val="24"/>
                <w:szCs w:val="24"/>
                <w:lang w:eastAsia="nl-BE"/>
                <w14:ligatures w14:val="standardContextual"/>
              </w:rPr>
              <w:tab/>
            </w:r>
            <w:r w:rsidRPr="00985CC9">
              <w:rPr>
                <w:rStyle w:val="Hyperlink"/>
              </w:rPr>
              <w:t>Krachtlijnen</w:t>
            </w:r>
            <w:r>
              <w:rPr>
                <w:webHidden/>
              </w:rPr>
              <w:tab/>
            </w:r>
            <w:r>
              <w:rPr>
                <w:webHidden/>
              </w:rPr>
              <w:fldChar w:fldCharType="begin"/>
            </w:r>
            <w:r>
              <w:rPr>
                <w:webHidden/>
              </w:rPr>
              <w:instrText xml:space="preserve"> PAGEREF _Toc187353865 \h </w:instrText>
            </w:r>
            <w:r>
              <w:rPr>
                <w:webHidden/>
              </w:rPr>
            </w:r>
            <w:r>
              <w:rPr>
                <w:webHidden/>
              </w:rPr>
              <w:fldChar w:fldCharType="separate"/>
            </w:r>
            <w:r>
              <w:rPr>
                <w:webHidden/>
              </w:rPr>
              <w:t>8</w:t>
            </w:r>
            <w:r>
              <w:rPr>
                <w:webHidden/>
              </w:rPr>
              <w:fldChar w:fldCharType="end"/>
            </w:r>
          </w:hyperlink>
        </w:p>
        <w:p w14:paraId="32A6A57C" w14:textId="52ADF70B" w:rsidR="006E2278" w:rsidRDefault="006E2278">
          <w:pPr>
            <w:pStyle w:val="Inhopg2"/>
            <w:rPr>
              <w:rFonts w:eastAsiaTheme="minorEastAsia"/>
              <w:color w:val="auto"/>
              <w:kern w:val="2"/>
              <w:sz w:val="24"/>
              <w:szCs w:val="24"/>
              <w:lang w:eastAsia="nl-BE"/>
              <w14:ligatures w14:val="standardContextual"/>
            </w:rPr>
          </w:pPr>
          <w:hyperlink w:anchor="_Toc187353866" w:history="1">
            <w:r w:rsidRPr="00985CC9">
              <w:rPr>
                <w:rStyle w:val="Hyperlink"/>
              </w:rPr>
              <w:t>3.3</w:t>
            </w:r>
            <w:r>
              <w:rPr>
                <w:rFonts w:eastAsiaTheme="minorEastAsia"/>
                <w:color w:val="auto"/>
                <w:kern w:val="2"/>
                <w:sz w:val="24"/>
                <w:szCs w:val="24"/>
                <w:lang w:eastAsia="nl-BE"/>
                <w14:ligatures w14:val="standardContextual"/>
              </w:rPr>
              <w:tab/>
            </w:r>
            <w:r w:rsidRPr="00985CC9">
              <w:rPr>
                <w:rStyle w:val="Hyperlink"/>
              </w:rPr>
              <w:t>Diamantmodel</w:t>
            </w:r>
            <w:r>
              <w:rPr>
                <w:webHidden/>
              </w:rPr>
              <w:tab/>
            </w:r>
            <w:r>
              <w:rPr>
                <w:webHidden/>
              </w:rPr>
              <w:fldChar w:fldCharType="begin"/>
            </w:r>
            <w:r>
              <w:rPr>
                <w:webHidden/>
              </w:rPr>
              <w:instrText xml:space="preserve"> PAGEREF _Toc187353866 \h </w:instrText>
            </w:r>
            <w:r>
              <w:rPr>
                <w:webHidden/>
              </w:rPr>
            </w:r>
            <w:r>
              <w:rPr>
                <w:webHidden/>
              </w:rPr>
              <w:fldChar w:fldCharType="separate"/>
            </w:r>
            <w:r>
              <w:rPr>
                <w:webHidden/>
              </w:rPr>
              <w:t>10</w:t>
            </w:r>
            <w:r>
              <w:rPr>
                <w:webHidden/>
              </w:rPr>
              <w:fldChar w:fldCharType="end"/>
            </w:r>
          </w:hyperlink>
        </w:p>
        <w:p w14:paraId="3E275698" w14:textId="6B042CCA" w:rsidR="006E2278" w:rsidRDefault="006E2278">
          <w:pPr>
            <w:pStyle w:val="Inhopg2"/>
            <w:rPr>
              <w:rFonts w:eastAsiaTheme="minorEastAsia"/>
              <w:color w:val="auto"/>
              <w:kern w:val="2"/>
              <w:sz w:val="24"/>
              <w:szCs w:val="24"/>
              <w:lang w:eastAsia="nl-BE"/>
              <w14:ligatures w14:val="standardContextual"/>
            </w:rPr>
          </w:pPr>
          <w:hyperlink w:anchor="_Toc187353867" w:history="1">
            <w:r w:rsidRPr="00985CC9">
              <w:rPr>
                <w:rStyle w:val="Hyperlink"/>
              </w:rPr>
              <w:t>3.4</w:t>
            </w:r>
            <w:r>
              <w:rPr>
                <w:rFonts w:eastAsiaTheme="minorEastAsia"/>
                <w:color w:val="auto"/>
                <w:kern w:val="2"/>
                <w:sz w:val="24"/>
                <w:szCs w:val="24"/>
                <w:lang w:eastAsia="nl-BE"/>
                <w14:ligatures w14:val="standardContextual"/>
              </w:rPr>
              <w:tab/>
            </w:r>
            <w:r w:rsidRPr="00985CC9">
              <w:rPr>
                <w:rStyle w:val="Hyperlink"/>
              </w:rPr>
              <w:t>Opbouw</w:t>
            </w:r>
            <w:r>
              <w:rPr>
                <w:webHidden/>
              </w:rPr>
              <w:tab/>
            </w:r>
            <w:r>
              <w:rPr>
                <w:webHidden/>
              </w:rPr>
              <w:fldChar w:fldCharType="begin"/>
            </w:r>
            <w:r>
              <w:rPr>
                <w:webHidden/>
              </w:rPr>
              <w:instrText xml:space="preserve"> PAGEREF _Toc187353867 \h </w:instrText>
            </w:r>
            <w:r>
              <w:rPr>
                <w:webHidden/>
              </w:rPr>
            </w:r>
            <w:r>
              <w:rPr>
                <w:webHidden/>
              </w:rPr>
              <w:fldChar w:fldCharType="separate"/>
            </w:r>
            <w:r>
              <w:rPr>
                <w:webHidden/>
              </w:rPr>
              <w:t>11</w:t>
            </w:r>
            <w:r>
              <w:rPr>
                <w:webHidden/>
              </w:rPr>
              <w:fldChar w:fldCharType="end"/>
            </w:r>
          </w:hyperlink>
        </w:p>
        <w:p w14:paraId="0631E92D" w14:textId="54E352BE" w:rsidR="006E2278" w:rsidRDefault="006E2278">
          <w:pPr>
            <w:pStyle w:val="Inhopg2"/>
            <w:rPr>
              <w:rFonts w:eastAsiaTheme="minorEastAsia"/>
              <w:color w:val="auto"/>
              <w:kern w:val="2"/>
              <w:sz w:val="24"/>
              <w:szCs w:val="24"/>
              <w:lang w:eastAsia="nl-BE"/>
              <w14:ligatures w14:val="standardContextual"/>
            </w:rPr>
          </w:pPr>
          <w:hyperlink w:anchor="_Toc187353868" w:history="1">
            <w:r w:rsidRPr="00985CC9">
              <w:rPr>
                <w:rStyle w:val="Hyperlink"/>
              </w:rPr>
              <w:t>3.5</w:t>
            </w:r>
            <w:r>
              <w:rPr>
                <w:rFonts w:eastAsiaTheme="minorEastAsia"/>
                <w:color w:val="auto"/>
                <w:kern w:val="2"/>
                <w:sz w:val="24"/>
                <w:szCs w:val="24"/>
                <w:lang w:eastAsia="nl-BE"/>
                <w14:ligatures w14:val="standardContextual"/>
              </w:rPr>
              <w:tab/>
            </w:r>
            <w:r w:rsidRPr="00985CC9">
              <w:rPr>
                <w:rStyle w:val="Hyperlink"/>
              </w:rPr>
              <w:t>Beginsituatie</w:t>
            </w:r>
            <w:r>
              <w:rPr>
                <w:webHidden/>
              </w:rPr>
              <w:tab/>
            </w:r>
            <w:r>
              <w:rPr>
                <w:webHidden/>
              </w:rPr>
              <w:fldChar w:fldCharType="begin"/>
            </w:r>
            <w:r>
              <w:rPr>
                <w:webHidden/>
              </w:rPr>
              <w:instrText xml:space="preserve"> PAGEREF _Toc187353868 \h </w:instrText>
            </w:r>
            <w:r>
              <w:rPr>
                <w:webHidden/>
              </w:rPr>
            </w:r>
            <w:r>
              <w:rPr>
                <w:webHidden/>
              </w:rPr>
              <w:fldChar w:fldCharType="separate"/>
            </w:r>
            <w:r>
              <w:rPr>
                <w:webHidden/>
              </w:rPr>
              <w:t>11</w:t>
            </w:r>
            <w:r>
              <w:rPr>
                <w:webHidden/>
              </w:rPr>
              <w:fldChar w:fldCharType="end"/>
            </w:r>
          </w:hyperlink>
        </w:p>
        <w:p w14:paraId="43CB22AA" w14:textId="5F2F412B" w:rsidR="006E2278" w:rsidRDefault="006E2278">
          <w:pPr>
            <w:pStyle w:val="Inhopg2"/>
            <w:rPr>
              <w:rFonts w:eastAsiaTheme="minorEastAsia"/>
              <w:color w:val="auto"/>
              <w:kern w:val="2"/>
              <w:sz w:val="24"/>
              <w:szCs w:val="24"/>
              <w:lang w:eastAsia="nl-BE"/>
              <w14:ligatures w14:val="standardContextual"/>
            </w:rPr>
          </w:pPr>
          <w:hyperlink w:anchor="_Toc187353869" w:history="1">
            <w:r w:rsidRPr="00985CC9">
              <w:rPr>
                <w:rStyle w:val="Hyperlink"/>
              </w:rPr>
              <w:t>3.6</w:t>
            </w:r>
            <w:r>
              <w:rPr>
                <w:rFonts w:eastAsiaTheme="minorEastAsia"/>
                <w:color w:val="auto"/>
                <w:kern w:val="2"/>
                <w:sz w:val="24"/>
                <w:szCs w:val="24"/>
                <w:lang w:eastAsia="nl-BE"/>
                <w14:ligatures w14:val="standardContextual"/>
              </w:rPr>
              <w:tab/>
            </w:r>
            <w:r w:rsidRPr="00985CC9">
              <w:rPr>
                <w:rStyle w:val="Hyperlink"/>
              </w:rPr>
              <w:t>Aandachtspunten</w:t>
            </w:r>
            <w:r>
              <w:rPr>
                <w:webHidden/>
              </w:rPr>
              <w:tab/>
            </w:r>
            <w:r>
              <w:rPr>
                <w:webHidden/>
              </w:rPr>
              <w:fldChar w:fldCharType="begin"/>
            </w:r>
            <w:r>
              <w:rPr>
                <w:webHidden/>
              </w:rPr>
              <w:instrText xml:space="preserve"> PAGEREF _Toc187353869 \h </w:instrText>
            </w:r>
            <w:r>
              <w:rPr>
                <w:webHidden/>
              </w:rPr>
            </w:r>
            <w:r>
              <w:rPr>
                <w:webHidden/>
              </w:rPr>
              <w:fldChar w:fldCharType="separate"/>
            </w:r>
            <w:r>
              <w:rPr>
                <w:webHidden/>
              </w:rPr>
              <w:t>11</w:t>
            </w:r>
            <w:r>
              <w:rPr>
                <w:webHidden/>
              </w:rPr>
              <w:fldChar w:fldCharType="end"/>
            </w:r>
          </w:hyperlink>
        </w:p>
        <w:p w14:paraId="62FD99E4" w14:textId="3F2C0B64" w:rsidR="006E2278" w:rsidRDefault="006E2278">
          <w:pPr>
            <w:pStyle w:val="Inhopg2"/>
            <w:rPr>
              <w:rFonts w:eastAsiaTheme="minorEastAsia"/>
              <w:color w:val="auto"/>
              <w:kern w:val="2"/>
              <w:sz w:val="24"/>
              <w:szCs w:val="24"/>
              <w:lang w:eastAsia="nl-BE"/>
              <w14:ligatures w14:val="standardContextual"/>
            </w:rPr>
          </w:pPr>
          <w:hyperlink w:anchor="_Toc187353870" w:history="1">
            <w:r w:rsidRPr="00985CC9">
              <w:rPr>
                <w:rStyle w:val="Hyperlink"/>
              </w:rPr>
              <w:t>3.7</w:t>
            </w:r>
            <w:r>
              <w:rPr>
                <w:rFonts w:eastAsiaTheme="minorEastAsia"/>
                <w:color w:val="auto"/>
                <w:kern w:val="2"/>
                <w:sz w:val="24"/>
                <w:szCs w:val="24"/>
                <w:lang w:eastAsia="nl-BE"/>
                <w14:ligatures w14:val="standardContextual"/>
              </w:rPr>
              <w:tab/>
            </w:r>
            <w:r w:rsidRPr="00985CC9">
              <w:rPr>
                <w:rStyle w:val="Hyperlink"/>
              </w:rPr>
              <w:t>Leerplanpagina</w:t>
            </w:r>
            <w:r>
              <w:rPr>
                <w:webHidden/>
              </w:rPr>
              <w:tab/>
            </w:r>
            <w:r>
              <w:rPr>
                <w:webHidden/>
              </w:rPr>
              <w:fldChar w:fldCharType="begin"/>
            </w:r>
            <w:r>
              <w:rPr>
                <w:webHidden/>
              </w:rPr>
              <w:instrText xml:space="preserve"> PAGEREF _Toc187353870 \h </w:instrText>
            </w:r>
            <w:r>
              <w:rPr>
                <w:webHidden/>
              </w:rPr>
            </w:r>
            <w:r>
              <w:rPr>
                <w:webHidden/>
              </w:rPr>
              <w:fldChar w:fldCharType="separate"/>
            </w:r>
            <w:r>
              <w:rPr>
                <w:webHidden/>
              </w:rPr>
              <w:t>12</w:t>
            </w:r>
            <w:r>
              <w:rPr>
                <w:webHidden/>
              </w:rPr>
              <w:fldChar w:fldCharType="end"/>
            </w:r>
          </w:hyperlink>
        </w:p>
        <w:p w14:paraId="36059A44" w14:textId="66BD48E2" w:rsidR="006E2278" w:rsidRDefault="006E2278">
          <w:pPr>
            <w:pStyle w:val="Inhopg1"/>
            <w:rPr>
              <w:rFonts w:eastAsiaTheme="minorEastAsia"/>
              <w:b w:val="0"/>
              <w:noProof/>
              <w:color w:val="auto"/>
              <w:kern w:val="2"/>
              <w:szCs w:val="24"/>
              <w:lang w:eastAsia="nl-BE"/>
              <w14:ligatures w14:val="standardContextual"/>
            </w:rPr>
          </w:pPr>
          <w:hyperlink w:anchor="_Toc187353871" w:history="1">
            <w:r w:rsidRPr="00985CC9">
              <w:rPr>
                <w:rStyle w:val="Hyperlink"/>
                <w:noProof/>
              </w:rPr>
              <w:t>4</w:t>
            </w:r>
            <w:r>
              <w:rPr>
                <w:rFonts w:eastAsiaTheme="minorEastAsia"/>
                <w:b w:val="0"/>
                <w:noProof/>
                <w:color w:val="auto"/>
                <w:kern w:val="2"/>
                <w:szCs w:val="24"/>
                <w:lang w:eastAsia="nl-BE"/>
                <w14:ligatures w14:val="standardContextual"/>
              </w:rPr>
              <w:tab/>
            </w:r>
            <w:r w:rsidRPr="00985CC9">
              <w:rPr>
                <w:rStyle w:val="Hyperlink"/>
                <w:noProof/>
              </w:rPr>
              <w:t>Leerplandoelen</w:t>
            </w:r>
            <w:r>
              <w:rPr>
                <w:noProof/>
                <w:webHidden/>
              </w:rPr>
              <w:tab/>
            </w:r>
            <w:r>
              <w:rPr>
                <w:noProof/>
                <w:webHidden/>
              </w:rPr>
              <w:fldChar w:fldCharType="begin"/>
            </w:r>
            <w:r>
              <w:rPr>
                <w:noProof/>
                <w:webHidden/>
              </w:rPr>
              <w:instrText xml:space="preserve"> PAGEREF _Toc187353871 \h </w:instrText>
            </w:r>
            <w:r>
              <w:rPr>
                <w:noProof/>
                <w:webHidden/>
              </w:rPr>
            </w:r>
            <w:r>
              <w:rPr>
                <w:noProof/>
                <w:webHidden/>
              </w:rPr>
              <w:fldChar w:fldCharType="separate"/>
            </w:r>
            <w:r>
              <w:rPr>
                <w:noProof/>
                <w:webHidden/>
              </w:rPr>
              <w:t>12</w:t>
            </w:r>
            <w:r>
              <w:rPr>
                <w:noProof/>
                <w:webHidden/>
              </w:rPr>
              <w:fldChar w:fldCharType="end"/>
            </w:r>
          </w:hyperlink>
        </w:p>
        <w:p w14:paraId="0FFC05C3" w14:textId="15441052" w:rsidR="006E2278" w:rsidRDefault="006E2278">
          <w:pPr>
            <w:pStyle w:val="Inhopg2"/>
            <w:rPr>
              <w:rFonts w:eastAsiaTheme="minorEastAsia"/>
              <w:color w:val="auto"/>
              <w:kern w:val="2"/>
              <w:sz w:val="24"/>
              <w:szCs w:val="24"/>
              <w:lang w:eastAsia="nl-BE"/>
              <w14:ligatures w14:val="standardContextual"/>
            </w:rPr>
          </w:pPr>
          <w:hyperlink w:anchor="_Toc187353872" w:history="1">
            <w:r w:rsidRPr="00985CC9">
              <w:rPr>
                <w:rStyle w:val="Hyperlink"/>
              </w:rPr>
              <w:t>4.1</w:t>
            </w:r>
            <w:r>
              <w:rPr>
                <w:rFonts w:eastAsiaTheme="minorEastAsia"/>
                <w:color w:val="auto"/>
                <w:kern w:val="2"/>
                <w:sz w:val="24"/>
                <w:szCs w:val="24"/>
                <w:lang w:eastAsia="nl-BE"/>
                <w14:ligatures w14:val="standardContextual"/>
              </w:rPr>
              <w:tab/>
            </w:r>
            <w:r w:rsidRPr="00985CC9">
              <w:rPr>
                <w:rStyle w:val="Hyperlink"/>
              </w:rPr>
              <w:t>Ethiek en levensbeschouwing</w:t>
            </w:r>
            <w:r>
              <w:rPr>
                <w:webHidden/>
              </w:rPr>
              <w:tab/>
            </w:r>
            <w:r>
              <w:rPr>
                <w:webHidden/>
              </w:rPr>
              <w:fldChar w:fldCharType="begin"/>
            </w:r>
            <w:r>
              <w:rPr>
                <w:webHidden/>
              </w:rPr>
              <w:instrText xml:space="preserve"> PAGEREF _Toc187353872 \h </w:instrText>
            </w:r>
            <w:r>
              <w:rPr>
                <w:webHidden/>
              </w:rPr>
            </w:r>
            <w:r>
              <w:rPr>
                <w:webHidden/>
              </w:rPr>
              <w:fldChar w:fldCharType="separate"/>
            </w:r>
            <w:r>
              <w:rPr>
                <w:webHidden/>
              </w:rPr>
              <w:t>12</w:t>
            </w:r>
            <w:r>
              <w:rPr>
                <w:webHidden/>
              </w:rPr>
              <w:fldChar w:fldCharType="end"/>
            </w:r>
          </w:hyperlink>
        </w:p>
        <w:p w14:paraId="5275C243" w14:textId="5F0B793B" w:rsidR="006E2278" w:rsidRDefault="006E2278">
          <w:pPr>
            <w:pStyle w:val="Inhopg2"/>
            <w:rPr>
              <w:rFonts w:eastAsiaTheme="minorEastAsia"/>
              <w:color w:val="auto"/>
              <w:kern w:val="2"/>
              <w:sz w:val="24"/>
              <w:szCs w:val="24"/>
              <w:lang w:eastAsia="nl-BE"/>
              <w14:ligatures w14:val="standardContextual"/>
            </w:rPr>
          </w:pPr>
          <w:hyperlink w:anchor="_Toc187353873" w:history="1">
            <w:r w:rsidRPr="00985CC9">
              <w:rPr>
                <w:rStyle w:val="Hyperlink"/>
              </w:rPr>
              <w:t>4.2</w:t>
            </w:r>
            <w:r>
              <w:rPr>
                <w:rFonts w:eastAsiaTheme="minorEastAsia"/>
                <w:color w:val="auto"/>
                <w:kern w:val="2"/>
                <w:sz w:val="24"/>
                <w:szCs w:val="24"/>
                <w:lang w:eastAsia="nl-BE"/>
                <w14:ligatures w14:val="standardContextual"/>
              </w:rPr>
              <w:tab/>
            </w:r>
            <w:r w:rsidRPr="00985CC9">
              <w:rPr>
                <w:rStyle w:val="Hyperlink"/>
              </w:rPr>
              <w:t>Kwaliteitsvol en veilig handelen</w:t>
            </w:r>
            <w:r>
              <w:rPr>
                <w:webHidden/>
              </w:rPr>
              <w:tab/>
            </w:r>
            <w:r>
              <w:rPr>
                <w:webHidden/>
              </w:rPr>
              <w:fldChar w:fldCharType="begin"/>
            </w:r>
            <w:r>
              <w:rPr>
                <w:webHidden/>
              </w:rPr>
              <w:instrText xml:space="preserve"> PAGEREF _Toc187353873 \h </w:instrText>
            </w:r>
            <w:r>
              <w:rPr>
                <w:webHidden/>
              </w:rPr>
            </w:r>
            <w:r>
              <w:rPr>
                <w:webHidden/>
              </w:rPr>
              <w:fldChar w:fldCharType="separate"/>
            </w:r>
            <w:r>
              <w:rPr>
                <w:webHidden/>
              </w:rPr>
              <w:t>14</w:t>
            </w:r>
            <w:r>
              <w:rPr>
                <w:webHidden/>
              </w:rPr>
              <w:fldChar w:fldCharType="end"/>
            </w:r>
          </w:hyperlink>
        </w:p>
        <w:p w14:paraId="0AAA5591" w14:textId="4F2938A4" w:rsidR="006E2278" w:rsidRDefault="006E2278">
          <w:pPr>
            <w:pStyle w:val="Inhopg2"/>
            <w:rPr>
              <w:rFonts w:eastAsiaTheme="minorEastAsia"/>
              <w:color w:val="auto"/>
              <w:kern w:val="2"/>
              <w:sz w:val="24"/>
              <w:szCs w:val="24"/>
              <w:lang w:eastAsia="nl-BE"/>
              <w14:ligatures w14:val="standardContextual"/>
            </w:rPr>
          </w:pPr>
          <w:hyperlink w:anchor="_Toc187353874" w:history="1">
            <w:r w:rsidRPr="00985CC9">
              <w:rPr>
                <w:rStyle w:val="Hyperlink"/>
              </w:rPr>
              <w:t>4.3</w:t>
            </w:r>
            <w:r>
              <w:rPr>
                <w:rFonts w:eastAsiaTheme="minorEastAsia"/>
                <w:color w:val="auto"/>
                <w:kern w:val="2"/>
                <w:sz w:val="24"/>
                <w:szCs w:val="24"/>
                <w:lang w:eastAsia="nl-BE"/>
                <w14:ligatures w14:val="standardContextual"/>
              </w:rPr>
              <w:tab/>
            </w:r>
            <w:r w:rsidRPr="00985CC9">
              <w:rPr>
                <w:rStyle w:val="Hyperlink"/>
              </w:rPr>
              <w:t>Voorbereiding en opvolging</w:t>
            </w:r>
            <w:r>
              <w:rPr>
                <w:webHidden/>
              </w:rPr>
              <w:tab/>
            </w:r>
            <w:r>
              <w:rPr>
                <w:webHidden/>
              </w:rPr>
              <w:fldChar w:fldCharType="begin"/>
            </w:r>
            <w:r>
              <w:rPr>
                <w:webHidden/>
              </w:rPr>
              <w:instrText xml:space="preserve"> PAGEREF _Toc187353874 \h </w:instrText>
            </w:r>
            <w:r>
              <w:rPr>
                <w:webHidden/>
              </w:rPr>
            </w:r>
            <w:r>
              <w:rPr>
                <w:webHidden/>
              </w:rPr>
              <w:fldChar w:fldCharType="separate"/>
            </w:r>
            <w:r>
              <w:rPr>
                <w:webHidden/>
              </w:rPr>
              <w:t>16</w:t>
            </w:r>
            <w:r>
              <w:rPr>
                <w:webHidden/>
              </w:rPr>
              <w:fldChar w:fldCharType="end"/>
            </w:r>
          </w:hyperlink>
        </w:p>
        <w:p w14:paraId="43A14B41" w14:textId="1C4B13FB" w:rsidR="006E2278" w:rsidRDefault="006E2278">
          <w:pPr>
            <w:pStyle w:val="Inhopg2"/>
            <w:rPr>
              <w:rFonts w:eastAsiaTheme="minorEastAsia"/>
              <w:color w:val="auto"/>
              <w:kern w:val="2"/>
              <w:sz w:val="24"/>
              <w:szCs w:val="24"/>
              <w:lang w:eastAsia="nl-BE"/>
              <w14:ligatures w14:val="standardContextual"/>
            </w:rPr>
          </w:pPr>
          <w:hyperlink w:anchor="_Toc187353875" w:history="1">
            <w:r w:rsidRPr="00985CC9">
              <w:rPr>
                <w:rStyle w:val="Hyperlink"/>
              </w:rPr>
              <w:t>4.4</w:t>
            </w:r>
            <w:r>
              <w:rPr>
                <w:rFonts w:eastAsiaTheme="minorEastAsia"/>
                <w:color w:val="auto"/>
                <w:kern w:val="2"/>
                <w:sz w:val="24"/>
                <w:szCs w:val="24"/>
                <w:lang w:eastAsia="nl-BE"/>
                <w14:ligatures w14:val="standardContextual"/>
              </w:rPr>
              <w:tab/>
            </w:r>
            <w:r w:rsidRPr="00985CC9">
              <w:rPr>
                <w:rStyle w:val="Hyperlink"/>
              </w:rPr>
              <w:t>Technische systemen in vliegtuigen</w:t>
            </w:r>
            <w:r>
              <w:rPr>
                <w:webHidden/>
              </w:rPr>
              <w:tab/>
            </w:r>
            <w:r>
              <w:rPr>
                <w:webHidden/>
              </w:rPr>
              <w:fldChar w:fldCharType="begin"/>
            </w:r>
            <w:r>
              <w:rPr>
                <w:webHidden/>
              </w:rPr>
              <w:instrText xml:space="preserve"> PAGEREF _Toc187353875 \h </w:instrText>
            </w:r>
            <w:r>
              <w:rPr>
                <w:webHidden/>
              </w:rPr>
            </w:r>
            <w:r>
              <w:rPr>
                <w:webHidden/>
              </w:rPr>
              <w:fldChar w:fldCharType="separate"/>
            </w:r>
            <w:r>
              <w:rPr>
                <w:webHidden/>
              </w:rPr>
              <w:t>18</w:t>
            </w:r>
            <w:r>
              <w:rPr>
                <w:webHidden/>
              </w:rPr>
              <w:fldChar w:fldCharType="end"/>
            </w:r>
          </w:hyperlink>
        </w:p>
        <w:p w14:paraId="1DD0E391" w14:textId="7A86B2DF" w:rsidR="006E2278" w:rsidRDefault="006E2278">
          <w:pPr>
            <w:pStyle w:val="Inhopg2"/>
            <w:rPr>
              <w:rFonts w:eastAsiaTheme="minorEastAsia"/>
              <w:color w:val="auto"/>
              <w:kern w:val="2"/>
              <w:sz w:val="24"/>
              <w:szCs w:val="24"/>
              <w:lang w:eastAsia="nl-BE"/>
              <w14:ligatures w14:val="standardContextual"/>
            </w:rPr>
          </w:pPr>
          <w:hyperlink w:anchor="_Toc187353876" w:history="1">
            <w:r w:rsidRPr="00985CC9">
              <w:rPr>
                <w:rStyle w:val="Hyperlink"/>
              </w:rPr>
              <w:t>4.5</w:t>
            </w:r>
            <w:r>
              <w:rPr>
                <w:rFonts w:eastAsiaTheme="minorEastAsia"/>
                <w:color w:val="auto"/>
                <w:kern w:val="2"/>
                <w:sz w:val="24"/>
                <w:szCs w:val="24"/>
                <w:lang w:eastAsia="nl-BE"/>
                <w14:ligatures w14:val="standardContextual"/>
              </w:rPr>
              <w:tab/>
            </w:r>
            <w:r w:rsidRPr="00985CC9">
              <w:rPr>
                <w:rStyle w:val="Hyperlink"/>
              </w:rPr>
              <w:t>Inspectie, controle en diagnose</w:t>
            </w:r>
            <w:r>
              <w:rPr>
                <w:webHidden/>
              </w:rPr>
              <w:tab/>
            </w:r>
            <w:r>
              <w:rPr>
                <w:webHidden/>
              </w:rPr>
              <w:fldChar w:fldCharType="begin"/>
            </w:r>
            <w:r>
              <w:rPr>
                <w:webHidden/>
              </w:rPr>
              <w:instrText xml:space="preserve"> PAGEREF _Toc187353876 \h </w:instrText>
            </w:r>
            <w:r>
              <w:rPr>
                <w:webHidden/>
              </w:rPr>
            </w:r>
            <w:r>
              <w:rPr>
                <w:webHidden/>
              </w:rPr>
              <w:fldChar w:fldCharType="separate"/>
            </w:r>
            <w:r>
              <w:rPr>
                <w:webHidden/>
              </w:rPr>
              <w:t>20</w:t>
            </w:r>
            <w:r>
              <w:rPr>
                <w:webHidden/>
              </w:rPr>
              <w:fldChar w:fldCharType="end"/>
            </w:r>
          </w:hyperlink>
        </w:p>
        <w:p w14:paraId="71B6FB2D" w14:textId="6B429D5B" w:rsidR="006E2278" w:rsidRDefault="006E2278">
          <w:pPr>
            <w:pStyle w:val="Inhopg2"/>
            <w:rPr>
              <w:rFonts w:eastAsiaTheme="minorEastAsia"/>
              <w:color w:val="auto"/>
              <w:kern w:val="2"/>
              <w:sz w:val="24"/>
              <w:szCs w:val="24"/>
              <w:lang w:eastAsia="nl-BE"/>
              <w14:ligatures w14:val="standardContextual"/>
            </w:rPr>
          </w:pPr>
          <w:hyperlink w:anchor="_Toc187353877" w:history="1">
            <w:r w:rsidRPr="00985CC9">
              <w:rPr>
                <w:rStyle w:val="Hyperlink"/>
              </w:rPr>
              <w:t>4.6</w:t>
            </w:r>
            <w:r>
              <w:rPr>
                <w:rFonts w:eastAsiaTheme="minorEastAsia"/>
                <w:color w:val="auto"/>
                <w:kern w:val="2"/>
                <w:sz w:val="24"/>
                <w:szCs w:val="24"/>
                <w:lang w:eastAsia="nl-BE"/>
                <w14:ligatures w14:val="standardContextual"/>
              </w:rPr>
              <w:tab/>
            </w:r>
            <w:r w:rsidRPr="00985CC9">
              <w:rPr>
                <w:rStyle w:val="Hyperlink"/>
              </w:rPr>
              <w:t>Onderhoud en herstellingen</w:t>
            </w:r>
            <w:r>
              <w:rPr>
                <w:webHidden/>
              </w:rPr>
              <w:tab/>
            </w:r>
            <w:r>
              <w:rPr>
                <w:webHidden/>
              </w:rPr>
              <w:fldChar w:fldCharType="begin"/>
            </w:r>
            <w:r>
              <w:rPr>
                <w:webHidden/>
              </w:rPr>
              <w:instrText xml:space="preserve"> PAGEREF _Toc187353877 \h </w:instrText>
            </w:r>
            <w:r>
              <w:rPr>
                <w:webHidden/>
              </w:rPr>
            </w:r>
            <w:r>
              <w:rPr>
                <w:webHidden/>
              </w:rPr>
              <w:fldChar w:fldCharType="separate"/>
            </w:r>
            <w:r>
              <w:rPr>
                <w:webHidden/>
              </w:rPr>
              <w:t>20</w:t>
            </w:r>
            <w:r>
              <w:rPr>
                <w:webHidden/>
              </w:rPr>
              <w:fldChar w:fldCharType="end"/>
            </w:r>
          </w:hyperlink>
        </w:p>
        <w:p w14:paraId="13CEF4D2" w14:textId="6E937A93" w:rsidR="006E2278" w:rsidRDefault="006E2278">
          <w:pPr>
            <w:pStyle w:val="Inhopg1"/>
            <w:rPr>
              <w:rFonts w:eastAsiaTheme="minorEastAsia"/>
              <w:b w:val="0"/>
              <w:noProof/>
              <w:color w:val="auto"/>
              <w:kern w:val="2"/>
              <w:szCs w:val="24"/>
              <w:lang w:eastAsia="nl-BE"/>
              <w14:ligatures w14:val="standardContextual"/>
            </w:rPr>
          </w:pPr>
          <w:hyperlink w:anchor="_Toc187353878" w:history="1">
            <w:r w:rsidRPr="00985CC9">
              <w:rPr>
                <w:rStyle w:val="Hyperlink"/>
                <w:noProof/>
              </w:rPr>
              <w:t>5</w:t>
            </w:r>
            <w:r>
              <w:rPr>
                <w:rFonts w:eastAsiaTheme="minorEastAsia"/>
                <w:b w:val="0"/>
                <w:noProof/>
                <w:color w:val="auto"/>
                <w:kern w:val="2"/>
                <w:szCs w:val="24"/>
                <w:lang w:eastAsia="nl-BE"/>
                <w14:ligatures w14:val="standardContextual"/>
              </w:rPr>
              <w:tab/>
            </w:r>
            <w:r w:rsidRPr="00985CC9">
              <w:rPr>
                <w:rStyle w:val="Hyperlink"/>
                <w:noProof/>
              </w:rPr>
              <w:t>Basisuitrusting</w:t>
            </w:r>
            <w:r>
              <w:rPr>
                <w:noProof/>
                <w:webHidden/>
              </w:rPr>
              <w:tab/>
            </w:r>
            <w:r>
              <w:rPr>
                <w:noProof/>
                <w:webHidden/>
              </w:rPr>
              <w:fldChar w:fldCharType="begin"/>
            </w:r>
            <w:r>
              <w:rPr>
                <w:noProof/>
                <w:webHidden/>
              </w:rPr>
              <w:instrText xml:space="preserve"> PAGEREF _Toc187353878 \h </w:instrText>
            </w:r>
            <w:r>
              <w:rPr>
                <w:noProof/>
                <w:webHidden/>
              </w:rPr>
            </w:r>
            <w:r>
              <w:rPr>
                <w:noProof/>
                <w:webHidden/>
              </w:rPr>
              <w:fldChar w:fldCharType="separate"/>
            </w:r>
            <w:r>
              <w:rPr>
                <w:noProof/>
                <w:webHidden/>
              </w:rPr>
              <w:t>21</w:t>
            </w:r>
            <w:r>
              <w:rPr>
                <w:noProof/>
                <w:webHidden/>
              </w:rPr>
              <w:fldChar w:fldCharType="end"/>
            </w:r>
          </w:hyperlink>
        </w:p>
        <w:p w14:paraId="0592DF5B" w14:textId="2F6CB1E6" w:rsidR="006E2278" w:rsidRDefault="006E2278">
          <w:pPr>
            <w:pStyle w:val="Inhopg2"/>
            <w:rPr>
              <w:rFonts w:eastAsiaTheme="minorEastAsia"/>
              <w:color w:val="auto"/>
              <w:kern w:val="2"/>
              <w:sz w:val="24"/>
              <w:szCs w:val="24"/>
              <w:lang w:eastAsia="nl-BE"/>
              <w14:ligatures w14:val="standardContextual"/>
            </w:rPr>
          </w:pPr>
          <w:hyperlink w:anchor="_Toc187353879" w:history="1">
            <w:r w:rsidRPr="00985CC9">
              <w:rPr>
                <w:rStyle w:val="Hyperlink"/>
              </w:rPr>
              <w:t>5.1</w:t>
            </w:r>
            <w:r>
              <w:rPr>
                <w:rFonts w:eastAsiaTheme="minorEastAsia"/>
                <w:color w:val="auto"/>
                <w:kern w:val="2"/>
                <w:sz w:val="24"/>
                <w:szCs w:val="24"/>
                <w:lang w:eastAsia="nl-BE"/>
                <w14:ligatures w14:val="standardContextual"/>
              </w:rPr>
              <w:tab/>
            </w:r>
            <w:r w:rsidRPr="00985CC9">
              <w:rPr>
                <w:rStyle w:val="Hyperlink"/>
              </w:rPr>
              <w:t>Infrastructuur</w:t>
            </w:r>
            <w:r>
              <w:rPr>
                <w:webHidden/>
              </w:rPr>
              <w:tab/>
            </w:r>
            <w:r>
              <w:rPr>
                <w:webHidden/>
              </w:rPr>
              <w:fldChar w:fldCharType="begin"/>
            </w:r>
            <w:r>
              <w:rPr>
                <w:webHidden/>
              </w:rPr>
              <w:instrText xml:space="preserve"> PAGEREF _Toc187353879 \h </w:instrText>
            </w:r>
            <w:r>
              <w:rPr>
                <w:webHidden/>
              </w:rPr>
            </w:r>
            <w:r>
              <w:rPr>
                <w:webHidden/>
              </w:rPr>
              <w:fldChar w:fldCharType="separate"/>
            </w:r>
            <w:r>
              <w:rPr>
                <w:webHidden/>
              </w:rPr>
              <w:t>21</w:t>
            </w:r>
            <w:r>
              <w:rPr>
                <w:webHidden/>
              </w:rPr>
              <w:fldChar w:fldCharType="end"/>
            </w:r>
          </w:hyperlink>
        </w:p>
        <w:p w14:paraId="6E8F48F9" w14:textId="078427A1" w:rsidR="006E2278" w:rsidRDefault="006E2278">
          <w:pPr>
            <w:pStyle w:val="Inhopg2"/>
            <w:rPr>
              <w:rFonts w:eastAsiaTheme="minorEastAsia"/>
              <w:color w:val="auto"/>
              <w:kern w:val="2"/>
              <w:sz w:val="24"/>
              <w:szCs w:val="24"/>
              <w:lang w:eastAsia="nl-BE"/>
              <w14:ligatures w14:val="standardContextual"/>
            </w:rPr>
          </w:pPr>
          <w:hyperlink w:anchor="_Toc187353880" w:history="1">
            <w:r w:rsidRPr="00985CC9">
              <w:rPr>
                <w:rStyle w:val="Hyperlink"/>
              </w:rPr>
              <w:t>5.2</w:t>
            </w:r>
            <w:r>
              <w:rPr>
                <w:rFonts w:eastAsiaTheme="minorEastAsia"/>
                <w:color w:val="auto"/>
                <w:kern w:val="2"/>
                <w:sz w:val="24"/>
                <w:szCs w:val="24"/>
                <w:lang w:eastAsia="nl-BE"/>
                <w14:ligatures w14:val="standardContextual"/>
              </w:rPr>
              <w:tab/>
            </w:r>
            <w:r w:rsidRPr="00985CC9">
              <w:rPr>
                <w:rStyle w:val="Hyperlink"/>
              </w:rPr>
              <w:t>Materiaal, toestellen, machines en gereedschappen</w:t>
            </w:r>
            <w:r>
              <w:rPr>
                <w:webHidden/>
              </w:rPr>
              <w:tab/>
            </w:r>
            <w:r>
              <w:rPr>
                <w:webHidden/>
              </w:rPr>
              <w:fldChar w:fldCharType="begin"/>
            </w:r>
            <w:r>
              <w:rPr>
                <w:webHidden/>
              </w:rPr>
              <w:instrText xml:space="preserve"> PAGEREF _Toc187353880 \h </w:instrText>
            </w:r>
            <w:r>
              <w:rPr>
                <w:webHidden/>
              </w:rPr>
            </w:r>
            <w:r>
              <w:rPr>
                <w:webHidden/>
              </w:rPr>
              <w:fldChar w:fldCharType="separate"/>
            </w:r>
            <w:r>
              <w:rPr>
                <w:webHidden/>
              </w:rPr>
              <w:t>22</w:t>
            </w:r>
            <w:r>
              <w:rPr>
                <w:webHidden/>
              </w:rPr>
              <w:fldChar w:fldCharType="end"/>
            </w:r>
          </w:hyperlink>
        </w:p>
        <w:p w14:paraId="09EF6B07" w14:textId="47FDA00D" w:rsidR="006E2278" w:rsidRDefault="006E2278">
          <w:pPr>
            <w:pStyle w:val="Inhopg2"/>
            <w:rPr>
              <w:rFonts w:eastAsiaTheme="minorEastAsia"/>
              <w:color w:val="auto"/>
              <w:kern w:val="2"/>
              <w:sz w:val="24"/>
              <w:szCs w:val="24"/>
              <w:lang w:eastAsia="nl-BE"/>
              <w14:ligatures w14:val="standardContextual"/>
            </w:rPr>
          </w:pPr>
          <w:hyperlink w:anchor="_Toc187353881" w:history="1">
            <w:r w:rsidRPr="00985CC9">
              <w:rPr>
                <w:rStyle w:val="Hyperlink"/>
              </w:rPr>
              <w:t>5.3</w:t>
            </w:r>
            <w:r>
              <w:rPr>
                <w:rFonts w:eastAsiaTheme="minorEastAsia"/>
                <w:color w:val="auto"/>
                <w:kern w:val="2"/>
                <w:sz w:val="24"/>
                <w:szCs w:val="24"/>
                <w:lang w:eastAsia="nl-BE"/>
                <w14:ligatures w14:val="standardContextual"/>
              </w:rPr>
              <w:tab/>
            </w:r>
            <w:r w:rsidRPr="00985CC9">
              <w:rPr>
                <w:rStyle w:val="Hyperlink"/>
              </w:rPr>
              <w:t>Materiaal en gereedschappen waarover elke leerling moet beschikken</w:t>
            </w:r>
            <w:r>
              <w:rPr>
                <w:webHidden/>
              </w:rPr>
              <w:tab/>
            </w:r>
            <w:r>
              <w:rPr>
                <w:webHidden/>
              </w:rPr>
              <w:fldChar w:fldCharType="begin"/>
            </w:r>
            <w:r>
              <w:rPr>
                <w:webHidden/>
              </w:rPr>
              <w:instrText xml:space="preserve"> PAGEREF _Toc187353881 \h </w:instrText>
            </w:r>
            <w:r>
              <w:rPr>
                <w:webHidden/>
              </w:rPr>
            </w:r>
            <w:r>
              <w:rPr>
                <w:webHidden/>
              </w:rPr>
              <w:fldChar w:fldCharType="separate"/>
            </w:r>
            <w:r>
              <w:rPr>
                <w:webHidden/>
              </w:rPr>
              <w:t>22</w:t>
            </w:r>
            <w:r>
              <w:rPr>
                <w:webHidden/>
              </w:rPr>
              <w:fldChar w:fldCharType="end"/>
            </w:r>
          </w:hyperlink>
        </w:p>
        <w:p w14:paraId="40E994AE" w14:textId="5603CF77" w:rsidR="006E2278" w:rsidRDefault="006E2278">
          <w:pPr>
            <w:pStyle w:val="Inhopg1"/>
            <w:rPr>
              <w:rFonts w:eastAsiaTheme="minorEastAsia"/>
              <w:b w:val="0"/>
              <w:noProof/>
              <w:color w:val="auto"/>
              <w:kern w:val="2"/>
              <w:szCs w:val="24"/>
              <w:lang w:eastAsia="nl-BE"/>
              <w14:ligatures w14:val="standardContextual"/>
            </w:rPr>
          </w:pPr>
          <w:hyperlink w:anchor="_Toc187353882" w:history="1">
            <w:r w:rsidRPr="00985CC9">
              <w:rPr>
                <w:rStyle w:val="Hyperlink"/>
                <w:noProof/>
              </w:rPr>
              <w:t>6</w:t>
            </w:r>
            <w:r>
              <w:rPr>
                <w:rFonts w:eastAsiaTheme="minorEastAsia"/>
                <w:b w:val="0"/>
                <w:noProof/>
                <w:color w:val="auto"/>
                <w:kern w:val="2"/>
                <w:szCs w:val="24"/>
                <w:lang w:eastAsia="nl-BE"/>
                <w14:ligatures w14:val="standardContextual"/>
              </w:rPr>
              <w:tab/>
            </w:r>
            <w:r w:rsidRPr="00985CC9">
              <w:rPr>
                <w:rStyle w:val="Hyperlink"/>
                <w:noProof/>
              </w:rPr>
              <w:t>Glossarium</w:t>
            </w:r>
            <w:r>
              <w:rPr>
                <w:noProof/>
                <w:webHidden/>
              </w:rPr>
              <w:tab/>
            </w:r>
            <w:r>
              <w:rPr>
                <w:noProof/>
                <w:webHidden/>
              </w:rPr>
              <w:fldChar w:fldCharType="begin"/>
            </w:r>
            <w:r>
              <w:rPr>
                <w:noProof/>
                <w:webHidden/>
              </w:rPr>
              <w:instrText xml:space="preserve"> PAGEREF _Toc187353882 \h </w:instrText>
            </w:r>
            <w:r>
              <w:rPr>
                <w:noProof/>
                <w:webHidden/>
              </w:rPr>
            </w:r>
            <w:r>
              <w:rPr>
                <w:noProof/>
                <w:webHidden/>
              </w:rPr>
              <w:fldChar w:fldCharType="separate"/>
            </w:r>
            <w:r>
              <w:rPr>
                <w:noProof/>
                <w:webHidden/>
              </w:rPr>
              <w:t>23</w:t>
            </w:r>
            <w:r>
              <w:rPr>
                <w:noProof/>
                <w:webHidden/>
              </w:rPr>
              <w:fldChar w:fldCharType="end"/>
            </w:r>
          </w:hyperlink>
        </w:p>
        <w:p w14:paraId="5BF9A655" w14:textId="26560DB4" w:rsidR="006E2278" w:rsidRDefault="006E2278">
          <w:pPr>
            <w:pStyle w:val="Inhopg1"/>
            <w:rPr>
              <w:rFonts w:eastAsiaTheme="minorEastAsia"/>
              <w:b w:val="0"/>
              <w:noProof/>
              <w:color w:val="auto"/>
              <w:kern w:val="2"/>
              <w:szCs w:val="24"/>
              <w:lang w:eastAsia="nl-BE"/>
              <w14:ligatures w14:val="standardContextual"/>
            </w:rPr>
          </w:pPr>
          <w:hyperlink w:anchor="_Toc187353883" w:history="1">
            <w:r w:rsidRPr="00985CC9">
              <w:rPr>
                <w:rStyle w:val="Hyperlink"/>
                <w:noProof/>
              </w:rPr>
              <w:t>7</w:t>
            </w:r>
            <w:r>
              <w:rPr>
                <w:rFonts w:eastAsiaTheme="minorEastAsia"/>
                <w:b w:val="0"/>
                <w:noProof/>
                <w:color w:val="auto"/>
                <w:kern w:val="2"/>
                <w:szCs w:val="24"/>
                <w:lang w:eastAsia="nl-BE"/>
                <w14:ligatures w14:val="standardContextual"/>
              </w:rPr>
              <w:tab/>
            </w:r>
            <w:r w:rsidRPr="00985CC9">
              <w:rPr>
                <w:rStyle w:val="Hyperlink"/>
                <w:noProof/>
              </w:rPr>
              <w:t>Concordantie</w:t>
            </w:r>
            <w:r>
              <w:rPr>
                <w:noProof/>
                <w:webHidden/>
              </w:rPr>
              <w:tab/>
            </w:r>
            <w:r>
              <w:rPr>
                <w:noProof/>
                <w:webHidden/>
              </w:rPr>
              <w:fldChar w:fldCharType="begin"/>
            </w:r>
            <w:r>
              <w:rPr>
                <w:noProof/>
                <w:webHidden/>
              </w:rPr>
              <w:instrText xml:space="preserve"> PAGEREF _Toc187353883 \h </w:instrText>
            </w:r>
            <w:r>
              <w:rPr>
                <w:noProof/>
                <w:webHidden/>
              </w:rPr>
            </w:r>
            <w:r>
              <w:rPr>
                <w:noProof/>
                <w:webHidden/>
              </w:rPr>
              <w:fldChar w:fldCharType="separate"/>
            </w:r>
            <w:r>
              <w:rPr>
                <w:noProof/>
                <w:webHidden/>
              </w:rPr>
              <w:t>24</w:t>
            </w:r>
            <w:r>
              <w:rPr>
                <w:noProof/>
                <w:webHidden/>
              </w:rPr>
              <w:fldChar w:fldCharType="end"/>
            </w:r>
          </w:hyperlink>
        </w:p>
        <w:p w14:paraId="136F03E4" w14:textId="4911CA05" w:rsidR="006E2278" w:rsidRDefault="006E2278">
          <w:pPr>
            <w:pStyle w:val="Inhopg2"/>
            <w:rPr>
              <w:rFonts w:eastAsiaTheme="minorEastAsia"/>
              <w:color w:val="auto"/>
              <w:kern w:val="2"/>
              <w:sz w:val="24"/>
              <w:szCs w:val="24"/>
              <w:lang w:eastAsia="nl-BE"/>
              <w14:ligatures w14:val="standardContextual"/>
            </w:rPr>
          </w:pPr>
          <w:hyperlink w:anchor="_Toc187353884" w:history="1">
            <w:r w:rsidRPr="00985CC9">
              <w:rPr>
                <w:rStyle w:val="Hyperlink"/>
              </w:rPr>
              <w:t>7.1</w:t>
            </w:r>
            <w:r>
              <w:rPr>
                <w:rFonts w:eastAsiaTheme="minorEastAsia"/>
                <w:color w:val="auto"/>
                <w:kern w:val="2"/>
                <w:sz w:val="24"/>
                <w:szCs w:val="24"/>
                <w:lang w:eastAsia="nl-BE"/>
                <w14:ligatures w14:val="standardContextual"/>
              </w:rPr>
              <w:tab/>
            </w:r>
            <w:r w:rsidRPr="00985CC9">
              <w:rPr>
                <w:rStyle w:val="Hyperlink"/>
              </w:rPr>
              <w:t>Concordantietabel</w:t>
            </w:r>
            <w:r>
              <w:rPr>
                <w:webHidden/>
              </w:rPr>
              <w:tab/>
            </w:r>
            <w:r>
              <w:rPr>
                <w:webHidden/>
              </w:rPr>
              <w:fldChar w:fldCharType="begin"/>
            </w:r>
            <w:r>
              <w:rPr>
                <w:webHidden/>
              </w:rPr>
              <w:instrText xml:space="preserve"> PAGEREF _Toc187353884 \h </w:instrText>
            </w:r>
            <w:r>
              <w:rPr>
                <w:webHidden/>
              </w:rPr>
            </w:r>
            <w:r>
              <w:rPr>
                <w:webHidden/>
              </w:rPr>
              <w:fldChar w:fldCharType="separate"/>
            </w:r>
            <w:r>
              <w:rPr>
                <w:webHidden/>
              </w:rPr>
              <w:t>24</w:t>
            </w:r>
            <w:r>
              <w:rPr>
                <w:webHidden/>
              </w:rPr>
              <w:fldChar w:fldCharType="end"/>
            </w:r>
          </w:hyperlink>
        </w:p>
        <w:p w14:paraId="24F502B8" w14:textId="1E4E81E1" w:rsidR="006E2278" w:rsidRDefault="006E2278">
          <w:pPr>
            <w:pStyle w:val="Inhopg2"/>
            <w:rPr>
              <w:rFonts w:eastAsiaTheme="minorEastAsia"/>
              <w:color w:val="auto"/>
              <w:kern w:val="2"/>
              <w:sz w:val="24"/>
              <w:szCs w:val="24"/>
              <w:lang w:eastAsia="nl-BE"/>
              <w14:ligatures w14:val="standardContextual"/>
            </w:rPr>
          </w:pPr>
          <w:hyperlink w:anchor="_Toc187353885" w:history="1">
            <w:r w:rsidRPr="00985CC9">
              <w:rPr>
                <w:rStyle w:val="Hyperlink"/>
              </w:rPr>
              <w:t>7.2</w:t>
            </w:r>
            <w:r>
              <w:rPr>
                <w:rFonts w:eastAsiaTheme="minorEastAsia"/>
                <w:color w:val="auto"/>
                <w:kern w:val="2"/>
                <w:sz w:val="24"/>
                <w:szCs w:val="24"/>
                <w:lang w:eastAsia="nl-BE"/>
                <w14:ligatures w14:val="standardContextual"/>
              </w:rPr>
              <w:tab/>
            </w:r>
            <w:r w:rsidRPr="00985CC9">
              <w:rPr>
                <w:rStyle w:val="Hyperlink"/>
              </w:rPr>
              <w:t>Doelen die leiden naar een of meer beroepskwalificaties</w:t>
            </w:r>
            <w:r>
              <w:rPr>
                <w:webHidden/>
              </w:rPr>
              <w:tab/>
            </w:r>
            <w:r>
              <w:rPr>
                <w:webHidden/>
              </w:rPr>
              <w:fldChar w:fldCharType="begin"/>
            </w:r>
            <w:r>
              <w:rPr>
                <w:webHidden/>
              </w:rPr>
              <w:instrText xml:space="preserve"> PAGEREF _Toc187353885 \h </w:instrText>
            </w:r>
            <w:r>
              <w:rPr>
                <w:webHidden/>
              </w:rPr>
            </w:r>
            <w:r>
              <w:rPr>
                <w:webHidden/>
              </w:rPr>
              <w:fldChar w:fldCharType="separate"/>
            </w:r>
            <w:r>
              <w:rPr>
                <w:webHidden/>
              </w:rPr>
              <w:t>25</w:t>
            </w:r>
            <w:r>
              <w:rPr>
                <w:webHidden/>
              </w:rPr>
              <w:fldChar w:fldCharType="end"/>
            </w:r>
          </w:hyperlink>
        </w:p>
        <w:p w14:paraId="410D401C" w14:textId="66760BDB" w:rsidR="006D3E59" w:rsidRDefault="009455E2" w:rsidP="00D307C9">
          <w:pPr>
            <w:pStyle w:val="Inhopg1"/>
            <w:ind w:left="0" w:firstLine="0"/>
          </w:pPr>
          <w:r>
            <w:rPr>
              <w:b w:val="0"/>
              <w:bCs/>
              <w:lang w:val="nl-NL"/>
            </w:rPr>
            <w:lastRenderedPageBreak/>
            <w:fldChar w:fldCharType="end"/>
          </w:r>
        </w:p>
      </w:sdtContent>
    </w:sdt>
    <w:p w14:paraId="346149EA"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5329" w14:textId="77777777" w:rsidR="007A00A3" w:rsidRDefault="007A00A3" w:rsidP="00467BFD">
      <w:r>
        <w:separator/>
      </w:r>
    </w:p>
  </w:endnote>
  <w:endnote w:type="continuationSeparator" w:id="0">
    <w:p w14:paraId="39BD50CC" w14:textId="77777777" w:rsidR="007A00A3" w:rsidRDefault="007A00A3" w:rsidP="00467BFD">
      <w:r>
        <w:continuationSeparator/>
      </w:r>
    </w:p>
  </w:endnote>
  <w:endnote w:type="continuationNotice" w:id="1">
    <w:p w14:paraId="33A16111" w14:textId="77777777" w:rsidR="007A00A3" w:rsidRDefault="007A0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4952" w14:textId="7236D506"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271CFC">
      <w:rPr>
        <w:noProof/>
      </w:rPr>
      <w:t>29/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95573D">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A519" w14:textId="0FCBACAF" w:rsidR="00060480" w:rsidRDefault="00060480" w:rsidP="00467BFD">
    <w:r>
      <w:rPr>
        <w:noProof/>
      </w:rPr>
      <w:fldChar w:fldCharType="begin"/>
    </w:r>
    <w:r>
      <w:rPr>
        <w:noProof/>
      </w:rPr>
      <w:instrText xml:space="preserve"> STYLEREF  Titel  \* MERGEFORMAT </w:instrText>
    </w:r>
    <w:r>
      <w:rPr>
        <w:noProof/>
      </w:rPr>
      <w:fldChar w:fldCharType="separate"/>
    </w:r>
    <w:r w:rsidR="0095573D">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71CFC">
      <w:rPr>
        <w:noProof/>
      </w:rPr>
      <w:t>29/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1573" w14:textId="0FF81A80"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D52A7">
      <w:rPr>
        <w:sz w:val="20"/>
        <w:szCs w:val="20"/>
      </w:rPr>
      <w:t>Vliegtuigtechnieker B1</w:t>
    </w:r>
    <w:r w:rsidR="00A77C88">
      <w:rPr>
        <w:sz w:val="20"/>
        <w:szCs w:val="20"/>
      </w:rPr>
      <w:t xml:space="preserve"> (versie </w:t>
    </w:r>
    <w:r w:rsidR="00041875">
      <w:rPr>
        <w:sz w:val="20"/>
        <w:szCs w:val="20"/>
      </w:rPr>
      <w:t>januari 2025</w:t>
    </w:r>
    <w:r w:rsidR="00A77C88">
      <w:rPr>
        <w:sz w:val="20"/>
        <w:szCs w:val="20"/>
      </w:rPr>
      <w:t>)</w:t>
    </w:r>
  </w:p>
  <w:p w14:paraId="3457D9D5" w14:textId="6FF44072" w:rsidR="00060480" w:rsidRPr="00DF29FA" w:rsidRDefault="00041875" w:rsidP="000C67EC">
    <w:pPr>
      <w:tabs>
        <w:tab w:val="right" w:pos="9638"/>
      </w:tabs>
      <w:spacing w:after="0"/>
      <w:rPr>
        <w:sz w:val="20"/>
        <w:szCs w:val="20"/>
      </w:rPr>
    </w:pPr>
    <w:r>
      <w:rPr>
        <w:sz w:val="20"/>
        <w:szCs w:val="20"/>
      </w:rPr>
      <w:t>VII-</w:t>
    </w:r>
    <w:r w:rsidR="005D52A7">
      <w:rPr>
        <w:sz w:val="20"/>
        <w:szCs w:val="20"/>
      </w:rPr>
      <w:t>VlB</w:t>
    </w:r>
    <w:r w:rsidR="00DC3F55">
      <w:rPr>
        <w:sz w:val="20"/>
        <w:szCs w:val="20"/>
      </w:rPr>
      <w:t>1</w:t>
    </w:r>
    <w:r w:rsidR="00060480" w:rsidRPr="00DF29FA">
      <w:rPr>
        <w:sz w:val="20"/>
        <w:szCs w:val="20"/>
      </w:rPr>
      <w:tab/>
    </w:r>
    <w:r w:rsidR="005A742D">
      <w:rPr>
        <w:sz w:val="20"/>
        <w:szCs w:val="20"/>
      </w:rPr>
      <w:t>D/202</w:t>
    </w:r>
    <w:r w:rsidR="006E0CEA">
      <w:rPr>
        <w:sz w:val="20"/>
        <w:szCs w:val="20"/>
      </w:rPr>
      <w:t>5</w:t>
    </w:r>
    <w:r w:rsidR="005A742D">
      <w:rPr>
        <w:sz w:val="20"/>
        <w:szCs w:val="20"/>
      </w:rPr>
      <w:t>/13.758/</w:t>
    </w:r>
    <w:r w:rsidR="00B06DE1">
      <w:rPr>
        <w:sz w:val="20"/>
        <w:szCs w:val="20"/>
      </w:rPr>
      <w:t>09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FD89" w14:textId="57A20352" w:rsidR="00060480" w:rsidRPr="00DF29FA" w:rsidRDefault="00060480" w:rsidP="00533E04">
    <w:pPr>
      <w:tabs>
        <w:tab w:val="right" w:pos="9639"/>
      </w:tabs>
      <w:spacing w:after="0"/>
      <w:rPr>
        <w:sz w:val="20"/>
        <w:szCs w:val="20"/>
      </w:rPr>
    </w:pPr>
    <w:bookmarkStart w:id="108" w:name="_Hlk58583203"/>
    <w:bookmarkStart w:id="109" w:name="_Hlk58583204"/>
    <w:r w:rsidRPr="00DF29FA">
      <w:rPr>
        <w:noProof/>
        <w:sz w:val="20"/>
        <w:szCs w:val="20"/>
        <w:lang w:eastAsia="nl-BE"/>
      </w:rPr>
      <w:drawing>
        <wp:anchor distT="0" distB="0" distL="114300" distR="114300" simplePos="0" relativeHeight="251658240" behindDoc="1" locked="0" layoutInCell="1" allowOverlap="1" wp14:anchorId="057F4709" wp14:editId="7ED4E5FA">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2A7">
      <w:rPr>
        <w:noProof/>
        <w:sz w:val="20"/>
        <w:szCs w:val="20"/>
        <w:lang w:eastAsia="nl-BE"/>
      </w:rPr>
      <w:t>Vliegtuigtechnieker B1</w:t>
    </w:r>
    <w:r w:rsidR="00A77C88">
      <w:rPr>
        <w:sz w:val="20"/>
        <w:szCs w:val="20"/>
      </w:rPr>
      <w:t xml:space="preserve"> (versie </w:t>
    </w:r>
    <w:r w:rsidR="00041875">
      <w:rPr>
        <w:sz w:val="20"/>
        <w:szCs w:val="20"/>
      </w:rPr>
      <w:t>januari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CE47BFC" w14:textId="7397765D" w:rsidR="00060480" w:rsidRDefault="005A742D" w:rsidP="00F91861">
    <w:pPr>
      <w:tabs>
        <w:tab w:val="right" w:pos="9638"/>
      </w:tabs>
      <w:spacing w:after="0"/>
    </w:pPr>
    <w:r>
      <w:rPr>
        <w:sz w:val="20"/>
        <w:szCs w:val="20"/>
      </w:rPr>
      <w:t>D/202</w:t>
    </w:r>
    <w:r w:rsidR="006E0CEA">
      <w:rPr>
        <w:sz w:val="20"/>
        <w:szCs w:val="20"/>
      </w:rPr>
      <w:t>5</w:t>
    </w:r>
    <w:r>
      <w:rPr>
        <w:sz w:val="20"/>
        <w:szCs w:val="20"/>
      </w:rPr>
      <w:t>/13.758/</w:t>
    </w:r>
    <w:r w:rsidR="00B06DE1">
      <w:rPr>
        <w:sz w:val="20"/>
        <w:szCs w:val="20"/>
      </w:rPr>
      <w:t>097</w:t>
    </w:r>
    <w:r w:rsidR="00060480">
      <w:rPr>
        <w:sz w:val="20"/>
        <w:szCs w:val="20"/>
      </w:rPr>
      <w:tab/>
    </w:r>
    <w:bookmarkEnd w:id="108"/>
    <w:bookmarkEnd w:id="109"/>
    <w:r w:rsidR="00041875">
      <w:rPr>
        <w:sz w:val="20"/>
        <w:szCs w:val="20"/>
      </w:rPr>
      <w:t>VII-</w:t>
    </w:r>
    <w:r w:rsidR="005D52A7">
      <w:rPr>
        <w:sz w:val="20"/>
        <w:szCs w:val="20"/>
      </w:rPr>
      <w:t>VlB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DD4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9BC88" w14:textId="77777777" w:rsidR="007A00A3" w:rsidRDefault="007A00A3" w:rsidP="00467BFD">
      <w:r>
        <w:separator/>
      </w:r>
    </w:p>
  </w:footnote>
  <w:footnote w:type="continuationSeparator" w:id="0">
    <w:p w14:paraId="05BFE5E2" w14:textId="77777777" w:rsidR="007A00A3" w:rsidRDefault="007A00A3" w:rsidP="00467BFD">
      <w:r>
        <w:continuationSeparator/>
      </w:r>
    </w:p>
  </w:footnote>
  <w:footnote w:type="continuationNotice" w:id="1">
    <w:p w14:paraId="70567D9A" w14:textId="77777777" w:rsidR="007A00A3" w:rsidRDefault="007A0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D3A0" w14:textId="50EE5268"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5B23" w14:textId="61DC3F2A"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4B6D" w14:textId="5349CA9A"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891F" w14:textId="3B43C9A0"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6F25" w14:textId="329AC2B6"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E34E" w14:textId="597010DD"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643A" w14:textId="272F6848"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B745" w14:textId="60C06433"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17DE" w14:textId="762C93CF"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AD9"/>
    <w:multiLevelType w:val="multilevel"/>
    <w:tmpl w:val="BDFCF626"/>
    <w:styleLink w:val="Huidigelijst1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 w15:restartNumberingAfterBreak="0">
    <w:nsid w:val="0A632CFB"/>
    <w:multiLevelType w:val="multilevel"/>
    <w:tmpl w:val="F1784C04"/>
    <w:styleLink w:val="Huidigelijst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5" w15:restartNumberingAfterBreak="0">
    <w:nsid w:val="12A85BE0"/>
    <w:multiLevelType w:val="multilevel"/>
    <w:tmpl w:val="4D8C8174"/>
    <w:styleLink w:val="Huidigelijst13"/>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AA1738"/>
    <w:multiLevelType w:val="multilevel"/>
    <w:tmpl w:val="24F2C356"/>
    <w:styleLink w:val="Huidigelijst5"/>
    <w:lvl w:ilvl="0">
      <w:start w:val="5"/>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9" w15:restartNumberingAfterBreak="0">
    <w:nsid w:val="18EC3DCF"/>
    <w:multiLevelType w:val="multilevel"/>
    <w:tmpl w:val="5194F8D0"/>
    <w:styleLink w:val="Huidigelijst1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1BDE3C5A"/>
    <w:multiLevelType w:val="multilevel"/>
    <w:tmpl w:val="D58632AE"/>
    <w:styleLink w:val="Huidigelijst8"/>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1" w15:restartNumberingAfterBreak="0">
    <w:nsid w:val="20AB03DE"/>
    <w:multiLevelType w:val="multilevel"/>
    <w:tmpl w:val="1CD2EA52"/>
    <w:styleLink w:val="Huidigelijst19"/>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21310106"/>
    <w:multiLevelType w:val="multilevel"/>
    <w:tmpl w:val="096009C8"/>
    <w:styleLink w:val="Huidigelijst7"/>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3"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4"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5" w15:restartNumberingAfterBreak="0">
    <w:nsid w:val="29CE01C5"/>
    <w:multiLevelType w:val="multilevel"/>
    <w:tmpl w:val="DA523CC4"/>
    <w:lvl w:ilvl="0">
      <w:start w:val="11"/>
      <w:numFmt w:val="lowerLetter"/>
      <w:pStyle w:val="Onderliggendekennisopsomming"/>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6"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B500FD"/>
    <w:multiLevelType w:val="multilevel"/>
    <w:tmpl w:val="5B706392"/>
    <w:styleLink w:val="Huidigelijst16"/>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1" w15:restartNumberingAfterBreak="0">
    <w:nsid w:val="306435FE"/>
    <w:multiLevelType w:val="multilevel"/>
    <w:tmpl w:val="755CE9FA"/>
    <w:styleLink w:val="Huidigelijst12"/>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2" w15:restartNumberingAfterBreak="0">
    <w:nsid w:val="315D7FE3"/>
    <w:multiLevelType w:val="multilevel"/>
    <w:tmpl w:val="574A22C4"/>
    <w:styleLink w:val="Huidigelijst10"/>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3" w15:restartNumberingAfterBreak="0">
    <w:nsid w:val="32A81372"/>
    <w:multiLevelType w:val="multilevel"/>
    <w:tmpl w:val="5F8046DC"/>
    <w:styleLink w:val="Huidigelijst17"/>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8414591"/>
    <w:multiLevelType w:val="multilevel"/>
    <w:tmpl w:val="40C05268"/>
    <w:styleLink w:val="Huidigelijst15"/>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6" w15:restartNumberingAfterBreak="0">
    <w:nsid w:val="42CC3C11"/>
    <w:multiLevelType w:val="multilevel"/>
    <w:tmpl w:val="EF94AB18"/>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282031A"/>
    <w:multiLevelType w:val="multilevel"/>
    <w:tmpl w:val="3656DE90"/>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2"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33" w15:restartNumberingAfterBreak="0">
    <w:nsid w:val="55EB7110"/>
    <w:multiLevelType w:val="multilevel"/>
    <w:tmpl w:val="7390D18A"/>
    <w:styleLink w:val="Huidigelijst9"/>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4" w15:restartNumberingAfterBreak="0">
    <w:nsid w:val="580B57E2"/>
    <w:multiLevelType w:val="multilevel"/>
    <w:tmpl w:val="F1784C04"/>
    <w:styleLink w:val="Huidigelijst3"/>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5" w15:restartNumberingAfterBreak="0">
    <w:nsid w:val="592955A9"/>
    <w:multiLevelType w:val="multilevel"/>
    <w:tmpl w:val="CE60F042"/>
    <w:styleLink w:val="Huidigelijst6"/>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7" w15:restartNumberingAfterBreak="0">
    <w:nsid w:val="5C54429E"/>
    <w:multiLevelType w:val="hybridMultilevel"/>
    <w:tmpl w:val="A2D8A936"/>
    <w:lvl w:ilvl="0" w:tplc="17F695F0">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8" w15:restartNumberingAfterBreak="0">
    <w:nsid w:val="60126E30"/>
    <w:multiLevelType w:val="multilevel"/>
    <w:tmpl w:val="13D65D0C"/>
    <w:styleLink w:val="Huidigelijst11"/>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0"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4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B607658"/>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E025D9F"/>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8965444">
    <w:abstractNumId w:val="24"/>
  </w:num>
  <w:num w:numId="2" w16cid:durableId="971440533">
    <w:abstractNumId w:val="29"/>
  </w:num>
  <w:num w:numId="3" w16cid:durableId="391275458">
    <w:abstractNumId w:val="13"/>
  </w:num>
  <w:num w:numId="4" w16cid:durableId="1446386784">
    <w:abstractNumId w:val="13"/>
  </w:num>
  <w:num w:numId="5" w16cid:durableId="1433085344">
    <w:abstractNumId w:val="31"/>
  </w:num>
  <w:num w:numId="6" w16cid:durableId="67851318">
    <w:abstractNumId w:val="4"/>
  </w:num>
  <w:num w:numId="7" w16cid:durableId="1875732664">
    <w:abstractNumId w:val="40"/>
  </w:num>
  <w:num w:numId="8" w16cid:durableId="1785073827">
    <w:abstractNumId w:val="3"/>
  </w:num>
  <w:num w:numId="9" w16cid:durableId="2112436338">
    <w:abstractNumId w:val="26"/>
  </w:num>
  <w:num w:numId="10" w16cid:durableId="1396507776">
    <w:abstractNumId w:val="28"/>
  </w:num>
  <w:num w:numId="11" w16cid:durableId="940528299">
    <w:abstractNumId w:val="19"/>
  </w:num>
  <w:num w:numId="12" w16cid:durableId="1342463960">
    <w:abstractNumId w:val="32"/>
  </w:num>
  <w:num w:numId="13" w16cid:durableId="1814903111">
    <w:abstractNumId w:val="36"/>
  </w:num>
  <w:num w:numId="14" w16cid:durableId="538667980">
    <w:abstractNumId w:val="16"/>
  </w:num>
  <w:num w:numId="15" w16cid:durableId="1044866913">
    <w:abstractNumId w:val="27"/>
  </w:num>
  <w:num w:numId="16" w16cid:durableId="251015268">
    <w:abstractNumId w:val="28"/>
  </w:num>
  <w:num w:numId="17" w16cid:durableId="1030306022">
    <w:abstractNumId w:val="14"/>
  </w:num>
  <w:num w:numId="18" w16cid:durableId="962687266">
    <w:abstractNumId w:val="41"/>
  </w:num>
  <w:num w:numId="19" w16cid:durableId="1963412399">
    <w:abstractNumId w:val="18"/>
  </w:num>
  <w:num w:numId="20" w16cid:durableId="57099532">
    <w:abstractNumId w:val="6"/>
  </w:num>
  <w:num w:numId="21" w16cid:durableId="2021198824">
    <w:abstractNumId w:val="39"/>
  </w:num>
  <w:num w:numId="22" w16cid:durableId="1909227237">
    <w:abstractNumId w:val="37"/>
  </w:num>
  <w:num w:numId="23" w16cid:durableId="1709913194">
    <w:abstractNumId w:val="2"/>
  </w:num>
  <w:num w:numId="24" w16cid:durableId="1332874357">
    <w:abstractNumId w:val="7"/>
  </w:num>
  <w:num w:numId="25" w16cid:durableId="450787321">
    <w:abstractNumId w:val="30"/>
  </w:num>
  <w:num w:numId="26" w16cid:durableId="1522039735">
    <w:abstractNumId w:val="37"/>
  </w:num>
  <w:num w:numId="27" w16cid:durableId="1557162564">
    <w:abstractNumId w:val="43"/>
  </w:num>
  <w:num w:numId="28" w16cid:durableId="1735160538">
    <w:abstractNumId w:val="44"/>
  </w:num>
  <w:num w:numId="29" w16cid:durableId="1063603519">
    <w:abstractNumId w:val="34"/>
  </w:num>
  <w:num w:numId="30" w16cid:durableId="1128360205">
    <w:abstractNumId w:val="1"/>
  </w:num>
  <w:num w:numId="31" w16cid:durableId="1686781284">
    <w:abstractNumId w:val="8"/>
  </w:num>
  <w:num w:numId="32" w16cid:durableId="1830250540">
    <w:abstractNumId w:val="35"/>
  </w:num>
  <w:num w:numId="33" w16cid:durableId="1812094460">
    <w:abstractNumId w:val="12"/>
  </w:num>
  <w:num w:numId="34" w16cid:durableId="243733936">
    <w:abstractNumId w:val="10"/>
  </w:num>
  <w:num w:numId="35" w16cid:durableId="1137408463">
    <w:abstractNumId w:val="33"/>
  </w:num>
  <w:num w:numId="36" w16cid:durableId="2073305018">
    <w:abstractNumId w:val="22"/>
  </w:num>
  <w:num w:numId="37" w16cid:durableId="1784496868">
    <w:abstractNumId w:val="38"/>
  </w:num>
  <w:num w:numId="38" w16cid:durableId="555555141">
    <w:abstractNumId w:val="21"/>
  </w:num>
  <w:num w:numId="39" w16cid:durableId="1477799307">
    <w:abstractNumId w:val="5"/>
  </w:num>
  <w:num w:numId="40" w16cid:durableId="1699307121">
    <w:abstractNumId w:val="9"/>
  </w:num>
  <w:num w:numId="41" w16cid:durableId="363794546">
    <w:abstractNumId w:val="25"/>
  </w:num>
  <w:num w:numId="42" w16cid:durableId="621301848">
    <w:abstractNumId w:val="20"/>
  </w:num>
  <w:num w:numId="43" w16cid:durableId="497622311">
    <w:abstractNumId w:val="23"/>
  </w:num>
  <w:num w:numId="44" w16cid:durableId="1141264423">
    <w:abstractNumId w:val="0"/>
  </w:num>
  <w:num w:numId="45" w16cid:durableId="120922300">
    <w:abstractNumId w:val="11"/>
  </w:num>
  <w:num w:numId="46" w16cid:durableId="1167399046">
    <w:abstractNumId w:val="17"/>
  </w:num>
  <w:num w:numId="47" w16cid:durableId="123805892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3913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983093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648922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2858206">
    <w:abstractNumId w:val="42"/>
  </w:num>
  <w:num w:numId="52" w16cid:durableId="137384134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3706361">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858384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179580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3057149">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7080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5383162">
    <w:abstractNumId w:val="15"/>
  </w:num>
  <w:num w:numId="59" w16cid:durableId="42080729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HJIsqki6yllK2fzawWNL3d+Ko6+b15oh+P71pd1mdIPtPlsF1deqHrD2choXy2pBGDvud2xZO9EC1Vih4iHfQ==" w:salt="OKqtSoO4pwox7x9ZwUwmM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3D"/>
    <w:rsid w:val="0000151E"/>
    <w:rsid w:val="00002A5B"/>
    <w:rsid w:val="000044B3"/>
    <w:rsid w:val="00004F93"/>
    <w:rsid w:val="000051C3"/>
    <w:rsid w:val="00005443"/>
    <w:rsid w:val="0000561E"/>
    <w:rsid w:val="00006321"/>
    <w:rsid w:val="00006498"/>
    <w:rsid w:val="00011EBD"/>
    <w:rsid w:val="000126B1"/>
    <w:rsid w:val="00014D8D"/>
    <w:rsid w:val="00017648"/>
    <w:rsid w:val="00022034"/>
    <w:rsid w:val="00034B3A"/>
    <w:rsid w:val="00041875"/>
    <w:rsid w:val="00057359"/>
    <w:rsid w:val="00060257"/>
    <w:rsid w:val="00060480"/>
    <w:rsid w:val="000626F5"/>
    <w:rsid w:val="00062EED"/>
    <w:rsid w:val="00064CA4"/>
    <w:rsid w:val="00067799"/>
    <w:rsid w:val="00070793"/>
    <w:rsid w:val="000759E3"/>
    <w:rsid w:val="000773B5"/>
    <w:rsid w:val="00080975"/>
    <w:rsid w:val="00084693"/>
    <w:rsid w:val="000850FA"/>
    <w:rsid w:val="00085606"/>
    <w:rsid w:val="00085D77"/>
    <w:rsid w:val="000900ED"/>
    <w:rsid w:val="000908E2"/>
    <w:rsid w:val="0009115C"/>
    <w:rsid w:val="00093B43"/>
    <w:rsid w:val="000A1448"/>
    <w:rsid w:val="000A2292"/>
    <w:rsid w:val="000A3B0B"/>
    <w:rsid w:val="000A4C40"/>
    <w:rsid w:val="000A50E2"/>
    <w:rsid w:val="000A63DD"/>
    <w:rsid w:val="000A7E45"/>
    <w:rsid w:val="000B1717"/>
    <w:rsid w:val="000B42DA"/>
    <w:rsid w:val="000B539F"/>
    <w:rsid w:val="000C250F"/>
    <w:rsid w:val="000C3A9B"/>
    <w:rsid w:val="000C4A1F"/>
    <w:rsid w:val="000C4E35"/>
    <w:rsid w:val="000C67EC"/>
    <w:rsid w:val="000C6968"/>
    <w:rsid w:val="000C7DF3"/>
    <w:rsid w:val="000D0FEF"/>
    <w:rsid w:val="000D24F9"/>
    <w:rsid w:val="000D3642"/>
    <w:rsid w:val="000D500A"/>
    <w:rsid w:val="000D52A2"/>
    <w:rsid w:val="000E563D"/>
    <w:rsid w:val="000E5ED2"/>
    <w:rsid w:val="000E7273"/>
    <w:rsid w:val="000F1EDA"/>
    <w:rsid w:val="001008EF"/>
    <w:rsid w:val="00103252"/>
    <w:rsid w:val="00105D53"/>
    <w:rsid w:val="00111583"/>
    <w:rsid w:val="0011205C"/>
    <w:rsid w:val="00112A0D"/>
    <w:rsid w:val="00115985"/>
    <w:rsid w:val="0011647B"/>
    <w:rsid w:val="001167E9"/>
    <w:rsid w:val="001173B1"/>
    <w:rsid w:val="001203C8"/>
    <w:rsid w:val="00122B38"/>
    <w:rsid w:val="0012392B"/>
    <w:rsid w:val="00124275"/>
    <w:rsid w:val="00125938"/>
    <w:rsid w:val="001332B5"/>
    <w:rsid w:val="00134278"/>
    <w:rsid w:val="00135485"/>
    <w:rsid w:val="00140EB7"/>
    <w:rsid w:val="0014303C"/>
    <w:rsid w:val="00145D3A"/>
    <w:rsid w:val="0015047B"/>
    <w:rsid w:val="001513A1"/>
    <w:rsid w:val="00151B8E"/>
    <w:rsid w:val="001543A2"/>
    <w:rsid w:val="0015559D"/>
    <w:rsid w:val="00157E60"/>
    <w:rsid w:val="00160C39"/>
    <w:rsid w:val="00163C01"/>
    <w:rsid w:val="001650BF"/>
    <w:rsid w:val="0017046D"/>
    <w:rsid w:val="00173590"/>
    <w:rsid w:val="00173B38"/>
    <w:rsid w:val="001762E2"/>
    <w:rsid w:val="0018045A"/>
    <w:rsid w:val="0018140C"/>
    <w:rsid w:val="00181FA6"/>
    <w:rsid w:val="00184095"/>
    <w:rsid w:val="0019117D"/>
    <w:rsid w:val="001951E0"/>
    <w:rsid w:val="00195910"/>
    <w:rsid w:val="001961FF"/>
    <w:rsid w:val="001979DA"/>
    <w:rsid w:val="001A0D10"/>
    <w:rsid w:val="001A13B1"/>
    <w:rsid w:val="001A2038"/>
    <w:rsid w:val="001A76A0"/>
    <w:rsid w:val="001A7DB4"/>
    <w:rsid w:val="001B2246"/>
    <w:rsid w:val="001B2463"/>
    <w:rsid w:val="001B31C7"/>
    <w:rsid w:val="001B492B"/>
    <w:rsid w:val="001B55C5"/>
    <w:rsid w:val="001B6B40"/>
    <w:rsid w:val="001B78B2"/>
    <w:rsid w:val="001C118A"/>
    <w:rsid w:val="001C2B12"/>
    <w:rsid w:val="001C3D5B"/>
    <w:rsid w:val="001C5772"/>
    <w:rsid w:val="001C6690"/>
    <w:rsid w:val="001D34AE"/>
    <w:rsid w:val="001D4781"/>
    <w:rsid w:val="001D6FFF"/>
    <w:rsid w:val="001E6D61"/>
    <w:rsid w:val="001F1B91"/>
    <w:rsid w:val="001F3DCF"/>
    <w:rsid w:val="001F4071"/>
    <w:rsid w:val="001F7DE0"/>
    <w:rsid w:val="00201F7C"/>
    <w:rsid w:val="00204BB9"/>
    <w:rsid w:val="002050D0"/>
    <w:rsid w:val="002120E2"/>
    <w:rsid w:val="002134F0"/>
    <w:rsid w:val="00214000"/>
    <w:rsid w:val="002140A3"/>
    <w:rsid w:val="00222209"/>
    <w:rsid w:val="00224B3A"/>
    <w:rsid w:val="002259BD"/>
    <w:rsid w:val="00226944"/>
    <w:rsid w:val="002303F7"/>
    <w:rsid w:val="0023244B"/>
    <w:rsid w:val="0023447B"/>
    <w:rsid w:val="00236C99"/>
    <w:rsid w:val="00236FB1"/>
    <w:rsid w:val="002374F8"/>
    <w:rsid w:val="00241800"/>
    <w:rsid w:val="00243863"/>
    <w:rsid w:val="002452DF"/>
    <w:rsid w:val="002521CF"/>
    <w:rsid w:val="00253D8C"/>
    <w:rsid w:val="002546C3"/>
    <w:rsid w:val="00254CE7"/>
    <w:rsid w:val="002601AA"/>
    <w:rsid w:val="00261076"/>
    <w:rsid w:val="00265B7B"/>
    <w:rsid w:val="00271CFC"/>
    <w:rsid w:val="0027444F"/>
    <w:rsid w:val="0027590C"/>
    <w:rsid w:val="002773AB"/>
    <w:rsid w:val="00286D8B"/>
    <w:rsid w:val="002A1D6E"/>
    <w:rsid w:val="002A3E07"/>
    <w:rsid w:val="002A797C"/>
    <w:rsid w:val="002B29D5"/>
    <w:rsid w:val="002B732B"/>
    <w:rsid w:val="002C1B22"/>
    <w:rsid w:val="002C2CDE"/>
    <w:rsid w:val="002D1A29"/>
    <w:rsid w:val="002D2917"/>
    <w:rsid w:val="002E5663"/>
    <w:rsid w:val="002E6F1E"/>
    <w:rsid w:val="002E7DB6"/>
    <w:rsid w:val="002E7E0C"/>
    <w:rsid w:val="002F03B2"/>
    <w:rsid w:val="002F0897"/>
    <w:rsid w:val="002F195A"/>
    <w:rsid w:val="002F3334"/>
    <w:rsid w:val="002F3AF9"/>
    <w:rsid w:val="002F404A"/>
    <w:rsid w:val="002F4287"/>
    <w:rsid w:val="002F774C"/>
    <w:rsid w:val="00302567"/>
    <w:rsid w:val="003043E8"/>
    <w:rsid w:val="003050AA"/>
    <w:rsid w:val="00306562"/>
    <w:rsid w:val="003079DB"/>
    <w:rsid w:val="003101A7"/>
    <w:rsid w:val="003122C9"/>
    <w:rsid w:val="003153CF"/>
    <w:rsid w:val="00316095"/>
    <w:rsid w:val="00316719"/>
    <w:rsid w:val="003202E4"/>
    <w:rsid w:val="003260D4"/>
    <w:rsid w:val="003305CA"/>
    <w:rsid w:val="00331E8A"/>
    <w:rsid w:val="00331F37"/>
    <w:rsid w:val="0034069C"/>
    <w:rsid w:val="003407CF"/>
    <w:rsid w:val="0034253A"/>
    <w:rsid w:val="00346AB8"/>
    <w:rsid w:val="00350589"/>
    <w:rsid w:val="003544AF"/>
    <w:rsid w:val="00355E77"/>
    <w:rsid w:val="00357DA1"/>
    <w:rsid w:val="003600BB"/>
    <w:rsid w:val="0036189F"/>
    <w:rsid w:val="003641E6"/>
    <w:rsid w:val="003751CD"/>
    <w:rsid w:val="00375DD9"/>
    <w:rsid w:val="00376921"/>
    <w:rsid w:val="00377975"/>
    <w:rsid w:val="00381B61"/>
    <w:rsid w:val="00385689"/>
    <w:rsid w:val="003874D8"/>
    <w:rsid w:val="00392F56"/>
    <w:rsid w:val="00394EAF"/>
    <w:rsid w:val="003955D2"/>
    <w:rsid w:val="00396B86"/>
    <w:rsid w:val="003A0A71"/>
    <w:rsid w:val="003A18E4"/>
    <w:rsid w:val="003A3C50"/>
    <w:rsid w:val="003A756E"/>
    <w:rsid w:val="003B2336"/>
    <w:rsid w:val="003B655E"/>
    <w:rsid w:val="003C0BE6"/>
    <w:rsid w:val="003C1C1B"/>
    <w:rsid w:val="003C20F3"/>
    <w:rsid w:val="003C5925"/>
    <w:rsid w:val="003D22B8"/>
    <w:rsid w:val="003D2594"/>
    <w:rsid w:val="003D29DB"/>
    <w:rsid w:val="003D5661"/>
    <w:rsid w:val="003D5949"/>
    <w:rsid w:val="003D6490"/>
    <w:rsid w:val="003E0645"/>
    <w:rsid w:val="003E11FD"/>
    <w:rsid w:val="003E61BC"/>
    <w:rsid w:val="003E744C"/>
    <w:rsid w:val="003E77FE"/>
    <w:rsid w:val="003F4855"/>
    <w:rsid w:val="003F6239"/>
    <w:rsid w:val="003F65BB"/>
    <w:rsid w:val="00400D51"/>
    <w:rsid w:val="004043CD"/>
    <w:rsid w:val="0040762F"/>
    <w:rsid w:val="00410790"/>
    <w:rsid w:val="00412B9F"/>
    <w:rsid w:val="00412BFF"/>
    <w:rsid w:val="0041581C"/>
    <w:rsid w:val="004178D1"/>
    <w:rsid w:val="004207AE"/>
    <w:rsid w:val="00421604"/>
    <w:rsid w:val="004233FF"/>
    <w:rsid w:val="00424989"/>
    <w:rsid w:val="004332AE"/>
    <w:rsid w:val="00442656"/>
    <w:rsid w:val="00443E45"/>
    <w:rsid w:val="0045013A"/>
    <w:rsid w:val="00452792"/>
    <w:rsid w:val="00462F6B"/>
    <w:rsid w:val="00463754"/>
    <w:rsid w:val="00464AED"/>
    <w:rsid w:val="00467BFD"/>
    <w:rsid w:val="0047143B"/>
    <w:rsid w:val="0047505D"/>
    <w:rsid w:val="00475344"/>
    <w:rsid w:val="0048303F"/>
    <w:rsid w:val="00483294"/>
    <w:rsid w:val="0048726F"/>
    <w:rsid w:val="0049306D"/>
    <w:rsid w:val="00494B3D"/>
    <w:rsid w:val="004A1F52"/>
    <w:rsid w:val="004A424D"/>
    <w:rsid w:val="004B1854"/>
    <w:rsid w:val="004B34E1"/>
    <w:rsid w:val="004B4591"/>
    <w:rsid w:val="004B4775"/>
    <w:rsid w:val="004C0B57"/>
    <w:rsid w:val="004C437F"/>
    <w:rsid w:val="004C5F33"/>
    <w:rsid w:val="004D3E57"/>
    <w:rsid w:val="004E47E2"/>
    <w:rsid w:val="004E694B"/>
    <w:rsid w:val="004E7A31"/>
    <w:rsid w:val="004F129F"/>
    <w:rsid w:val="004F32CA"/>
    <w:rsid w:val="004F72C0"/>
    <w:rsid w:val="004F7DDC"/>
    <w:rsid w:val="005015A8"/>
    <w:rsid w:val="005026D4"/>
    <w:rsid w:val="00510960"/>
    <w:rsid w:val="00511213"/>
    <w:rsid w:val="00511DFD"/>
    <w:rsid w:val="00516710"/>
    <w:rsid w:val="0052042F"/>
    <w:rsid w:val="0052075B"/>
    <w:rsid w:val="00520C97"/>
    <w:rsid w:val="00523043"/>
    <w:rsid w:val="00523C23"/>
    <w:rsid w:val="00523C37"/>
    <w:rsid w:val="00525D2C"/>
    <w:rsid w:val="00527BF9"/>
    <w:rsid w:val="00530217"/>
    <w:rsid w:val="00531CF0"/>
    <w:rsid w:val="00533E04"/>
    <w:rsid w:val="00533E62"/>
    <w:rsid w:val="00534C54"/>
    <w:rsid w:val="00541635"/>
    <w:rsid w:val="00542F98"/>
    <w:rsid w:val="005453E5"/>
    <w:rsid w:val="00546066"/>
    <w:rsid w:val="0054725B"/>
    <w:rsid w:val="0054726F"/>
    <w:rsid w:val="00547751"/>
    <w:rsid w:val="00550219"/>
    <w:rsid w:val="00555049"/>
    <w:rsid w:val="00560E62"/>
    <w:rsid w:val="005610FB"/>
    <w:rsid w:val="0056245F"/>
    <w:rsid w:val="0057255D"/>
    <w:rsid w:val="00573B20"/>
    <w:rsid w:val="00575B42"/>
    <w:rsid w:val="00577A6F"/>
    <w:rsid w:val="00581A79"/>
    <w:rsid w:val="00582257"/>
    <w:rsid w:val="005866EC"/>
    <w:rsid w:val="00591DC5"/>
    <w:rsid w:val="00593F90"/>
    <w:rsid w:val="00595B1E"/>
    <w:rsid w:val="005A0B04"/>
    <w:rsid w:val="005A3140"/>
    <w:rsid w:val="005A3DBD"/>
    <w:rsid w:val="005A3F47"/>
    <w:rsid w:val="005A4DCE"/>
    <w:rsid w:val="005A742D"/>
    <w:rsid w:val="005B09B5"/>
    <w:rsid w:val="005B3CAC"/>
    <w:rsid w:val="005B5EE8"/>
    <w:rsid w:val="005B6B0B"/>
    <w:rsid w:val="005C1E00"/>
    <w:rsid w:val="005C5D3A"/>
    <w:rsid w:val="005C6623"/>
    <w:rsid w:val="005C7165"/>
    <w:rsid w:val="005C7E99"/>
    <w:rsid w:val="005D3E0A"/>
    <w:rsid w:val="005D52A7"/>
    <w:rsid w:val="005D6212"/>
    <w:rsid w:val="005D682C"/>
    <w:rsid w:val="005D7FDE"/>
    <w:rsid w:val="00602577"/>
    <w:rsid w:val="0060328B"/>
    <w:rsid w:val="00604498"/>
    <w:rsid w:val="00604ECD"/>
    <w:rsid w:val="0060513B"/>
    <w:rsid w:val="0060663D"/>
    <w:rsid w:val="00612402"/>
    <w:rsid w:val="006159D9"/>
    <w:rsid w:val="0061619F"/>
    <w:rsid w:val="00623034"/>
    <w:rsid w:val="0062682C"/>
    <w:rsid w:val="00630F54"/>
    <w:rsid w:val="00631397"/>
    <w:rsid w:val="006317E8"/>
    <w:rsid w:val="00632A70"/>
    <w:rsid w:val="00633F67"/>
    <w:rsid w:val="00636CF1"/>
    <w:rsid w:val="00644128"/>
    <w:rsid w:val="0064452B"/>
    <w:rsid w:val="0064731A"/>
    <w:rsid w:val="006473AD"/>
    <w:rsid w:val="006507E5"/>
    <w:rsid w:val="00650860"/>
    <w:rsid w:val="0065166E"/>
    <w:rsid w:val="006518FB"/>
    <w:rsid w:val="006523ED"/>
    <w:rsid w:val="0065402D"/>
    <w:rsid w:val="00654085"/>
    <w:rsid w:val="00661097"/>
    <w:rsid w:val="0066692F"/>
    <w:rsid w:val="006715B4"/>
    <w:rsid w:val="00671A51"/>
    <w:rsid w:val="006753DE"/>
    <w:rsid w:val="00693F83"/>
    <w:rsid w:val="00695F4F"/>
    <w:rsid w:val="006972A2"/>
    <w:rsid w:val="006A1BC0"/>
    <w:rsid w:val="006A3644"/>
    <w:rsid w:val="006A42BD"/>
    <w:rsid w:val="006A768B"/>
    <w:rsid w:val="006B0C3E"/>
    <w:rsid w:val="006B156B"/>
    <w:rsid w:val="006B4085"/>
    <w:rsid w:val="006B5085"/>
    <w:rsid w:val="006B575B"/>
    <w:rsid w:val="006B6EAF"/>
    <w:rsid w:val="006C5773"/>
    <w:rsid w:val="006D3E59"/>
    <w:rsid w:val="006D7980"/>
    <w:rsid w:val="006E0CEA"/>
    <w:rsid w:val="006E2278"/>
    <w:rsid w:val="006E3083"/>
    <w:rsid w:val="006E7265"/>
    <w:rsid w:val="006E78F3"/>
    <w:rsid w:val="006F0BF6"/>
    <w:rsid w:val="006F127F"/>
    <w:rsid w:val="006F5548"/>
    <w:rsid w:val="006F561D"/>
    <w:rsid w:val="006F6012"/>
    <w:rsid w:val="006F75BB"/>
    <w:rsid w:val="00702057"/>
    <w:rsid w:val="00704F7A"/>
    <w:rsid w:val="0070586D"/>
    <w:rsid w:val="0070759C"/>
    <w:rsid w:val="007076BF"/>
    <w:rsid w:val="00711356"/>
    <w:rsid w:val="0071490F"/>
    <w:rsid w:val="00726405"/>
    <w:rsid w:val="007303DC"/>
    <w:rsid w:val="00731063"/>
    <w:rsid w:val="007332BE"/>
    <w:rsid w:val="007335B1"/>
    <w:rsid w:val="00740003"/>
    <w:rsid w:val="00740C72"/>
    <w:rsid w:val="007412E9"/>
    <w:rsid w:val="00751C80"/>
    <w:rsid w:val="007543A1"/>
    <w:rsid w:val="007647A5"/>
    <w:rsid w:val="00766C3A"/>
    <w:rsid w:val="007741C7"/>
    <w:rsid w:val="00775CA7"/>
    <w:rsid w:val="00776048"/>
    <w:rsid w:val="00783B7C"/>
    <w:rsid w:val="007843F3"/>
    <w:rsid w:val="00785E67"/>
    <w:rsid w:val="0079251B"/>
    <w:rsid w:val="0079288D"/>
    <w:rsid w:val="007A00A3"/>
    <w:rsid w:val="007A1DE6"/>
    <w:rsid w:val="007A5179"/>
    <w:rsid w:val="007A5799"/>
    <w:rsid w:val="007B3BB4"/>
    <w:rsid w:val="007C368E"/>
    <w:rsid w:val="007C5E9C"/>
    <w:rsid w:val="007C6236"/>
    <w:rsid w:val="007D19E0"/>
    <w:rsid w:val="007D3298"/>
    <w:rsid w:val="007D492A"/>
    <w:rsid w:val="007D6F32"/>
    <w:rsid w:val="007E08E6"/>
    <w:rsid w:val="007E1BB7"/>
    <w:rsid w:val="007E5184"/>
    <w:rsid w:val="007E58C4"/>
    <w:rsid w:val="007F0795"/>
    <w:rsid w:val="007F1DC4"/>
    <w:rsid w:val="007F2EAD"/>
    <w:rsid w:val="007F5881"/>
    <w:rsid w:val="007F6A5E"/>
    <w:rsid w:val="008016FA"/>
    <w:rsid w:val="008025A0"/>
    <w:rsid w:val="0080688A"/>
    <w:rsid w:val="00807746"/>
    <w:rsid w:val="008123CA"/>
    <w:rsid w:val="00816E66"/>
    <w:rsid w:val="00824733"/>
    <w:rsid w:val="00825A9E"/>
    <w:rsid w:val="008270D8"/>
    <w:rsid w:val="00830A18"/>
    <w:rsid w:val="00831FBC"/>
    <w:rsid w:val="00833303"/>
    <w:rsid w:val="00835131"/>
    <w:rsid w:val="00836A25"/>
    <w:rsid w:val="00840FCD"/>
    <w:rsid w:val="00843ECD"/>
    <w:rsid w:val="00844360"/>
    <w:rsid w:val="00852735"/>
    <w:rsid w:val="00855F21"/>
    <w:rsid w:val="00857CC5"/>
    <w:rsid w:val="00860C3C"/>
    <w:rsid w:val="008621D8"/>
    <w:rsid w:val="00862ACC"/>
    <w:rsid w:val="00866218"/>
    <w:rsid w:val="00870BDE"/>
    <w:rsid w:val="008712F3"/>
    <w:rsid w:val="00875FFE"/>
    <w:rsid w:val="00880CE6"/>
    <w:rsid w:val="0088744D"/>
    <w:rsid w:val="00892496"/>
    <w:rsid w:val="008931CA"/>
    <w:rsid w:val="00893308"/>
    <w:rsid w:val="00896550"/>
    <w:rsid w:val="0089795B"/>
    <w:rsid w:val="008A011A"/>
    <w:rsid w:val="008A2ED5"/>
    <w:rsid w:val="008A6E41"/>
    <w:rsid w:val="008B0F35"/>
    <w:rsid w:val="008B205D"/>
    <w:rsid w:val="008C05EC"/>
    <w:rsid w:val="008C64C0"/>
    <w:rsid w:val="008D3E7B"/>
    <w:rsid w:val="008D724A"/>
    <w:rsid w:val="008E08D3"/>
    <w:rsid w:val="008E2112"/>
    <w:rsid w:val="008E5D4D"/>
    <w:rsid w:val="008E6DF2"/>
    <w:rsid w:val="008F5635"/>
    <w:rsid w:val="00904B1E"/>
    <w:rsid w:val="00904FF1"/>
    <w:rsid w:val="00911224"/>
    <w:rsid w:val="0091531B"/>
    <w:rsid w:val="00915554"/>
    <w:rsid w:val="009166F5"/>
    <w:rsid w:val="0092236C"/>
    <w:rsid w:val="0092522B"/>
    <w:rsid w:val="009263B1"/>
    <w:rsid w:val="009273DD"/>
    <w:rsid w:val="00927E7F"/>
    <w:rsid w:val="0093292E"/>
    <w:rsid w:val="00941705"/>
    <w:rsid w:val="00943213"/>
    <w:rsid w:val="0094427F"/>
    <w:rsid w:val="009455E2"/>
    <w:rsid w:val="00946707"/>
    <w:rsid w:val="009504C3"/>
    <w:rsid w:val="00951E22"/>
    <w:rsid w:val="0095329A"/>
    <w:rsid w:val="0095381D"/>
    <w:rsid w:val="0095573D"/>
    <w:rsid w:val="00963E17"/>
    <w:rsid w:val="00964C72"/>
    <w:rsid w:val="00972EC2"/>
    <w:rsid w:val="0097407C"/>
    <w:rsid w:val="00974556"/>
    <w:rsid w:val="009805C6"/>
    <w:rsid w:val="0098399C"/>
    <w:rsid w:val="00985C41"/>
    <w:rsid w:val="00992833"/>
    <w:rsid w:val="00995BF6"/>
    <w:rsid w:val="00995DA3"/>
    <w:rsid w:val="009A07AD"/>
    <w:rsid w:val="009B6C33"/>
    <w:rsid w:val="009B6C8A"/>
    <w:rsid w:val="009B7B17"/>
    <w:rsid w:val="009B7DAF"/>
    <w:rsid w:val="009C0D12"/>
    <w:rsid w:val="009C4097"/>
    <w:rsid w:val="009C4730"/>
    <w:rsid w:val="009C4F52"/>
    <w:rsid w:val="009C6F2F"/>
    <w:rsid w:val="009D4B95"/>
    <w:rsid w:val="009D6F1C"/>
    <w:rsid w:val="009D7B9E"/>
    <w:rsid w:val="009E0D08"/>
    <w:rsid w:val="009E18A6"/>
    <w:rsid w:val="009E2795"/>
    <w:rsid w:val="009E2875"/>
    <w:rsid w:val="009E43D3"/>
    <w:rsid w:val="009E44C4"/>
    <w:rsid w:val="009F70DC"/>
    <w:rsid w:val="00A00764"/>
    <w:rsid w:val="00A01D75"/>
    <w:rsid w:val="00A03BEC"/>
    <w:rsid w:val="00A04512"/>
    <w:rsid w:val="00A05F3C"/>
    <w:rsid w:val="00A07557"/>
    <w:rsid w:val="00A10FF9"/>
    <w:rsid w:val="00A16E54"/>
    <w:rsid w:val="00A255F7"/>
    <w:rsid w:val="00A25C95"/>
    <w:rsid w:val="00A2697B"/>
    <w:rsid w:val="00A3000A"/>
    <w:rsid w:val="00A32C14"/>
    <w:rsid w:val="00A37FDD"/>
    <w:rsid w:val="00A42C58"/>
    <w:rsid w:val="00A4303F"/>
    <w:rsid w:val="00A4337A"/>
    <w:rsid w:val="00A52ABA"/>
    <w:rsid w:val="00A61665"/>
    <w:rsid w:val="00A63961"/>
    <w:rsid w:val="00A66E86"/>
    <w:rsid w:val="00A67905"/>
    <w:rsid w:val="00A74AEE"/>
    <w:rsid w:val="00A76913"/>
    <w:rsid w:val="00A77C88"/>
    <w:rsid w:val="00A82856"/>
    <w:rsid w:val="00A82BFC"/>
    <w:rsid w:val="00A84C12"/>
    <w:rsid w:val="00A949AE"/>
    <w:rsid w:val="00A953B2"/>
    <w:rsid w:val="00AA2F8A"/>
    <w:rsid w:val="00AA74BB"/>
    <w:rsid w:val="00AB0760"/>
    <w:rsid w:val="00AB0D26"/>
    <w:rsid w:val="00AB1543"/>
    <w:rsid w:val="00AB2BF8"/>
    <w:rsid w:val="00AB388C"/>
    <w:rsid w:val="00AB5013"/>
    <w:rsid w:val="00AB659C"/>
    <w:rsid w:val="00AC1D93"/>
    <w:rsid w:val="00AC5339"/>
    <w:rsid w:val="00AD268D"/>
    <w:rsid w:val="00AE0E4B"/>
    <w:rsid w:val="00AE2A9D"/>
    <w:rsid w:val="00AE3434"/>
    <w:rsid w:val="00AE35ED"/>
    <w:rsid w:val="00AE40D0"/>
    <w:rsid w:val="00AE4760"/>
    <w:rsid w:val="00AE7B7F"/>
    <w:rsid w:val="00AF0796"/>
    <w:rsid w:val="00AF1984"/>
    <w:rsid w:val="00AF3F38"/>
    <w:rsid w:val="00AF5426"/>
    <w:rsid w:val="00B008FD"/>
    <w:rsid w:val="00B043EC"/>
    <w:rsid w:val="00B049B8"/>
    <w:rsid w:val="00B06DE1"/>
    <w:rsid w:val="00B07F01"/>
    <w:rsid w:val="00B152D2"/>
    <w:rsid w:val="00B177F4"/>
    <w:rsid w:val="00B2025C"/>
    <w:rsid w:val="00B23E8C"/>
    <w:rsid w:val="00B25B2D"/>
    <w:rsid w:val="00B318D1"/>
    <w:rsid w:val="00B354F3"/>
    <w:rsid w:val="00B35592"/>
    <w:rsid w:val="00B40D6E"/>
    <w:rsid w:val="00B424B1"/>
    <w:rsid w:val="00B42CE3"/>
    <w:rsid w:val="00B43FC8"/>
    <w:rsid w:val="00B46A60"/>
    <w:rsid w:val="00B55154"/>
    <w:rsid w:val="00B553D2"/>
    <w:rsid w:val="00B56E6A"/>
    <w:rsid w:val="00B57128"/>
    <w:rsid w:val="00B574D0"/>
    <w:rsid w:val="00B65895"/>
    <w:rsid w:val="00B66224"/>
    <w:rsid w:val="00B70352"/>
    <w:rsid w:val="00B7533A"/>
    <w:rsid w:val="00B77E2B"/>
    <w:rsid w:val="00B810FF"/>
    <w:rsid w:val="00B815B1"/>
    <w:rsid w:val="00B82827"/>
    <w:rsid w:val="00B82F55"/>
    <w:rsid w:val="00B86296"/>
    <w:rsid w:val="00B86339"/>
    <w:rsid w:val="00B868DC"/>
    <w:rsid w:val="00B8773D"/>
    <w:rsid w:val="00B91CDD"/>
    <w:rsid w:val="00B959E9"/>
    <w:rsid w:val="00BA7636"/>
    <w:rsid w:val="00BB1AE7"/>
    <w:rsid w:val="00BB386D"/>
    <w:rsid w:val="00BB69D4"/>
    <w:rsid w:val="00BB78AF"/>
    <w:rsid w:val="00BC1174"/>
    <w:rsid w:val="00BC1599"/>
    <w:rsid w:val="00BC544A"/>
    <w:rsid w:val="00BD64B2"/>
    <w:rsid w:val="00BD7846"/>
    <w:rsid w:val="00BE0162"/>
    <w:rsid w:val="00BE32A8"/>
    <w:rsid w:val="00BE3327"/>
    <w:rsid w:val="00BE33CB"/>
    <w:rsid w:val="00BE48AF"/>
    <w:rsid w:val="00BE5B51"/>
    <w:rsid w:val="00BE79F7"/>
    <w:rsid w:val="00BE7F75"/>
    <w:rsid w:val="00BF0442"/>
    <w:rsid w:val="00BF0DA5"/>
    <w:rsid w:val="00BF2696"/>
    <w:rsid w:val="00BF36F4"/>
    <w:rsid w:val="00BF456B"/>
    <w:rsid w:val="00BF4969"/>
    <w:rsid w:val="00C00E21"/>
    <w:rsid w:val="00C10894"/>
    <w:rsid w:val="00C12CD1"/>
    <w:rsid w:val="00C15356"/>
    <w:rsid w:val="00C1738E"/>
    <w:rsid w:val="00C17543"/>
    <w:rsid w:val="00C22DF7"/>
    <w:rsid w:val="00C25158"/>
    <w:rsid w:val="00C30C46"/>
    <w:rsid w:val="00C3192F"/>
    <w:rsid w:val="00C31EA6"/>
    <w:rsid w:val="00C4176A"/>
    <w:rsid w:val="00C41E19"/>
    <w:rsid w:val="00C43990"/>
    <w:rsid w:val="00C47005"/>
    <w:rsid w:val="00C528FE"/>
    <w:rsid w:val="00C55DB0"/>
    <w:rsid w:val="00C57A2C"/>
    <w:rsid w:val="00C601D5"/>
    <w:rsid w:val="00C617AF"/>
    <w:rsid w:val="00C627B5"/>
    <w:rsid w:val="00C62C55"/>
    <w:rsid w:val="00C634A4"/>
    <w:rsid w:val="00C6481E"/>
    <w:rsid w:val="00C654A7"/>
    <w:rsid w:val="00C65D11"/>
    <w:rsid w:val="00C75D76"/>
    <w:rsid w:val="00C76CA2"/>
    <w:rsid w:val="00C83A41"/>
    <w:rsid w:val="00C843FF"/>
    <w:rsid w:val="00C86541"/>
    <w:rsid w:val="00C86843"/>
    <w:rsid w:val="00C938B4"/>
    <w:rsid w:val="00C9442D"/>
    <w:rsid w:val="00C96934"/>
    <w:rsid w:val="00CA0B31"/>
    <w:rsid w:val="00CA57F2"/>
    <w:rsid w:val="00CA7089"/>
    <w:rsid w:val="00CA7124"/>
    <w:rsid w:val="00CB00FE"/>
    <w:rsid w:val="00CB078D"/>
    <w:rsid w:val="00CB2DBE"/>
    <w:rsid w:val="00CB3113"/>
    <w:rsid w:val="00CB397C"/>
    <w:rsid w:val="00CB787F"/>
    <w:rsid w:val="00CC2671"/>
    <w:rsid w:val="00CC345E"/>
    <w:rsid w:val="00CC494C"/>
    <w:rsid w:val="00CC4AF3"/>
    <w:rsid w:val="00CE0D64"/>
    <w:rsid w:val="00CE5DDF"/>
    <w:rsid w:val="00CF082F"/>
    <w:rsid w:val="00CF1846"/>
    <w:rsid w:val="00CF5143"/>
    <w:rsid w:val="00CF5C3F"/>
    <w:rsid w:val="00D02A2E"/>
    <w:rsid w:val="00D039E5"/>
    <w:rsid w:val="00D04473"/>
    <w:rsid w:val="00D0721F"/>
    <w:rsid w:val="00D12675"/>
    <w:rsid w:val="00D13FB5"/>
    <w:rsid w:val="00D1486A"/>
    <w:rsid w:val="00D175AA"/>
    <w:rsid w:val="00D227BE"/>
    <w:rsid w:val="00D25BFF"/>
    <w:rsid w:val="00D26401"/>
    <w:rsid w:val="00D26B86"/>
    <w:rsid w:val="00D307C9"/>
    <w:rsid w:val="00D416B6"/>
    <w:rsid w:val="00D46EDA"/>
    <w:rsid w:val="00D4793F"/>
    <w:rsid w:val="00D52235"/>
    <w:rsid w:val="00D547F7"/>
    <w:rsid w:val="00D56C9F"/>
    <w:rsid w:val="00D573E4"/>
    <w:rsid w:val="00D611EF"/>
    <w:rsid w:val="00D654C4"/>
    <w:rsid w:val="00D663EC"/>
    <w:rsid w:val="00D73D22"/>
    <w:rsid w:val="00D76119"/>
    <w:rsid w:val="00D8148A"/>
    <w:rsid w:val="00D830F8"/>
    <w:rsid w:val="00D83A45"/>
    <w:rsid w:val="00D83AE8"/>
    <w:rsid w:val="00D85329"/>
    <w:rsid w:val="00D8721B"/>
    <w:rsid w:val="00D903E7"/>
    <w:rsid w:val="00D914E7"/>
    <w:rsid w:val="00D96EFA"/>
    <w:rsid w:val="00D97215"/>
    <w:rsid w:val="00DA078A"/>
    <w:rsid w:val="00DA11C2"/>
    <w:rsid w:val="00DA1A04"/>
    <w:rsid w:val="00DA3442"/>
    <w:rsid w:val="00DA4B23"/>
    <w:rsid w:val="00DA54C9"/>
    <w:rsid w:val="00DB251C"/>
    <w:rsid w:val="00DB3294"/>
    <w:rsid w:val="00DB3D97"/>
    <w:rsid w:val="00DB54F1"/>
    <w:rsid w:val="00DC1B55"/>
    <w:rsid w:val="00DC241D"/>
    <w:rsid w:val="00DC3F55"/>
    <w:rsid w:val="00DC7F34"/>
    <w:rsid w:val="00DD6A36"/>
    <w:rsid w:val="00DE36DE"/>
    <w:rsid w:val="00DE3CD5"/>
    <w:rsid w:val="00DE7CFB"/>
    <w:rsid w:val="00DE7FDB"/>
    <w:rsid w:val="00DF13D5"/>
    <w:rsid w:val="00DF29FA"/>
    <w:rsid w:val="00E030AC"/>
    <w:rsid w:val="00E0504D"/>
    <w:rsid w:val="00E123D1"/>
    <w:rsid w:val="00E129D0"/>
    <w:rsid w:val="00E130FA"/>
    <w:rsid w:val="00E1332E"/>
    <w:rsid w:val="00E15768"/>
    <w:rsid w:val="00E17CF0"/>
    <w:rsid w:val="00E21680"/>
    <w:rsid w:val="00E266FD"/>
    <w:rsid w:val="00E37423"/>
    <w:rsid w:val="00E42A59"/>
    <w:rsid w:val="00E42F24"/>
    <w:rsid w:val="00E50B82"/>
    <w:rsid w:val="00E53D54"/>
    <w:rsid w:val="00E546AE"/>
    <w:rsid w:val="00E55736"/>
    <w:rsid w:val="00E558DC"/>
    <w:rsid w:val="00E621D7"/>
    <w:rsid w:val="00E62A5A"/>
    <w:rsid w:val="00E72789"/>
    <w:rsid w:val="00E736D7"/>
    <w:rsid w:val="00E75F77"/>
    <w:rsid w:val="00E819A6"/>
    <w:rsid w:val="00E861EF"/>
    <w:rsid w:val="00E919E5"/>
    <w:rsid w:val="00E91AE5"/>
    <w:rsid w:val="00E964E8"/>
    <w:rsid w:val="00E9792A"/>
    <w:rsid w:val="00EA1C54"/>
    <w:rsid w:val="00EA6A83"/>
    <w:rsid w:val="00EB2D2F"/>
    <w:rsid w:val="00EC3938"/>
    <w:rsid w:val="00EC5AE1"/>
    <w:rsid w:val="00ED1D12"/>
    <w:rsid w:val="00ED7A46"/>
    <w:rsid w:val="00EE1BE7"/>
    <w:rsid w:val="00EE1E4D"/>
    <w:rsid w:val="00EF52E8"/>
    <w:rsid w:val="00EF5EE7"/>
    <w:rsid w:val="00EF63AA"/>
    <w:rsid w:val="00F0104D"/>
    <w:rsid w:val="00F02DEA"/>
    <w:rsid w:val="00F11233"/>
    <w:rsid w:val="00F1334F"/>
    <w:rsid w:val="00F14A11"/>
    <w:rsid w:val="00F14BC8"/>
    <w:rsid w:val="00F21638"/>
    <w:rsid w:val="00F3103D"/>
    <w:rsid w:val="00F31737"/>
    <w:rsid w:val="00F31CD9"/>
    <w:rsid w:val="00F37192"/>
    <w:rsid w:val="00F378F3"/>
    <w:rsid w:val="00F40B45"/>
    <w:rsid w:val="00F426A3"/>
    <w:rsid w:val="00F45F0E"/>
    <w:rsid w:val="00F518DC"/>
    <w:rsid w:val="00F522A9"/>
    <w:rsid w:val="00F55293"/>
    <w:rsid w:val="00F55BFC"/>
    <w:rsid w:val="00F8003E"/>
    <w:rsid w:val="00F80349"/>
    <w:rsid w:val="00F85EEC"/>
    <w:rsid w:val="00F85FA4"/>
    <w:rsid w:val="00F909F1"/>
    <w:rsid w:val="00F91861"/>
    <w:rsid w:val="00F91E4C"/>
    <w:rsid w:val="00F92159"/>
    <w:rsid w:val="00F9240C"/>
    <w:rsid w:val="00F92C59"/>
    <w:rsid w:val="00F92DC0"/>
    <w:rsid w:val="00F958C2"/>
    <w:rsid w:val="00FA0D0C"/>
    <w:rsid w:val="00FA1511"/>
    <w:rsid w:val="00FA281A"/>
    <w:rsid w:val="00FA3973"/>
    <w:rsid w:val="00FA59D1"/>
    <w:rsid w:val="00FB5706"/>
    <w:rsid w:val="00FC3ADA"/>
    <w:rsid w:val="00FC5B8B"/>
    <w:rsid w:val="00FC6586"/>
    <w:rsid w:val="00FD1F85"/>
    <w:rsid w:val="00FD7F61"/>
    <w:rsid w:val="00FE49E4"/>
    <w:rsid w:val="00FE5D38"/>
    <w:rsid w:val="00FF6FC5"/>
    <w:rsid w:val="00FF7B88"/>
    <w:rsid w:val="00FF7DAD"/>
    <w:rsid w:val="011D1BC6"/>
    <w:rsid w:val="039758ED"/>
    <w:rsid w:val="0CB7A8D6"/>
    <w:rsid w:val="13497E4B"/>
    <w:rsid w:val="14953CD7"/>
    <w:rsid w:val="1FB853D5"/>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1BB0"/>
  <w15:chartTrackingRefBased/>
  <w15:docId w15:val="{1249107A-0502-DF4E-AC14-539070B7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akening"/>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qFormat/>
    <w:rsid w:val="005D3E0A"/>
    <w:pPr>
      <w:numPr>
        <w:numId w:val="58"/>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Doelverd">
    <w:name w:val="Doel_verd"/>
    <w:basedOn w:val="Doel"/>
    <w:qFormat/>
    <w:rsid w:val="00C654A7"/>
    <w:pPr>
      <w:numPr>
        <w:numId w:val="0"/>
      </w:numPr>
      <w:ind w:left="1701" w:hanging="964"/>
    </w:pPr>
  </w:style>
  <w:style w:type="paragraph" w:customStyle="1" w:styleId="Onderliggendekennis">
    <w:name w:val="Onderliggende kennis"/>
    <w:basedOn w:val="Standaard"/>
    <w:qFormat/>
    <w:rsid w:val="00B8282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character" w:customStyle="1" w:styleId="cf01">
    <w:name w:val="cf01"/>
    <w:basedOn w:val="Standaardalinea-lettertype"/>
    <w:rsid w:val="00B82827"/>
    <w:rPr>
      <w:rFonts w:ascii="Segoe UI" w:hAnsi="Segoe UI" w:cs="Segoe UI" w:hint="default"/>
      <w:sz w:val="18"/>
      <w:szCs w:val="18"/>
    </w:rPr>
  </w:style>
  <w:style w:type="numbering" w:customStyle="1" w:styleId="Huidigelijst1">
    <w:name w:val="Huidige lijst1"/>
    <w:uiPriority w:val="99"/>
    <w:rsid w:val="002A1D6E"/>
    <w:pPr>
      <w:numPr>
        <w:numId w:val="27"/>
      </w:numPr>
    </w:pPr>
  </w:style>
  <w:style w:type="numbering" w:customStyle="1" w:styleId="Huidigelijst2">
    <w:name w:val="Huidige lijst2"/>
    <w:uiPriority w:val="99"/>
    <w:rsid w:val="002A1D6E"/>
    <w:pPr>
      <w:numPr>
        <w:numId w:val="28"/>
      </w:numPr>
    </w:pPr>
  </w:style>
  <w:style w:type="numbering" w:customStyle="1" w:styleId="Huidigelijst3">
    <w:name w:val="Huidige lijst3"/>
    <w:uiPriority w:val="99"/>
    <w:rsid w:val="00FA1511"/>
    <w:pPr>
      <w:numPr>
        <w:numId w:val="29"/>
      </w:numPr>
    </w:pPr>
  </w:style>
  <w:style w:type="numbering" w:customStyle="1" w:styleId="Huidigelijst4">
    <w:name w:val="Huidige lijst4"/>
    <w:uiPriority w:val="99"/>
    <w:rsid w:val="00FA1511"/>
    <w:pPr>
      <w:numPr>
        <w:numId w:val="30"/>
      </w:numPr>
    </w:pPr>
  </w:style>
  <w:style w:type="numbering" w:customStyle="1" w:styleId="Huidigelijst5">
    <w:name w:val="Huidige lijst5"/>
    <w:uiPriority w:val="99"/>
    <w:rsid w:val="008621D8"/>
    <w:pPr>
      <w:numPr>
        <w:numId w:val="31"/>
      </w:numPr>
    </w:pPr>
  </w:style>
  <w:style w:type="numbering" w:customStyle="1" w:styleId="Huidigelijst6">
    <w:name w:val="Huidige lijst6"/>
    <w:uiPriority w:val="99"/>
    <w:rsid w:val="008712F3"/>
    <w:pPr>
      <w:numPr>
        <w:numId w:val="32"/>
      </w:numPr>
    </w:pPr>
  </w:style>
  <w:style w:type="numbering" w:customStyle="1" w:styleId="Huidigelijst7">
    <w:name w:val="Huidige lijst7"/>
    <w:uiPriority w:val="99"/>
    <w:rsid w:val="008712F3"/>
    <w:pPr>
      <w:numPr>
        <w:numId w:val="33"/>
      </w:numPr>
    </w:pPr>
  </w:style>
  <w:style w:type="numbering" w:customStyle="1" w:styleId="Huidigelijst8">
    <w:name w:val="Huidige lijst8"/>
    <w:uiPriority w:val="99"/>
    <w:rsid w:val="008712F3"/>
    <w:pPr>
      <w:numPr>
        <w:numId w:val="34"/>
      </w:numPr>
    </w:pPr>
  </w:style>
  <w:style w:type="numbering" w:customStyle="1" w:styleId="Huidigelijst9">
    <w:name w:val="Huidige lijst9"/>
    <w:uiPriority w:val="99"/>
    <w:rsid w:val="00835131"/>
    <w:pPr>
      <w:numPr>
        <w:numId w:val="35"/>
      </w:numPr>
    </w:pPr>
  </w:style>
  <w:style w:type="numbering" w:customStyle="1" w:styleId="Huidigelijst10">
    <w:name w:val="Huidige lijst10"/>
    <w:uiPriority w:val="99"/>
    <w:rsid w:val="00726405"/>
    <w:pPr>
      <w:numPr>
        <w:numId w:val="36"/>
      </w:numPr>
    </w:pPr>
  </w:style>
  <w:style w:type="numbering" w:customStyle="1" w:styleId="Huidigelijst11">
    <w:name w:val="Huidige lijst11"/>
    <w:uiPriority w:val="99"/>
    <w:rsid w:val="002A797C"/>
    <w:pPr>
      <w:numPr>
        <w:numId w:val="37"/>
      </w:numPr>
    </w:pPr>
  </w:style>
  <w:style w:type="numbering" w:customStyle="1" w:styleId="Huidigelijst12">
    <w:name w:val="Huidige lijst12"/>
    <w:uiPriority w:val="99"/>
    <w:rsid w:val="001D34AE"/>
    <w:pPr>
      <w:numPr>
        <w:numId w:val="38"/>
      </w:numPr>
    </w:pPr>
  </w:style>
  <w:style w:type="numbering" w:customStyle="1" w:styleId="Huidigelijst13">
    <w:name w:val="Huidige lijst13"/>
    <w:uiPriority w:val="99"/>
    <w:rsid w:val="00FE49E4"/>
    <w:pPr>
      <w:numPr>
        <w:numId w:val="39"/>
      </w:numPr>
    </w:pPr>
  </w:style>
  <w:style w:type="numbering" w:customStyle="1" w:styleId="Huidigelijst14">
    <w:name w:val="Huidige lijst14"/>
    <w:uiPriority w:val="99"/>
    <w:rsid w:val="00EA6A83"/>
    <w:pPr>
      <w:numPr>
        <w:numId w:val="40"/>
      </w:numPr>
    </w:pPr>
  </w:style>
  <w:style w:type="numbering" w:customStyle="1" w:styleId="Huidigelijst15">
    <w:name w:val="Huidige lijst15"/>
    <w:uiPriority w:val="99"/>
    <w:rsid w:val="006C5773"/>
    <w:pPr>
      <w:numPr>
        <w:numId w:val="41"/>
      </w:numPr>
    </w:pPr>
  </w:style>
  <w:style w:type="numbering" w:customStyle="1" w:styleId="Huidigelijst16">
    <w:name w:val="Huidige lijst16"/>
    <w:uiPriority w:val="99"/>
    <w:rsid w:val="00005443"/>
    <w:pPr>
      <w:numPr>
        <w:numId w:val="42"/>
      </w:numPr>
    </w:pPr>
  </w:style>
  <w:style w:type="numbering" w:customStyle="1" w:styleId="Huidigelijst17">
    <w:name w:val="Huidige lijst17"/>
    <w:uiPriority w:val="99"/>
    <w:rsid w:val="001E6D61"/>
    <w:pPr>
      <w:numPr>
        <w:numId w:val="43"/>
      </w:numPr>
    </w:pPr>
  </w:style>
  <w:style w:type="numbering" w:customStyle="1" w:styleId="Huidigelijst18">
    <w:name w:val="Huidige lijst18"/>
    <w:uiPriority w:val="99"/>
    <w:rsid w:val="00711356"/>
    <w:pPr>
      <w:numPr>
        <w:numId w:val="44"/>
      </w:numPr>
    </w:pPr>
  </w:style>
  <w:style w:type="numbering" w:customStyle="1" w:styleId="Huidigelijst19">
    <w:name w:val="Huidige lijst19"/>
    <w:uiPriority w:val="99"/>
    <w:rsid w:val="00D573E4"/>
    <w:pPr>
      <w:numPr>
        <w:numId w:val="45"/>
      </w:numPr>
    </w:pPr>
  </w:style>
  <w:style w:type="paragraph" w:customStyle="1" w:styleId="Samenhanggraad2">
    <w:name w:val="Samenhang graad2"/>
    <w:basedOn w:val="Wenkextra"/>
    <w:qFormat/>
    <w:rsid w:val="00E62A5A"/>
    <w:pPr>
      <w:numPr>
        <w:numId w:val="51"/>
      </w:numPr>
    </w:pPr>
    <w:rPr>
      <w:bCs/>
    </w:rPr>
  </w:style>
  <w:style w:type="paragraph" w:styleId="Onderwerpvanopmerking">
    <w:name w:val="annotation subject"/>
    <w:basedOn w:val="Tekstopmerking"/>
    <w:next w:val="Tekstopmerking"/>
    <w:link w:val="OnderwerpvanopmerkingChar"/>
    <w:uiPriority w:val="99"/>
    <w:semiHidden/>
    <w:unhideWhenUsed/>
    <w:rsid w:val="000E563D"/>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0E563D"/>
    <w:rPr>
      <w:rFonts w:ascii="Arial" w:eastAsia="Arial" w:hAnsi="Arial" w:cs="Arial"/>
      <w:b/>
      <w:bCs/>
      <w:color w:val="595959" w:themeColor="text1" w:themeTint="A6"/>
      <w:sz w:val="20"/>
      <w:szCs w:val="20"/>
      <w:lang w:val="nl" w:eastAsia="nl-BE"/>
    </w:rPr>
  </w:style>
  <w:style w:type="paragraph" w:customStyle="1" w:styleId="Afbeersteitem">
    <w:name w:val="Afb_eerste_item"/>
    <w:qFormat/>
    <w:rsid w:val="00014D8D"/>
    <w:pPr>
      <w:spacing w:after="0"/>
      <w:ind w:left="1418" w:hanging="482"/>
    </w:pPr>
    <w:rPr>
      <w:color w:val="1F4E79" w:themeColor="accent1" w:themeShade="80"/>
    </w:rPr>
  </w:style>
  <w:style w:type="paragraph" w:styleId="Revisie">
    <w:name w:val="Revision"/>
    <w:hidden/>
    <w:uiPriority w:val="99"/>
    <w:semiHidden/>
    <w:rsid w:val="0082473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3801">
      <w:bodyDiv w:val="1"/>
      <w:marLeft w:val="0"/>
      <w:marRight w:val="0"/>
      <w:marTop w:val="0"/>
      <w:marBottom w:val="0"/>
      <w:divBdr>
        <w:top w:val="none" w:sz="0" w:space="0" w:color="auto"/>
        <w:left w:val="none" w:sz="0" w:space="0" w:color="auto"/>
        <w:bottom w:val="none" w:sz="0" w:space="0" w:color="auto"/>
        <w:right w:val="none" w:sz="0" w:space="0" w:color="auto"/>
      </w:divBdr>
    </w:div>
    <w:div w:id="1216505713">
      <w:bodyDiv w:val="1"/>
      <w:marLeft w:val="0"/>
      <w:marRight w:val="0"/>
      <w:marTop w:val="0"/>
      <w:marBottom w:val="0"/>
      <w:divBdr>
        <w:top w:val="none" w:sz="0" w:space="0" w:color="auto"/>
        <w:left w:val="none" w:sz="0" w:space="0" w:color="auto"/>
        <w:bottom w:val="none" w:sz="0" w:space="0" w:color="auto"/>
        <w:right w:val="none" w:sz="0" w:space="0" w:color="auto"/>
      </w:divBdr>
    </w:div>
    <w:div w:id="1847205738">
      <w:bodyDiv w:val="1"/>
      <w:marLeft w:val="0"/>
      <w:marRight w:val="0"/>
      <w:marTop w:val="0"/>
      <w:marBottom w:val="0"/>
      <w:divBdr>
        <w:top w:val="none" w:sz="0" w:space="0" w:color="auto"/>
        <w:left w:val="none" w:sz="0" w:space="0" w:color="auto"/>
        <w:bottom w:val="none" w:sz="0" w:space="0" w:color="auto"/>
        <w:right w:val="none" w:sz="0" w:space="0" w:color="auto"/>
      </w:divBdr>
    </w:div>
    <w:div w:id="196603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vlb1"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43E609-F8F5-4E04-8D64-61E4ECFCF588}"/>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970</Words>
  <Characters>49338</Characters>
  <Application>Microsoft Office Word</Application>
  <DocSecurity>8</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9</cp:revision>
  <cp:lastPrinted>2024-06-13T13:09:00Z</cp:lastPrinted>
  <dcterms:created xsi:type="dcterms:W3CDTF">2025-01-20T07:54:00Z</dcterms:created>
  <dcterms:modified xsi:type="dcterms:W3CDTF">2026-03-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